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F72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инистерство образования и науки Российской Федерации</w:t>
      </w: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ЕДЕРАЛЬНОЕ</w:t>
      </w:r>
      <w:r>
        <w:rPr>
          <w:rFonts w:ascii="Arial" w:hAnsi="Arial" w:cs="Arial"/>
          <w:sz w:val="28"/>
          <w:szCs w:val="28"/>
        </w:rPr>
        <w:tab/>
        <w:t xml:space="preserve"> ГОСУДАРСТВЕННОЕ БЮДЖЕТНОЕ</w:t>
      </w: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РАЗОВАТЕЛЬНОЕ УЧРЕЖДЕНИЕ</w:t>
      </w: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СШЕГО ПРОФЕССИОНАЛЬНОГО ОБРАЗОВАНИЯ</w:t>
      </w: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САРАТОВСКИЙ ГОСУДАРСТВЕННЫЙ УНИВЕРСИТЕТ</w:t>
      </w: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МЕНИ Н.Г. ЧЕРНЫШЕВСКОГО»</w:t>
      </w: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34DCD" w:rsidRPr="00934DCD" w:rsidRDefault="00934DCD" w:rsidP="00934D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4DCD">
        <w:rPr>
          <w:rFonts w:ascii="Times New Roman" w:hAnsi="Times New Roman" w:cs="Times New Roman"/>
          <w:sz w:val="28"/>
          <w:szCs w:val="28"/>
        </w:rPr>
        <w:t>Кафедра информатики и программирования</w:t>
      </w: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34DCD" w:rsidRPr="00517CF1" w:rsidRDefault="00934DCD" w:rsidP="00934DC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17CF1">
        <w:rPr>
          <w:rFonts w:ascii="Times New Roman" w:hAnsi="Times New Roman" w:cs="Times New Roman"/>
          <w:b/>
          <w:sz w:val="48"/>
          <w:szCs w:val="48"/>
        </w:rPr>
        <w:t>Отчет по программированию</w:t>
      </w:r>
    </w:p>
    <w:p w:rsidR="00934DCD" w:rsidRDefault="00934DCD" w:rsidP="00934DC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34DCD" w:rsidRDefault="00934DCD" w:rsidP="00934DC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34DCD" w:rsidRDefault="00934DCD" w:rsidP="00934DC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34DCD" w:rsidRDefault="00934DCD" w:rsidP="00934DC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34DCD" w:rsidRDefault="00934DCD" w:rsidP="00934DC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34DCD" w:rsidRDefault="00934DCD" w:rsidP="00934DC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34DCD" w:rsidRDefault="00934DCD" w:rsidP="00934DC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34DCD" w:rsidRDefault="00934DCD" w:rsidP="009B599A">
      <w:pPr>
        <w:spacing w:after="0" w:line="240" w:lineRule="auto"/>
        <w:ind w:left="5245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ограммированию выполнил</w:t>
      </w:r>
      <w:r w:rsidR="0076717F">
        <w:rPr>
          <w:rFonts w:ascii="Times New Roman" w:hAnsi="Times New Roman" w:cs="Times New Roman"/>
          <w:sz w:val="28"/>
          <w:szCs w:val="28"/>
        </w:rPr>
        <w:t>:</w:t>
      </w:r>
    </w:p>
    <w:p w:rsidR="00934DCD" w:rsidRDefault="00934DCD" w:rsidP="009B599A">
      <w:pPr>
        <w:spacing w:after="0" w:line="240" w:lineRule="auto"/>
        <w:ind w:left="5245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1 курса 141 группы</w:t>
      </w:r>
    </w:p>
    <w:p w:rsidR="00934DCD" w:rsidRDefault="00934DCD" w:rsidP="009B599A">
      <w:pPr>
        <w:spacing w:after="0" w:line="240" w:lineRule="auto"/>
        <w:ind w:left="5245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«Математическое обеспечение и администрирование информационных систем»</w:t>
      </w:r>
    </w:p>
    <w:p w:rsidR="00934DCD" w:rsidRDefault="00934DCD" w:rsidP="009B599A">
      <w:pPr>
        <w:spacing w:after="0" w:line="240" w:lineRule="auto"/>
        <w:ind w:left="5245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а «Компьютерных наук и информационных технологий»</w:t>
      </w:r>
    </w:p>
    <w:p w:rsidR="00934DCD" w:rsidRDefault="00934DCD" w:rsidP="009B599A">
      <w:pPr>
        <w:spacing w:after="0" w:line="240" w:lineRule="auto"/>
        <w:ind w:left="5245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горов Владислав Максимович</w:t>
      </w:r>
    </w:p>
    <w:p w:rsidR="0076717F" w:rsidRDefault="0076717F" w:rsidP="0076717F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76717F" w:rsidRDefault="0076717F" w:rsidP="0076717F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76717F" w:rsidRDefault="0076717F" w:rsidP="0076717F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76717F" w:rsidRDefault="0076717F" w:rsidP="0076717F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71394" w:rsidRDefault="0076717F" w:rsidP="009B599A">
      <w:pPr>
        <w:spacing w:after="0" w:line="240" w:lineRule="auto"/>
        <w:ind w:left="5245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(а):</w:t>
      </w:r>
      <w:r w:rsidR="009B599A">
        <w:rPr>
          <w:rFonts w:ascii="Times New Roman" w:hAnsi="Times New Roman" w:cs="Times New Roman"/>
          <w:sz w:val="28"/>
          <w:szCs w:val="28"/>
        </w:rPr>
        <w:t xml:space="preserve"> </w:t>
      </w:r>
      <w:r w:rsidR="009B599A" w:rsidRPr="009B599A">
        <w:rPr>
          <w:rFonts w:ascii="Times New Roman" w:hAnsi="Times New Roman" w:cs="Times New Roman"/>
          <w:sz w:val="28"/>
          <w:szCs w:val="28"/>
        </w:rPr>
        <w:t>Казачкова А. А.</w:t>
      </w:r>
    </w:p>
    <w:p w:rsidR="00010A71" w:rsidRDefault="00D71394" w:rsidP="00010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0A71" w:rsidRPr="00010A71" w:rsidRDefault="00010A71" w:rsidP="0047329C">
      <w:pPr>
        <w:tabs>
          <w:tab w:val="left" w:pos="1330"/>
          <w:tab w:val="left" w:pos="15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A7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31126" w:rsidRPr="00C43183" w:rsidRDefault="0000384A" w:rsidP="00B32335">
      <w:pPr>
        <w:pStyle w:val="a7"/>
        <w:numPr>
          <w:ilvl w:val="0"/>
          <w:numId w:val="5"/>
        </w:numPr>
        <w:tabs>
          <w:tab w:val="center" w:leader="dot" w:pos="9637"/>
        </w:tabs>
        <w:spacing w:line="360" w:lineRule="auto"/>
        <w:ind w:left="357" w:hanging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вные функции</w:t>
      </w:r>
      <w:r w:rsidR="00F16E9A">
        <w:rPr>
          <w:rFonts w:ascii="Times New Roman" w:hAnsi="Times New Roman" w:cs="Times New Roman"/>
          <w:sz w:val="28"/>
          <w:szCs w:val="28"/>
        </w:rPr>
        <w:t>, перегрузки, шаблонные функции</w:t>
      </w:r>
      <w:r w:rsidR="00C43183">
        <w:rPr>
          <w:rFonts w:ascii="Times New Roman" w:hAnsi="Times New Roman" w:cs="Times New Roman"/>
          <w:sz w:val="28"/>
          <w:szCs w:val="28"/>
        </w:rPr>
        <w:tab/>
      </w:r>
      <w:r w:rsidR="00F768B6">
        <w:rPr>
          <w:rFonts w:ascii="Times New Roman" w:hAnsi="Times New Roman" w:cs="Times New Roman"/>
          <w:sz w:val="28"/>
          <w:szCs w:val="28"/>
        </w:rPr>
        <w:t>3</w:t>
      </w:r>
    </w:p>
    <w:p w:rsidR="00010A71" w:rsidRPr="00C43183" w:rsidRDefault="0000384A" w:rsidP="00B32335">
      <w:pPr>
        <w:pStyle w:val="a7"/>
        <w:numPr>
          <w:ilvl w:val="0"/>
          <w:numId w:val="5"/>
        </w:numPr>
        <w:tabs>
          <w:tab w:val="center" w:leader="dot" w:pos="9637"/>
        </w:tabs>
        <w:spacing w:line="360" w:lineRule="auto"/>
        <w:ind w:left="357" w:hanging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и</w:t>
      </w:r>
      <w:r w:rsidR="00C43183">
        <w:rPr>
          <w:rFonts w:ascii="Times New Roman" w:hAnsi="Times New Roman" w:cs="Times New Roman"/>
          <w:sz w:val="28"/>
          <w:szCs w:val="28"/>
        </w:rPr>
        <w:tab/>
      </w:r>
      <w:r w:rsidR="00C94993"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:rsidR="00B31126" w:rsidRPr="00C43183" w:rsidRDefault="0000384A" w:rsidP="00B32335">
      <w:pPr>
        <w:pStyle w:val="a7"/>
        <w:numPr>
          <w:ilvl w:val="0"/>
          <w:numId w:val="5"/>
        </w:numPr>
        <w:tabs>
          <w:tab w:val="center" w:leader="dot" w:pos="9637"/>
        </w:tabs>
        <w:spacing w:line="360" w:lineRule="auto"/>
        <w:ind w:left="357" w:hanging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и списки</w:t>
      </w:r>
      <w:r w:rsidR="00C43183">
        <w:rPr>
          <w:rFonts w:ascii="Times New Roman" w:hAnsi="Times New Roman" w:cs="Times New Roman"/>
          <w:sz w:val="28"/>
          <w:szCs w:val="28"/>
        </w:rPr>
        <w:tab/>
      </w:r>
      <w:r w:rsidR="002C37CF">
        <w:rPr>
          <w:rFonts w:ascii="Times New Roman" w:hAnsi="Times New Roman" w:cs="Times New Roman"/>
          <w:sz w:val="28"/>
          <w:szCs w:val="28"/>
          <w:lang w:val="en-US"/>
        </w:rPr>
        <w:t>19</w:t>
      </w:r>
    </w:p>
    <w:p w:rsidR="00B31126" w:rsidRPr="00C43183" w:rsidRDefault="0000384A" w:rsidP="00B32335">
      <w:pPr>
        <w:pStyle w:val="a7"/>
        <w:numPr>
          <w:ilvl w:val="0"/>
          <w:numId w:val="5"/>
        </w:numPr>
        <w:tabs>
          <w:tab w:val="center" w:leader="dot" w:pos="9637"/>
        </w:tabs>
        <w:spacing w:line="360" w:lineRule="auto"/>
        <w:ind w:left="357" w:hanging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ование</w:t>
      </w:r>
      <w:r w:rsidR="00C43183">
        <w:rPr>
          <w:rFonts w:ascii="Times New Roman" w:hAnsi="Times New Roman" w:cs="Times New Roman"/>
          <w:sz w:val="28"/>
          <w:szCs w:val="28"/>
        </w:rPr>
        <w:tab/>
      </w:r>
      <w:r w:rsidR="009E0AAE">
        <w:rPr>
          <w:rFonts w:ascii="Times New Roman" w:hAnsi="Times New Roman" w:cs="Times New Roman"/>
          <w:sz w:val="28"/>
          <w:szCs w:val="28"/>
          <w:lang w:val="en-US"/>
        </w:rPr>
        <w:t>37</w:t>
      </w:r>
    </w:p>
    <w:p w:rsidR="00F768B6" w:rsidRDefault="0000384A" w:rsidP="0000384A">
      <w:pPr>
        <w:pStyle w:val="a7"/>
        <w:numPr>
          <w:ilvl w:val="0"/>
          <w:numId w:val="5"/>
        </w:numPr>
        <w:tabs>
          <w:tab w:val="center" w:leader="dot" w:pos="9637"/>
        </w:tabs>
        <w:spacing w:line="360" w:lineRule="auto"/>
        <w:ind w:left="357" w:hanging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а</w:t>
      </w:r>
      <w:r w:rsidR="00C43183">
        <w:rPr>
          <w:rFonts w:ascii="Times New Roman" w:hAnsi="Times New Roman" w:cs="Times New Roman"/>
          <w:sz w:val="28"/>
          <w:szCs w:val="28"/>
        </w:rPr>
        <w:tab/>
      </w:r>
      <w:r w:rsidR="009E0AAE">
        <w:rPr>
          <w:rFonts w:ascii="Times New Roman" w:hAnsi="Times New Roman" w:cs="Times New Roman"/>
          <w:sz w:val="28"/>
          <w:szCs w:val="28"/>
          <w:lang w:val="en-US"/>
        </w:rPr>
        <w:t>44</w:t>
      </w:r>
      <w:r w:rsidR="00C43183">
        <w:rPr>
          <w:rFonts w:ascii="Times New Roman" w:hAnsi="Times New Roman" w:cs="Times New Roman"/>
          <w:sz w:val="28"/>
          <w:szCs w:val="28"/>
        </w:rPr>
        <w:br w:type="page"/>
      </w:r>
    </w:p>
    <w:p w:rsidR="00DC343C" w:rsidRDefault="0000384A" w:rsidP="00D33B94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Рекурсивные функции</w:t>
      </w:r>
    </w:p>
    <w:p w:rsidR="00D33B94" w:rsidRPr="00D33B94" w:rsidRDefault="00D33B94" w:rsidP="00D33B94">
      <w:pP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33B94" w:rsidRPr="00073AC0" w:rsidRDefault="00D33B94" w:rsidP="00DC34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73AC0">
        <w:rPr>
          <w:rFonts w:ascii="Times New Roman" w:hAnsi="Times New Roman" w:cs="Times New Roman"/>
          <w:b/>
          <w:sz w:val="28"/>
          <w:szCs w:val="28"/>
        </w:rPr>
        <w:t xml:space="preserve">, задание </w:t>
      </w:r>
      <w:r w:rsidR="00335862">
        <w:rPr>
          <w:rFonts w:ascii="Times New Roman" w:hAnsi="Times New Roman" w:cs="Times New Roman"/>
          <w:b/>
          <w:sz w:val="28"/>
          <w:szCs w:val="28"/>
        </w:rPr>
        <w:t>9</w:t>
      </w:r>
    </w:p>
    <w:p w:rsidR="00F768B6" w:rsidRPr="00FF399F" w:rsidRDefault="00073AC0" w:rsidP="00976F3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384A" w:rsidRPr="0000384A">
        <w:rPr>
          <w:rFonts w:ascii="Times New Roman" w:hAnsi="Times New Roman" w:cs="Times New Roman"/>
          <w:sz w:val="28"/>
          <w:szCs w:val="28"/>
        </w:rPr>
        <w:t xml:space="preserve">Разработать функцию, которая для заданного натурального числа N возвращает сумму его делителей. С помощью данной функции: для каждого целого числа на отрезке [а, </w:t>
      </w:r>
      <w:r w:rsidR="00976F3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0384A" w:rsidRPr="0000384A">
        <w:rPr>
          <w:rFonts w:ascii="Times New Roman" w:hAnsi="Times New Roman" w:cs="Times New Roman"/>
          <w:sz w:val="28"/>
          <w:szCs w:val="28"/>
        </w:rPr>
        <w:t>] вывести на экран сумму его делите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768B6" w:rsidRDefault="00F768B6" w:rsidP="00F768B6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073AC0" w:rsidRDefault="00F768B6" w:rsidP="00F768B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4EE271C1" wp14:editId="6032D666">
                <wp:extent cx="6119640" cy="7046258"/>
                <wp:effectExtent l="0" t="0" r="14605" b="2159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704625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iostream&gt;</w:t>
                            </w: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string&gt;</w:t>
                            </w: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vector&gt;</w:t>
                            </w: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algorithm&gt;</w:t>
                            </w: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fstream&gt;</w:t>
                            </w: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using namespace std;</w:t>
                            </w: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forn(i,n) for(int i = 0; i &lt; n; i++)</w:t>
                            </w: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ll long long</w:t>
                            </w: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ini(type, n) \</w:t>
                            </w: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type n; \</w:t>
                            </w:r>
                          </w:p>
                          <w:p w:rsidR="0025749D" w:rsidRPr="007A6C2C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in</w:t>
                            </w:r>
                            <w:r w:rsidRPr="007A6C2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&gt;&gt; </w:t>
                            </w: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7A6C2C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073AC0" w:rsidRDefault="0025749D" w:rsidP="004B178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// Функция возвращает сумму делителей числа. </w:t>
                            </w: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long long devSum (int c) {</w:t>
                            </w: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long long devCount;</w:t>
                            </w: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c == 0) </w:t>
                            </w: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</w:t>
                            </w: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devCount = !!(abs(c)-1)*(c/abs(c))+c;</w:t>
                            </w: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2; i &lt;= c/2; i++) {</w:t>
                            </w: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%i == 0) devCount+=i*(c/abs(c));</w:t>
                            </w: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devCount;</w:t>
                            </w: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main()</w:t>
                            </w: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i(int, a);</w:t>
                            </w: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i(int, b);</w:t>
                            </w: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min(a, b); i &lt;= max(a ,b); i++) {</w:t>
                            </w: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long long c = devSum(i);</w:t>
                            </w: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i &lt;&lt; ": ";</w:t>
                            </w: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 == 0) cout &lt;&lt; "INF";</w:t>
                            </w: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cout &lt;&lt; c;</w:t>
                            </w: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25749D" w:rsidRPr="00073AC0" w:rsidRDefault="0025749D" w:rsidP="00073AC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C5238A" w:rsidRDefault="0025749D" w:rsidP="00073AC0">
                            <w:pPr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AC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E271C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81.85pt;height:5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" fillcolor="white [3201]" strokecolor="#a5a5a5 [3206]" strokeweight="1pt">
                <v:textbox>
                  <w:txbxContent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iostream&gt;</w:t>
                      </w: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string&gt;</w:t>
                      </w: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vector&gt;</w:t>
                      </w: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algorithm&gt;</w:t>
                      </w: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fstream&gt;</w:t>
                      </w: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using namespace std;</w:t>
                      </w: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forn(i,n) for(int i = 0; i &lt; n; i++)</w:t>
                      </w: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ll long long</w:t>
                      </w: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ini(type, n) \</w:t>
                      </w: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type n; \</w:t>
                      </w:r>
                    </w:p>
                    <w:p w:rsidR="0025749D" w:rsidRPr="007A6C2C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in</w:t>
                      </w:r>
                      <w:r w:rsidRPr="007A6C2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&gt;&gt; </w:t>
                      </w: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7A6C2C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;</w:t>
                      </w:r>
                    </w:p>
                    <w:p w:rsidR="0025749D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:rsidR="0025749D" w:rsidRPr="00073AC0" w:rsidRDefault="0025749D" w:rsidP="004B178F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// Функция возвращает сумму делителей числа. </w:t>
                      </w: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long long devSum (int c) {</w:t>
                      </w: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long long devCount;</w:t>
                      </w: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if (c == 0) </w:t>
                      </w: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0;</w:t>
                      </w: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else</w:t>
                      </w: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devCount = !!(abs(c)-1)*(c/abs(c))+c;</w:t>
                      </w: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 (int i = 2; i &lt;= c/2; i++) {</w:t>
                      </w: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f (c%i == 0) devCount+=i*(c/abs(c));</w:t>
                      </w: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devCount;</w:t>
                      </w: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main()</w:t>
                      </w: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i(int, a);</w:t>
                      </w: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i(int, b);</w:t>
                      </w: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 (int i = min(a, b); i &lt;= max(a ,b); i++) {</w:t>
                      </w: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long long c = devSum(i);</w:t>
                      </w: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i &lt;&lt; ": ";</w:t>
                      </w: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f (c == 0) cout &lt;&lt; "INF";</w:t>
                      </w: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else cout &lt;&lt; c;</w:t>
                      </w: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25749D" w:rsidRPr="00073AC0" w:rsidRDefault="0025749D" w:rsidP="00073AC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25749D" w:rsidRPr="00C5238A" w:rsidRDefault="0025749D" w:rsidP="00073AC0">
                      <w:pPr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073AC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A6C2C" w:rsidRDefault="007A6C2C" w:rsidP="007A6C2C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Рекурсивные функции</w:t>
      </w:r>
    </w:p>
    <w:p w:rsidR="007A6C2C" w:rsidRDefault="007A6C2C" w:rsidP="00F768B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F768B6" w:rsidRDefault="00F768B6" w:rsidP="00F768B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768B6" w:rsidTr="00226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F768B6" w:rsidRPr="00D33B94" w:rsidRDefault="00F768B6" w:rsidP="00226F72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вод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F768B6" w:rsidRPr="00D33B94" w:rsidRDefault="00F768B6" w:rsidP="00226F72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ывод</w:t>
            </w:r>
          </w:p>
        </w:tc>
      </w:tr>
      <w:tr w:rsidR="00F768B6" w:rsidTr="0022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F768B6" w:rsidRPr="004B178F" w:rsidRDefault="004B178F" w:rsidP="00226F72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0 10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0: INF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1: 1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2: 3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3: 4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4: 7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5: 6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6: 12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7: 8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8: 15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9: 13</w:t>
            </w:r>
          </w:p>
          <w:p w:rsidR="00F768B6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10: 18</w:t>
            </w:r>
          </w:p>
        </w:tc>
      </w:tr>
      <w:tr w:rsidR="00F768B6" w:rsidRPr="005F3ECE" w:rsidTr="0022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F768B6" w:rsidRPr="004B178F" w:rsidRDefault="004B178F" w:rsidP="00226F72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30 20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20: 42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21: 32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22: 36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23: 24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24: 60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25: 31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26: 42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27: 40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28: 56</w:t>
            </w:r>
          </w:p>
          <w:p w:rsidR="004B178F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29: 30</w:t>
            </w:r>
          </w:p>
          <w:p w:rsidR="00F768B6" w:rsidRPr="004B178F" w:rsidRDefault="004B178F" w:rsidP="004B178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4B178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30: 72</w:t>
            </w:r>
          </w:p>
        </w:tc>
      </w:tr>
    </w:tbl>
    <w:p w:rsidR="00F768B6" w:rsidRDefault="00F768B6" w:rsidP="00F768B6">
      <w:pPr>
        <w:tabs>
          <w:tab w:val="left" w:pos="1056"/>
        </w:tabs>
        <w:spacing w:line="240" w:lineRule="auto"/>
        <w:ind w:right="-2"/>
        <w:rPr>
          <w:rFonts w:ascii="Times New Roman" w:eastAsiaTheme="minorEastAsia" w:hAnsi="Times New Roman" w:cs="Times New Roman"/>
          <w:sz w:val="28"/>
          <w:szCs w:val="28"/>
        </w:rPr>
      </w:pPr>
      <w:r w:rsidRPr="005F3EC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5F3ECE">
        <w:rPr>
          <w:rFonts w:ascii="Times New Roman" w:eastAsiaTheme="minorEastAsia" w:hAnsi="Times New Roman" w:cs="Times New Roman"/>
          <w:sz w:val="28"/>
          <w:szCs w:val="28"/>
        </w:rPr>
        <w:instrText xml:space="preserve"> AUTOTEXT  " Простая надпись"  \* MERGEFORMAT </w:instrText>
      </w:r>
      <w:r w:rsidRPr="005F3EC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F768B6" w:rsidRDefault="00F768B6" w:rsidP="00F768B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00384A" w:rsidRDefault="0000384A" w:rsidP="0000384A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Рекурсивные функции</w:t>
      </w:r>
    </w:p>
    <w:p w:rsidR="00D33B94" w:rsidRPr="00D33B94" w:rsidRDefault="00D33B94" w:rsidP="00D33B94">
      <w:pP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33B94" w:rsidRPr="008F508D" w:rsidRDefault="00D33B94" w:rsidP="00D33B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8F50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35862">
        <w:rPr>
          <w:rFonts w:ascii="Times New Roman" w:hAnsi="Times New Roman" w:cs="Times New Roman"/>
          <w:b/>
          <w:sz w:val="28"/>
          <w:szCs w:val="28"/>
        </w:rPr>
        <w:t>, задача 16</w:t>
      </w:r>
    </w:p>
    <w:p w:rsidR="00F768B6" w:rsidRPr="00BB36C1" w:rsidRDefault="00976F36" w:rsidP="00976F3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508D">
        <w:rPr>
          <w:rFonts w:ascii="Times New Roman" w:hAnsi="Times New Roman" w:cs="Times New Roman"/>
          <w:sz w:val="28"/>
          <w:szCs w:val="28"/>
        </w:rPr>
        <w:t>Разработать функцию,</w:t>
      </w:r>
      <w:r w:rsidR="008F508D" w:rsidRPr="008F508D">
        <w:rPr>
          <w:rFonts w:ascii="Times New Roman" w:hAnsi="Times New Roman" w:cs="Times New Roman"/>
          <w:sz w:val="28"/>
          <w:szCs w:val="28"/>
        </w:rPr>
        <w:t xml:space="preserve"> котора</w:t>
      </w:r>
      <w:r w:rsidR="008F508D">
        <w:rPr>
          <w:rFonts w:ascii="Times New Roman" w:hAnsi="Times New Roman" w:cs="Times New Roman"/>
          <w:sz w:val="28"/>
          <w:szCs w:val="28"/>
        </w:rPr>
        <w:t xml:space="preserve">я для </w:t>
      </w:r>
      <w:r w:rsidR="00F16E9A">
        <w:rPr>
          <w:rFonts w:ascii="Times New Roman" w:hAnsi="Times New Roman" w:cs="Times New Roman"/>
          <w:sz w:val="28"/>
          <w:szCs w:val="28"/>
        </w:rPr>
        <w:t>заданного</w:t>
      </w:r>
      <w:r w:rsidR="008F508D" w:rsidRPr="008F508D">
        <w:rPr>
          <w:rFonts w:ascii="Times New Roman" w:hAnsi="Times New Roman" w:cs="Times New Roman"/>
          <w:sz w:val="28"/>
          <w:szCs w:val="28"/>
        </w:rPr>
        <w:t xml:space="preserve"> натурального</w:t>
      </w:r>
      <w:r w:rsidR="00F16E9A">
        <w:rPr>
          <w:rFonts w:ascii="Times New Roman" w:hAnsi="Times New Roman" w:cs="Times New Roman"/>
          <w:sz w:val="28"/>
          <w:szCs w:val="28"/>
        </w:rPr>
        <w:t xml:space="preserve"> </w:t>
      </w:r>
      <w:r w:rsidR="008F508D" w:rsidRPr="008F508D">
        <w:rPr>
          <w:rFonts w:ascii="Times New Roman" w:hAnsi="Times New Roman" w:cs="Times New Roman"/>
          <w:sz w:val="28"/>
          <w:szCs w:val="28"/>
        </w:rPr>
        <w:t>числа N возвращает сумму</w:t>
      </w:r>
      <w:r w:rsidR="00F16E9A">
        <w:rPr>
          <w:rFonts w:ascii="Times New Roman" w:hAnsi="Times New Roman" w:cs="Times New Roman"/>
          <w:sz w:val="28"/>
          <w:szCs w:val="28"/>
        </w:rPr>
        <w:t xml:space="preserve"> </w:t>
      </w:r>
      <w:r w:rsidR="008F508D" w:rsidRPr="008F508D">
        <w:rPr>
          <w:rFonts w:ascii="Times New Roman" w:hAnsi="Times New Roman" w:cs="Times New Roman"/>
          <w:sz w:val="28"/>
          <w:szCs w:val="28"/>
        </w:rPr>
        <w:t>его цифр.</w:t>
      </w:r>
      <w:r w:rsidR="00F16E9A">
        <w:rPr>
          <w:rFonts w:ascii="Times New Roman" w:hAnsi="Times New Roman" w:cs="Times New Roman"/>
          <w:sz w:val="28"/>
          <w:szCs w:val="28"/>
        </w:rPr>
        <w:t xml:space="preserve"> </w:t>
      </w:r>
      <w:r w:rsidR="008F508D">
        <w:rPr>
          <w:rFonts w:ascii="Times New Roman" w:hAnsi="Times New Roman" w:cs="Times New Roman"/>
          <w:sz w:val="28"/>
          <w:szCs w:val="28"/>
        </w:rPr>
        <w:t xml:space="preserve">С помощью данной функции для заданного числа А </w:t>
      </w:r>
      <w:r w:rsidR="008F508D" w:rsidRPr="008F508D">
        <w:rPr>
          <w:rFonts w:ascii="Times New Roman" w:hAnsi="Times New Roman" w:cs="Times New Roman"/>
          <w:sz w:val="28"/>
          <w:szCs w:val="28"/>
        </w:rPr>
        <w:t>вывести</w:t>
      </w:r>
      <w:r w:rsidR="00F16E9A">
        <w:rPr>
          <w:rFonts w:ascii="Times New Roman" w:hAnsi="Times New Roman" w:cs="Times New Roman"/>
          <w:sz w:val="28"/>
          <w:szCs w:val="28"/>
        </w:rPr>
        <w:t xml:space="preserve"> </w:t>
      </w:r>
      <w:r w:rsidR="008F508D" w:rsidRPr="008F508D">
        <w:rPr>
          <w:rFonts w:ascii="Times New Roman" w:hAnsi="Times New Roman" w:cs="Times New Roman"/>
          <w:sz w:val="28"/>
          <w:szCs w:val="28"/>
        </w:rPr>
        <w:t>на</w:t>
      </w:r>
      <w:r w:rsidR="00F16E9A">
        <w:rPr>
          <w:rFonts w:ascii="Times New Roman" w:hAnsi="Times New Roman" w:cs="Times New Roman"/>
          <w:sz w:val="28"/>
          <w:szCs w:val="28"/>
        </w:rPr>
        <w:t xml:space="preserve"> </w:t>
      </w:r>
      <w:r w:rsidR="008F508D" w:rsidRPr="008F508D">
        <w:rPr>
          <w:rFonts w:ascii="Times New Roman" w:hAnsi="Times New Roman" w:cs="Times New Roman"/>
          <w:sz w:val="28"/>
          <w:szCs w:val="28"/>
        </w:rPr>
        <w:t>экран</w:t>
      </w:r>
      <w:r w:rsidR="00F16E9A">
        <w:rPr>
          <w:rFonts w:ascii="Times New Roman" w:hAnsi="Times New Roman" w:cs="Times New Roman"/>
          <w:sz w:val="28"/>
          <w:szCs w:val="28"/>
        </w:rPr>
        <w:t xml:space="preserve"> </w:t>
      </w:r>
      <w:r w:rsidR="008F508D" w:rsidRPr="008F508D">
        <w:rPr>
          <w:rFonts w:ascii="Times New Roman" w:hAnsi="Times New Roman" w:cs="Times New Roman"/>
          <w:sz w:val="28"/>
          <w:szCs w:val="28"/>
        </w:rPr>
        <w:t>предшествующее</w:t>
      </w:r>
      <w:r w:rsidR="00F16E9A">
        <w:rPr>
          <w:rFonts w:ascii="Times New Roman" w:hAnsi="Times New Roman" w:cs="Times New Roman"/>
          <w:sz w:val="28"/>
          <w:szCs w:val="28"/>
        </w:rPr>
        <w:t xml:space="preserve"> </w:t>
      </w:r>
      <w:r w:rsidR="008F508D" w:rsidRPr="008F508D">
        <w:rPr>
          <w:rFonts w:ascii="Times New Roman" w:hAnsi="Times New Roman" w:cs="Times New Roman"/>
          <w:sz w:val="28"/>
          <w:szCs w:val="28"/>
        </w:rPr>
        <w:t>по</w:t>
      </w:r>
      <w:r w:rsidR="00F16E9A">
        <w:rPr>
          <w:rFonts w:ascii="Times New Roman" w:hAnsi="Times New Roman" w:cs="Times New Roman"/>
          <w:sz w:val="28"/>
          <w:szCs w:val="28"/>
        </w:rPr>
        <w:t xml:space="preserve"> </w:t>
      </w:r>
      <w:r w:rsidR="008F508D" w:rsidRPr="008F508D">
        <w:rPr>
          <w:rFonts w:ascii="Times New Roman" w:hAnsi="Times New Roman" w:cs="Times New Roman"/>
          <w:sz w:val="28"/>
          <w:szCs w:val="28"/>
        </w:rPr>
        <w:t>отношению</w:t>
      </w:r>
      <w:r w:rsidR="00F16E9A">
        <w:rPr>
          <w:rFonts w:ascii="Times New Roman" w:hAnsi="Times New Roman" w:cs="Times New Roman"/>
          <w:sz w:val="28"/>
          <w:szCs w:val="28"/>
        </w:rPr>
        <w:t xml:space="preserve"> </w:t>
      </w:r>
      <w:r w:rsidR="008F508D" w:rsidRPr="008F508D">
        <w:rPr>
          <w:rFonts w:ascii="Times New Roman" w:hAnsi="Times New Roman" w:cs="Times New Roman"/>
          <w:sz w:val="28"/>
          <w:szCs w:val="28"/>
        </w:rPr>
        <w:t>к нему число, сумма цифр которого равна сумме цифр числа</w:t>
      </w:r>
      <w:r w:rsidR="00F16E9A">
        <w:rPr>
          <w:rFonts w:ascii="Times New Roman" w:hAnsi="Times New Roman" w:cs="Times New Roman"/>
          <w:sz w:val="28"/>
          <w:szCs w:val="28"/>
        </w:rPr>
        <w:t xml:space="preserve"> </w:t>
      </w:r>
      <w:r w:rsidR="008F508D" w:rsidRPr="008F508D">
        <w:rPr>
          <w:rFonts w:ascii="Times New Roman" w:hAnsi="Times New Roman" w:cs="Times New Roman"/>
          <w:sz w:val="28"/>
          <w:szCs w:val="28"/>
        </w:rPr>
        <w:t>А.</w:t>
      </w:r>
    </w:p>
    <w:p w:rsidR="00F768B6" w:rsidRDefault="00F768B6" w:rsidP="00F768B6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F768B6" w:rsidRDefault="00F768B6" w:rsidP="00F768B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1957E65E" wp14:editId="5C2D596C">
                <wp:extent cx="6119640" cy="5580529"/>
                <wp:effectExtent l="0" t="0" r="14605" b="20320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558052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6F5E56" w:rsidRDefault="0025749D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iostream&gt;</w:t>
                            </w:r>
                          </w:p>
                          <w:p w:rsidR="0025749D" w:rsidRPr="006F5E56" w:rsidRDefault="0025749D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6F5E56" w:rsidRDefault="0025749D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using namespace std;</w:t>
                            </w:r>
                          </w:p>
                          <w:p w:rsidR="0025749D" w:rsidRPr="006F5E56" w:rsidRDefault="0025749D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6F5E56" w:rsidRDefault="0025749D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forn(i,n) for(int i = 0; i &lt; n; i++)</w:t>
                            </w:r>
                          </w:p>
                          <w:p w:rsidR="0025749D" w:rsidRPr="006F5E56" w:rsidRDefault="0025749D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</w:t>
                            </w: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define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ll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long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long</w:t>
                            </w:r>
                          </w:p>
                          <w:p w:rsidR="0025749D" w:rsidRPr="006F5E56" w:rsidRDefault="0025749D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6F5E56" w:rsidRDefault="0025749D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Функция возвращает сумму цифр числа</w:t>
                            </w:r>
                          </w:p>
                          <w:p w:rsidR="0025749D" w:rsidRPr="006F5E56" w:rsidRDefault="0025749D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numSum (int c) {</w:t>
                            </w:r>
                          </w:p>
                          <w:p w:rsidR="0025749D" w:rsidRPr="006F5E56" w:rsidRDefault="0025749D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sumCount = 0;</w:t>
                            </w:r>
                          </w:p>
                          <w:p w:rsidR="0025749D" w:rsidRPr="006F5E56" w:rsidRDefault="0025749D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while (c != 0) {</w:t>
                            </w:r>
                          </w:p>
                          <w:p w:rsidR="0025749D" w:rsidRPr="006F5E56" w:rsidRDefault="0025749D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umCount += abs(c%10);</w:t>
                            </w:r>
                          </w:p>
                          <w:p w:rsidR="0025749D" w:rsidRPr="006F5E56" w:rsidRDefault="0025749D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 /= 10;</w:t>
                            </w:r>
                          </w:p>
                          <w:p w:rsidR="0025749D" w:rsidRPr="006F5E56" w:rsidRDefault="0025749D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6F5E56" w:rsidRDefault="0025749D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sumCount;</w:t>
                            </w:r>
                          </w:p>
                          <w:p w:rsidR="0025749D" w:rsidRPr="006F5E56" w:rsidRDefault="0025749D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6F5E56" w:rsidRDefault="0025749D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main() {</w:t>
                            </w:r>
                          </w:p>
                          <w:p w:rsidR="0025749D" w:rsidRDefault="0025749D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a;</w:t>
                            </w:r>
                          </w:p>
                          <w:p w:rsidR="0025749D" w:rsidRPr="006F5E56" w:rsidRDefault="0025749D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in &gt;&gt; a;</w:t>
                            </w:r>
                          </w:p>
                          <w:p w:rsidR="0025749D" w:rsidRPr="006F5E56" w:rsidRDefault="0025749D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a == 0) {</w:t>
                            </w:r>
                          </w:p>
                          <w:p w:rsidR="0025749D" w:rsidRPr="006F5E56" w:rsidRDefault="0025749D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"ERROR\n";</w:t>
                            </w:r>
                          </w:p>
                          <w:p w:rsidR="0025749D" w:rsidRPr="006F5E56" w:rsidRDefault="0025749D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:rsidR="0025749D" w:rsidRPr="006F5E56" w:rsidRDefault="0025749D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6F5E56" w:rsidRDefault="0025749D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// Сумма цифр числа А</w:t>
                            </w:r>
                          </w:p>
                          <w:p w:rsidR="0025749D" w:rsidRPr="006F5E56" w:rsidRDefault="0025749D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aSum = numSum(a);</w:t>
                            </w:r>
                          </w:p>
                          <w:p w:rsidR="0025749D" w:rsidRPr="00976F36" w:rsidRDefault="0025749D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a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--;</w:t>
                            </w:r>
                          </w:p>
                          <w:p w:rsidR="0025749D" w:rsidRPr="006F5E56" w:rsidRDefault="0025749D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// Находим число, предшествующее числу </w:t>
                            </w: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aSum</w:t>
                            </w: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25749D" w:rsidRPr="006F5E56" w:rsidRDefault="0025749D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сумма цифр которого равна сумме цифр А</w:t>
                            </w:r>
                          </w:p>
                          <w:p w:rsidR="0025749D" w:rsidRPr="006F5E56" w:rsidRDefault="0025749D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while (aSum != numSum(a)) a--;</w:t>
                            </w:r>
                          </w:p>
                          <w:p w:rsidR="0025749D" w:rsidRPr="006F5E56" w:rsidRDefault="0025749D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a &lt;&lt; endl;</w:t>
                            </w:r>
                          </w:p>
                          <w:p w:rsidR="0025749D" w:rsidRPr="00C5238A" w:rsidRDefault="0025749D" w:rsidP="006F5E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E5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57E65E" id="_x0000_s1027" type="#_x0000_t202" style="width:481.85pt;height:4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" fillcolor="white [3201]" strokecolor="#a5a5a5 [3206]" strokeweight="1pt">
                <v:textbox>
                  <w:txbxContent>
                    <w:p w:rsidR="0025749D" w:rsidRPr="006F5E56" w:rsidRDefault="0025749D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iostream&gt;</w:t>
                      </w:r>
                    </w:p>
                    <w:p w:rsidR="0025749D" w:rsidRPr="006F5E56" w:rsidRDefault="0025749D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6F5E56" w:rsidRDefault="0025749D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using namespace std;</w:t>
                      </w:r>
                    </w:p>
                    <w:p w:rsidR="0025749D" w:rsidRPr="006F5E56" w:rsidRDefault="0025749D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6F5E56" w:rsidRDefault="0025749D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forn(i,n) for(int i = 0; i &lt; n; i++)</w:t>
                      </w:r>
                    </w:p>
                    <w:p w:rsidR="0025749D" w:rsidRPr="006F5E56" w:rsidRDefault="0025749D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</w:t>
                      </w: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define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ll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long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long</w:t>
                      </w:r>
                    </w:p>
                    <w:p w:rsidR="0025749D" w:rsidRPr="006F5E56" w:rsidRDefault="0025749D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:rsidR="0025749D" w:rsidRPr="006F5E56" w:rsidRDefault="0025749D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Функция возвращает сумму цифр числа</w:t>
                      </w:r>
                    </w:p>
                    <w:p w:rsidR="0025749D" w:rsidRPr="006F5E56" w:rsidRDefault="0025749D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numSum (int c) {</w:t>
                      </w:r>
                    </w:p>
                    <w:p w:rsidR="0025749D" w:rsidRPr="006F5E56" w:rsidRDefault="0025749D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t sumCount = 0;</w:t>
                      </w:r>
                    </w:p>
                    <w:p w:rsidR="0025749D" w:rsidRPr="006F5E56" w:rsidRDefault="0025749D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while (c != 0) {</w:t>
                      </w:r>
                    </w:p>
                    <w:p w:rsidR="0025749D" w:rsidRPr="006F5E56" w:rsidRDefault="0025749D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umCount += abs(c%10);</w:t>
                      </w:r>
                    </w:p>
                    <w:p w:rsidR="0025749D" w:rsidRPr="006F5E56" w:rsidRDefault="0025749D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 /= 10;</w:t>
                      </w:r>
                    </w:p>
                    <w:p w:rsidR="0025749D" w:rsidRPr="006F5E56" w:rsidRDefault="0025749D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6F5E56" w:rsidRDefault="0025749D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sumCount;</w:t>
                      </w:r>
                    </w:p>
                    <w:p w:rsidR="0025749D" w:rsidRPr="006F5E56" w:rsidRDefault="0025749D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6F5E56" w:rsidRDefault="0025749D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main() {</w:t>
                      </w:r>
                    </w:p>
                    <w:p w:rsidR="0025749D" w:rsidRDefault="0025749D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a;</w:t>
                      </w:r>
                    </w:p>
                    <w:p w:rsidR="0025749D" w:rsidRPr="006F5E56" w:rsidRDefault="0025749D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in &gt;&gt; a;</w:t>
                      </w:r>
                    </w:p>
                    <w:p w:rsidR="0025749D" w:rsidRPr="006F5E56" w:rsidRDefault="0025749D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f (a == 0) {</w:t>
                      </w:r>
                    </w:p>
                    <w:p w:rsidR="0025749D" w:rsidRPr="006F5E56" w:rsidRDefault="0025749D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"ERROR\n";</w:t>
                      </w:r>
                    </w:p>
                    <w:p w:rsidR="0025749D" w:rsidRPr="006F5E56" w:rsidRDefault="0025749D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0;</w:t>
                      </w:r>
                    </w:p>
                    <w:p w:rsidR="0025749D" w:rsidRPr="006F5E56" w:rsidRDefault="0025749D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6F5E56" w:rsidRDefault="0025749D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// Сумма цифр числа А</w:t>
                      </w:r>
                    </w:p>
                    <w:p w:rsidR="0025749D" w:rsidRPr="006F5E56" w:rsidRDefault="0025749D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t aSum = numSum(a);</w:t>
                      </w:r>
                    </w:p>
                    <w:p w:rsidR="0025749D" w:rsidRPr="00976F36" w:rsidRDefault="0025749D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a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--;</w:t>
                      </w:r>
                    </w:p>
                    <w:p w:rsidR="0025749D" w:rsidRPr="006F5E56" w:rsidRDefault="0025749D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// Находим число, предшествующее числу </w:t>
                      </w: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aSum</w:t>
                      </w: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,</w:t>
                      </w:r>
                    </w:p>
                    <w:p w:rsidR="0025749D" w:rsidRPr="006F5E56" w:rsidRDefault="0025749D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сумма цифр которого равна сумме цифр А</w:t>
                      </w:r>
                    </w:p>
                    <w:p w:rsidR="0025749D" w:rsidRPr="006F5E56" w:rsidRDefault="0025749D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while (aSum != numSum(a)) a--;</w:t>
                      </w:r>
                    </w:p>
                    <w:p w:rsidR="0025749D" w:rsidRPr="006F5E56" w:rsidRDefault="0025749D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a &lt;&lt; endl;</w:t>
                      </w:r>
                    </w:p>
                    <w:p w:rsidR="0025749D" w:rsidRPr="00C5238A" w:rsidRDefault="0025749D" w:rsidP="006F5E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6F5E5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68B6" w:rsidRDefault="00F768B6" w:rsidP="00F768B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768B6" w:rsidTr="00226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F768B6" w:rsidRPr="00D33B94" w:rsidRDefault="00F768B6" w:rsidP="00226F72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вод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F768B6" w:rsidRPr="00D33B94" w:rsidRDefault="00F768B6" w:rsidP="00226F72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ывод</w:t>
            </w:r>
          </w:p>
        </w:tc>
      </w:tr>
      <w:tr w:rsidR="00F768B6" w:rsidRPr="005F3ECE" w:rsidTr="0022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F768B6" w:rsidRPr="003E3B69" w:rsidRDefault="00C26DE0" w:rsidP="00226F72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1253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F768B6" w:rsidRPr="00C26DE0" w:rsidRDefault="00C26DE0" w:rsidP="003E3B69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</w:rPr>
              <w:t>1244</w:t>
            </w:r>
          </w:p>
        </w:tc>
      </w:tr>
      <w:tr w:rsidR="003E3B69" w:rsidRPr="005F3ECE" w:rsidTr="0022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3E3B69" w:rsidRDefault="00C26DE0" w:rsidP="00226F72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-27285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3E3B69" w:rsidRPr="00C26DE0" w:rsidRDefault="00C26DE0" w:rsidP="003E3B69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</w:rPr>
              <w:t>-27294</w:t>
            </w:r>
          </w:p>
        </w:tc>
      </w:tr>
    </w:tbl>
    <w:p w:rsidR="0000384A" w:rsidRDefault="0000384A" w:rsidP="0000384A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Рекурсивные функции</w:t>
      </w:r>
    </w:p>
    <w:p w:rsidR="00D33B94" w:rsidRPr="00D33B94" w:rsidRDefault="00D33B94" w:rsidP="00D33B94">
      <w:pP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C26DE0" w:rsidRPr="00C26DE0" w:rsidRDefault="00D33B94" w:rsidP="00C26DE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C26DE0">
        <w:rPr>
          <w:rFonts w:ascii="Times New Roman" w:hAnsi="Times New Roman" w:cs="Times New Roman"/>
          <w:b/>
          <w:sz w:val="28"/>
          <w:szCs w:val="28"/>
          <w:lang w:val="en-US"/>
        </w:rPr>
        <w:t>II, задача 11</w:t>
      </w:r>
    </w:p>
    <w:p w:rsidR="00F768B6" w:rsidRPr="00BB36C1" w:rsidRDefault="00976F36" w:rsidP="00882A80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6DE0" w:rsidRPr="00C26DE0">
        <w:rPr>
          <w:rFonts w:ascii="Times New Roman" w:hAnsi="Times New Roman" w:cs="Times New Roman"/>
          <w:sz w:val="28"/>
          <w:szCs w:val="28"/>
        </w:rPr>
        <w:t>Для вычисления цепной дроби: x/(1+x/(2+x/</w:t>
      </w:r>
      <w:r w:rsidR="00F36F89" w:rsidRPr="00F36F89">
        <w:rPr>
          <w:rFonts w:ascii="Times New Roman" w:hAnsi="Times New Roman" w:cs="Times New Roman"/>
          <w:sz w:val="28"/>
          <w:szCs w:val="28"/>
        </w:rPr>
        <w:t>(</w:t>
      </w:r>
      <w:r w:rsidR="00C26DE0" w:rsidRPr="00C26DE0">
        <w:rPr>
          <w:rFonts w:ascii="Times New Roman" w:hAnsi="Times New Roman" w:cs="Times New Roman"/>
          <w:sz w:val="28"/>
          <w:szCs w:val="28"/>
        </w:rPr>
        <w:t>3+...+x/(n+x)))</w:t>
      </w:r>
      <w:r w:rsidR="00F36F89" w:rsidRPr="00F36F89">
        <w:rPr>
          <w:rFonts w:ascii="Times New Roman" w:hAnsi="Times New Roman" w:cs="Times New Roman"/>
          <w:sz w:val="28"/>
          <w:szCs w:val="28"/>
        </w:rPr>
        <w:t>)</w:t>
      </w:r>
      <w:r w:rsidR="00C26DE0" w:rsidRPr="00C26DE0">
        <w:rPr>
          <w:rFonts w:ascii="Times New Roman" w:hAnsi="Times New Roman" w:cs="Times New Roman"/>
          <w:sz w:val="28"/>
          <w:szCs w:val="28"/>
        </w:rPr>
        <w:t xml:space="preserve">. Найти значение данной дроби при заданном натуральном </w:t>
      </w:r>
      <w:r w:rsidR="00C26D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26DE0" w:rsidRPr="00C26DE0">
        <w:rPr>
          <w:rFonts w:ascii="Times New Roman" w:hAnsi="Times New Roman" w:cs="Times New Roman"/>
          <w:sz w:val="28"/>
          <w:szCs w:val="28"/>
        </w:rPr>
        <w:t>.</w:t>
      </w:r>
    </w:p>
    <w:p w:rsidR="00F768B6" w:rsidRDefault="00F768B6" w:rsidP="00F768B6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F768B6" w:rsidRDefault="00F768B6" w:rsidP="00F768B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52CC63B1" wp14:editId="061966E1">
                <wp:extent cx="6119640" cy="5325035"/>
                <wp:effectExtent l="0" t="0" r="14605" b="2857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53250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F36F89" w:rsidRDefault="0025749D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iostream&gt;</w:t>
                            </w:r>
                          </w:p>
                          <w:p w:rsidR="0025749D" w:rsidRPr="00F36F89" w:rsidRDefault="0025749D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iomanip&gt;</w:t>
                            </w:r>
                          </w:p>
                          <w:p w:rsidR="0025749D" w:rsidRPr="00F36F89" w:rsidRDefault="0025749D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F36F89" w:rsidRDefault="0025749D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using namespace std;</w:t>
                            </w:r>
                          </w:p>
                          <w:p w:rsidR="0025749D" w:rsidRPr="00F36F89" w:rsidRDefault="0025749D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F36F89" w:rsidRDefault="0025749D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forn(i,n) for(int i = 0; i &lt; n; i++)</w:t>
                            </w:r>
                          </w:p>
                          <w:p w:rsidR="0025749D" w:rsidRPr="00F36F89" w:rsidRDefault="0025749D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ll long long</w:t>
                            </w:r>
                          </w:p>
                          <w:p w:rsidR="0025749D" w:rsidRPr="00F36F89" w:rsidRDefault="0025749D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ini(type, n) \</w:t>
                            </w:r>
                          </w:p>
                          <w:p w:rsidR="0025749D" w:rsidRPr="00F36F89" w:rsidRDefault="0025749D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type n; \</w:t>
                            </w:r>
                          </w:p>
                          <w:p w:rsidR="0025749D" w:rsidRPr="00976F36" w:rsidRDefault="0025749D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in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&gt;&gt; </w:t>
                            </w: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976F36" w:rsidRDefault="0025749D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976F36" w:rsidRDefault="0025749D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F36F89" w:rsidRDefault="0025749D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// Функция заходит в рекурсию с неизмененным значением х </w:t>
                            </w: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раз.</w:t>
                            </w:r>
                          </w:p>
                          <w:p w:rsidR="0025749D" w:rsidRPr="00F36F89" w:rsidRDefault="0025749D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Затем, выходя из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рекурсии, возвращает вычеслени</w:t>
                            </w: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я выражения</w:t>
                            </w:r>
                          </w:p>
                          <w:p w:rsidR="0025749D" w:rsidRPr="00F36F89" w:rsidRDefault="0025749D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и подставляет под х, и так до тех пор, пока функция полностью</w:t>
                            </w:r>
                          </w:p>
                          <w:p w:rsidR="0025749D" w:rsidRPr="00F36F89" w:rsidRDefault="0025749D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// не выйдет из рекурсии.</w:t>
                            </w:r>
                          </w:p>
                          <w:p w:rsidR="0025749D" w:rsidRPr="00F36F89" w:rsidRDefault="0025749D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double calc (int n, double x) {</w:t>
                            </w:r>
                          </w:p>
                          <w:p w:rsidR="0025749D" w:rsidRPr="00F36F89" w:rsidRDefault="0025749D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n != N) {</w:t>
                            </w:r>
                          </w:p>
                          <w:p w:rsidR="0025749D" w:rsidRPr="00F36F89" w:rsidRDefault="0025749D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x/(calc(n+1, x) + n);</w:t>
                            </w:r>
                          </w:p>
                          <w:p w:rsidR="0025749D" w:rsidRPr="00F36F89" w:rsidRDefault="0025749D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F36F89" w:rsidRDefault="0025749D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return x/(x + n);</w:t>
                            </w:r>
                          </w:p>
                          <w:p w:rsidR="0025749D" w:rsidRPr="00F36F89" w:rsidRDefault="0025749D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F36F89" w:rsidRDefault="0025749D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F36F89" w:rsidRDefault="0025749D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main()</w:t>
                            </w:r>
                          </w:p>
                          <w:p w:rsidR="0025749D" w:rsidRPr="00F36F89" w:rsidRDefault="0025749D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F36F89" w:rsidRDefault="0025749D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in &gt;&gt; N;</w:t>
                            </w:r>
                          </w:p>
                          <w:p w:rsidR="0025749D" w:rsidRPr="00F36F89" w:rsidRDefault="0025749D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i(double, b);</w:t>
                            </w:r>
                          </w:p>
                          <w:p w:rsidR="0025749D" w:rsidRPr="00F36F89" w:rsidRDefault="0025749D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fixed &lt;&lt; setprecision(10) &lt;&lt; b/calc(0, b) &lt;&lt; endl;</w:t>
                            </w:r>
                          </w:p>
                          <w:p w:rsidR="0025749D" w:rsidRPr="00C5238A" w:rsidRDefault="0025749D" w:rsidP="00F36F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89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CC63B1" id="_x0000_s1028" type="#_x0000_t202" style="width:481.85pt;height:4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" fillcolor="white [3201]" strokecolor="#a5a5a5 [3206]" strokeweight="1pt">
                <v:textbox>
                  <w:txbxContent>
                    <w:p w:rsidR="0025749D" w:rsidRPr="00F36F89" w:rsidRDefault="0025749D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iostream&gt;</w:t>
                      </w:r>
                    </w:p>
                    <w:p w:rsidR="0025749D" w:rsidRPr="00F36F89" w:rsidRDefault="0025749D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iomanip&gt;</w:t>
                      </w:r>
                    </w:p>
                    <w:p w:rsidR="0025749D" w:rsidRPr="00F36F89" w:rsidRDefault="0025749D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F36F89" w:rsidRDefault="0025749D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using namespace std;</w:t>
                      </w:r>
                    </w:p>
                    <w:p w:rsidR="0025749D" w:rsidRPr="00F36F89" w:rsidRDefault="0025749D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F36F89" w:rsidRDefault="0025749D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forn(i,n) for(int i = 0; i &lt; n; i++)</w:t>
                      </w:r>
                    </w:p>
                    <w:p w:rsidR="0025749D" w:rsidRPr="00F36F89" w:rsidRDefault="0025749D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ll long long</w:t>
                      </w:r>
                    </w:p>
                    <w:p w:rsidR="0025749D" w:rsidRPr="00F36F89" w:rsidRDefault="0025749D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ini(type, n) \</w:t>
                      </w:r>
                    </w:p>
                    <w:p w:rsidR="0025749D" w:rsidRPr="00F36F89" w:rsidRDefault="0025749D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type n; \</w:t>
                      </w:r>
                    </w:p>
                    <w:p w:rsidR="0025749D" w:rsidRPr="00976F36" w:rsidRDefault="0025749D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in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&gt;&gt; </w:t>
                      </w: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;</w:t>
                      </w:r>
                    </w:p>
                    <w:p w:rsidR="0025749D" w:rsidRPr="00976F36" w:rsidRDefault="0025749D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:rsidR="0025749D" w:rsidRPr="00976F36" w:rsidRDefault="0025749D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;</w:t>
                      </w:r>
                    </w:p>
                    <w:p w:rsidR="0025749D" w:rsidRPr="00F36F89" w:rsidRDefault="0025749D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// Функция заходит в рекурсию с неизмененным значением х </w:t>
                      </w: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раз.</w:t>
                      </w:r>
                    </w:p>
                    <w:p w:rsidR="0025749D" w:rsidRPr="00F36F89" w:rsidRDefault="0025749D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Затем, выходя из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рекурсии, возвращает вычеслени</w:t>
                      </w: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я выражения</w:t>
                      </w:r>
                    </w:p>
                    <w:p w:rsidR="0025749D" w:rsidRPr="00F36F89" w:rsidRDefault="0025749D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и подставляет под х, и так до тех пор, пока функция полностью</w:t>
                      </w:r>
                    </w:p>
                    <w:p w:rsidR="0025749D" w:rsidRPr="00F36F89" w:rsidRDefault="0025749D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// не выйдет из рекурсии.</w:t>
                      </w:r>
                    </w:p>
                    <w:p w:rsidR="0025749D" w:rsidRPr="00F36F89" w:rsidRDefault="0025749D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double calc (int n, double x) {</w:t>
                      </w:r>
                    </w:p>
                    <w:p w:rsidR="0025749D" w:rsidRPr="00F36F89" w:rsidRDefault="0025749D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f (n != N) {</w:t>
                      </w:r>
                    </w:p>
                    <w:p w:rsidR="0025749D" w:rsidRPr="00F36F89" w:rsidRDefault="0025749D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x/(calc(n+1, x) + n);</w:t>
                      </w:r>
                    </w:p>
                    <w:p w:rsidR="0025749D" w:rsidRPr="00F36F89" w:rsidRDefault="0025749D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F36F89" w:rsidRDefault="0025749D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else return x/(x + n);</w:t>
                      </w:r>
                    </w:p>
                    <w:p w:rsidR="0025749D" w:rsidRPr="00F36F89" w:rsidRDefault="0025749D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F36F89" w:rsidRDefault="0025749D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F36F89" w:rsidRDefault="0025749D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main()</w:t>
                      </w:r>
                    </w:p>
                    <w:p w:rsidR="0025749D" w:rsidRPr="00F36F89" w:rsidRDefault="0025749D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F36F89" w:rsidRDefault="0025749D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in &gt;&gt; N;</w:t>
                      </w:r>
                    </w:p>
                    <w:p w:rsidR="0025749D" w:rsidRPr="00F36F89" w:rsidRDefault="0025749D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i(double, b);</w:t>
                      </w:r>
                    </w:p>
                    <w:p w:rsidR="0025749D" w:rsidRPr="00F36F89" w:rsidRDefault="0025749D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fixed &lt;&lt; setprecision(10) &lt;&lt; b/calc(0, b) &lt;&lt; endl;</w:t>
                      </w:r>
                    </w:p>
                    <w:p w:rsidR="0025749D" w:rsidRPr="00C5238A" w:rsidRDefault="0025749D" w:rsidP="00F36F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F36F89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68B6" w:rsidRDefault="00F768B6" w:rsidP="00F768B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768B6" w:rsidTr="00226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F768B6" w:rsidRPr="00D33B94" w:rsidRDefault="00F768B6" w:rsidP="00226F72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вод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F768B6" w:rsidRPr="00D33B94" w:rsidRDefault="00F768B6" w:rsidP="00226F72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ывод</w:t>
            </w:r>
          </w:p>
        </w:tc>
      </w:tr>
      <w:tr w:rsidR="00F768B6" w:rsidTr="0022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F768B6" w:rsidRPr="001E6027" w:rsidRDefault="00F36F89" w:rsidP="00226F72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2 1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F768B6" w:rsidRPr="001E6027" w:rsidRDefault="00F36F89" w:rsidP="00226F7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0.7500000000</w:t>
            </w:r>
          </w:p>
        </w:tc>
      </w:tr>
      <w:tr w:rsidR="00F768B6" w:rsidRPr="005F3ECE" w:rsidTr="0022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F768B6" w:rsidRPr="00F36F89" w:rsidRDefault="00F36F89" w:rsidP="00F36F8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F36F89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42 12.2324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F768B6" w:rsidRPr="00E07AFD" w:rsidRDefault="00F36F89" w:rsidP="00F36F89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F36F89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3.2368381558</w:t>
            </w:r>
          </w:p>
        </w:tc>
      </w:tr>
    </w:tbl>
    <w:p w:rsidR="00F768B6" w:rsidRPr="005F3ECE" w:rsidRDefault="00F768B6" w:rsidP="00F768B6">
      <w:pPr>
        <w:tabs>
          <w:tab w:val="left" w:pos="1056"/>
        </w:tabs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5F3EC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5F3ECE">
        <w:rPr>
          <w:rFonts w:ascii="Times New Roman" w:eastAsiaTheme="minorEastAsia" w:hAnsi="Times New Roman" w:cs="Times New Roman"/>
          <w:sz w:val="28"/>
          <w:szCs w:val="28"/>
        </w:rPr>
        <w:instrText xml:space="preserve"> AUTOTEXT  " Простая надпись"  \* MERGEFORMAT </w:instrText>
      </w:r>
      <w:r w:rsidRPr="005F3EC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F768B6" w:rsidRDefault="00F768B6" w:rsidP="00F76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384A" w:rsidRDefault="0000384A" w:rsidP="0000384A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Рекурсивные функции</w:t>
      </w:r>
    </w:p>
    <w:p w:rsidR="00D33B94" w:rsidRPr="00856121" w:rsidRDefault="00D33B94" w:rsidP="00D33B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24F6" w:rsidRPr="00C26DE0" w:rsidRDefault="00FA24F6" w:rsidP="00FA24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, задача 12</w:t>
      </w:r>
    </w:p>
    <w:p w:rsidR="00FA24F6" w:rsidRPr="00FA24F6" w:rsidRDefault="00FA24F6" w:rsidP="00FA2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24F6">
        <w:rPr>
          <w:rFonts w:ascii="Times New Roman" w:hAnsi="Times New Roman" w:cs="Times New Roman"/>
          <w:sz w:val="28"/>
          <w:szCs w:val="28"/>
        </w:rPr>
        <w:t>Разработать рекурсивную функцию для выво</w:t>
      </w:r>
      <w:r>
        <w:rPr>
          <w:rFonts w:ascii="Times New Roman" w:hAnsi="Times New Roman" w:cs="Times New Roman"/>
          <w:sz w:val="28"/>
          <w:szCs w:val="28"/>
        </w:rPr>
        <w:t>да на экран следующей картинки:</w:t>
      </w:r>
    </w:p>
    <w:p w:rsidR="00FA24F6" w:rsidRPr="00FA24F6" w:rsidRDefault="00FA24F6" w:rsidP="00FA2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24F6">
        <w:rPr>
          <w:rFonts w:ascii="Times New Roman" w:hAnsi="Times New Roman" w:cs="Times New Roman"/>
          <w:sz w:val="28"/>
          <w:szCs w:val="28"/>
        </w:rPr>
        <w:t>*</w:t>
      </w:r>
      <w:r w:rsidR="00F16E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F16E9A">
        <w:rPr>
          <w:rFonts w:ascii="Times New Roman" w:hAnsi="Times New Roman" w:cs="Times New Roman"/>
          <w:sz w:val="28"/>
          <w:szCs w:val="28"/>
        </w:rPr>
        <w:t xml:space="preserve">     </w:t>
      </w:r>
      <w:r w:rsidR="00F16E9A" w:rsidRPr="00F16E9A">
        <w:rPr>
          <w:rFonts w:ascii="Times New Roman" w:hAnsi="Times New Roman" w:cs="Times New Roman"/>
          <w:sz w:val="28"/>
          <w:szCs w:val="28"/>
        </w:rPr>
        <w:t xml:space="preserve"> </w:t>
      </w:r>
      <w:r w:rsidR="00F16E9A">
        <w:rPr>
          <w:rFonts w:ascii="Times New Roman" w:hAnsi="Times New Roman" w:cs="Times New Roman"/>
          <w:sz w:val="28"/>
          <w:szCs w:val="28"/>
        </w:rPr>
        <w:t xml:space="preserve">  </w:t>
      </w:r>
      <w:r w:rsidRPr="00FA24F6">
        <w:rPr>
          <w:rFonts w:ascii="Times New Roman" w:hAnsi="Times New Roman" w:cs="Times New Roman"/>
          <w:sz w:val="28"/>
          <w:szCs w:val="28"/>
        </w:rPr>
        <w:t>* (n пробелов между звездочками)</w:t>
      </w:r>
    </w:p>
    <w:p w:rsidR="00FA24F6" w:rsidRPr="00FA24F6" w:rsidRDefault="00FA24F6" w:rsidP="00FA2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24F6">
        <w:rPr>
          <w:rFonts w:ascii="Times New Roman" w:hAnsi="Times New Roman" w:cs="Times New Roman"/>
          <w:sz w:val="28"/>
          <w:szCs w:val="28"/>
        </w:rPr>
        <w:t>**</w:t>
      </w:r>
      <w:r w:rsidR="00F16E9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F16E9A">
        <w:rPr>
          <w:rFonts w:ascii="Times New Roman" w:hAnsi="Times New Roman" w:cs="Times New Roman"/>
          <w:sz w:val="28"/>
          <w:szCs w:val="28"/>
        </w:rPr>
        <w:t xml:space="preserve"> </w:t>
      </w:r>
      <w:r w:rsidR="00F16E9A" w:rsidRPr="00F16E9A">
        <w:rPr>
          <w:rFonts w:ascii="Times New Roman" w:hAnsi="Times New Roman" w:cs="Times New Roman"/>
          <w:sz w:val="28"/>
          <w:szCs w:val="28"/>
        </w:rPr>
        <w:t xml:space="preserve"> </w:t>
      </w:r>
      <w:r w:rsidR="00F16E9A">
        <w:rPr>
          <w:rFonts w:ascii="Times New Roman" w:hAnsi="Times New Roman" w:cs="Times New Roman"/>
          <w:sz w:val="28"/>
          <w:szCs w:val="28"/>
        </w:rPr>
        <w:t xml:space="preserve">  </w:t>
      </w:r>
      <w:r w:rsidR="00F16E9A" w:rsidRPr="00F16E9A">
        <w:rPr>
          <w:rFonts w:ascii="Times New Roman" w:hAnsi="Times New Roman" w:cs="Times New Roman"/>
          <w:sz w:val="28"/>
          <w:szCs w:val="28"/>
        </w:rPr>
        <w:t xml:space="preserve"> </w:t>
      </w:r>
      <w:r w:rsidR="00F16E9A">
        <w:rPr>
          <w:rFonts w:ascii="Times New Roman" w:hAnsi="Times New Roman" w:cs="Times New Roman"/>
          <w:sz w:val="28"/>
          <w:szCs w:val="28"/>
        </w:rPr>
        <w:t xml:space="preserve"> </w:t>
      </w:r>
      <w:r w:rsidRPr="00FA24F6">
        <w:rPr>
          <w:rFonts w:ascii="Times New Roman" w:hAnsi="Times New Roman" w:cs="Times New Roman"/>
          <w:sz w:val="28"/>
          <w:szCs w:val="28"/>
        </w:rPr>
        <w:t>** (n-2 пробела)</w:t>
      </w:r>
    </w:p>
    <w:p w:rsidR="00FA24F6" w:rsidRPr="00FA24F6" w:rsidRDefault="00FA24F6" w:rsidP="00FA2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24F6">
        <w:rPr>
          <w:rFonts w:ascii="Times New Roman" w:hAnsi="Times New Roman" w:cs="Times New Roman"/>
          <w:sz w:val="28"/>
          <w:szCs w:val="28"/>
        </w:rPr>
        <w:t xml:space="preserve">*** </w:t>
      </w:r>
      <w:r>
        <w:rPr>
          <w:rFonts w:ascii="Times New Roman" w:hAnsi="Times New Roman" w:cs="Times New Roman"/>
          <w:sz w:val="28"/>
          <w:szCs w:val="28"/>
        </w:rPr>
        <w:tab/>
      </w:r>
      <w:r w:rsidR="00F16E9A">
        <w:rPr>
          <w:rFonts w:ascii="Times New Roman" w:hAnsi="Times New Roman" w:cs="Times New Roman"/>
          <w:sz w:val="28"/>
          <w:szCs w:val="28"/>
        </w:rPr>
        <w:t xml:space="preserve">    </w:t>
      </w:r>
      <w:r w:rsidRPr="00FA24F6">
        <w:rPr>
          <w:rFonts w:ascii="Times New Roman" w:hAnsi="Times New Roman" w:cs="Times New Roman"/>
          <w:sz w:val="28"/>
          <w:szCs w:val="28"/>
        </w:rPr>
        <w:t>*** (n-4 пробела)</w:t>
      </w:r>
    </w:p>
    <w:p w:rsidR="00FA24F6" w:rsidRPr="00FA24F6" w:rsidRDefault="00F16E9A" w:rsidP="00FA2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24F6">
        <w:rPr>
          <w:rFonts w:ascii="Times New Roman" w:hAnsi="Times New Roman" w:cs="Times New Roman"/>
          <w:sz w:val="28"/>
          <w:szCs w:val="28"/>
        </w:rPr>
        <w:t xml:space="preserve"> </w:t>
      </w:r>
      <w:r w:rsidR="00FA24F6" w:rsidRPr="00FA24F6">
        <w:rPr>
          <w:rFonts w:ascii="Times New Roman" w:hAnsi="Times New Roman" w:cs="Times New Roman"/>
          <w:sz w:val="28"/>
          <w:szCs w:val="28"/>
        </w:rPr>
        <w:t>...</w:t>
      </w:r>
    </w:p>
    <w:p w:rsidR="00FA24F6" w:rsidRPr="00FA24F6" w:rsidRDefault="00FA24F6" w:rsidP="00FA2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</w:t>
      </w:r>
      <w:r w:rsidR="00F16E9A">
        <w:rPr>
          <w:rFonts w:ascii="Times New Roman" w:hAnsi="Times New Roman" w:cs="Times New Roman"/>
          <w:sz w:val="28"/>
          <w:szCs w:val="28"/>
        </w:rPr>
        <w:t xml:space="preserve">   </w:t>
      </w:r>
      <w:r w:rsidR="00F16E9A" w:rsidRPr="00F16E9A">
        <w:rPr>
          <w:rFonts w:ascii="Times New Roman" w:hAnsi="Times New Roman" w:cs="Times New Roman"/>
          <w:sz w:val="28"/>
          <w:szCs w:val="28"/>
        </w:rPr>
        <w:t xml:space="preserve"> </w:t>
      </w:r>
      <w:r w:rsidRPr="00FA24F6">
        <w:rPr>
          <w:rFonts w:ascii="Times New Roman" w:hAnsi="Times New Roman" w:cs="Times New Roman"/>
          <w:sz w:val="28"/>
          <w:szCs w:val="28"/>
        </w:rPr>
        <w:t>**** (2 пробела)</w:t>
      </w:r>
    </w:p>
    <w:p w:rsidR="00FA24F6" w:rsidRPr="00FA24F6" w:rsidRDefault="00FA24F6" w:rsidP="00FA2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24F6">
        <w:rPr>
          <w:rFonts w:ascii="Times New Roman" w:hAnsi="Times New Roman" w:cs="Times New Roman"/>
          <w:sz w:val="28"/>
          <w:szCs w:val="28"/>
        </w:rPr>
        <w:t>********** (0 пробелов)</w:t>
      </w:r>
    </w:p>
    <w:p w:rsidR="00FA24F6" w:rsidRPr="00FA24F6" w:rsidRDefault="00FA24F6" w:rsidP="00FA2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24F6">
        <w:rPr>
          <w:rFonts w:ascii="Times New Roman" w:hAnsi="Times New Roman" w:cs="Times New Roman"/>
          <w:sz w:val="28"/>
          <w:szCs w:val="28"/>
        </w:rPr>
        <w:t>****</w:t>
      </w:r>
      <w:r w:rsidR="00F16E9A" w:rsidRPr="00F16E9A">
        <w:rPr>
          <w:rFonts w:ascii="Times New Roman" w:hAnsi="Times New Roman" w:cs="Times New Roman"/>
          <w:sz w:val="28"/>
          <w:szCs w:val="28"/>
        </w:rPr>
        <w:t xml:space="preserve"> </w:t>
      </w:r>
      <w:r w:rsidR="00F16E9A">
        <w:rPr>
          <w:rFonts w:ascii="Times New Roman" w:hAnsi="Times New Roman" w:cs="Times New Roman"/>
          <w:sz w:val="28"/>
          <w:szCs w:val="28"/>
        </w:rPr>
        <w:t xml:space="preserve">   </w:t>
      </w:r>
      <w:r w:rsidRPr="00FA24F6">
        <w:rPr>
          <w:rFonts w:ascii="Times New Roman" w:hAnsi="Times New Roman" w:cs="Times New Roman"/>
          <w:sz w:val="28"/>
          <w:szCs w:val="28"/>
        </w:rPr>
        <w:t>**** (2 пробела)</w:t>
      </w:r>
    </w:p>
    <w:p w:rsidR="00FA24F6" w:rsidRPr="00FA24F6" w:rsidRDefault="00FA24F6" w:rsidP="00FA2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24F6">
        <w:rPr>
          <w:rFonts w:ascii="Times New Roman" w:hAnsi="Times New Roman" w:cs="Times New Roman"/>
          <w:sz w:val="28"/>
          <w:szCs w:val="28"/>
        </w:rPr>
        <w:t>...</w:t>
      </w:r>
    </w:p>
    <w:p w:rsidR="00FA24F6" w:rsidRPr="00FA24F6" w:rsidRDefault="00FA24F6" w:rsidP="00FA2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24F6">
        <w:rPr>
          <w:rFonts w:ascii="Times New Roman" w:hAnsi="Times New Roman" w:cs="Times New Roman"/>
          <w:sz w:val="28"/>
          <w:szCs w:val="28"/>
        </w:rPr>
        <w:t>***</w:t>
      </w:r>
      <w:r w:rsidR="00F16E9A">
        <w:rPr>
          <w:rFonts w:ascii="Times New Roman" w:hAnsi="Times New Roman" w:cs="Times New Roman"/>
          <w:sz w:val="28"/>
          <w:szCs w:val="28"/>
        </w:rPr>
        <w:t xml:space="preserve">       </w:t>
      </w:r>
      <w:r w:rsidRPr="00FA24F6">
        <w:rPr>
          <w:rFonts w:ascii="Times New Roman" w:hAnsi="Times New Roman" w:cs="Times New Roman"/>
          <w:sz w:val="28"/>
          <w:szCs w:val="28"/>
        </w:rPr>
        <w:t xml:space="preserve"> *** (n-4 пробела)</w:t>
      </w:r>
    </w:p>
    <w:p w:rsidR="00FA24F6" w:rsidRPr="00FA24F6" w:rsidRDefault="00FA24F6" w:rsidP="00FA2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24F6">
        <w:rPr>
          <w:rFonts w:ascii="Times New Roman" w:hAnsi="Times New Roman" w:cs="Times New Roman"/>
          <w:sz w:val="28"/>
          <w:szCs w:val="28"/>
        </w:rPr>
        <w:t>**</w:t>
      </w:r>
      <w:r w:rsidR="00F16E9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24F6">
        <w:rPr>
          <w:rFonts w:ascii="Times New Roman" w:hAnsi="Times New Roman" w:cs="Times New Roman"/>
          <w:sz w:val="28"/>
          <w:szCs w:val="28"/>
        </w:rPr>
        <w:t xml:space="preserve"> ** (n-2 пробела)</w:t>
      </w:r>
    </w:p>
    <w:p w:rsidR="003545AC" w:rsidRPr="003545AC" w:rsidRDefault="00FA24F6" w:rsidP="00FA24F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A24F6">
        <w:rPr>
          <w:rFonts w:ascii="Times New Roman" w:hAnsi="Times New Roman" w:cs="Times New Roman"/>
          <w:sz w:val="28"/>
          <w:szCs w:val="28"/>
        </w:rPr>
        <w:t>*</w:t>
      </w:r>
      <w:r w:rsidR="00F16E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A24F6">
        <w:rPr>
          <w:rFonts w:ascii="Times New Roman" w:hAnsi="Times New Roman" w:cs="Times New Roman"/>
          <w:sz w:val="28"/>
          <w:szCs w:val="28"/>
        </w:rPr>
        <w:t xml:space="preserve"> * (n пробелов между звездочками)</w:t>
      </w:r>
    </w:p>
    <w:p w:rsidR="00F768B6" w:rsidRDefault="00F768B6" w:rsidP="00D33B94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  <w:r w:rsidR="00D33B94"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178C7698" wp14:editId="02AE692F">
                <wp:extent cx="6119495" cy="4383741"/>
                <wp:effectExtent l="0" t="0" r="14605" b="17145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38374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iostream&gt;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using namespace std;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forn(i,n) for(int i = 0; i &lt; n; i++)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ll long long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ini(type, n) \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type n; \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in &gt;&gt; n;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 stars(int n, int temp) {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Выполняем эти действия перед заходом в рекурсию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f (n != 0) {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temp)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'*';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n)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' ';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temp)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'*';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tars</w:t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(</w:t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- 2, </w:t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temp</w:t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+ 1);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 Эти действия выполняются перед выходом из рекурсии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orn(i, temp)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'*';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n)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' ';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temp)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'*';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main()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i(int, n);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tars(n, 1);</w:t>
                            </w:r>
                          </w:p>
                          <w:p w:rsidR="0025749D" w:rsidRPr="00C5238A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8C7698" id="Надпись 3" o:spid="_x0000_s1029" type="#_x0000_t202" style="width:481.85pt;height:3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" fillcolor="white [3201]" strokecolor="#a5a5a5 [3206]" strokeweight="1pt">
                <v:textbox>
                  <w:txbxContent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iostream&gt;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using namespace std;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forn(i,n) for(int i = 0; i &lt; n; i++)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ll long long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ini(type, n) \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type n; \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in &gt;&gt; n;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 stars(int n, int temp) {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Выполняем эти действия перед заходом в рекурсию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f (n != 0) {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temp)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'*';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n)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' ';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temp)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'*';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tars</w:t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(</w:t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- 2, </w:t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temp</w:t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+ 1);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 Эти действия выполняются перед выходом из рекурсии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orn(i, temp)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'*';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n)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' ';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temp)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'*';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main()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i(int, n);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tars(n, 1);</w:t>
                      </w:r>
                    </w:p>
                    <w:p w:rsidR="0025749D" w:rsidRPr="00C5238A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3AA8" w:rsidRDefault="002B3AA8" w:rsidP="002B3AA8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Рекурсивные функции</w:t>
      </w:r>
    </w:p>
    <w:p w:rsidR="002B3AA8" w:rsidRDefault="002B3AA8" w:rsidP="00D33B94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A24F6" w:rsidRDefault="00FA24F6" w:rsidP="00D33B94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59D4C1F7" wp14:editId="5221F6BF">
                <wp:extent cx="6119495" cy="2474259"/>
                <wp:effectExtent l="0" t="0" r="14605" b="21590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47425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'*';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n)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' ';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temp)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'*';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main()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i(int, n);</w:t>
                            </w:r>
                          </w:p>
                          <w:p w:rsidR="0025749D" w:rsidRPr="00FA24F6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tars(n, 1);</w:t>
                            </w:r>
                          </w:p>
                          <w:p w:rsidR="0025749D" w:rsidRPr="00C5238A" w:rsidRDefault="0025749D" w:rsidP="00FA2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24F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D4C1F7" id="Надпись 16" o:spid="_x0000_s1030" type="#_x0000_t202" style="width:481.85pt;height:19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" fillcolor="white [3201]" strokecolor="#a5a5a5 [3206]" strokeweight="1pt">
                <v:textbox>
                  <w:txbxContent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'*';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n)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' ';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temp)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'*';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main()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i(int, n);</w:t>
                      </w:r>
                    </w:p>
                    <w:p w:rsidR="0025749D" w:rsidRPr="00FA24F6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tars(n, 1);</w:t>
                      </w:r>
                    </w:p>
                    <w:p w:rsidR="0025749D" w:rsidRPr="00C5238A" w:rsidRDefault="0025749D" w:rsidP="00FA2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FA24F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68B6" w:rsidRDefault="00F768B6" w:rsidP="00F768B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45AC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768B6" w:rsidTr="00226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F768B6" w:rsidRPr="00D33B94" w:rsidRDefault="00F768B6" w:rsidP="00226F72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вод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F768B6" w:rsidRPr="00D33B94" w:rsidRDefault="00F768B6" w:rsidP="00226F72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ывод</w:t>
            </w:r>
          </w:p>
        </w:tc>
      </w:tr>
      <w:tr w:rsidR="00F768B6" w:rsidTr="0022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D204DB" w:rsidRPr="00D204DB" w:rsidRDefault="00FA24F6" w:rsidP="00226F72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F16E9A" w:rsidRPr="00F16E9A" w:rsidRDefault="00F16E9A" w:rsidP="00F16E9A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F16E9A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*          *</w:t>
            </w:r>
          </w:p>
          <w:p w:rsidR="00F16E9A" w:rsidRPr="00F16E9A" w:rsidRDefault="00F16E9A" w:rsidP="00F16E9A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F16E9A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**        **</w:t>
            </w:r>
          </w:p>
          <w:p w:rsidR="00F16E9A" w:rsidRPr="00F16E9A" w:rsidRDefault="00F16E9A" w:rsidP="00F16E9A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F16E9A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***      ***</w:t>
            </w:r>
          </w:p>
          <w:p w:rsidR="00F16E9A" w:rsidRPr="00F16E9A" w:rsidRDefault="00F16E9A" w:rsidP="00F16E9A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F16E9A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****    ****</w:t>
            </w:r>
          </w:p>
          <w:p w:rsidR="00F16E9A" w:rsidRPr="00F16E9A" w:rsidRDefault="00F16E9A" w:rsidP="00F16E9A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F16E9A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*****  *****</w:t>
            </w:r>
          </w:p>
          <w:p w:rsidR="00F16E9A" w:rsidRPr="00F16E9A" w:rsidRDefault="00F16E9A" w:rsidP="00F16E9A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F16E9A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************</w:t>
            </w:r>
          </w:p>
          <w:p w:rsidR="00F16E9A" w:rsidRPr="00F16E9A" w:rsidRDefault="00F16E9A" w:rsidP="00F16E9A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F16E9A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*****  *****</w:t>
            </w:r>
          </w:p>
          <w:p w:rsidR="00F16E9A" w:rsidRPr="00F16E9A" w:rsidRDefault="00F16E9A" w:rsidP="00F16E9A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F16E9A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****    ****</w:t>
            </w:r>
          </w:p>
          <w:p w:rsidR="00F16E9A" w:rsidRPr="00F16E9A" w:rsidRDefault="00F16E9A" w:rsidP="00F16E9A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F16E9A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***      ***</w:t>
            </w:r>
          </w:p>
          <w:p w:rsidR="00F16E9A" w:rsidRPr="00F16E9A" w:rsidRDefault="00F16E9A" w:rsidP="00F16E9A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F16E9A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**        **</w:t>
            </w:r>
          </w:p>
          <w:p w:rsidR="00F768B6" w:rsidRPr="00FA24F6" w:rsidRDefault="00F16E9A" w:rsidP="00F16E9A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16E9A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*          *</w:t>
            </w:r>
          </w:p>
        </w:tc>
      </w:tr>
    </w:tbl>
    <w:p w:rsidR="00F768B6" w:rsidRPr="005F3ECE" w:rsidRDefault="00F768B6" w:rsidP="00F768B6">
      <w:pPr>
        <w:tabs>
          <w:tab w:val="left" w:pos="1056"/>
        </w:tabs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5F3EC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5F3ECE">
        <w:rPr>
          <w:rFonts w:ascii="Times New Roman" w:eastAsiaTheme="minorEastAsia" w:hAnsi="Times New Roman" w:cs="Times New Roman"/>
          <w:sz w:val="28"/>
          <w:szCs w:val="28"/>
        </w:rPr>
        <w:instrText xml:space="preserve"> AUTOTEXT  " Простая надпись"  \* MERGEFORMAT </w:instrText>
      </w:r>
      <w:r w:rsidRPr="005F3EC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F768B6" w:rsidRDefault="00F76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3AA8" w:rsidRDefault="007B1C54" w:rsidP="002B3AA8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Перегрузка функции</w:t>
      </w:r>
    </w:p>
    <w:p w:rsidR="00933186" w:rsidRPr="00933186" w:rsidRDefault="00933186" w:rsidP="009331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86" w:rsidRPr="002B3AA8" w:rsidRDefault="00933186" w:rsidP="00D204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B3A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V, </w:t>
      </w:r>
      <w:r w:rsidR="002B3AA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16E9A">
        <w:rPr>
          <w:rFonts w:ascii="Times New Roman" w:hAnsi="Times New Roman" w:cs="Times New Roman"/>
          <w:b/>
          <w:sz w:val="28"/>
          <w:szCs w:val="28"/>
        </w:rPr>
        <w:t>9</w:t>
      </w:r>
    </w:p>
    <w:p w:rsidR="00F16E9A" w:rsidRPr="00F16E9A" w:rsidRDefault="00976F36" w:rsidP="00F1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6E9A" w:rsidRPr="00F16E9A">
        <w:rPr>
          <w:rFonts w:ascii="Times New Roman" w:hAnsi="Times New Roman" w:cs="Times New Roman"/>
          <w:sz w:val="28"/>
          <w:szCs w:val="28"/>
        </w:rPr>
        <w:t>Используя механизм перегрузки функций, разработайте две версии функции</w:t>
      </w:r>
      <w:r w:rsidR="00F16E9A">
        <w:rPr>
          <w:rFonts w:ascii="Times New Roman" w:hAnsi="Times New Roman" w:cs="Times New Roman"/>
          <w:sz w:val="28"/>
          <w:szCs w:val="28"/>
        </w:rPr>
        <w:t xml:space="preserve"> F, заголовки которых выглядят следующим образом:</w:t>
      </w:r>
    </w:p>
    <w:p w:rsidR="00F16E9A" w:rsidRPr="00976F36" w:rsidRDefault="00F16E9A" w:rsidP="00F16E9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6F36">
        <w:rPr>
          <w:rFonts w:ascii="Times New Roman" w:hAnsi="Times New Roman" w:cs="Times New Roman"/>
          <w:sz w:val="28"/>
          <w:szCs w:val="28"/>
          <w:lang w:val="en-US"/>
        </w:rPr>
        <w:t xml:space="preserve">- float F(float </w:t>
      </w:r>
      <w:r w:rsidRPr="00F16E9A">
        <w:rPr>
          <w:rFonts w:ascii="Times New Roman" w:hAnsi="Times New Roman" w:cs="Times New Roman"/>
          <w:sz w:val="28"/>
          <w:szCs w:val="28"/>
        </w:rPr>
        <w:t>х</w:t>
      </w:r>
      <w:r w:rsidRPr="00976F36">
        <w:rPr>
          <w:rFonts w:ascii="Times New Roman" w:hAnsi="Times New Roman" w:cs="Times New Roman"/>
          <w:sz w:val="28"/>
          <w:szCs w:val="28"/>
          <w:lang w:val="en-US"/>
        </w:rPr>
        <w:t xml:space="preserve">);  </w:t>
      </w:r>
    </w:p>
    <w:p w:rsidR="00F16E9A" w:rsidRPr="00F16E9A" w:rsidRDefault="00F16E9A" w:rsidP="00F16E9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void F (float x, float &amp;y);</w:t>
      </w:r>
    </w:p>
    <w:p w:rsidR="00F16E9A" w:rsidRPr="00F16E9A" w:rsidRDefault="00F16E9A" w:rsidP="00F16E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6E9A">
        <w:rPr>
          <w:rFonts w:ascii="Times New Roman" w:hAnsi="Times New Roman" w:cs="Times New Roman"/>
          <w:sz w:val="28"/>
          <w:szCs w:val="28"/>
        </w:rPr>
        <w:t>Продемонстрируйте раб</w:t>
      </w:r>
      <w:r>
        <w:rPr>
          <w:rFonts w:ascii="Times New Roman" w:hAnsi="Times New Roman" w:cs="Times New Roman"/>
          <w:sz w:val="28"/>
          <w:szCs w:val="28"/>
        </w:rPr>
        <w:t>оту данных функций на примерах.</w:t>
      </w:r>
    </w:p>
    <w:p w:rsidR="00D143BA" w:rsidRPr="00D36C56" w:rsidRDefault="007B1C54" w:rsidP="007B1C5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1734820" cy="1075690"/>
            <wp:effectExtent l="0" t="0" r="0" b="0"/>
            <wp:docPr id="27" name="Рисунок 27" descr="http://i.gyazo.com/5e6726adfbc0631e831092f4d8941c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gyazo.com/5e6726adfbc0631e831092f4d8941c4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4DB" w:rsidRDefault="00D204DB" w:rsidP="00D204DB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D204DB" w:rsidRDefault="00D204DB" w:rsidP="00D204DB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533545A5" wp14:editId="3DBDA1DC">
                <wp:extent cx="6119640" cy="3845859"/>
                <wp:effectExtent l="0" t="0" r="14605" b="21590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384585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7B1C54" w:rsidRDefault="0025749D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iostream&gt;</w:t>
                            </w:r>
                          </w:p>
                          <w:p w:rsidR="0025749D" w:rsidRPr="007B1C54" w:rsidRDefault="0025749D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7B1C54" w:rsidRDefault="0025749D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using namespace std;</w:t>
                            </w:r>
                          </w:p>
                          <w:p w:rsidR="0025749D" w:rsidRPr="007B1C54" w:rsidRDefault="0025749D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7B1C54" w:rsidRDefault="0025749D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loat F(float x) {</w:t>
                            </w:r>
                          </w:p>
                          <w:p w:rsidR="0025749D" w:rsidRPr="007B1C54" w:rsidRDefault="0025749D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1/((1+x)*(1+x));</w:t>
                            </w:r>
                          </w:p>
                          <w:p w:rsidR="0025749D" w:rsidRPr="007B1C54" w:rsidRDefault="0025749D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7B1C54" w:rsidRDefault="0025749D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7B1C54" w:rsidRDefault="0025749D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 F(float x, float &amp;y) {</w:t>
                            </w:r>
                          </w:p>
                          <w:p w:rsidR="0025749D" w:rsidRPr="007B1C54" w:rsidRDefault="0025749D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y = (x*x-1)*(x*x-1);</w:t>
                            </w:r>
                          </w:p>
                          <w:p w:rsidR="0025749D" w:rsidRPr="007B1C54" w:rsidRDefault="0025749D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7B1C54" w:rsidRDefault="0025749D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7B1C54" w:rsidRDefault="0025749D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main()</w:t>
                            </w:r>
                          </w:p>
                          <w:p w:rsidR="0025749D" w:rsidRPr="007B1C54" w:rsidRDefault="0025749D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7B1C54" w:rsidRDefault="0025749D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loat x, y;</w:t>
                            </w:r>
                          </w:p>
                          <w:p w:rsidR="0025749D" w:rsidRPr="007B1C54" w:rsidRDefault="0025749D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in &gt;&gt; x;</w:t>
                            </w:r>
                          </w:p>
                          <w:p w:rsidR="0025749D" w:rsidRPr="007B1C54" w:rsidRDefault="0025749D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x &gt; 1) y=F(x);</w:t>
                            </w:r>
                          </w:p>
                          <w:p w:rsidR="0025749D" w:rsidRPr="007B1C54" w:rsidRDefault="0025749D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if (x &lt; 1) F(x, y);</w:t>
                            </w:r>
                          </w:p>
                          <w:p w:rsidR="0025749D" w:rsidRPr="007B1C54" w:rsidRDefault="0025749D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y = 0;</w:t>
                            </w:r>
                          </w:p>
                          <w:p w:rsidR="0025749D" w:rsidRPr="007B1C54" w:rsidRDefault="0025749D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printf("%.5f\n", y);</w:t>
                            </w:r>
                          </w:p>
                          <w:p w:rsidR="0025749D" w:rsidRPr="00C5238A" w:rsidRDefault="0025749D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C54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545A5" id="Надпись 5" o:spid="_x0000_s1031" type="#_x0000_t202" style="width:481.85pt;height:30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" fillcolor="white [3201]" strokecolor="#a5a5a5 [3206]" strokeweight="1pt">
                <v:textbox>
                  <w:txbxContent>
                    <w:p w:rsidR="0025749D" w:rsidRPr="007B1C54" w:rsidRDefault="0025749D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iostream&gt;</w:t>
                      </w:r>
                    </w:p>
                    <w:p w:rsidR="0025749D" w:rsidRPr="007B1C54" w:rsidRDefault="0025749D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7B1C54" w:rsidRDefault="0025749D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using namespace std;</w:t>
                      </w:r>
                    </w:p>
                    <w:p w:rsidR="0025749D" w:rsidRPr="007B1C54" w:rsidRDefault="0025749D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7B1C54" w:rsidRDefault="0025749D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loat F(float x) {</w:t>
                      </w:r>
                    </w:p>
                    <w:p w:rsidR="0025749D" w:rsidRPr="007B1C54" w:rsidRDefault="0025749D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1/((1+x)*(1+x));</w:t>
                      </w:r>
                    </w:p>
                    <w:p w:rsidR="0025749D" w:rsidRPr="007B1C54" w:rsidRDefault="0025749D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7B1C54" w:rsidRDefault="0025749D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7B1C54" w:rsidRDefault="0025749D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 F(float x, float &amp;y) {</w:t>
                      </w:r>
                    </w:p>
                    <w:p w:rsidR="0025749D" w:rsidRPr="007B1C54" w:rsidRDefault="0025749D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y = (x*x-1)*(x*x-1);</w:t>
                      </w:r>
                    </w:p>
                    <w:p w:rsidR="0025749D" w:rsidRPr="007B1C54" w:rsidRDefault="0025749D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7B1C54" w:rsidRDefault="0025749D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7B1C54" w:rsidRDefault="0025749D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main()</w:t>
                      </w:r>
                    </w:p>
                    <w:p w:rsidR="0025749D" w:rsidRPr="007B1C54" w:rsidRDefault="0025749D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7B1C54" w:rsidRDefault="0025749D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loat x, y;</w:t>
                      </w:r>
                    </w:p>
                    <w:p w:rsidR="0025749D" w:rsidRPr="007B1C54" w:rsidRDefault="0025749D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in &gt;&gt; x;</w:t>
                      </w:r>
                    </w:p>
                    <w:p w:rsidR="0025749D" w:rsidRPr="007B1C54" w:rsidRDefault="0025749D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f (x &gt; 1) y=F(x);</w:t>
                      </w:r>
                    </w:p>
                    <w:p w:rsidR="0025749D" w:rsidRPr="007B1C54" w:rsidRDefault="0025749D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else if (x &lt; 1) F(x, y);</w:t>
                      </w:r>
                    </w:p>
                    <w:p w:rsidR="0025749D" w:rsidRPr="007B1C54" w:rsidRDefault="0025749D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else y = 0;</w:t>
                      </w:r>
                    </w:p>
                    <w:p w:rsidR="0025749D" w:rsidRPr="007B1C54" w:rsidRDefault="0025749D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printf("%.5f\n", y);</w:t>
                      </w:r>
                    </w:p>
                    <w:p w:rsidR="0025749D" w:rsidRPr="00C5238A" w:rsidRDefault="0025749D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7B1C54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04DB" w:rsidRDefault="00D204DB" w:rsidP="00D204DB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204DB" w:rsidTr="00226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D204DB" w:rsidRPr="00D33B94" w:rsidRDefault="00D204DB" w:rsidP="00226F72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вод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D204DB" w:rsidRPr="00D33B94" w:rsidRDefault="00D204DB" w:rsidP="00226F72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ывод</w:t>
            </w:r>
          </w:p>
        </w:tc>
      </w:tr>
      <w:tr w:rsidR="00D204DB" w:rsidTr="0022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D204DB" w:rsidRPr="007B1C54" w:rsidRDefault="007B1C54" w:rsidP="00D36C56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4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D204DB" w:rsidRPr="007B1C54" w:rsidRDefault="007B1C54" w:rsidP="00D36C56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</w:rPr>
              <w:t>0.04000</w:t>
            </w:r>
          </w:p>
        </w:tc>
      </w:tr>
      <w:tr w:rsidR="00D204DB" w:rsidRPr="005F3ECE" w:rsidTr="0022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D204DB" w:rsidRPr="007B1C54" w:rsidRDefault="007B1C54" w:rsidP="00D36C56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0.2423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D204DB" w:rsidRPr="007B1C54" w:rsidRDefault="007B1C54" w:rsidP="00226F7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</w:rPr>
              <w:t>0.88603</w:t>
            </w:r>
          </w:p>
        </w:tc>
      </w:tr>
    </w:tbl>
    <w:p w:rsidR="007B1C54" w:rsidRDefault="007B1C54" w:rsidP="007B1C54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Шаблонные функции</w:t>
      </w:r>
    </w:p>
    <w:p w:rsidR="007B1C54" w:rsidRPr="00933186" w:rsidRDefault="007B1C54" w:rsidP="007B1C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C54" w:rsidRPr="002B3AA8" w:rsidRDefault="007B1C54" w:rsidP="007B1C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, </w:t>
      </w:r>
      <w:r>
        <w:rPr>
          <w:rFonts w:ascii="Times New Roman" w:hAnsi="Times New Roman" w:cs="Times New Roman"/>
          <w:b/>
          <w:sz w:val="28"/>
          <w:szCs w:val="28"/>
        </w:rPr>
        <w:t>задание 9</w:t>
      </w:r>
    </w:p>
    <w:p w:rsidR="007B1C54" w:rsidRPr="00D36C56" w:rsidRDefault="00976F36" w:rsidP="007B1C5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1C54" w:rsidRPr="007B1C54">
        <w:rPr>
          <w:rFonts w:ascii="Times New Roman" w:hAnsi="Times New Roman" w:cs="Times New Roman"/>
          <w:sz w:val="28"/>
          <w:szCs w:val="28"/>
        </w:rPr>
        <w:t>Использование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функций-шаблонов: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для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работы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с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двумерными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массивами арифметических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типов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данных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разработать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шаблоны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ввода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и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вывода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массива,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а также шаблон для решения основной задачи: Подсчитать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среднее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арифметическое элементов,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расположенных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под</w:t>
      </w:r>
      <w:r w:rsidR="007B1C54">
        <w:rPr>
          <w:rFonts w:ascii="Times New Roman" w:hAnsi="Times New Roman" w:cs="Times New Roman"/>
          <w:sz w:val="28"/>
          <w:szCs w:val="28"/>
        </w:rPr>
        <w:t xml:space="preserve"> </w:t>
      </w:r>
      <w:r w:rsidR="007B1C54" w:rsidRPr="007B1C54">
        <w:rPr>
          <w:rFonts w:ascii="Times New Roman" w:hAnsi="Times New Roman" w:cs="Times New Roman"/>
          <w:sz w:val="28"/>
          <w:szCs w:val="28"/>
        </w:rPr>
        <w:t>побочной диагональю.</w:t>
      </w:r>
    </w:p>
    <w:p w:rsidR="007B1C54" w:rsidRDefault="007B1C54" w:rsidP="007B1C54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7B1C54" w:rsidRDefault="007B1C54" w:rsidP="007B1C54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762C0E5A" wp14:editId="132F9812">
                <wp:extent cx="6119640" cy="6884894"/>
                <wp:effectExtent l="0" t="0" r="14605" b="11430"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688489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iostream&gt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vector&gt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using namespace std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7B641A" w:rsidRDefault="0025749D" w:rsidP="007B6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forn(i,n) for(int i = 0; i &lt; n; i++)</w:t>
                            </w:r>
                            <w:r w:rsidRPr="007B641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25749D" w:rsidRPr="002B78E8" w:rsidRDefault="0025749D" w:rsidP="007B6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</w:t>
                            </w:r>
                            <w:r w:rsidRPr="007B641A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define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641A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ll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641A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long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641A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long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Функция выводит матрицу в стандартный поток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template &lt;typename x&gt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 printMatrix(vector&lt;vector&lt;x&gt;&gt; vec)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vec.size()) {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j, vec[i].size())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vec[i][j] &lt;&lt; ' '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Главная шаблонная функция запрашивает пользователя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ввести матрицу после чего выполняет над ней требуемые в задаче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действия и выводит результат в стандартный поток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template &lt;typename x&gt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 mainFunction(vector&lt;vector&lt;x&gt;&gt; vec) {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"Enter the size: "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i(int, n)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i(int, m)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.resize(n)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"Enter the matrix: " &lt;&lt; endl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n)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[i].resize(m)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forn(i, n) 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j, m)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in &gt;&gt; vec[i][j]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problemSolution(vec, n, m)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printMatrix</w:t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(</w:t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ec</w:t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Функция считает среднее арифметическое элементов, расположенных</w:t>
                            </w:r>
                          </w:p>
                          <w:p w:rsidR="0025749D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// под побочной диагональю матрицы (все элементы под побочной </w:t>
                            </w:r>
                          </w:p>
                          <w:p w:rsidR="0025749D" w:rsidRPr="002B78E8" w:rsidRDefault="0025749D" w:rsidP="007B6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7B641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диагональю</w:t>
                            </w:r>
                            <w:r w:rsidRPr="007B641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и на ней заменяются нулями)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template &lt;typename x&gt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 problemSolution(vector&lt;vector&lt;x&gt;&gt; &amp;vec, int n, int m) {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double middleSum = 0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cnt = 0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m = min(n, m)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(n - nm) / 2; i &lt; n; i++) {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j = max((m - nm) / 2 + nm - (i - ((n - nm) / 2)) - 1, 0); j &lt; m; j++) {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middleSum += vec[i][j]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[i][j] = 0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nt++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"\nSolution: " &lt;&lt; ((n*m==max(n,m)) ? 0 : middleSum/cnt) &lt;&lt; "\n"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Функция запрашивает пользователя ввести тип значения,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который он будет использовать, а затем запускает шаблонную функцию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bool chooseType() {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tor&lt;vector&lt;ll&gt;&gt; vec1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tor&lt;vector&lt;double&gt;&gt; vec2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"Type of matrix:\n[1] long long\n[2] double\n"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i(char, answer)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witch (answer) {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ase '1': mainFunction(vec1); return true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ase '2': mainFunction(vec2); return true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false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main() {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while (!chooseType())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2B78E8" w:rsidRDefault="0025749D" w:rsidP="007B1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2C0E5A" id="Надпись 28" o:spid="_x0000_s1032" type="#_x0000_t202" style="width:481.85pt;height:5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" fillcolor="white [3201]" strokecolor="#a5a5a5 [3206]" strokeweight="1pt">
                <v:textbox>
                  <w:txbxContent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iostream&gt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vector&gt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using namespace std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7B641A" w:rsidRDefault="0025749D" w:rsidP="007B6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forn(i,n) for(int i = 0; i &lt; n; i++)</w:t>
                      </w:r>
                      <w:r w:rsidRPr="007B641A">
                        <w:rPr>
                          <w:lang w:val="en-US"/>
                        </w:rPr>
                        <w:t xml:space="preserve"> </w:t>
                      </w:r>
                    </w:p>
                    <w:p w:rsidR="0025749D" w:rsidRPr="002B78E8" w:rsidRDefault="0025749D" w:rsidP="007B6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</w:t>
                      </w:r>
                      <w:r w:rsidRPr="007B641A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define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7B641A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ll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7B641A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long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7B641A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long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Функция выводит матрицу в стандартный поток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template &lt;typename x&gt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 printMatrix(vector&lt;vector&lt;x&gt;&gt; vec)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vec.size()) {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j, vec[i].size())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vec[i][j] &lt;&lt; ' '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Главная шаблонная функция запрашивает пользователя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ввести матрицу после чего выполняет над ней требуемые в задаче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действия и выводит результат в стандартный поток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template &lt;typename x&gt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 mainFunction(vector&lt;vector&lt;x&gt;&gt; vec) {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"Enter the size: "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i(int, n)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i(int, m)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.resize(n)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"Enter the matrix: " &lt;&lt; endl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n)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[i].resize(m)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forn(i, n) 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j, m)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in &gt;&gt; vec[i][j]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problemSolution(vec, n, m)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printMatrix</w:t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(</w:t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ec</w:t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)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Функция считает среднее арифметическое элементов, расположенных</w:t>
                      </w:r>
                    </w:p>
                    <w:p w:rsidR="0025749D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// под побочной диагональю матрицы (все элементы под побочной </w:t>
                      </w:r>
                    </w:p>
                    <w:p w:rsidR="0025749D" w:rsidRPr="002B78E8" w:rsidRDefault="0025749D" w:rsidP="007B6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7B641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// </w:t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диагональю</w:t>
                      </w:r>
                      <w:r w:rsidRPr="007B641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и на ней заменяются нулями)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template &lt;typename x&gt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 problemSolution(vector&lt;vector&lt;x&gt;&gt; &amp;vec, int n, int m) {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double middleSum = 0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t cnt = 0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t nm = min(n, m)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 (int i = (n - nm) / 2; i &lt; n; i++) {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 (int j = max((m - nm) / 2 + nm - (i - ((n - nm) / 2)) - 1, 0); j &lt; m; j++) {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middleSum += vec[i][j]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[i][j] = 0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nt++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"\nSolution: " &lt;&lt; ((n*m==max(n,m)) ? 0 : middleSum/cnt) &lt;&lt; "\n"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Функция запрашивает пользователя ввести тип значения,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который он будет использовать, а затем запускает шаблонную функцию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bool chooseType() {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tor&lt;vector&lt;ll&gt;&gt; vec1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tor&lt;vector&lt;double&gt;&gt; vec2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"Type of matrix:\n[1] long long\n[2] double\n"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i(char, answer)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witch (answer) {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ase '1': mainFunction(vec1); return true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ase '2': mainFunction(vec2); return true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false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main() {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while (!chooseType())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0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2B78E8" w:rsidRDefault="0025749D" w:rsidP="007B1C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F5E56" w:rsidRDefault="006F5E56" w:rsidP="006F5E56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Шаблонные функции</w:t>
      </w:r>
    </w:p>
    <w:p w:rsidR="002B78E8" w:rsidRDefault="002B78E8" w:rsidP="007B1C54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7B1C54" w:rsidRDefault="002B78E8" w:rsidP="007B1C54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1A65ACF9" wp14:editId="49A97C1C">
                <wp:extent cx="6119495" cy="6145306"/>
                <wp:effectExtent l="0" t="0" r="14605" b="27305"/>
                <wp:docPr id="198" name="Надпись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614530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template &lt;typename x&gt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 problemSolution(vector&lt;vector&lt;x&gt;&gt; &amp;vec, int n, int m) {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double middleSum = 0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cnt = 0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nm = min(n, m)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(n - nm) / 2; i &lt; n; i++) {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j = max((m - nm) / 2 + nm - (i - ((n - nm) / 2)) - 1, 0); j &lt; m; j++) {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middleSum += vec[i][j]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[i][j] = 0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nt++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"\nSolution: " &lt;&lt; ((n*m==max(n,m)) ? 0 : middleSum/cnt) &lt;&lt; "\n"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Функция запрашивает пользователя ввести тип значения,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который он будет использовать, а затем запускает шаблонную функцию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bool chooseType() {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tor&lt;vector&lt;ll&gt;&gt; vec1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tor&lt;vector&lt;double&gt;&gt; vec2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"Type of matrix:\n[1] long long\n[2] double\n";</w:t>
                            </w:r>
                          </w:p>
                          <w:p w:rsidR="0025749D" w:rsidRPr="00976F36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char answer;</w:t>
                            </w:r>
                          </w:p>
                          <w:p w:rsidR="0025749D" w:rsidRPr="007B641A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in &gt;&gt; answer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witch (answer) {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ase '1': mainFunction(vec1); return true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ase '2': mainFunction(vec2); return true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false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main() {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while (!chooseType())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78E8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2B78E8" w:rsidRDefault="0025749D" w:rsidP="002B78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65ACF9" id="Надпись 198" o:spid="_x0000_s1033" type="#_x0000_t202" style="width:481.85pt;height:4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" fillcolor="white [3201]" strokecolor="#a5a5a5 [3206]" strokeweight="1pt">
                <v:textbox>
                  <w:txbxContent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template &lt;typename x&gt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 problemSolution(vector&lt;vector&lt;x&gt;&gt; &amp;vec, int n, int m) {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double middleSum = 0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t cnt = 0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nm = min(n, m)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 (int i = (n - nm) / 2; i &lt; n; i++) {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 (int j = max((m - nm) / 2 + nm - (i - ((n - nm) / 2)) - 1, 0); j &lt; m; j++) {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middleSum += vec[i][j]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[i][j] = 0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nt++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"\nSolution: " &lt;&lt; ((n*m==max(n,m)) ? 0 : middleSum/cnt) &lt;&lt; "\n"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Функция запрашивает пользователя ввести тип значения,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который он будет использовать, а затем запускает шаблонную функцию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bool chooseType() {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tor&lt;vector&lt;ll&gt;&gt; vec1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tor&lt;vector&lt;double&gt;&gt; vec2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ut &lt;&lt; "Type of matrix:\n[1] long long\n[2] double\n";</w:t>
                      </w:r>
                    </w:p>
                    <w:p w:rsidR="0025749D" w:rsidRPr="00976F36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char answer;</w:t>
                      </w:r>
                    </w:p>
                    <w:p w:rsidR="0025749D" w:rsidRPr="007B641A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in &gt;&gt; answer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witch (answer) {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ase '1': mainFunction(vec1); return true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ase '2': mainFunction(vec2); return true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false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main() {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while (!chooseType())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0;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B78E8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2B78E8" w:rsidRDefault="0025749D" w:rsidP="002B78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B1C5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 w:rsidR="007B1C54"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B1C54" w:rsidTr="0097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7B1C54" w:rsidRPr="00D33B94" w:rsidRDefault="007B1C54" w:rsidP="00976F36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вод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7B1C54" w:rsidRPr="00D33B94" w:rsidRDefault="007B1C54" w:rsidP="00976F36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ывод</w:t>
            </w:r>
          </w:p>
        </w:tc>
      </w:tr>
      <w:tr w:rsidR="007B1C54" w:rsidTr="0097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2B78E8" w:rsidRPr="002B78E8" w:rsidRDefault="002B78E8" w:rsidP="002B78E8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2B78E8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Type of matrix:</w:t>
            </w:r>
          </w:p>
          <w:p w:rsidR="002B78E8" w:rsidRPr="002B78E8" w:rsidRDefault="002B78E8" w:rsidP="002B78E8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2B78E8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[1] long long</w:t>
            </w:r>
          </w:p>
          <w:p w:rsidR="002B78E8" w:rsidRPr="002B78E8" w:rsidRDefault="002B78E8" w:rsidP="002B78E8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2B78E8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[2] double</w:t>
            </w:r>
          </w:p>
          <w:p w:rsidR="002B78E8" w:rsidRPr="002B78E8" w:rsidRDefault="002B78E8" w:rsidP="002B78E8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2B78E8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1</w:t>
            </w:r>
          </w:p>
          <w:p w:rsidR="002B78E8" w:rsidRPr="002B78E8" w:rsidRDefault="002B78E8" w:rsidP="002B78E8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2B78E8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Enter the size: 3 6</w:t>
            </w:r>
          </w:p>
          <w:p w:rsidR="002B78E8" w:rsidRPr="002B78E8" w:rsidRDefault="002B78E8" w:rsidP="002B78E8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2B78E8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Enter the matrix:</w:t>
            </w:r>
          </w:p>
          <w:p w:rsidR="002B78E8" w:rsidRPr="002B78E8" w:rsidRDefault="002B78E8" w:rsidP="002B78E8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2B78E8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3 6 7 0 2 1</w:t>
            </w:r>
          </w:p>
          <w:p w:rsidR="002B78E8" w:rsidRPr="002B78E8" w:rsidRDefault="002B78E8" w:rsidP="002B78E8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2B78E8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4 2 1 1 1 3</w:t>
            </w:r>
          </w:p>
          <w:p w:rsidR="007B1C54" w:rsidRPr="002B78E8" w:rsidRDefault="002B78E8" w:rsidP="002B78E8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9 9 3 7 6 2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2B78E8" w:rsidRPr="002B78E8" w:rsidRDefault="002B78E8" w:rsidP="002B78E8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2B78E8">
              <w:rPr>
                <w:rFonts w:ascii="Consolas" w:eastAsiaTheme="minorEastAsia" w:hAnsi="Consolas" w:cs="Consolas"/>
                <w:sz w:val="24"/>
                <w:szCs w:val="24"/>
              </w:rPr>
              <w:t>Solution: 3</w:t>
            </w:r>
          </w:p>
          <w:p w:rsidR="002B78E8" w:rsidRPr="002B78E8" w:rsidRDefault="002B78E8" w:rsidP="002B78E8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</w:p>
          <w:p w:rsidR="002B78E8" w:rsidRPr="002B78E8" w:rsidRDefault="002B78E8" w:rsidP="002B78E8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2B78E8">
              <w:rPr>
                <w:rFonts w:ascii="Consolas" w:eastAsiaTheme="minorEastAsia" w:hAnsi="Consolas" w:cs="Consolas"/>
                <w:sz w:val="24"/>
                <w:szCs w:val="24"/>
              </w:rPr>
              <w:t>3 6 7 0 0 0</w:t>
            </w:r>
          </w:p>
          <w:p w:rsidR="002B78E8" w:rsidRPr="002B78E8" w:rsidRDefault="002B78E8" w:rsidP="002B78E8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2B78E8">
              <w:rPr>
                <w:rFonts w:ascii="Consolas" w:eastAsiaTheme="minorEastAsia" w:hAnsi="Consolas" w:cs="Consolas"/>
                <w:sz w:val="24"/>
                <w:szCs w:val="24"/>
              </w:rPr>
              <w:t>4 2 0 0 0 0</w:t>
            </w:r>
          </w:p>
          <w:p w:rsidR="007B1C54" w:rsidRPr="007B1C54" w:rsidRDefault="002B78E8" w:rsidP="002B78E8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</w:rPr>
              <w:t>9 0 0 0 0 0</w:t>
            </w:r>
          </w:p>
        </w:tc>
      </w:tr>
    </w:tbl>
    <w:p w:rsidR="006F5E56" w:rsidRPr="00C94993" w:rsidRDefault="00C94993" w:rsidP="006F5E56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ортировки</w:t>
      </w:r>
    </w:p>
    <w:p w:rsidR="006F5E56" w:rsidRPr="00933186" w:rsidRDefault="006F5E56" w:rsidP="006F5E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E56" w:rsidRPr="002B3AA8" w:rsidRDefault="006F5E56" w:rsidP="006F5E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2A791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A7917">
        <w:rPr>
          <w:rFonts w:ascii="Times New Roman" w:hAnsi="Times New Roman" w:cs="Times New Roman"/>
          <w:b/>
          <w:sz w:val="28"/>
          <w:szCs w:val="28"/>
        </w:rPr>
        <w:t>18</w:t>
      </w:r>
    </w:p>
    <w:p w:rsidR="00C94993" w:rsidRPr="00C94993" w:rsidRDefault="00976F36" w:rsidP="00C94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4993" w:rsidRPr="00C94993">
        <w:rPr>
          <w:rFonts w:ascii="Times New Roman" w:hAnsi="Times New Roman" w:cs="Times New Roman"/>
          <w:sz w:val="28"/>
          <w:szCs w:val="28"/>
        </w:rPr>
        <w:t>В файле input.txt содержатся сведения о группе студентов в формате:</w:t>
      </w:r>
    </w:p>
    <w:p w:rsidR="00C94993" w:rsidRPr="00C94993" w:rsidRDefault="00C94993" w:rsidP="00C94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4993">
        <w:rPr>
          <w:rFonts w:ascii="Times New Roman" w:hAnsi="Times New Roman" w:cs="Times New Roman"/>
          <w:sz w:val="28"/>
          <w:szCs w:val="28"/>
        </w:rPr>
        <w:t>номер группы;</w:t>
      </w:r>
    </w:p>
    <w:p w:rsidR="00C94993" w:rsidRPr="00C94993" w:rsidRDefault="00C94993" w:rsidP="00C94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4993">
        <w:rPr>
          <w:rFonts w:ascii="Times New Roman" w:hAnsi="Times New Roman" w:cs="Times New Roman"/>
          <w:sz w:val="28"/>
          <w:szCs w:val="28"/>
        </w:rPr>
        <w:t>запись о каждом студенте группы содержи</w:t>
      </w:r>
      <w:r>
        <w:rPr>
          <w:rFonts w:ascii="Times New Roman" w:hAnsi="Times New Roman" w:cs="Times New Roman"/>
          <w:sz w:val="28"/>
          <w:szCs w:val="28"/>
        </w:rPr>
        <w:t xml:space="preserve">т следующие сведения: фамилия, </w:t>
      </w:r>
      <w:r w:rsidRPr="00C94993">
        <w:rPr>
          <w:rFonts w:ascii="Times New Roman" w:hAnsi="Times New Roman" w:cs="Times New Roman"/>
          <w:sz w:val="28"/>
          <w:szCs w:val="28"/>
        </w:rPr>
        <w:t>имя, отчество, год рождения, оценки по пяти предметам.</w:t>
      </w:r>
    </w:p>
    <w:p w:rsidR="00C94993" w:rsidRDefault="00976F36" w:rsidP="00C94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4993" w:rsidRPr="00C94993">
        <w:rPr>
          <w:rFonts w:ascii="Times New Roman" w:hAnsi="Times New Roman" w:cs="Times New Roman"/>
          <w:sz w:val="28"/>
          <w:szCs w:val="28"/>
        </w:rPr>
        <w:t>Переписать данные файла input.txt в файл output.txt, отсортировав их в алфавитном порядке по фамилии,</w:t>
      </w:r>
      <w:r w:rsidR="00C94993">
        <w:rPr>
          <w:rFonts w:ascii="Times New Roman" w:hAnsi="Times New Roman" w:cs="Times New Roman"/>
          <w:sz w:val="28"/>
          <w:szCs w:val="28"/>
        </w:rPr>
        <w:t xml:space="preserve"> имени, отчеству методом выбора.</w:t>
      </w:r>
    </w:p>
    <w:p w:rsidR="006F5E56" w:rsidRDefault="006F5E56" w:rsidP="00C94993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6F5E56" w:rsidRDefault="006F5E56" w:rsidP="006F5E5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0D5A0AFF" wp14:editId="5264903C">
                <wp:extent cx="6119640" cy="6266329"/>
                <wp:effectExtent l="0" t="0" r="14605" b="20320"/>
                <wp:docPr id="203" name="Надпись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626632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iostream&gt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vector&gt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string&gt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fstream&gt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using namespace std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forn(i,n) for(int i = 0; i &lt; n; i++)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ll long long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ini(type, n) \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   type n; \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 &gt;&gt; n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ofstream out("output.txt")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fstream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("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put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txt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Информационное поле студента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struct inf {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secondName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firstName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thirdName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year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marks[5]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scan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print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Функция структуры выводит все данные о студенте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 inf::print(){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econdName &lt;&lt; ' ' &lt;&lt; firstName &lt;&lt; ' ' &lt;&lt; thirdName &lt;&lt; ' ' &lt;&lt; year &lt;&lt;' '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j, 5) out &lt;&lt; marks[j] &lt;&lt; ' '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Функция структуры считывает все данные о студенте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 inf::scan(){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 &gt;&gt; secondName &gt;&gt; firstName &gt;&gt; thirdName &gt;&gt; year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j,5) in &gt;&gt; marks[j]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Функция производит сортировку данных группы по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фамилиям, именам, отчествам студентов методом выбора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 f(vector&lt;inf&gt; &amp;a, int n) {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n-1) {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i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// Начиная с 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-ого элемента ищем минимальный элемент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 xml:space="preserve">// из всех элементов впереди 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-ого и меняем местами найденный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// элемент и i-ый.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j = i + 1; j &lt; a.size(); j++) {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a[j].secondName &lt; a[num].secondName) num = j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if (a[j].firstName &lt; a[num].firstName) num = j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if (a[j].thirdName &lt; a[num].thirdName) num = j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wap(a[i], a[num])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main() {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i(int, n)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ector&lt;inf&gt; vec(n); 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n)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[i].scan()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(vec, n)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n)</w:t>
                            </w: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[i].print()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close(stdout)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.close()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.close();</w:t>
                            </w:r>
                          </w:p>
                          <w:p w:rsidR="0025749D" w:rsidRPr="00C9499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:rsidR="0025749D" w:rsidRPr="002B78E8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49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5A0AFF" id="Надпись 203" o:spid="_x0000_s1034" type="#_x0000_t202" style="width:481.85pt;height:49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" fillcolor="white [3201]" strokecolor="#a5a5a5 [3206]" strokeweight="1pt">
                <v:textbox>
                  <w:txbxContent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iostream&gt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vector&gt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string&gt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fstream&gt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using namespace std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forn(i,n) for(int i = 0; i &lt; n; i++)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ll long long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ini(type, n) \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   type n; \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 &gt;&gt; n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ofstream out("output.txt")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fstream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("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put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txt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")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Информационное поле студента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struct inf {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tring secondName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tring firstName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tring thirdName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t year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t marks[5]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oid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scan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()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print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()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Функция структуры выводит все данные о студенте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 inf::print(){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 &lt;&lt; secondName &lt;&lt; ' ' &lt;&lt; firstName &lt;&lt; ' ' &lt;&lt; thirdName &lt;&lt; ' ' &lt;&lt; year &lt;&lt;' '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j, 5) out &lt;&lt; marks[j] &lt;&lt; ' '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&lt;&lt; 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Функция структуры считывает все данные о студенте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 inf::scan(){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 &gt;&gt; secondName &gt;&gt; firstName &gt;&gt; thirdName &gt;&gt; year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j,5) in &gt;&gt; marks[j]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Функция производит сортировку данных группы по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фамилиям, именам, отчествам студентов методом выбора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 f(vector&lt;inf&gt; &amp;a, int n) {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n-1) {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t num = i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// Начиная с 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-ого элемента ищем минимальный элемент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 xml:space="preserve">// из всех элементов впереди 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-ого и меняем местами найденный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// элемент и i-ый.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 (int j = i + 1; j &lt; a.size(); j++) {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f (a[j].secondName &lt; a[num].secondName) num = j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else if (a[j].firstName &lt; a[num].firstName) num = j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else if (a[j].thirdName &lt; a[num].thirdName) num = j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wap(a[i], a[num])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main() {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i(int, n)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vector&lt;inf&gt; vec(n); 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n)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[i].scan()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(vec, n)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n)</w:t>
                      </w: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[i].print()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close(stdout)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.close()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.close();</w:t>
                      </w:r>
                    </w:p>
                    <w:p w:rsidR="0025749D" w:rsidRPr="00C9499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0;</w:t>
                      </w:r>
                    </w:p>
                    <w:p w:rsidR="0025749D" w:rsidRPr="002B78E8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C949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4993" w:rsidRPr="00C94993" w:rsidRDefault="00C94993" w:rsidP="00C94993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ортировки</w:t>
      </w:r>
    </w:p>
    <w:p w:rsidR="00C94993" w:rsidRDefault="00C94993" w:rsidP="006F5E5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540C0" w:rsidRDefault="00C94993" w:rsidP="00D204DB">
      <w:pPr>
        <w:tabs>
          <w:tab w:val="left" w:pos="1056"/>
        </w:tabs>
        <w:spacing w:line="240" w:lineRule="auto"/>
        <w:ind w:right="-2"/>
        <w:rPr>
          <w:rFonts w:ascii="Times New Roman" w:eastAsiaTheme="minorEastAsia" w:hAnsi="Times New Roman" w:cs="Times New Roman"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7EC85572" wp14:editId="668303E0">
                <wp:extent cx="6119495" cy="6427694"/>
                <wp:effectExtent l="0" t="0" r="14605" b="11430"/>
                <wp:docPr id="211" name="Надпись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642769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Функция структуры считывает все данные о студенте</w:t>
                            </w:r>
                          </w:p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 inf::scan(){</w:t>
                            </w:r>
                          </w:p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 &gt;&gt; secondName &gt;&gt; firstName &gt;&gt; thirdName &gt;&gt; year;</w:t>
                            </w:r>
                          </w:p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j,5) in &gt;&gt; marks[j];</w:t>
                            </w:r>
                          </w:p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Функция производит сортировку данных группы по</w:t>
                            </w:r>
                          </w:p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фамилиям, именам, отчествам студентов методом выбора</w:t>
                            </w:r>
                          </w:p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 f(vector&lt;inf&gt; &amp;a, int n) {</w:t>
                            </w:r>
                          </w:p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n-1) {</w:t>
                            </w:r>
                          </w:p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i;</w:t>
                            </w:r>
                          </w:p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// Начиная с </w:t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-ого элемента ищем минимальный элемент</w:t>
                            </w:r>
                          </w:p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 из всех элементов впереди и меняем местами найденный</w:t>
                            </w:r>
                          </w:p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// элемент и i-ый.</w:t>
                            </w:r>
                          </w:p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j = i + 1; j &lt; a.size(); j++) {</w:t>
                            </w:r>
                          </w:p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a[j].secondName &lt; a[num].secondName) num = j;</w:t>
                            </w:r>
                          </w:p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if (a[j].secondName == a[num].secondName &amp;&amp; a[j].firstName &lt; a[num].firstName) num = j;</w:t>
                            </w:r>
                          </w:p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if (a[j].firstName == a[num].firstName &amp;&amp; a[j].thirdName &lt; a[num].thirdName) num = j;</w:t>
                            </w:r>
                          </w:p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wap(a[i], a[num]);</w:t>
                            </w:r>
                          </w:p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main() {</w:t>
                            </w:r>
                          </w:p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i(int, n);</w:t>
                            </w:r>
                          </w:p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ector&lt;inf&gt; vec(n); </w:t>
                            </w:r>
                          </w:p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n)</w:t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[i].scan();</w:t>
                            </w:r>
                          </w:p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(vec, n);</w:t>
                            </w:r>
                          </w:p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n)</w:t>
                            </w: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[i].print();</w:t>
                            </w:r>
                          </w:p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.close();</w:t>
                            </w:r>
                          </w:p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.close();</w:t>
                            </w:r>
                          </w:p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:rsidR="0025749D" w:rsidRPr="00E70D43" w:rsidRDefault="0025749D" w:rsidP="00E70D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D4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E70D43" w:rsidRDefault="0025749D" w:rsidP="00C949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C85572" id="Надпись 211" o:spid="_x0000_s1035" type="#_x0000_t202" style="width:481.85pt;height:50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" fillcolor="white [3201]" strokecolor="#a5a5a5 [3206]" strokeweight="1pt">
                <v:textbox>
                  <w:txbxContent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Функция структуры считывает все данные о студенте</w:t>
                      </w:r>
                    </w:p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 inf::scan(){</w:t>
                      </w:r>
                    </w:p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 &gt;&gt; secondName &gt;&gt; firstName &gt;&gt; thirdName &gt;&gt; year;</w:t>
                      </w:r>
                    </w:p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j,5) in &gt;&gt; marks[j];</w:t>
                      </w:r>
                    </w:p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Функция производит сортировку данных группы по</w:t>
                      </w:r>
                    </w:p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фамилиям, именам, отчествам студентов методом выбора</w:t>
                      </w:r>
                    </w:p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 f(vector&lt;inf&gt; &amp;a, int n) {</w:t>
                      </w:r>
                    </w:p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n-1) {</w:t>
                      </w:r>
                    </w:p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t num = i;</w:t>
                      </w:r>
                    </w:p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// Начиная с </w:t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-ого элемента ищем минимальный элемент</w:t>
                      </w:r>
                    </w:p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 из всех элементов впереди и меняем местами найденный</w:t>
                      </w:r>
                    </w:p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// элемент и i-ый.</w:t>
                      </w:r>
                    </w:p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 (int j = i + 1; j &lt; a.size(); j++) {</w:t>
                      </w:r>
                    </w:p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f (a[j].secondName &lt; a[num].secondName) num = j;</w:t>
                      </w:r>
                    </w:p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else if (a[j].secondName == a[num].secondName &amp;&amp; a[j].firstName &lt; a[num].firstName) num = j;</w:t>
                      </w:r>
                    </w:p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else if (a[j].firstName == a[num].firstName &amp;&amp; a[j].thirdName &lt; a[num].thirdName) num = j;</w:t>
                      </w:r>
                    </w:p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wap(a[i], a[num]);</w:t>
                      </w:r>
                    </w:p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main() {</w:t>
                      </w:r>
                    </w:p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i(int, n);</w:t>
                      </w:r>
                    </w:p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vector&lt;inf&gt; vec(n); </w:t>
                      </w:r>
                    </w:p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n)</w:t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[i].scan();</w:t>
                      </w:r>
                    </w:p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(vec, n);</w:t>
                      </w:r>
                    </w:p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n)</w:t>
                      </w: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[i].print();</w:t>
                      </w:r>
                    </w:p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.close();</w:t>
                      </w:r>
                    </w:p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.close();</w:t>
                      </w:r>
                    </w:p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0;</w:t>
                      </w:r>
                    </w:p>
                    <w:p w:rsidR="0025749D" w:rsidRPr="00E70D43" w:rsidRDefault="0025749D" w:rsidP="00E70D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E70D4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E70D43" w:rsidRDefault="0025749D" w:rsidP="00C949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540C0" w:rsidRDefault="001540C0" w:rsidP="001540C0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70D43" w:rsidTr="00E70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Mar>
              <w:top w:w="113" w:type="dxa"/>
              <w:bottom w:w="113" w:type="dxa"/>
            </w:tcMar>
          </w:tcPr>
          <w:p w:rsidR="00E70D43" w:rsidRPr="00E70D43" w:rsidRDefault="00E70D43" w:rsidP="00976F36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input.txt</w:t>
            </w:r>
          </w:p>
        </w:tc>
      </w:tr>
      <w:tr w:rsidR="00E70D43" w:rsidTr="00E70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Mar>
              <w:top w:w="113" w:type="dxa"/>
              <w:bottom w:w="113" w:type="dxa"/>
            </w:tcMar>
          </w:tcPr>
          <w:p w:rsidR="00E70D43" w:rsidRPr="00E70D43" w:rsidRDefault="00E70D43" w:rsidP="00E70D43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E70D43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6</w:t>
            </w:r>
          </w:p>
          <w:p w:rsidR="00E70D43" w:rsidRPr="00E70D43" w:rsidRDefault="00E70D43" w:rsidP="00E70D43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E70D43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Павлов Витор Геогригевич 1994 4 3 2 3 4</w:t>
            </w:r>
          </w:p>
          <w:p w:rsidR="00E70D43" w:rsidRPr="00E70D43" w:rsidRDefault="00E70D43" w:rsidP="00E70D43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E70D43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Рапутян Лоар Виарович 1990 3 4 5 5 4</w:t>
            </w:r>
          </w:p>
          <w:p w:rsidR="00E70D43" w:rsidRPr="00E70D43" w:rsidRDefault="00E70D43" w:rsidP="00E70D43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E70D43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Павлов Витор Геогригевич 1500 4 5 5 5 5</w:t>
            </w:r>
          </w:p>
          <w:p w:rsidR="00E70D43" w:rsidRPr="00E70D43" w:rsidRDefault="00E70D43" w:rsidP="00E70D43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E70D43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Рапутян Лоа Ювирович 1990 3 4 4 3 3</w:t>
            </w:r>
          </w:p>
          <w:p w:rsidR="00E70D43" w:rsidRPr="00976F36" w:rsidRDefault="00E70D43" w:rsidP="00E70D43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976F36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Парус Гаргуро Тирнаолович 2000 3 4 2 2 1</w:t>
            </w:r>
          </w:p>
          <w:p w:rsidR="00E70D43" w:rsidRPr="002B78E8" w:rsidRDefault="00E70D43" w:rsidP="00E70D43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976F36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Аава Аанг Альбрусович 1000 1 1 1 1 1</w:t>
            </w:r>
          </w:p>
        </w:tc>
      </w:tr>
    </w:tbl>
    <w:p w:rsidR="002A7917" w:rsidRPr="00C94993" w:rsidRDefault="002A7917" w:rsidP="002A7917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ортировки</w:t>
      </w:r>
    </w:p>
    <w:p w:rsidR="002A7917" w:rsidRDefault="002A7917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tbl>
      <w:tblPr>
        <w:tblStyle w:val="-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A7917" w:rsidRPr="00E70D43" w:rsidTr="0097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Mar>
              <w:top w:w="113" w:type="dxa"/>
              <w:bottom w:w="113" w:type="dxa"/>
            </w:tcMar>
          </w:tcPr>
          <w:p w:rsidR="002A7917" w:rsidRPr="00E70D43" w:rsidRDefault="002A7917" w:rsidP="00976F36">
            <w:pPr>
              <w:ind w:right="-2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output.txt</w:t>
            </w:r>
          </w:p>
        </w:tc>
      </w:tr>
      <w:tr w:rsidR="002A7917" w:rsidRPr="00E70D43" w:rsidTr="0097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Mar>
              <w:top w:w="113" w:type="dxa"/>
              <w:bottom w:w="113" w:type="dxa"/>
            </w:tcMar>
          </w:tcPr>
          <w:p w:rsidR="002A7917" w:rsidRPr="00E70D43" w:rsidRDefault="002A7917" w:rsidP="00976F36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E70D43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Аава Аанг Альбрусович 1000 1 1 1 1 1 </w:t>
            </w:r>
          </w:p>
          <w:p w:rsidR="002A7917" w:rsidRPr="00E70D43" w:rsidRDefault="002A7917" w:rsidP="00976F36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E70D43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Павлов Витор Геогригевич 1500 4 5 5 5 5 </w:t>
            </w:r>
          </w:p>
          <w:p w:rsidR="002A7917" w:rsidRPr="00E70D43" w:rsidRDefault="002A7917" w:rsidP="00976F36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E70D43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Павлов Витор Геогригевич 1994 4 3 2 3 4 </w:t>
            </w:r>
          </w:p>
          <w:p w:rsidR="002A7917" w:rsidRPr="00E70D43" w:rsidRDefault="002A7917" w:rsidP="00976F36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E70D43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Парус Гаргуро Тирнаолович 2000 3 4 2 2 1 </w:t>
            </w:r>
          </w:p>
          <w:p w:rsidR="002A7917" w:rsidRPr="00E70D43" w:rsidRDefault="002A7917" w:rsidP="00976F36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E70D43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Рапутян Лоа Ювирович 1990 3 4 4 3 3 </w:t>
            </w:r>
          </w:p>
          <w:p w:rsidR="002A7917" w:rsidRPr="00E70D43" w:rsidRDefault="002A7917" w:rsidP="00976F36">
            <w:pPr>
              <w:ind w:right="-2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E70D43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Рапутян Лоар Виарович 1990 3 4 5 5 4</w:t>
            </w:r>
          </w:p>
        </w:tc>
      </w:tr>
    </w:tbl>
    <w:p w:rsidR="00E70D43" w:rsidRDefault="00E70D43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2A7917" w:rsidRDefault="002A7917">
      <w:pPr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br w:type="page"/>
      </w:r>
    </w:p>
    <w:p w:rsidR="001540C0" w:rsidRPr="00C94993" w:rsidRDefault="001540C0" w:rsidP="001540C0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ортировки</w:t>
      </w:r>
    </w:p>
    <w:p w:rsidR="001540C0" w:rsidRPr="00933186" w:rsidRDefault="001540C0" w:rsidP="001540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0C0" w:rsidRPr="00B9005F" w:rsidRDefault="001540C0" w:rsidP="001540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2A791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9005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A7917" w:rsidRPr="00B9005F">
        <w:rPr>
          <w:rFonts w:ascii="Times New Roman" w:hAnsi="Times New Roman" w:cs="Times New Roman"/>
          <w:b/>
          <w:sz w:val="28"/>
          <w:szCs w:val="28"/>
        </w:rPr>
        <w:t>4</w:t>
      </w:r>
    </w:p>
    <w:p w:rsidR="00B9005F" w:rsidRPr="00B9005F" w:rsidRDefault="00976F36" w:rsidP="00B90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05F" w:rsidRPr="00B9005F">
        <w:rPr>
          <w:rFonts w:ascii="Times New Roman" w:hAnsi="Times New Roman" w:cs="Times New Roman"/>
          <w:sz w:val="28"/>
          <w:szCs w:val="28"/>
        </w:rPr>
        <w:t>В файле input.txt содержатся сведения о группе студентов в формате:</w:t>
      </w:r>
    </w:p>
    <w:p w:rsidR="00B9005F" w:rsidRPr="00B9005F" w:rsidRDefault="00B9005F" w:rsidP="00B90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005F">
        <w:rPr>
          <w:rFonts w:ascii="Times New Roman" w:hAnsi="Times New Roman" w:cs="Times New Roman"/>
          <w:sz w:val="28"/>
          <w:szCs w:val="28"/>
        </w:rPr>
        <w:t>- номер группы;</w:t>
      </w:r>
    </w:p>
    <w:p w:rsidR="00B9005F" w:rsidRPr="00B9005F" w:rsidRDefault="00B9005F" w:rsidP="00B90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005F">
        <w:rPr>
          <w:rFonts w:ascii="Times New Roman" w:hAnsi="Times New Roman" w:cs="Times New Roman"/>
          <w:sz w:val="28"/>
          <w:szCs w:val="28"/>
        </w:rPr>
        <w:t>запись о каждом студенте группы содержит следующие сведения: фамилия,  имя, отчество, год рождения, оценки по пяти предметам.</w:t>
      </w:r>
    </w:p>
    <w:p w:rsidR="00B9005F" w:rsidRDefault="00976F36" w:rsidP="00B90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05F" w:rsidRPr="00B9005F">
        <w:rPr>
          <w:rFonts w:ascii="Times New Roman" w:hAnsi="Times New Roman" w:cs="Times New Roman"/>
          <w:sz w:val="28"/>
          <w:szCs w:val="28"/>
        </w:rPr>
        <w:t xml:space="preserve">Переписать данные файла input.txt в файл output.txt, отсортировав их по убыванию </w:t>
      </w:r>
      <w:r w:rsidR="00B9005F">
        <w:rPr>
          <w:rFonts w:ascii="Times New Roman" w:hAnsi="Times New Roman" w:cs="Times New Roman"/>
          <w:sz w:val="28"/>
          <w:szCs w:val="28"/>
        </w:rPr>
        <w:t>суммы оценок методом «пузырька».</w:t>
      </w:r>
    </w:p>
    <w:p w:rsidR="001540C0" w:rsidRDefault="001540C0" w:rsidP="00B9005F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2A7917" w:rsidRDefault="002A7917" w:rsidP="002A7917">
      <w:pPr>
        <w:tabs>
          <w:tab w:val="left" w:pos="1056"/>
        </w:tabs>
        <w:spacing w:line="240" w:lineRule="auto"/>
        <w:ind w:right="-2"/>
        <w:rPr>
          <w:rFonts w:ascii="Times New Roman" w:eastAsiaTheme="minorEastAsia" w:hAnsi="Times New Roman" w:cs="Times New Roman"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5362B763" wp14:editId="0D224050">
                <wp:extent cx="6119495" cy="6333564"/>
                <wp:effectExtent l="0" t="0" r="14605" b="10160"/>
                <wp:docPr id="212" name="Надпись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633356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iostream&gt;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string&gt;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vector&gt;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fstream&gt;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using namespace std;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forn(i,n) for(int i = 0; i &lt; n; i++)</w:t>
                            </w:r>
                          </w:p>
                          <w:p w:rsidR="0025749D" w:rsidRPr="00B9005F" w:rsidRDefault="0025749D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ll long long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ofstream out("output.txt");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fstream in("input.txt");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struct inf {</w:t>
                            </w:r>
                          </w:p>
                          <w:p w:rsidR="0025749D" w:rsidRPr="00B9005F" w:rsidRDefault="0025749D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secondName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irstName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thirdName;</w:t>
                            </w:r>
                          </w:p>
                          <w:p w:rsidR="0025749D" w:rsidRPr="00B9005F" w:rsidRDefault="0025749D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year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, marks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scan();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print();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 inf::print(){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econdName &lt;&lt; ' ' &lt;&lt; firstName &lt;&lt; ' ' &lt;&lt; thirdName &lt;&lt; ' ' &lt;&lt; year &lt;&lt; ' ' &lt;&lt; marks;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endl;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 inf::scan(){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a;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marks = 0;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 &gt;&gt; secondName &gt;&gt; firstName &gt;&gt; thirdName &gt;&gt; year;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j,5) {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 &gt;&gt; a;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marks+= a;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Функция сортирует данные студентов по убыванию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суммы оценок методом пузырька</w:t>
                            </w:r>
                          </w:p>
                          <w:p w:rsidR="0025749D" w:rsidRPr="00976F36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ector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f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&gt; &amp;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) {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or (int i = a.size() - 1; i &gt;= 1; i--) {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j = 1; j &lt;= i; j++) {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a[j].marks &lt; a[j-1].marks) 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wap(a[j], a[j-1]);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main() {</w:t>
                            </w:r>
                          </w:p>
                          <w:p w:rsidR="0025749D" w:rsidRPr="00976F36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tor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f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&gt; 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ec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; 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Считывание данных при неизвестном их количестве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orn(i, vec.size()+1)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!in.eof()) vec.resize(vec.size()+1);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break;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[i].scan();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 Сортировка и вывод в файл</w:t>
                            </w:r>
                          </w:p>
                          <w:p w:rsidR="0025749D" w:rsidRPr="00976F36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ec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ec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size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());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orn(i, vec.size())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[i].print();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.close();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.close();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:rsidR="0025749D" w:rsidRPr="00B9005F" w:rsidRDefault="0025749D" w:rsidP="00B900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B9005F" w:rsidRDefault="0025749D" w:rsidP="002A79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62B763" id="Надпись 212" o:spid="_x0000_s1036" type="#_x0000_t202" style="width:481.85pt;height:49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" fillcolor="white [3201]" strokecolor="#a5a5a5 [3206]" strokeweight="1pt">
                <v:textbox>
                  <w:txbxContent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iostream&gt;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string&gt;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vector&gt;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fstream&gt;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using namespace std;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forn(i,n) for(int i = 0; i &lt; n; i++)</w:t>
                      </w:r>
                    </w:p>
                    <w:p w:rsidR="0025749D" w:rsidRPr="00B9005F" w:rsidRDefault="0025749D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ll long long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ofstream out("output.txt");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fstream in("input.txt");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struct inf {</w:t>
                      </w:r>
                    </w:p>
                    <w:p w:rsidR="0025749D" w:rsidRPr="00B9005F" w:rsidRDefault="0025749D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tring secondName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irstName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thirdName;</w:t>
                      </w:r>
                    </w:p>
                    <w:p w:rsidR="0025749D" w:rsidRPr="00B9005F" w:rsidRDefault="0025749D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t year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, marks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oid scan();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oid print();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 inf::print(){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 &lt;&lt; secondName &lt;&lt; ' ' &lt;&lt; firstName &lt;&lt; ' ' &lt;&lt; thirdName &lt;&lt; ' ' &lt;&lt; year &lt;&lt; ' ' &lt;&lt; marks;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 &lt;&lt; endl;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 inf::scan(){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t a;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marks = 0;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 &gt;&gt; secondName &gt;&gt; firstName &gt;&gt; thirdName &gt;&gt; year;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j,5) {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 &gt;&gt; a;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marks+= a;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Функция сортирует данные студентов по убыванию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суммы оценок методом пузырька</w:t>
                      </w:r>
                    </w:p>
                    <w:p w:rsidR="0025749D" w:rsidRPr="00976F36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ector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f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&gt; &amp;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) {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or (int i = a.size() - 1; i &gt;= 1; i--) {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 (int j = 1; j &lt;= i; j++) {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if (a[j].marks &lt; a[j-1].marks) 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wap(a[j], a[j-1]);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main() {</w:t>
                      </w:r>
                    </w:p>
                    <w:p w:rsidR="0025749D" w:rsidRPr="00976F36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tor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f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&gt; 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ec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; 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Считывание данных при неизвестном их количестве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orn(i, vec.size()+1)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{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f (!in.eof()) vec.resize(vec.size()+1);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else break;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[i].scan();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 Сортировка и вывод в файл</w:t>
                      </w:r>
                    </w:p>
                    <w:p w:rsidR="0025749D" w:rsidRPr="00976F36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ec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ec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size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());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orn(i, vec.size())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[i].print();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.close();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.close();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0;</w:t>
                      </w:r>
                    </w:p>
                    <w:p w:rsidR="0025749D" w:rsidRPr="00B9005F" w:rsidRDefault="0025749D" w:rsidP="00B900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B9005F" w:rsidRDefault="0025749D" w:rsidP="002A79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005F" w:rsidRPr="00C94993" w:rsidRDefault="00B9005F" w:rsidP="00B9005F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ортировки</w:t>
      </w:r>
    </w:p>
    <w:p w:rsidR="00B9005F" w:rsidRDefault="00B9005F" w:rsidP="002A7917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B9005F" w:rsidRDefault="004F373A" w:rsidP="002A7917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72CFAE4B" wp14:editId="245E6BA8">
                <wp:extent cx="6119495" cy="4612341"/>
                <wp:effectExtent l="0" t="0" r="14605" b="17145"/>
                <wp:docPr id="214" name="Надпись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61234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4F373A" w:rsidRDefault="0025749D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4F373A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4F373A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ector</w:t>
                            </w:r>
                            <w:r w:rsidRPr="004F373A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f</w:t>
                            </w:r>
                            <w:r w:rsidRPr="004F373A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&gt; &amp;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4F373A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4F373A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4F373A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) {</w:t>
                            </w:r>
                          </w:p>
                          <w:p w:rsidR="0025749D" w:rsidRPr="00B9005F" w:rsidRDefault="0025749D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F373A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or (int i = a.size() - 1; i &gt;= 1; i--) {</w:t>
                            </w:r>
                          </w:p>
                          <w:p w:rsidR="0025749D" w:rsidRPr="00B9005F" w:rsidRDefault="0025749D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j = 1; j &lt;= i; j++) {</w:t>
                            </w:r>
                          </w:p>
                          <w:p w:rsidR="0025749D" w:rsidRPr="00B9005F" w:rsidRDefault="0025749D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a[j].marks &lt; a[j-1].marks) </w:t>
                            </w:r>
                          </w:p>
                          <w:p w:rsidR="0025749D" w:rsidRPr="00B9005F" w:rsidRDefault="0025749D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wap(a[j], a[j-1]);</w:t>
                            </w:r>
                          </w:p>
                          <w:p w:rsidR="0025749D" w:rsidRPr="00B9005F" w:rsidRDefault="0025749D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B9005F" w:rsidRDefault="0025749D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B9005F" w:rsidRDefault="0025749D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B9005F" w:rsidRDefault="0025749D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B9005F" w:rsidRDefault="0025749D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main() {</w:t>
                            </w:r>
                          </w:p>
                          <w:p w:rsidR="0025749D" w:rsidRPr="00976F36" w:rsidRDefault="0025749D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tor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f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&gt; 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ec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; </w:t>
                            </w:r>
                          </w:p>
                          <w:p w:rsidR="0025749D" w:rsidRPr="00B9005F" w:rsidRDefault="0025749D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Считывание данных при неизвестном их количестве</w:t>
                            </w:r>
                          </w:p>
                          <w:p w:rsidR="0025749D" w:rsidRPr="00B9005F" w:rsidRDefault="0025749D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orn(i, vec.size()+1)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25749D" w:rsidRPr="00B9005F" w:rsidRDefault="0025749D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!in.eof()) vec.resize(vec.size()+1);</w:t>
                            </w:r>
                          </w:p>
                          <w:p w:rsidR="0025749D" w:rsidRPr="00B9005F" w:rsidRDefault="0025749D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break;</w:t>
                            </w:r>
                          </w:p>
                          <w:p w:rsidR="0025749D" w:rsidRPr="00B9005F" w:rsidRDefault="0025749D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[i].scan();</w:t>
                            </w:r>
                          </w:p>
                          <w:p w:rsidR="0025749D" w:rsidRPr="00B9005F" w:rsidRDefault="0025749D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B9005F" w:rsidRDefault="0025749D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 Сортировка и вывод в файл</w:t>
                            </w:r>
                          </w:p>
                          <w:p w:rsidR="0025749D" w:rsidRPr="00976F36" w:rsidRDefault="0025749D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ec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ec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size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());</w:t>
                            </w:r>
                          </w:p>
                          <w:p w:rsidR="0025749D" w:rsidRPr="00B9005F" w:rsidRDefault="0025749D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orn(i, vec.size())</w:t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25749D" w:rsidRPr="00B9005F" w:rsidRDefault="0025749D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[i].print();</w:t>
                            </w:r>
                          </w:p>
                          <w:p w:rsidR="0025749D" w:rsidRPr="00B9005F" w:rsidRDefault="0025749D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.close();</w:t>
                            </w:r>
                          </w:p>
                          <w:p w:rsidR="0025749D" w:rsidRPr="00B9005F" w:rsidRDefault="0025749D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.close();</w:t>
                            </w:r>
                          </w:p>
                          <w:p w:rsidR="0025749D" w:rsidRPr="00B9005F" w:rsidRDefault="0025749D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:rsidR="0025749D" w:rsidRPr="00B9005F" w:rsidRDefault="0025749D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5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B9005F" w:rsidRDefault="0025749D" w:rsidP="004F3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FAE4B" id="Надпись 214" o:spid="_x0000_s1037" type="#_x0000_t202" style="width:481.85pt;height:36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" fillcolor="white [3201]" strokecolor="#a5a5a5 [3206]" strokeweight="1pt">
                <v:textbox>
                  <w:txbxContent>
                    <w:p w:rsidR="0025749D" w:rsidRPr="004F373A" w:rsidRDefault="0025749D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4F373A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4F373A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ector</w:t>
                      </w:r>
                      <w:r w:rsidRPr="004F373A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f</w:t>
                      </w:r>
                      <w:r w:rsidRPr="004F373A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&gt; &amp;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4F373A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4F373A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4F373A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) {</w:t>
                      </w:r>
                    </w:p>
                    <w:p w:rsidR="0025749D" w:rsidRPr="00B9005F" w:rsidRDefault="0025749D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4F373A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or (int i = a.size() - 1; i &gt;= 1; i--) {</w:t>
                      </w:r>
                    </w:p>
                    <w:p w:rsidR="0025749D" w:rsidRPr="00B9005F" w:rsidRDefault="0025749D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 (int j = 1; j &lt;= i; j++) {</w:t>
                      </w:r>
                    </w:p>
                    <w:p w:rsidR="0025749D" w:rsidRPr="00B9005F" w:rsidRDefault="0025749D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if (a[j].marks &lt; a[j-1].marks) </w:t>
                      </w:r>
                    </w:p>
                    <w:p w:rsidR="0025749D" w:rsidRPr="00B9005F" w:rsidRDefault="0025749D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wap(a[j], a[j-1]);</w:t>
                      </w:r>
                    </w:p>
                    <w:p w:rsidR="0025749D" w:rsidRPr="00B9005F" w:rsidRDefault="0025749D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B9005F" w:rsidRDefault="0025749D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B9005F" w:rsidRDefault="0025749D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B9005F" w:rsidRDefault="0025749D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B9005F" w:rsidRDefault="0025749D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main() {</w:t>
                      </w:r>
                    </w:p>
                    <w:p w:rsidR="0025749D" w:rsidRPr="00976F36" w:rsidRDefault="0025749D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tor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f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&gt; 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ec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; </w:t>
                      </w:r>
                    </w:p>
                    <w:p w:rsidR="0025749D" w:rsidRPr="00B9005F" w:rsidRDefault="0025749D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Считывание данных при неизвестном их количестве</w:t>
                      </w:r>
                    </w:p>
                    <w:p w:rsidR="0025749D" w:rsidRPr="00B9005F" w:rsidRDefault="0025749D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orn(i, vec.size()+1)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{</w:t>
                      </w:r>
                    </w:p>
                    <w:p w:rsidR="0025749D" w:rsidRPr="00B9005F" w:rsidRDefault="0025749D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f (!in.eof()) vec.resize(vec.size()+1);</w:t>
                      </w:r>
                    </w:p>
                    <w:p w:rsidR="0025749D" w:rsidRPr="00B9005F" w:rsidRDefault="0025749D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else break;</w:t>
                      </w:r>
                    </w:p>
                    <w:p w:rsidR="0025749D" w:rsidRPr="00B9005F" w:rsidRDefault="0025749D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[i].scan();</w:t>
                      </w:r>
                    </w:p>
                    <w:p w:rsidR="0025749D" w:rsidRPr="00B9005F" w:rsidRDefault="0025749D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25749D" w:rsidRPr="00B9005F" w:rsidRDefault="0025749D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 Сортировка и вывод в файл</w:t>
                      </w:r>
                    </w:p>
                    <w:p w:rsidR="0025749D" w:rsidRPr="00976F36" w:rsidRDefault="0025749D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ec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ec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size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());</w:t>
                      </w:r>
                    </w:p>
                    <w:p w:rsidR="0025749D" w:rsidRPr="00B9005F" w:rsidRDefault="0025749D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orn(i, vec.size())</w:t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25749D" w:rsidRPr="00B9005F" w:rsidRDefault="0025749D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[i].print();</w:t>
                      </w:r>
                    </w:p>
                    <w:p w:rsidR="0025749D" w:rsidRPr="00B9005F" w:rsidRDefault="0025749D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.close();</w:t>
                      </w:r>
                    </w:p>
                    <w:p w:rsidR="0025749D" w:rsidRPr="00B9005F" w:rsidRDefault="0025749D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.close();</w:t>
                      </w:r>
                    </w:p>
                    <w:p w:rsidR="0025749D" w:rsidRPr="00B9005F" w:rsidRDefault="0025749D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0;</w:t>
                      </w:r>
                    </w:p>
                    <w:p w:rsidR="0025749D" w:rsidRPr="00B9005F" w:rsidRDefault="0025749D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B9005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B9005F" w:rsidRDefault="0025749D" w:rsidP="004F37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A7917" w:rsidRDefault="002A7917" w:rsidP="002A7917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A7917" w:rsidTr="0097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Mar>
              <w:top w:w="113" w:type="dxa"/>
              <w:bottom w:w="113" w:type="dxa"/>
            </w:tcMar>
          </w:tcPr>
          <w:p w:rsidR="002A7917" w:rsidRPr="00E70D43" w:rsidRDefault="002A7917" w:rsidP="00976F36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input.txt</w:t>
            </w:r>
          </w:p>
        </w:tc>
      </w:tr>
      <w:tr w:rsidR="00B9005F" w:rsidTr="0097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Mar>
              <w:top w:w="113" w:type="dxa"/>
              <w:bottom w:w="113" w:type="dxa"/>
            </w:tcMar>
          </w:tcPr>
          <w:p w:rsidR="00B9005F" w:rsidRPr="00B9005F" w:rsidRDefault="00B9005F" w:rsidP="00B9005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B9005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Павлов Витор Геогригевич 1994 4 3 2 3 4</w:t>
            </w:r>
          </w:p>
          <w:p w:rsidR="00B9005F" w:rsidRPr="00B9005F" w:rsidRDefault="00B9005F" w:rsidP="00B9005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B9005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Рапутян Лоар Виарович 1990 3 4 5 5 4</w:t>
            </w:r>
          </w:p>
          <w:p w:rsidR="00B9005F" w:rsidRPr="00B9005F" w:rsidRDefault="00B9005F" w:rsidP="00B9005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B9005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Павлов Витор Геогригевич 1500 4 5 5 5 5</w:t>
            </w:r>
          </w:p>
          <w:p w:rsidR="00B9005F" w:rsidRPr="00B9005F" w:rsidRDefault="00B9005F" w:rsidP="00B9005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B9005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Рапутян Лоа Ювирович 1990 3 4 4 3 3</w:t>
            </w:r>
          </w:p>
          <w:p w:rsidR="00B9005F" w:rsidRPr="00B9005F" w:rsidRDefault="00B9005F" w:rsidP="00B9005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B9005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Парус Гаргуро Тирнаолович 2000 3 4 2 2 1</w:t>
            </w:r>
          </w:p>
          <w:p w:rsidR="00B9005F" w:rsidRPr="00976F36" w:rsidRDefault="00B9005F" w:rsidP="00B9005F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B9005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Аава Аанг Альбрусович 1000 1 1 1 1 1</w:t>
            </w:r>
          </w:p>
        </w:tc>
      </w:tr>
      <w:tr w:rsidR="00B9005F" w:rsidTr="0097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Mar>
              <w:top w:w="113" w:type="dxa"/>
              <w:bottom w:w="113" w:type="dxa"/>
            </w:tcMar>
          </w:tcPr>
          <w:p w:rsidR="00B9005F" w:rsidRDefault="00B9005F" w:rsidP="00976F36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output.txt</w:t>
            </w:r>
          </w:p>
        </w:tc>
      </w:tr>
      <w:tr w:rsidR="002A7917" w:rsidTr="0097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Mar>
              <w:top w:w="113" w:type="dxa"/>
              <w:bottom w:w="113" w:type="dxa"/>
            </w:tcMar>
          </w:tcPr>
          <w:p w:rsidR="00B9005F" w:rsidRPr="00B9005F" w:rsidRDefault="00B9005F" w:rsidP="00B9005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B9005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Аава Аанг Альбрусович 1000 5</w:t>
            </w:r>
          </w:p>
          <w:p w:rsidR="00B9005F" w:rsidRPr="00B9005F" w:rsidRDefault="00B9005F" w:rsidP="00B9005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B9005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Парус Гаргуро Тирнаолович 2000 12</w:t>
            </w:r>
          </w:p>
          <w:p w:rsidR="00B9005F" w:rsidRPr="00B9005F" w:rsidRDefault="00B9005F" w:rsidP="00B9005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B9005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Павлов Витор Геогригевич 1994 16</w:t>
            </w:r>
          </w:p>
          <w:p w:rsidR="00B9005F" w:rsidRPr="00B9005F" w:rsidRDefault="00B9005F" w:rsidP="00B9005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B9005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Рапутян Лоа Ювирович 1990 17</w:t>
            </w:r>
          </w:p>
          <w:p w:rsidR="00B9005F" w:rsidRPr="00B9005F" w:rsidRDefault="00B9005F" w:rsidP="00B9005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B9005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Рапутян Лоар Виарович 1990 21</w:t>
            </w:r>
          </w:p>
          <w:p w:rsidR="002A7917" w:rsidRPr="002B78E8" w:rsidRDefault="00B9005F" w:rsidP="00B9005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B9005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Павлов Витор Геогригевич 1500 24</w:t>
            </w:r>
          </w:p>
        </w:tc>
      </w:tr>
    </w:tbl>
    <w:p w:rsidR="00D204DB" w:rsidRDefault="00D204DB" w:rsidP="00D204DB">
      <w:pPr>
        <w:tabs>
          <w:tab w:val="left" w:pos="1056"/>
        </w:tabs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5F3EC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5F3ECE">
        <w:rPr>
          <w:rFonts w:ascii="Times New Roman" w:eastAsiaTheme="minorEastAsia" w:hAnsi="Times New Roman" w:cs="Times New Roman"/>
          <w:sz w:val="28"/>
          <w:szCs w:val="28"/>
        </w:rPr>
        <w:instrText xml:space="preserve"> AUTOTEXT  " Простая надпись"  \* MERGEFORMAT </w:instrText>
      </w:r>
      <w:r w:rsidRPr="005F3EC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4D0F" w:rsidRPr="00C94993" w:rsidRDefault="000C4D0F" w:rsidP="000C4D0F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ортировки</w:t>
      </w:r>
    </w:p>
    <w:p w:rsidR="00D36C56" w:rsidRPr="00933186" w:rsidRDefault="00D36C56" w:rsidP="00D36C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56" w:rsidRPr="000C4D0F" w:rsidRDefault="00D36C56" w:rsidP="00D36C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C4D0F">
        <w:rPr>
          <w:rFonts w:ascii="Times New Roman" w:hAnsi="Times New Roman" w:cs="Times New Roman"/>
          <w:b/>
          <w:sz w:val="28"/>
          <w:szCs w:val="28"/>
        </w:rPr>
        <w:t>, задача 20</w:t>
      </w:r>
    </w:p>
    <w:p w:rsidR="000C4D0F" w:rsidRDefault="00976F36" w:rsidP="00D36C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4D0F" w:rsidRPr="000C4D0F">
        <w:rPr>
          <w:rFonts w:ascii="Times New Roman" w:hAnsi="Times New Roman" w:cs="Times New Roman"/>
          <w:sz w:val="28"/>
          <w:szCs w:val="28"/>
        </w:rPr>
        <w:t xml:space="preserve">Дана матрица размерностью </w:t>
      </w:r>
      <w:r w:rsidR="000C4D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C4D0F" w:rsidRPr="000C4D0F">
        <w:rPr>
          <w:rFonts w:ascii="Times New Roman" w:hAnsi="Times New Roman" w:cs="Times New Roman"/>
          <w:sz w:val="28"/>
          <w:szCs w:val="28"/>
        </w:rPr>
        <w:t xml:space="preserve"> х </w:t>
      </w:r>
      <w:r w:rsidR="000C4D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C4D0F" w:rsidRPr="000C4D0F">
        <w:rPr>
          <w:rFonts w:ascii="Times New Roman" w:hAnsi="Times New Roman" w:cs="Times New Roman"/>
          <w:sz w:val="28"/>
          <w:szCs w:val="28"/>
        </w:rPr>
        <w:t>, содержащая целые числа. Отсортировать диагонали матрицы, расположенные выше побочной, по возрастанию элементов, а</w:t>
      </w:r>
      <w:r w:rsidR="000C4D0F">
        <w:rPr>
          <w:rFonts w:ascii="Times New Roman" w:hAnsi="Times New Roman" w:cs="Times New Roman"/>
          <w:sz w:val="28"/>
          <w:szCs w:val="28"/>
        </w:rPr>
        <w:t xml:space="preserve"> </w:t>
      </w:r>
      <w:r w:rsidR="000C4D0F" w:rsidRPr="000C4D0F">
        <w:rPr>
          <w:rFonts w:ascii="Times New Roman" w:hAnsi="Times New Roman" w:cs="Times New Roman"/>
          <w:sz w:val="28"/>
          <w:szCs w:val="28"/>
        </w:rPr>
        <w:t>диагонали</w:t>
      </w:r>
      <w:r w:rsidR="000C4D0F">
        <w:rPr>
          <w:rFonts w:ascii="Times New Roman" w:hAnsi="Times New Roman" w:cs="Times New Roman"/>
          <w:sz w:val="28"/>
          <w:szCs w:val="28"/>
        </w:rPr>
        <w:t xml:space="preserve"> </w:t>
      </w:r>
      <w:r w:rsidR="000C4D0F" w:rsidRPr="000C4D0F">
        <w:rPr>
          <w:rFonts w:ascii="Times New Roman" w:hAnsi="Times New Roman" w:cs="Times New Roman"/>
          <w:sz w:val="28"/>
          <w:szCs w:val="28"/>
        </w:rPr>
        <w:t>матрицы,</w:t>
      </w:r>
      <w:r w:rsidR="000C4D0F">
        <w:rPr>
          <w:rFonts w:ascii="Times New Roman" w:hAnsi="Times New Roman" w:cs="Times New Roman"/>
          <w:sz w:val="28"/>
          <w:szCs w:val="28"/>
        </w:rPr>
        <w:t xml:space="preserve"> </w:t>
      </w:r>
      <w:r w:rsidR="000C4D0F" w:rsidRPr="000C4D0F">
        <w:rPr>
          <w:rFonts w:ascii="Times New Roman" w:hAnsi="Times New Roman" w:cs="Times New Roman"/>
          <w:sz w:val="28"/>
          <w:szCs w:val="28"/>
        </w:rPr>
        <w:t>расположенные</w:t>
      </w:r>
      <w:r w:rsidR="000C4D0F">
        <w:rPr>
          <w:rFonts w:ascii="Times New Roman" w:hAnsi="Times New Roman" w:cs="Times New Roman"/>
          <w:sz w:val="28"/>
          <w:szCs w:val="28"/>
        </w:rPr>
        <w:t xml:space="preserve"> </w:t>
      </w:r>
      <w:r w:rsidR="000C4D0F" w:rsidRPr="000C4D0F">
        <w:rPr>
          <w:rFonts w:ascii="Times New Roman" w:hAnsi="Times New Roman" w:cs="Times New Roman"/>
          <w:sz w:val="28"/>
          <w:szCs w:val="28"/>
        </w:rPr>
        <w:t>ниже</w:t>
      </w:r>
      <w:r w:rsidR="000C4D0F">
        <w:rPr>
          <w:rFonts w:ascii="Times New Roman" w:hAnsi="Times New Roman" w:cs="Times New Roman"/>
          <w:sz w:val="28"/>
          <w:szCs w:val="28"/>
        </w:rPr>
        <w:t xml:space="preserve"> </w:t>
      </w:r>
      <w:r w:rsidR="000C4D0F" w:rsidRPr="000C4D0F">
        <w:rPr>
          <w:rFonts w:ascii="Times New Roman" w:hAnsi="Times New Roman" w:cs="Times New Roman"/>
          <w:sz w:val="28"/>
          <w:szCs w:val="28"/>
        </w:rPr>
        <w:t>побочной,</w:t>
      </w:r>
      <w:r w:rsidR="000C4D0F">
        <w:rPr>
          <w:rFonts w:ascii="Times New Roman" w:hAnsi="Times New Roman" w:cs="Times New Roman"/>
          <w:sz w:val="28"/>
          <w:szCs w:val="28"/>
        </w:rPr>
        <w:t xml:space="preserve"> </w:t>
      </w:r>
      <w:r w:rsidR="000C4D0F" w:rsidRPr="000C4D0F">
        <w:rPr>
          <w:rFonts w:ascii="Times New Roman" w:hAnsi="Times New Roman" w:cs="Times New Roman"/>
          <w:sz w:val="28"/>
          <w:szCs w:val="28"/>
        </w:rPr>
        <w:t>по</w:t>
      </w:r>
      <w:r w:rsidR="000C4D0F">
        <w:rPr>
          <w:rFonts w:ascii="Times New Roman" w:hAnsi="Times New Roman" w:cs="Times New Roman"/>
          <w:sz w:val="28"/>
          <w:szCs w:val="28"/>
        </w:rPr>
        <w:t xml:space="preserve"> </w:t>
      </w:r>
      <w:r w:rsidR="000C4D0F" w:rsidRPr="000C4D0F">
        <w:rPr>
          <w:rFonts w:ascii="Times New Roman" w:hAnsi="Times New Roman" w:cs="Times New Roman"/>
          <w:sz w:val="28"/>
          <w:szCs w:val="28"/>
        </w:rPr>
        <w:t>убыванию</w:t>
      </w:r>
      <w:r w:rsidR="000C4D0F">
        <w:rPr>
          <w:rFonts w:ascii="Times New Roman" w:hAnsi="Times New Roman" w:cs="Times New Roman"/>
          <w:sz w:val="28"/>
          <w:szCs w:val="28"/>
        </w:rPr>
        <w:t xml:space="preserve"> </w:t>
      </w:r>
      <w:r w:rsidR="000C4D0F" w:rsidRPr="000C4D0F">
        <w:rPr>
          <w:rFonts w:ascii="Times New Roman" w:hAnsi="Times New Roman" w:cs="Times New Roman"/>
          <w:sz w:val="28"/>
          <w:szCs w:val="28"/>
        </w:rPr>
        <w:t xml:space="preserve">элементов методом вставки. </w:t>
      </w:r>
    </w:p>
    <w:p w:rsidR="00D36C56" w:rsidRDefault="00D36C56" w:rsidP="00D36C56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0F1E34" w:rsidRPr="00226F72" w:rsidRDefault="00D36C56" w:rsidP="00D36C5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2EF74360" wp14:editId="5EE0742B">
                <wp:extent cx="6119640" cy="6858000"/>
                <wp:effectExtent l="0" t="0" r="14605" b="19050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6858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iostream&gt;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vector&gt;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&lt;fstream&gt;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using namespace std;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forn(i,n) for(int i = 0; i &lt; n; i++)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ll long long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ini(type, n) \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   type n; \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 &gt;&gt; n;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ofstream out("output.txt");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fstream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("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put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txt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Функция сортировки массива методом вставок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oid sorting(vector&lt;int&gt; &amp;a, int l, int r) {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i, j, temp;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 = l+1; i &lt;= r; i++) {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temp = a[i];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j = i - 1; j &gt;= l; j--) {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 В зависимости от расположения сортируемого массива,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 будут разные условия для выхода из цикла (первое -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 для элементов выше побочной диагонали, второе -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 для элементов ниже побочной диагонали)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f (l == 0 &amp;&amp; a[j] &gt; temp)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if (r == a.size()-1 &amp;&amp; a[j] &lt; temp)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a[j + 1] = a[j];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a[j] = temp;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main() {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i(int, n);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vector&lt;vector&lt;int&gt;&gt; vec(n, vector&lt;int&gt;(n));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n)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j, n)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&gt;&gt; 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ec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][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j</w:t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];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Сортируем элементы выше побочной диагонали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or (int i = 0; i &lt; vec.size()-1; i++) {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orting(vec[i], 0, n-i-2);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Сортируем элементы ниже побочной диагонали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or (int i = 1; i &lt; vec.size(); i++) {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orting(vec[i], n - i, n-1);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 (i, n) {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j, n-i-1)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vec[i][j] &lt;&lt; ' ';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X ";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j = n-i; j &lt; n; j++)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vec[i][j] &lt;&lt; ' ';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endl;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.close();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.close();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:rsidR="0025749D" w:rsidRPr="00211162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211162" w:rsidRDefault="0025749D" w:rsidP="000F1E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F74360" id="Надпись 8" o:spid="_x0000_s1038" type="#_x0000_t202" style="width:481.85pt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" fillcolor="white [3201]" strokecolor="#a5a5a5 [3206]" strokeweight="1pt">
                <v:textbox>
                  <w:txbxContent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iostream&gt;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vector&gt;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&lt;fstream&gt;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using namespace std;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forn(i,n) for(int i = 0; i &lt; n; i++)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ll long long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ini(type, n) \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   type n; \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 &gt;&gt; n;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ofstream out("output.txt");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fstream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("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put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txt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");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Функция сортировки массива методом вставок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oid sorting(vector&lt;int&gt; &amp;a, int l, int r) {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t i, j, temp;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 (i = l+1; i &lt;= r; i++) {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temp = a[i];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 (j = i - 1; j &gt;= l; j--) {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 В зависимости от расположения сортируемого массива,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 будут разные условия для выхода из цикла (первое -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 для элементов выше побочной диагонали, второе -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 для элементов ниже побочной диагонали)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f (l == 0 &amp;&amp; a[j] &gt; temp)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break;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else if (r == a.size()-1 &amp;&amp; a[j] &lt; temp)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break;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a[j + 1] = a[j];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a[j] = temp;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main() {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i(int, n);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vector&lt;vector&lt;int&gt;&gt; vec(n, vector&lt;int&gt;(n));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n)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j, n)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&gt;&gt; 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ec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][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j</w:t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];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Сортируем элементы выше побочной диагонали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or (int i = 0; i &lt; vec.size()-1; i++) {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orting(vec[i], 0, n-i-2);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Сортируем элементы ниже побочной диагонали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or (int i = 1; i &lt; vec.size(); i++) {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orting(vec[i], n - i, n-1);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 (i, n) {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j, n-i-1)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 &lt;&lt; vec[i][j] &lt;&lt; ' ';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 &lt;&lt; "X ";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 (int j = n-i; j &lt; n; j++)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 &lt;&lt; vec[i][j] &lt;&lt; ' ';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 &lt;&lt; endl;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.close();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.close();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0;</w:t>
                      </w:r>
                    </w:p>
                    <w:p w:rsidR="0025749D" w:rsidRPr="00211162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211162" w:rsidRDefault="0025749D" w:rsidP="000F1E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811FF" w:rsidRPr="00C94993" w:rsidRDefault="00A811FF" w:rsidP="00A811FF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ортировки</w:t>
      </w:r>
    </w:p>
    <w:p w:rsidR="006F0E7C" w:rsidRPr="00933186" w:rsidRDefault="006F0E7C" w:rsidP="006F0E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2B3" w:rsidRDefault="00A811FF" w:rsidP="00D36C5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722BB0A6" wp14:editId="1124C7D2">
                <wp:extent cx="6119495" cy="4424082"/>
                <wp:effectExtent l="0" t="0" r="14605" b="14605"/>
                <wp:docPr id="220" name="Надпись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42408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A811FF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i, n)</w:t>
                            </w:r>
                          </w:p>
                          <w:p w:rsidR="0025749D" w:rsidRPr="00A811FF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j, n)</w:t>
                            </w:r>
                          </w:p>
                          <w:p w:rsidR="0025749D" w:rsidRPr="00A811FF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</w:t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&gt;&gt; </w:t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ec</w:t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</w:t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][</w:t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j</w:t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];</w:t>
                            </w:r>
                          </w:p>
                          <w:p w:rsidR="0025749D" w:rsidRPr="00A811FF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Сортируем элементы выше побочной диагонали</w:t>
                            </w:r>
                          </w:p>
                          <w:p w:rsidR="0025749D" w:rsidRPr="00A811FF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or (int i = 0; i &lt; vec.size()-1; i++) {</w:t>
                            </w:r>
                          </w:p>
                          <w:p w:rsidR="0025749D" w:rsidRPr="00A811FF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sorting(vec[i], 0, n-i-2);</w:t>
                            </w:r>
                          </w:p>
                          <w:p w:rsidR="0025749D" w:rsidRPr="00A811FF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A811FF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Сортируем элементы ниже побочной диагонали</w:t>
                            </w:r>
                          </w:p>
                          <w:p w:rsidR="0025749D" w:rsidRPr="00976F36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= 1; </w:t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&lt; </w:t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vec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size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(); </w:t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++) {</w:t>
                            </w:r>
                          </w:p>
                          <w:p w:rsidR="0025749D" w:rsidRPr="00A811FF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76F36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sorting(vec[i], n - i, n-1);</w:t>
                            </w:r>
                          </w:p>
                          <w:p w:rsidR="0025749D" w:rsidRPr="00A811FF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A811FF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A811FF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 (i, n) {</w:t>
                            </w:r>
                          </w:p>
                          <w:p w:rsidR="0025749D" w:rsidRPr="00A811FF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(j, n-i-1)</w:t>
                            </w:r>
                          </w:p>
                          <w:p w:rsidR="0025749D" w:rsidRPr="00A811FF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vec[i][j] &lt;&lt; ' ';</w:t>
                            </w:r>
                          </w:p>
                          <w:p w:rsidR="0025749D" w:rsidRPr="00A811FF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X ";</w:t>
                            </w:r>
                          </w:p>
                          <w:p w:rsidR="0025749D" w:rsidRPr="00A811FF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j = n-i; j &lt; n; j++)</w:t>
                            </w:r>
                          </w:p>
                          <w:p w:rsidR="0025749D" w:rsidRPr="00A811FF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vec[i][j] &lt;&lt; ' ';</w:t>
                            </w:r>
                          </w:p>
                          <w:p w:rsidR="0025749D" w:rsidRPr="00A811FF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endl;</w:t>
                            </w:r>
                          </w:p>
                          <w:p w:rsidR="0025749D" w:rsidRPr="00A811FF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A811FF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.close();</w:t>
                            </w:r>
                          </w:p>
                          <w:p w:rsidR="0025749D" w:rsidRPr="00A811FF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.close();</w:t>
                            </w:r>
                          </w:p>
                          <w:p w:rsidR="0025749D" w:rsidRPr="00A811FF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:rsidR="0025749D" w:rsidRPr="00A811FF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F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A811FF" w:rsidRDefault="0025749D" w:rsidP="00A811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2BB0A6" id="Надпись 220" o:spid="_x0000_s1039" type="#_x0000_t202" style="width:481.85pt;height:3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" fillcolor="white [3201]" strokecolor="#a5a5a5 [3206]" strokeweight="1pt">
                <v:textbox>
                  <w:txbxContent>
                    <w:p w:rsidR="0025749D" w:rsidRPr="00A811FF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i, n)</w:t>
                      </w:r>
                    </w:p>
                    <w:p w:rsidR="0025749D" w:rsidRPr="00A811FF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j, n)</w:t>
                      </w:r>
                    </w:p>
                    <w:p w:rsidR="0025749D" w:rsidRPr="00A811FF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</w:t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&gt;&gt; </w:t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ec</w:t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</w:t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][</w:t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j</w:t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];</w:t>
                      </w:r>
                    </w:p>
                    <w:p w:rsidR="0025749D" w:rsidRPr="00A811FF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Сортируем элементы выше побочной диагонали</w:t>
                      </w:r>
                    </w:p>
                    <w:p w:rsidR="0025749D" w:rsidRPr="00A811FF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or (int i = 0; i &lt; vec.size()-1; i++) {</w:t>
                      </w:r>
                    </w:p>
                    <w:p w:rsidR="0025749D" w:rsidRPr="00A811FF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sorting(vec[i], 0, n-i-2);</w:t>
                      </w:r>
                    </w:p>
                    <w:p w:rsidR="0025749D" w:rsidRPr="00A811FF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25749D" w:rsidRPr="00A811FF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Сортируем элементы ниже побочной диагонали</w:t>
                      </w:r>
                    </w:p>
                    <w:p w:rsidR="0025749D" w:rsidRPr="00976F36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for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= 1; </w:t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&lt; </w:t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vec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size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(); </w:t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++) {</w:t>
                      </w:r>
                    </w:p>
                    <w:p w:rsidR="0025749D" w:rsidRPr="00A811FF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76F36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sorting(vec[i], n - i, n-1);</w:t>
                      </w:r>
                    </w:p>
                    <w:p w:rsidR="0025749D" w:rsidRPr="00A811FF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A811FF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A811FF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 (i, n) {</w:t>
                      </w:r>
                    </w:p>
                    <w:p w:rsidR="0025749D" w:rsidRPr="00A811FF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n(j, n-i-1)</w:t>
                      </w:r>
                    </w:p>
                    <w:p w:rsidR="0025749D" w:rsidRPr="00A811FF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 &lt;&lt; vec[i][j] &lt;&lt; ' ';</w:t>
                      </w:r>
                    </w:p>
                    <w:p w:rsidR="0025749D" w:rsidRPr="00A811FF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 &lt;&lt; "X ";</w:t>
                      </w:r>
                    </w:p>
                    <w:p w:rsidR="0025749D" w:rsidRPr="00A811FF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for (int j = n-i; j &lt; n; j++)</w:t>
                      </w:r>
                    </w:p>
                    <w:p w:rsidR="0025749D" w:rsidRPr="00A811FF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 &lt;&lt; vec[i][j] &lt;&lt; ' ';</w:t>
                      </w:r>
                    </w:p>
                    <w:p w:rsidR="0025749D" w:rsidRPr="00A811FF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 &lt;&lt; endl;</w:t>
                      </w:r>
                    </w:p>
                    <w:p w:rsidR="0025749D" w:rsidRPr="00A811FF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A811FF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.close();</w:t>
                      </w:r>
                    </w:p>
                    <w:p w:rsidR="0025749D" w:rsidRPr="00A811FF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out.close();</w:t>
                      </w:r>
                    </w:p>
                    <w:p w:rsidR="0025749D" w:rsidRPr="00A811FF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return 0;</w:t>
                      </w:r>
                    </w:p>
                    <w:p w:rsidR="0025749D" w:rsidRPr="00A811FF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A811F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A811FF" w:rsidRDefault="0025749D" w:rsidP="00A811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36C56" w:rsidRDefault="00D36C56" w:rsidP="00D36C5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36C56" w:rsidTr="00226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D36C56" w:rsidRPr="00D33B94" w:rsidRDefault="00A811FF" w:rsidP="00226F72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811FF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input.txt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D36C56" w:rsidRPr="00D33B94" w:rsidRDefault="00A811FF" w:rsidP="00226F72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output.txt</w:t>
            </w:r>
          </w:p>
        </w:tc>
      </w:tr>
      <w:tr w:rsidR="00D36C56" w:rsidTr="0022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A811FF" w:rsidRPr="00A811FF" w:rsidRDefault="00A811FF" w:rsidP="00A811F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A811F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8</w:t>
            </w:r>
          </w:p>
          <w:p w:rsidR="00A811FF" w:rsidRPr="00A811FF" w:rsidRDefault="00A811FF" w:rsidP="00A811F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A811F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3 0 1 5 3 4 2 1</w:t>
            </w:r>
          </w:p>
          <w:p w:rsidR="00A811FF" w:rsidRPr="00A811FF" w:rsidRDefault="00A811FF" w:rsidP="00A811F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A811F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4 3 2 9 5 2 0 0</w:t>
            </w:r>
          </w:p>
          <w:p w:rsidR="00A811FF" w:rsidRPr="00A811FF" w:rsidRDefault="00A811FF" w:rsidP="00A811F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A811F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3 8 1 1 1 4 6 7</w:t>
            </w:r>
          </w:p>
          <w:p w:rsidR="00A811FF" w:rsidRPr="00A811FF" w:rsidRDefault="00A811FF" w:rsidP="00A811F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A811F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2 3 8 1 2 5 2 1</w:t>
            </w:r>
          </w:p>
          <w:p w:rsidR="00A811FF" w:rsidRPr="00A811FF" w:rsidRDefault="00A811FF" w:rsidP="00A811F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A811F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9 5 2 0 0 5 2 1</w:t>
            </w:r>
          </w:p>
          <w:p w:rsidR="00A811FF" w:rsidRPr="00A811FF" w:rsidRDefault="00A811FF" w:rsidP="00A811F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A811F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3 2 9 5 2 0 8 1</w:t>
            </w:r>
          </w:p>
          <w:p w:rsidR="00A811FF" w:rsidRPr="00A811FF" w:rsidRDefault="00A811FF" w:rsidP="00A811F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A811F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3 8 1 2 5 2 2 0</w:t>
            </w:r>
          </w:p>
          <w:p w:rsidR="00D36C56" w:rsidRPr="00226F72" w:rsidRDefault="00A811FF" w:rsidP="00A811FF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11FF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3 8 1 1 1 4 6 7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A811FF" w:rsidRPr="00A811FF" w:rsidRDefault="00A811FF" w:rsidP="00A811F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A811F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5 4 3 3 2 1 0 X </w:t>
            </w:r>
          </w:p>
          <w:p w:rsidR="00A811FF" w:rsidRPr="00A811FF" w:rsidRDefault="00A811FF" w:rsidP="00A811F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A811F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9 5 4 3 2 2 X 0 </w:t>
            </w:r>
          </w:p>
          <w:p w:rsidR="00A811FF" w:rsidRPr="00A811FF" w:rsidRDefault="00A811FF" w:rsidP="00A811F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A811F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8 3 1 1 1 X 6 7 </w:t>
            </w:r>
          </w:p>
          <w:p w:rsidR="00A811FF" w:rsidRPr="00A811FF" w:rsidRDefault="00A811FF" w:rsidP="00A811F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A811F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8 3 2 1 X 1 2 5 </w:t>
            </w:r>
          </w:p>
          <w:p w:rsidR="00A811FF" w:rsidRPr="00A811FF" w:rsidRDefault="00A811FF" w:rsidP="00A811F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A811F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9 5 2 X 0 1 2 5 </w:t>
            </w:r>
          </w:p>
          <w:p w:rsidR="00A811FF" w:rsidRPr="00A811FF" w:rsidRDefault="00A811FF" w:rsidP="00A811F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A811F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3 2 X 0 1 2 5 8 </w:t>
            </w:r>
          </w:p>
          <w:p w:rsidR="00A811FF" w:rsidRPr="00A811FF" w:rsidRDefault="00A811FF" w:rsidP="00A811F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A811F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3 X 0 1 2 2 2 5 </w:t>
            </w:r>
          </w:p>
          <w:p w:rsidR="00D36C56" w:rsidRPr="00226F72" w:rsidRDefault="00A811FF" w:rsidP="00A811F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11FF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X 1 1 1 4 6 7 8</w:t>
            </w:r>
          </w:p>
        </w:tc>
      </w:tr>
    </w:tbl>
    <w:p w:rsidR="00226F72" w:rsidRDefault="00226F72" w:rsidP="00E07AFD">
      <w:pPr>
        <w:tabs>
          <w:tab w:val="left" w:pos="1056"/>
        </w:tabs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C37CF" w:rsidRDefault="002C37CF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br w:type="page"/>
      </w:r>
    </w:p>
    <w:p w:rsidR="00976F36" w:rsidRPr="00C94993" w:rsidRDefault="00976F36" w:rsidP="00976F36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Классы</w:t>
      </w:r>
    </w:p>
    <w:p w:rsidR="00976F36" w:rsidRPr="00933186" w:rsidRDefault="00976F36" w:rsidP="00976F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F36" w:rsidRPr="00211162" w:rsidRDefault="00976F36" w:rsidP="00976F3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, задача </w:t>
      </w:r>
      <w:r w:rsidR="00211162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</w:p>
    <w:p w:rsidR="00976F36" w:rsidRPr="00976F36" w:rsidRDefault="00976F36" w:rsidP="00976F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6F36">
        <w:rPr>
          <w:rFonts w:ascii="Times New Roman" w:hAnsi="Times New Roman" w:cs="Times New Roman"/>
          <w:sz w:val="28"/>
          <w:szCs w:val="28"/>
        </w:rPr>
        <w:t>Создать класс Time, с полями hours, minutes, seconds, представляющими собой часы, минуты и секунды. Данный класс должен позволять выводить информацию о текущем времени, вычислять время через заданное количество часов, минут и секунд, а также вычислять время, прошедшее м</w:t>
      </w:r>
      <w:r>
        <w:rPr>
          <w:rFonts w:ascii="Times New Roman" w:hAnsi="Times New Roman" w:cs="Times New Roman"/>
          <w:sz w:val="28"/>
          <w:szCs w:val="28"/>
        </w:rPr>
        <w:t>ежду двумя заданными моментами.</w:t>
      </w:r>
    </w:p>
    <w:p w:rsidR="00976F36" w:rsidRPr="00976F36" w:rsidRDefault="00976F36" w:rsidP="00976F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6F36">
        <w:rPr>
          <w:rFonts w:ascii="Times New Roman" w:hAnsi="Times New Roman" w:cs="Times New Roman"/>
          <w:sz w:val="28"/>
          <w:szCs w:val="28"/>
        </w:rPr>
        <w:t>Детальную структуру кл</w:t>
      </w:r>
      <w:r>
        <w:rPr>
          <w:rFonts w:ascii="Times New Roman" w:hAnsi="Times New Roman" w:cs="Times New Roman"/>
          <w:sz w:val="28"/>
          <w:szCs w:val="28"/>
        </w:rPr>
        <w:t>асса продумайте самостоятельно.</w:t>
      </w:r>
    </w:p>
    <w:p w:rsidR="00976F36" w:rsidRDefault="00976F36" w:rsidP="00976F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6F36">
        <w:rPr>
          <w:rFonts w:ascii="Times New Roman" w:hAnsi="Times New Roman" w:cs="Times New Roman"/>
          <w:b/>
          <w:sz w:val="28"/>
          <w:szCs w:val="28"/>
        </w:rPr>
        <w:t>Замеч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F36">
        <w:rPr>
          <w:rFonts w:ascii="Times New Roman" w:hAnsi="Times New Roman" w:cs="Times New Roman"/>
          <w:sz w:val="28"/>
          <w:szCs w:val="28"/>
        </w:rPr>
        <w:t>В конце файла вывести ма</w:t>
      </w:r>
      <w:r>
        <w:rPr>
          <w:rFonts w:ascii="Times New Roman" w:hAnsi="Times New Roman" w:cs="Times New Roman"/>
          <w:sz w:val="28"/>
          <w:szCs w:val="28"/>
        </w:rPr>
        <w:t>ксимальное и минимальное время.</w:t>
      </w:r>
    </w:p>
    <w:p w:rsidR="00976F36" w:rsidRDefault="00976F36" w:rsidP="00976F36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3B1E9F" w:rsidRPr="003B1E9F" w:rsidRDefault="003B1E9F" w:rsidP="00976F36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ain.cpp</w:t>
      </w:r>
    </w:p>
    <w:p w:rsidR="00976F36" w:rsidRPr="00226F72" w:rsidRDefault="00976F36" w:rsidP="00976F3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21D73DA4" wp14:editId="5964785F">
                <wp:extent cx="6119640" cy="5822577"/>
                <wp:effectExtent l="0" t="0" r="14605" b="26035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582257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include "classtime.h"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#define forn(i, n) for (int i = 0; i &lt; n; i++)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fstream in("input.txt");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t main()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// Создание экземпляров класса classTime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3B1E9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classTime basicTime, compareTim</w:t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e, compareTime2;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   while</w:t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(!</w:t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eof</w:t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 Считываем первый символ строки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 xml:space="preserve">// Если считываемый символ </w:t>
                            </w:r>
                            <w:r w:rsidRPr="003B1E9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является *, то</w:t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вся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 информация после этого символа - это комментарий,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 и считывать ее не надо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char</w:t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typingCommand</w:t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f (in.peek() == '#') {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in.ignore(256, '\n');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ontinue;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&gt;&gt; </w:t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typingCommand</w:t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 В зависимости от введенной команды будут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 выполняться определенные действия.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 Если команда не находится в пределах 1 и 5,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  <w:t>// то она введена не верно и выведется сообщение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// об ошибке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       switch(typingCommand) {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case '1': basicTime.setTheTime(in); 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break;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case '2': basicTime.showTheTimeFormed(); 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break;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case '3': compareTime.setTheTime(in); 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basicTime.afterTheTime(compareTime); 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break;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case '4': compareTime.setTheTime(in); 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compareTime2.setTheTime(in);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basicTime.betweenTheTime(compareTime, compareTime2); 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break;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ase '5': classTime::showCurrentMaxMin();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return 0;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default:  cout &lt;&lt; "string [" &lt;&lt; classTime::stringNumber &lt;&lt; "] unknown command: " &lt;&lt; typingCommand &lt;&lt; endl;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in.ignore(256, '\n');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::stringNumber++;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:rsidR="0025749D" w:rsidRPr="008753EF" w:rsidRDefault="0025749D" w:rsidP="008753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A811FF" w:rsidRDefault="0025749D" w:rsidP="00976F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D73DA4" id="Надпись 4" o:spid="_x0000_s1040" type="#_x0000_t202" style="width:481.85pt;height:45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" fillcolor="white [3201]" strokecolor="#a5a5a5 [3206]" strokeweight="1pt">
                <v:textbox>
                  <w:txbxContent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include "classtime.h"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#define forn(i, n) for (int i = 0; i &lt; n; i++)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fstream in("input.txt");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t main()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// Создание экземпляров класса classTime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3B1E9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classTime basicTime, compareTim</w:t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e, compareTime2;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   while</w:t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(!</w:t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eof</w:t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()) {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 Считываем первый символ строки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 xml:space="preserve">// Если считываемый символ </w:t>
                      </w:r>
                      <w:r w:rsidRPr="003B1E9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является *, то</w:t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вся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 информация после этого символа - это комментарий,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 и считывать ее не надо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char</w:t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typingCommand</w:t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;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f (in.peek() == '#') {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in.ignore(256, '\n');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ontinue;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else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&gt;&gt; </w:t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typingCommand</w:t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;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 В зависимости от введенной команды будут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 выполняться определенные действия.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 Если команда не находится в пределах 1 и 5,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  <w:t>// то она введена не верно и выведется сообщение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// об ошибке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       switch(typingCommand) {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case '1': basicTime.setTheTime(in); 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  break;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case '2': basicTime.showTheTimeFormed(); 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  break;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case '3': compareTime.setTheTime(in); 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  basicTime.afterTheTime(compareTime); 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  break;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case '4': compareTime.setTheTime(in); 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  compareTime2.setTheTime(in);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  basicTime.betweenTheTime(compareTime, compareTime2); 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  break;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ase '5': classTime::showCurrentMaxMin();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  return 0;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default:  cout &lt;&lt; "string [" &lt;&lt; classTime::stringNumber &lt;&lt; "] unknown command: " &lt;&lt; typingCommand &lt;&lt; endl;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  in.ignore(256, '\n');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lassTime::stringNumber++;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:rsidR="0025749D" w:rsidRPr="008753EF" w:rsidRDefault="0025749D" w:rsidP="008753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A811FF" w:rsidRDefault="0025749D" w:rsidP="00976F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B1E9F" w:rsidRPr="00C94993" w:rsidRDefault="003B1E9F" w:rsidP="003B1E9F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Классы</w:t>
      </w:r>
    </w:p>
    <w:p w:rsidR="00976F36" w:rsidRDefault="00976F36" w:rsidP="00976F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E9F" w:rsidRPr="003B1E9F" w:rsidRDefault="003B1E9F" w:rsidP="003B1E9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cpp</w:t>
      </w:r>
    </w:p>
    <w:p w:rsidR="00976F36" w:rsidRDefault="003B1E9F" w:rsidP="00976F3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52A1F9F9" wp14:editId="2AFFA48B">
                <wp:extent cx="6119495" cy="3254188"/>
                <wp:effectExtent l="0" t="0" r="14605" b="22860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25418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8753E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case '3': compareTime.setTheTime(in); </w:t>
                            </w:r>
                          </w:p>
                          <w:p w:rsidR="0025749D" w:rsidRPr="008753E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basicTime.afterTheTime(compareTime); </w:t>
                            </w:r>
                          </w:p>
                          <w:p w:rsidR="0025749D" w:rsidRPr="008753E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break;</w:t>
                            </w:r>
                          </w:p>
                          <w:p w:rsidR="0025749D" w:rsidRPr="008753E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case '4': compareTime.setTheTime(in); </w:t>
                            </w:r>
                          </w:p>
                          <w:p w:rsidR="0025749D" w:rsidRPr="008753E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compareTime2.setTheTime(in);</w:t>
                            </w:r>
                          </w:p>
                          <w:p w:rsidR="0025749D" w:rsidRPr="008753E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basicTime.betweenTheTime(compareTime, compareTime2); </w:t>
                            </w:r>
                          </w:p>
                          <w:p w:rsidR="0025749D" w:rsidRPr="008753E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break;</w:t>
                            </w:r>
                          </w:p>
                          <w:p w:rsidR="0025749D" w:rsidRPr="008753E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ase '5': classTime::showCurrentMaxMin();</w:t>
                            </w:r>
                          </w:p>
                          <w:p w:rsidR="0025749D" w:rsidRPr="008753E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return 0;</w:t>
                            </w:r>
                          </w:p>
                          <w:p w:rsidR="0025749D" w:rsidRPr="008753E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default:  cout &lt;&lt; "string [" &lt;&lt; classTime::stringNumber &lt;&lt; "] unknown command: " &lt;&lt; typingCommand &lt;&lt; endl;</w:t>
                            </w:r>
                          </w:p>
                          <w:p w:rsidR="0025749D" w:rsidRPr="008753E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in.ignore(256, '\n');</w:t>
                            </w:r>
                          </w:p>
                          <w:p w:rsidR="0025749D" w:rsidRPr="008753E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25749D" w:rsidRPr="008753E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::stringNumber++;</w:t>
                            </w:r>
                          </w:p>
                          <w:p w:rsidR="0025749D" w:rsidRPr="008753E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:rsidR="0025749D" w:rsidRPr="008753E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53EF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A811F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A1F9F9" id="Надпись 7" o:spid="_x0000_s1041" type="#_x0000_t202" style="width:481.85pt;height:2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" fillcolor="white [3201]" strokecolor="#a5a5a5 [3206]" strokeweight="1pt">
                <v:textbox>
                  <w:txbxContent>
                    <w:p w:rsidR="0025749D" w:rsidRPr="008753E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case '3': compareTime.setTheTime(in); </w:t>
                      </w:r>
                    </w:p>
                    <w:p w:rsidR="0025749D" w:rsidRPr="008753E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  basicTime.afterTheTime(compareTime); </w:t>
                      </w:r>
                    </w:p>
                    <w:p w:rsidR="0025749D" w:rsidRPr="008753E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  break;</w:t>
                      </w:r>
                    </w:p>
                    <w:p w:rsidR="0025749D" w:rsidRPr="008753E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case '4': compareTime.setTheTime(in); </w:t>
                      </w:r>
                    </w:p>
                    <w:p w:rsidR="0025749D" w:rsidRPr="008753E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  compareTime2.setTheTime(in);</w:t>
                      </w:r>
                    </w:p>
                    <w:p w:rsidR="0025749D" w:rsidRPr="008753E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  basicTime.betweenTheTime(compareTime, compareTime2); </w:t>
                      </w:r>
                    </w:p>
                    <w:p w:rsidR="0025749D" w:rsidRPr="008753E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  break;</w:t>
                      </w:r>
                    </w:p>
                    <w:p w:rsidR="0025749D" w:rsidRPr="008753E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ase '5': classTime::showCurrentMaxMin();</w:t>
                      </w:r>
                    </w:p>
                    <w:p w:rsidR="0025749D" w:rsidRPr="008753E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  return 0;</w:t>
                      </w:r>
                    </w:p>
                    <w:p w:rsidR="0025749D" w:rsidRPr="008753E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default:  cout &lt;&lt; "string [" &lt;&lt; classTime::stringNumber &lt;&lt; "] unknown command: " &lt;&lt; typingCommand &lt;&lt; endl;</w:t>
                      </w:r>
                    </w:p>
                    <w:p w:rsidR="0025749D" w:rsidRPr="008753E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 xml:space="preserve">  in.ignore(256, '\n');</w:t>
                      </w:r>
                    </w:p>
                    <w:p w:rsidR="0025749D" w:rsidRPr="008753E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:rsidR="0025749D" w:rsidRPr="008753E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ab/>
                        <w:t>classTime::stringNumber++;</w:t>
                      </w:r>
                    </w:p>
                    <w:p w:rsidR="0025749D" w:rsidRPr="008753E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:rsidR="0025749D" w:rsidRPr="008753E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r w:rsidRPr="008753EF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A811F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B1E9F" w:rsidRDefault="003B1E9F" w:rsidP="00976F3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lasstime.h</w:t>
      </w:r>
    </w:p>
    <w:p w:rsidR="003B1E9F" w:rsidRDefault="003B1E9F" w:rsidP="00976F3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55B6280C" wp14:editId="482B4AD2">
                <wp:extent cx="6119495" cy="4518212"/>
                <wp:effectExtent l="0" t="0" r="14605" b="15875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51821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0B8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Подключение заголовочного файла единожды</w:t>
                            </w:r>
                          </w:p>
                          <w:p w:rsidR="0025749D" w:rsidRPr="003C0B8D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0B8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#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ndef</w:t>
                            </w:r>
                            <w:r w:rsidRPr="003C0B8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</w:t>
                            </w:r>
                            <w:r w:rsidRPr="003C0B8D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define CLASSTIME_H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iostream&gt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vector&gt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ctime&gt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fstream&gt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string&gt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sing namespace std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 classTime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blic: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Конструкторы класса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() : hours(0), minutes(0), seconds(0) {}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(int h, int m, int s) : hours(h), minutes(m), seconds(s) {}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Методы класса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void showTheTime()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showTheTimeFormed()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void setTheTime(ifstream &amp;in)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afterTheTime(classTime varTime1)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betweenTheTime(classTime varTime1, classTime varTime2)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atic void showCurrentMaxMin()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Перегруженные операторы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operator +(classTime varTime1)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operator -(classTime varTime1)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bool operator &lt;(classTime varTime1)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bool operator &gt;(classTime varTime1)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Статические поля класса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atic classTime maxTime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atic classTime minTime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atic int stringNumber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ivate: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Поля класса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int hours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int minutes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int seconds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B6280C" id="Надпись 9" o:spid="_x0000_s1042" type="#_x0000_t202" style="width:481.85pt;height:35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" fillcolor="white [3201]" strokecolor="#a5a5a5 [3206]" strokeweight="1pt">
                <v:textbox>
                  <w:txbxContent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C0B8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Подключение заголовочного файла единожды</w:t>
                      </w:r>
                    </w:p>
                    <w:p w:rsidR="0025749D" w:rsidRPr="003C0B8D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C0B8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#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ndef</w:t>
                      </w:r>
                      <w:r w:rsidRPr="003C0B8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</w:t>
                      </w:r>
                      <w:r w:rsidRPr="003C0B8D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define CLASSTIME_H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iostream&gt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vector&gt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ctime&gt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fstream&gt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string&gt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sing namespace std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 classTime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blic: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Конструкторы класса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() : hours(0), minutes(0), seconds(0) {}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(int h, int m, int s) : hours(h), minutes(m), seconds(s) {}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Методы класса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void showTheTime()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showTheTimeFormed()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void setTheTime(ifstream &amp;in)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afterTheTime(classTime varTime1)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betweenTheTime(classTime varTime1, classTime varTime2)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atic void showCurrentMaxMin()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Перегруженные операторы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operator +(classTime varTime1)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operator -(classTime varTime1)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bool operator &lt;(classTime varTime1)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bool operator &gt;(classTime varTime1)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Статические поля класса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atic classTime maxTime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atic classTime minTime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atic int stringNumber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ivate: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Поля класса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int hours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int minutes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int seconds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B1E9F" w:rsidRPr="00C94993" w:rsidRDefault="003B1E9F" w:rsidP="003B1E9F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Классы</w:t>
      </w:r>
    </w:p>
    <w:p w:rsidR="003B1E9F" w:rsidRDefault="003B1E9F" w:rsidP="003B1E9F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3B1E9F" w:rsidRDefault="003B1E9F" w:rsidP="003B1E9F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lasstime.h</w:t>
      </w:r>
    </w:p>
    <w:p w:rsidR="003B1E9F" w:rsidRDefault="003B1E9F" w:rsidP="003B1E9F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0EB0FD87" wp14:editId="36FAD7F8">
                <wp:extent cx="6119495" cy="3388659"/>
                <wp:effectExtent l="0" t="0" r="14605" b="21590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38865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atic void showCurrentMaxMin()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Перегруженные операторы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operator +(classTime varTime1)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operator -(classTime varTime1)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bool operator &lt;(classTime varTime1)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bool operator &gt;(classTime varTime1)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Статические поля класса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atic classTime maxTime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atic classTime minTime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atic int stringNumber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ivate: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Поля класса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int hours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int minutes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int seconds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B0FD87" id="Надпись 10" o:spid="_x0000_s1043" type="#_x0000_t202" style="width:481.85pt;height:2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" fillcolor="white [3201]" strokecolor="#a5a5a5 [3206]" strokeweight="1pt">
                <v:textbox>
                  <w:txbxContent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atic void showCurrentMaxMin()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Перегруженные операторы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operator +(classTime varTime1)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operator -(classTime varTime1)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bool operator &lt;(classTime varTime1)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bool operator &gt;(classTime varTime1)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Статические поля класса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atic classTime maxTime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atic classTime minTime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atic int stringNumber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ivate: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Поля класса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int hours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int minutes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int seconds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B1E9F" w:rsidRPr="003B1E9F" w:rsidRDefault="003B1E9F" w:rsidP="003B1E9F">
      <w:pPr>
        <w:spacing w:line="240" w:lineRule="auto"/>
        <w:ind w:right="-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lasstime</w:t>
      </w:r>
      <w:r w:rsidRPr="003B1E9F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pp</w:t>
      </w:r>
      <w:r w:rsidRPr="003B1E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Подкючение хедера, дефайнов, потока и инциализация статических переменных)</w:t>
      </w:r>
    </w:p>
    <w:p w:rsidR="003B1E9F" w:rsidRDefault="003B1E9F" w:rsidP="003B1E9F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3E911554" wp14:editId="5EEC042A">
                <wp:extent cx="6119495" cy="2164977"/>
                <wp:effectExtent l="0" t="0" r="14605" b="26035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16497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"classtime.h"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define forn(i, n) for (int i = 0; i &lt; n; i++)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define ll long long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fstream out("output.txt")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Инициализация статических полей класса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::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ingNumber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1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maxTime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minTime(24, 60, 60)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Статическая функция выводит в поток макс. и мин.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время, которое было найдено (запускается в конце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рограммы)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showCurrentMaxMin() {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max time: "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axTime.showTheTime()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endl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min time: "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in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wThe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ut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устанавливает время объекта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согласно данным, которые ввел пользователь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::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tThe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stream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strTime1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intTime2 = 0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 &gt;&gt; strTime1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1.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о время считывания времени, все должно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быть по образцу ЧЧ:ММ:СС. Если считанное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ремя не удовлетворяет образцу, то будет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ыведенно сообщение об ошибке и запись не произойдет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 (i &lt; 8) {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!(isdigit(strTime1[i]) &amp;&amp; ((i + 1) % 3 != 0))) {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!((strTime1[i] == ':') &amp;&amp; ((i + 1) % 3 == 0))) {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wrong parameters: " &lt;&lt; strTime1 &lt;&lt; endl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ntinue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Time2 = intTime2*10 + (strTime1[i] - '0')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wrong parameters: " &lt;&lt; strTime1 &lt;&lt; endl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данные введены некорректно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(минут или секунд больше 60), то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сваивания не произойдет и программа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ерейдет к следующему действию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 ((intTime2 / 10000 &gt;= 24) || ((intTime2 / 100) % 100 &gt;= 60) || (intTime2 % 100 &gt;= 60)) {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wrong parameters: " &lt;&lt; strTime1 &lt;&lt; endl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Устанавливаем считанное время полям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екущего объекта и заодно обновляем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макс. и мин. время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-&gt;hours = intTime2 / 10000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-&gt;minutes = (intTime2 / 100) % 100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-&gt;seconds = intTime2 % 100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compareTime(hours, minutes, seconds)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ompareTime &gt; maxTime)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axTime = compareTime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ompareTime &lt; minTime)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inTime = compareTime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водит поля текущего экземпляра класса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showTheTime()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hours / 10 &lt;&lt; hours % 10 &lt;&lt; ':'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minutes / 10 &lt;&lt; minutes % 10 &lt;&lt; ':'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seconds / 10 &lt;&lt; seconds % 10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водит поля текущего экземпляра класса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с нужным форматированием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showTheTimeFormed()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current time is "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hours / 10 &lt;&lt; hours % 10 &lt;&lt; ':'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minutes / 10 &lt;&lt; minutes % 10 &lt;&lt; ':'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%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числяет сколько будет времени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после заданного кол-ва часов, минут, секунд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и вызывает функцию вывода результата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afterTheTime(classTime varTime1)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varTime2 = *this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+ varTime2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after "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will be "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wThe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ut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числяет сколько должно пройти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времени в указанном пользователем промежутке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и вызывает функцию вывода результата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betweenTheTime(classTime varTime1, classTime varTime2)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between "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and "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is "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varTime2 &lt; varTime1)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- varTime2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2 - varTime1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endl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lt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lt;(classTime varTime1)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lt; varTime1.hours*10000 + varTime1.minutes*100 + varTime1.seconds)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gt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gt;(classTime varTime1)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gt; varTime1.hours*10000 + varTime1.minutes*100 + varTime1.seconds)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+ c учетом ограничений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+(classTime varTime1)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((hours + varTime1.hours) % 24 + (minutes + varTime1.minutes + (seconds + varTime1.seconds) / 60) / 60) % 24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((minutes + varTime1.minutes) % 60 + (seconds + varTime1.seconds) / 60) % 60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(seconds + varTime1.seconds) % 60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1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Перегрузка оператора -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учетом ограничений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-(classTime varTime1)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seconds - varTime1.seconds &gt;= 0) 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seconds - varTime1.seconds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seconds = 60 + seconds - varTime1.seconds; 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++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minutes - varTime1.minutes &gt;= 0) 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minutes - varTime1.minutes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minutes = 60 + minutes - varTime1.minutes; 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++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abs(hours - varTime1.hours)%24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varTime1;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3B1E9F" w:rsidRDefault="0025749D" w:rsidP="003B1E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911554" id="Надпись 12" o:spid="_x0000_s1044" type="#_x0000_t202" style="width:481.85pt;height:17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" fillcolor="white [3201]" strokecolor="#a5a5a5 [3206]" strokeweight="1pt">
                <v:textbox>
                  <w:txbxContent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"classtime.h"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define forn(i, n) for (int i = 0; i &lt; n; i++)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define ll long long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fstream out("output.txt")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Инициализация статических полей класса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::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ingNumber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1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maxTime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minTime(24, 60, 60)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Статическая функция выводит в поток макс. и мин.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время, которое было найдено (запускается в конце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рограммы)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showCurrentMaxMin() {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max time: "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axTime.showTheTime()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endl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min time: "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in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wThe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ut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устанавливает время объекта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согласно данным, которые ввел пользователь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::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tThe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stream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amp;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strTime1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intTime2 = 0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 &gt;&gt; strTime1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1.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) {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о время считывания времени, все должно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быть по образцу ЧЧ:ММ:СС. Если считанное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ремя не удовлетворяет образцу, то будет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ыведенно сообщение об ошибке и запись не произойдет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 (i &lt; 8) {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!(isdigit(strTime1[i]) &amp;&amp; ((i + 1) % 3 != 0))) {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!((strTime1[i] == ':') &amp;&amp; ((i + 1) % 3 == 0))) {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wrong parameters: " &lt;&lt; strTime1 &lt;&lt; endl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ntinue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Time2 = intTime2*10 + (strTime1[i] - '0')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wrong parameters: " &lt;&lt; strTime1 &lt;&lt; endl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данные введены некорректно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(минут или секунд больше 60), то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сваивания не произойдет и программа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ерейдет к следующему действию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 ((intTime2 / 10000 &gt;= 24) || ((intTime2 / 100) % 100 &gt;= 60) || (intTime2 % 100 &gt;= 60)) {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wrong parameters: " &lt;&lt; strTime1 &lt;&lt; endl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Устанавливаем считанное время полям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екущего объекта и заодно обновляем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макс. и мин. время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-&gt;hours = intTime2 / 10000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-&gt;minutes = (intTime2 / 100) % 100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-&gt;seconds = intTime2 % 100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compareTime(hours, minutes, seconds)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compareTime &gt; maxTime)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axTime = compareTime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compareTime &lt; minTime)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inTime = compareTime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водит поля текущего экземпляра класса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showTheTime()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hours / 10 &lt;&lt; hours % 10 &lt;&lt; ':'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minutes / 10 &lt;&lt; minutes % 10 &lt;&lt; ':'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seconds / 10 &lt;&lt; seconds % 10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водит поля текущего экземпляра класса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с нужным форматированием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showTheTimeFormed()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current time is "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hours / 10 &lt;&lt; hours % 10 &lt;&lt; ':'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minutes / 10 &lt;&lt; minutes % 10 &lt;&lt; ':'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/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%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числяет сколько будет времени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после заданного кол-ва часов, минут, секунд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и вызывает функцию вывода результата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afterTheTime(classTime varTime1)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varTime2 = *this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+ varTime2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after "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will be "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wThe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ut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числяет сколько должно пройти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времени в указанном пользователем промежутке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и вызывает функцию вывода результата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betweenTheTime(classTime varTime1, classTime varTime2)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between "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and "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is "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varTime2 &lt; varTime1)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- varTime2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2 - varTime1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endl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lt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lt;(classTime varTime1)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lt; varTime1.hours*10000 + varTime1.minutes*100 + varTime1.seconds)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gt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gt;(classTime varTime1)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gt; varTime1.hours*10000 + varTime1.minutes*100 + varTime1.seconds)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+ c учетом ограничений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+(classTime varTime1)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((hours + varTime1.hours) % 24 + (minutes + varTime1.minutes + (seconds + varTime1.seconds) / 60) / 60) % 24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((minutes + varTime1.minutes) % 60 + (seconds + varTime1.seconds) / 60) % 60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(seconds + varTime1.seconds) % 60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1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Перегрузка оператора -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учетом ограничений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-(classTime varTime1)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seconds - varTime1.seconds &gt;= 0) 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seconds - varTime1.seconds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seconds = 60 + seconds - varTime1.seconds; 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++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minutes - varTime1.minutes &gt;= 0) 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minutes - varTime1.minutes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minutes = 60 + minutes - varTime1.minutes; 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++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abs(hours - varTime1.hours)%24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varTime1;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3B1E9F" w:rsidRDefault="0025749D" w:rsidP="003B1E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2C09" w:rsidRPr="003B1E9F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lasstime</w:t>
      </w:r>
      <w:r w:rsidRPr="003B1E9F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pp</w:t>
      </w:r>
      <w:r w:rsidRPr="003B1E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Мето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howCurrentMaxMin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C2C09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3DBC3719" wp14:editId="789A835C">
                <wp:extent cx="6119495" cy="1385047"/>
                <wp:effectExtent l="0" t="0" r="14605" b="24765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8504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Статическая функция выводит в поток макс. и мин.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время, которое было найдено (запускается в конце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рограммы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showCurrentMaxMin()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max time: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axTime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endl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min time: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in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wThe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ut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устанавливает время объекта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согласно данным, которые ввел пользователь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::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tThe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stream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strTime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intTime2 = 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 &gt;&gt; strTime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1.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о время считывания времени, все должно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быть по образцу ЧЧ:ММ:СС. Если считанное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ремя не удовлетворяет образцу, то будет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ыведенно сообщение об ошибке и запись не произойдет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 (i &lt; 8)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!(isdigit(strTime1[i]) &amp;&amp; ((i + 1) % 3 != 0)))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!((strTime1[i] == ':') &amp;&amp; ((i + 1) % 3 == 0)))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wrong parameters: " &lt;&lt; strTime1 &lt;&lt; endl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ntinue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Time2 = intTime2*10 + (strTime1[i] - '0'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wrong parameters: " &lt;&lt; strTime1 &lt;&lt; endl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данные введены некорректно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(минут или секунд больше 60), то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сваивания не произойдет и программа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ерейдет к следующему действию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 ((intTime2 / 10000 &gt;= 24) || ((intTime2 / 100) % 100 &gt;= 60) || (intTime2 % 100 &gt;= 60))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wrong parameters: " &lt;&lt; strTime1 &lt;&lt; endl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Устанавливаем считанное время полям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екущего объекта и заодно обновляем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макс. и мин. время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-&gt;hours = intTime2 / 1000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-&gt;minutes = (intTime2 / 100) % 10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-&gt;seconds = intTime2 % 10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compareTime(hours, minutes, seconds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ompareTime &gt; maxTime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axTime = compareTime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ompareTime &lt; minTime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inTime = compareTime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водит поля текущего экземпляра класса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showTheTime(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hours / 10 &lt;&lt; hours % 10 &lt;&lt; ':'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minutes / 10 &lt;&lt; minutes % 10 &lt;&lt; ':'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seconds / 10 &lt;&lt; seconds % 1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водит поля текущего экземпляра класса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с нужным форматированием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showTheTimeFormed(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current time is "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hours / 10 &lt;&lt; hours % 10 &lt;&lt; ':'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minutes / 10 &lt;&lt; minutes % 10 &lt;&lt; ':'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%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числяет сколько будет времени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после заданного кол-ва часов, минут, секунд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и вызывает функцию вывода результата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afterTheTime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varTime2 = *this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+ varTime2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after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will be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wThe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ut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числяет сколько должно пройти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времени в указанном пользователем промежутке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и вызывает функцию вывода результата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betweenTheTime(classTime varTime1, classTime varTime2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between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and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is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varTime2 &lt;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- varTime2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2 - varTime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endl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lt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lt;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lt; varTime1.hours*10000 + varTime1.minutes*100 + varTime1.seconds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gt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gt;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gt; varTime1.hours*10000 + varTime1.minutes*100 + varTime1.seconds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+ c учетом ограничений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+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((hours + varTime1.hours) % 24 + (minutes + varTime1.minutes + (seconds + varTime1.seconds) / 60) / 60) % 24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((minutes + varTime1.minutes) % 60 + (seconds + varTime1.seconds) / 60) % 6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(seconds + varTime1.seconds) % 6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Перегрузка оператора -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учетом ограничений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-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seconds - varTime1.seconds &gt;= 0)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seconds - varTime1.seconds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seconds = 60 + seconds - varTime1.seconds;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++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minutes - varTime1.minutes &gt;= 0)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minutes - varTime1.minutes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minutes = 60 + minutes - varTime1.minutes;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++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abs(hours - varTime1.hours)%24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varTime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BC3719" id="Надпись 17" o:spid="_x0000_s1045" type="#_x0000_t202" style="width:481.85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" fillcolor="white [3201]" strokecolor="#a5a5a5 [3206]" strokeweight="1pt">
                <v:textbox>
                  <w:txbxContent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Статическая функция выводит в поток макс. и мин.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время, которое было найдено (запускается в конце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рограммы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showCurrentMaxMin()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max time: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axTime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endl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min time: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in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wThe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ut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устанавливает время объекта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согласно данным, которые ввел пользователь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::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tThe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stream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amp;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strTime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intTime2 = 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 &gt;&gt; strTime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1.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)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о время считывания времени, все должно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быть по образцу ЧЧ:ММ:СС. Если считанное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ремя не удовлетворяет образцу, то будет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ыведенно сообщение об ошибке и запись не произойдет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 (i &lt; 8)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!(isdigit(strTime1[i]) &amp;&amp; ((i + 1) % 3 != 0)))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!((strTime1[i] == ':') &amp;&amp; ((i + 1) % 3 == 0)))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wrong parameters: " &lt;&lt; strTime1 &lt;&lt; endl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ntinue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Time2 = intTime2*10 + (strTime1[i] - '0'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wrong parameters: " &lt;&lt; strTime1 &lt;&lt; endl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данные введены некорректно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(минут или секунд больше 60), то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сваивания не произойдет и программа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ерейдет к следующему действию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 ((intTime2 / 10000 &gt;= 24) || ((intTime2 / 100) % 100 &gt;= 60) || (intTime2 % 100 &gt;= 60))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wrong parameters: " &lt;&lt; strTime1 &lt;&lt; endl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Устанавливаем считанное время полям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екущего объекта и заодно обновляем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макс. и мин. время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-&gt;hours = intTime2 / 1000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-&gt;minutes = (intTime2 / 100) % 10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-&gt;seconds = intTime2 % 10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compareTime(hours, minutes, seconds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compareTime &gt; maxTime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axTime = compareTime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compareTime &lt; minTime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inTime = compareTime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водит поля текущего экземпляра класса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showTheTime(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hours / 10 &lt;&lt; hours % 10 &lt;&lt; ':'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minutes / 10 &lt;&lt; minutes % 10 &lt;&lt; ':'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seconds / 10 &lt;&lt; seconds % 1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водит поля текущего экземпляра класса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с нужным форматированием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showTheTimeFormed(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current time is "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hours / 10 &lt;&lt; hours % 10 &lt;&lt; ':'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minutes / 10 &lt;&lt; minutes % 10 &lt;&lt; ':'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/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%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числяет сколько будет времени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после заданного кол-ва часов, минут, секунд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и вызывает функцию вывода результата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afterTheTime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varTime2 = *this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+ varTime2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after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will be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wThe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ut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числяет сколько должно пройти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времени в указанном пользователем промежутке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и вызывает функцию вывода результата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betweenTheTime(classTime varTime1, classTime varTime2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between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and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is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varTime2 &lt;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- varTime2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2 - varTime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endl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lt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lt;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lt; varTime1.hours*10000 + varTime1.minutes*100 + varTime1.seconds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gt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gt;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gt; varTime1.hours*10000 + varTime1.minutes*100 + varTime1.seconds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+ c учетом ограничений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+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((hours + varTime1.hours) % 24 + (minutes + varTime1.minutes + (seconds + varTime1.seconds) / 60) / 60) % 24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((minutes + varTime1.minutes) % 60 + (seconds + varTime1.seconds) / 60) % 6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(seconds + varTime1.seconds) % 6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Перегрузка оператора -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учетом ограничений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-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seconds - varTime1.seconds &gt;= 0)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seconds - varTime1.seconds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seconds = 60 + seconds - varTime1.seconds;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++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minutes - varTime1.minutes &gt;= 0)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minutes - varTime1.minutes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minutes = 60 + minutes - varTime1.minutes;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++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abs(hours - varTime1.hours)%24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varTime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2C09" w:rsidRPr="00C94993" w:rsidRDefault="001C2C09" w:rsidP="001C2C0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Классы</w:t>
      </w:r>
    </w:p>
    <w:p w:rsidR="001C2C09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1C2C09" w:rsidRDefault="001C2C09">
      <w:pPr>
        <w:rPr>
          <w:rFonts w:ascii="Times New Roman" w:hAnsi="Times New Roman" w:cs="Times New Roman"/>
          <w:b/>
          <w:smallCaps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054D207C" wp14:editId="7AE3E260">
                <wp:extent cx="6119495" cy="860612"/>
                <wp:effectExtent l="0" t="0" r="14605" b="15875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86061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min time: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in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wThe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ut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устанавливает время объекта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согласно данным, которые ввел пользователь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::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tThe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stream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strTime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intTime2 = 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 &gt;&gt; strTime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1.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о время считывания времени, все должно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быть по образцу ЧЧ:ММ:СС. Если считанное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ремя не удовлетворяет образцу, то будет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ыведенно сообщение об ошибке и запись не произойдет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 (i &lt; 8)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!(isdigit(strTime1[i]) &amp;&amp; ((i + 1) % 3 != 0)))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!((strTime1[i] == ':') &amp;&amp; ((i + 1) % 3 == 0)))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wrong parameters: " &lt;&lt; strTime1 &lt;&lt; endl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ntinue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Time2 = intTime2*10 + (strTime1[i] - '0'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wrong parameters: " &lt;&lt; strTime1 &lt;&lt; endl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данные введены некорректно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(минут или секунд больше 60), то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сваивания не произойдет и программа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ерейдет к следующему действию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 ((intTime2 / 10000 &gt;= 24) || ((intTime2 / 100) % 100 &gt;= 60) || (intTime2 % 100 &gt;= 60))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wrong parameters: " &lt;&lt; strTime1 &lt;&lt; endl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Устанавливаем считанное время полям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екущего объекта и заодно обновляем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макс. и мин. время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-&gt;hours = intTime2 / 1000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-&gt;minutes = (intTime2 / 100) % 10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-&gt;seconds = intTime2 % 10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compareTime(hours, minutes, seconds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ompareTime &gt; maxTime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axTime = compareTime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ompareTime &lt; minTime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inTime = compareTime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водит поля текущего экземпляра класса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showTheTime(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hours / 10 &lt;&lt; hours % 10 &lt;&lt; ':'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minutes / 10 &lt;&lt; minutes % 10 &lt;&lt; ':'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seconds / 10 &lt;&lt; seconds % 1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водит поля текущего экземпляра класса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с нужным форматированием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showTheTimeFormed(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current time is "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hours / 10 &lt;&lt; hours % 10 &lt;&lt; ':'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minutes / 10 &lt;&lt; minutes % 10 &lt;&lt; ':'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%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числяет сколько будет времени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после заданного кол-ва часов, минут, секунд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и вызывает функцию вывода результата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afterTheTime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varTime2 = *this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+ varTime2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after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will be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wThe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ut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числяет сколько должно пройти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времени в указанном пользователем промежутке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и вызывает функцию вывода результата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betweenTheTime(classTime varTime1, classTime varTime2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between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and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is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varTime2 &lt;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- varTime2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2 - varTime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endl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lt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lt;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lt; varTime1.hours*10000 + varTime1.minutes*100 + varTime1.seconds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gt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gt;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gt; varTime1.hours*10000 + varTime1.minutes*100 + varTime1.seconds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+ c учетом ограничений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+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((hours + varTime1.hours) % 24 + (minutes + varTime1.minutes + (seconds + varTime1.seconds) / 60) / 60) % 24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((minutes + varTime1.minutes) % 60 + (seconds + varTime1.seconds) / 60) % 6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(seconds + varTime1.seconds) % 6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Перегрузка оператора -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учетом ограничений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-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seconds - varTime1.seconds &gt;= 0)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seconds - varTime1.seconds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seconds = 60 + seconds - varTime1.seconds;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++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minutes - varTime1.minutes &gt;= 0)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minutes - varTime1.minutes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minutes = 60 + minutes - varTime1.minutes;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++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abs(hours - varTime1.hours)%24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varTime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4D207C" id="Надпись 18" o:spid="_x0000_s1046" type="#_x0000_t202" style="width:481.85pt;height:6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" fillcolor="white [3201]" strokecolor="#a5a5a5 [3206]" strokeweight="1pt">
                <v:textbox>
                  <w:txbxContent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min time: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in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wThe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ut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устанавливает время объекта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согласно данным, которые ввел пользователь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::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tThe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stream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amp;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strTime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intTime2 = 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 &gt;&gt; strTime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1.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)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о время считывания времени, все должно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быть по образцу ЧЧ:ММ:СС. Если считанное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ремя не удовлетворяет образцу, то будет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ыведенно сообщение об ошибке и запись не произойдет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 (i &lt; 8)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!(isdigit(strTime1[i]) &amp;&amp; ((i + 1) % 3 != 0)))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!((strTime1[i] == ':') &amp;&amp; ((i + 1) % 3 == 0)))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wrong parameters: " &lt;&lt; strTime1 &lt;&lt; endl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ntinue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Time2 = intTime2*10 + (strTime1[i] - '0'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wrong parameters: " &lt;&lt; strTime1 &lt;&lt; endl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данные введены некорректно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(минут или секунд больше 60), то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сваивания не произойдет и программа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ерейдет к следующему действию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 ((intTime2 / 10000 &gt;= 24) || ((intTime2 / 100) % 100 &gt;= 60) || (intTime2 % 100 &gt;= 60))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wrong parameters: " &lt;&lt; strTime1 &lt;&lt; endl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Устанавливаем считанное время полям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екущего объекта и заодно обновляем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макс. и мин. время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-&gt;hours = intTime2 / 1000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-&gt;minutes = (intTime2 / 100) % 10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-&gt;seconds = intTime2 % 10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compareTime(hours, minutes, seconds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compareTime &gt; maxTime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axTime = compareTime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compareTime &lt; minTime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inTime = compareTime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водит поля текущего экземпляра класса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showTheTime(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hours / 10 &lt;&lt; hours % 10 &lt;&lt; ':'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minutes / 10 &lt;&lt; minutes % 10 &lt;&lt; ':'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seconds / 10 &lt;&lt; seconds % 1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водит поля текущего экземпляра класса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с нужным форматированием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showTheTimeFormed(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current time is "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hours / 10 &lt;&lt; hours % 10 &lt;&lt; ':'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minutes / 10 &lt;&lt; minutes % 10 &lt;&lt; ':'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/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%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числяет сколько будет времени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после заданного кол-ва часов, минут, секунд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и вызывает функцию вывода результата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afterTheTime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varTime2 = *this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+ varTime2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after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will be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wThe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ut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числяет сколько должно пройти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времени в указанном пользователем промежутке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и вызывает функцию вывода результата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betweenTheTime(classTime varTime1, classTime varTime2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between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and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is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varTime2 &lt;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- varTime2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2 - varTime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endl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lt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lt;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lt; varTime1.hours*10000 + varTime1.minutes*100 + varTime1.seconds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gt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gt;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gt; varTime1.hours*10000 + varTime1.minutes*100 + varTime1.seconds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+ c учетом ограничений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+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((hours + varTime1.hours) % 24 + (minutes + varTime1.minutes + (seconds + varTime1.seconds) / 60) / 60) % 24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((minutes + varTime1.minutes) % 60 + (seconds + varTime1.seconds) / 60) % 6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(seconds + varTime1.seconds) % 6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Перегрузка оператора -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учетом ограничений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-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seconds - varTime1.seconds &gt;= 0)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seconds - varTime1.seconds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seconds = 60 + seconds - varTime1.seconds;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++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minutes - varTime1.minutes &gt;= 0)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minutes - varTime1.minutes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minutes = 60 + minutes - varTime1.minutes;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++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abs(hours - varTime1.hours)%24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varTime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2C09" w:rsidRPr="003B1E9F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lasstime</w:t>
      </w:r>
      <w:r w:rsidRPr="003B1E9F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pp</w:t>
      </w:r>
      <w:r w:rsidRPr="003B1E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Мето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etTheTime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C2C09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62400A36" wp14:editId="4DD4B40D">
                <wp:extent cx="6119495" cy="6911788"/>
                <wp:effectExtent l="0" t="0" r="14605" b="22860"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691178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Метод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устанавливает время объекта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согласно данным, которые ввел пользователь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::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tThe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stream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strTime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intTime2 = 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 &gt;&gt; strTime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1.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о время считывания времени, все должно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быть по образцу ЧЧ:ММ:СС. Если считанное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ремя не удовлетворяет образцу, то будет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ыведенно сообщение об ошибке и запись не произойдет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 (i &lt; 8)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!(isdigit(strTime1[i]) &amp;&amp; ((i + 1) % 3 != 0)))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!((strTime1[i] == ':') &amp;&amp; ((i + 1) % 3 == 0)))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wrong parameters: " &lt;&lt; strTime1 &lt;&lt; endl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ntinue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Time2 = intTime2*10 + (strTime1[i] - '0'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wrong parameters: " &lt;&lt; strTime1 &lt;&lt; endl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данные введены некорректно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(минут или секунд больше 60), то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сваивания не произойдет и программа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ерейдет к следующему действию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 ((intTime2 / 10000 &gt;= 24) || ((intTime2 / 100) % 100 &gt;= 60) || (intTime2 % 100 &gt;= 60))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wrong parameters: " &lt;&lt; strTime1 &lt;&lt; endl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Устанавливаем считанное время полям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екущего объекта и заодно обновляем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макс. и мин. время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-&gt;hours = intTime2 / 1000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-&gt;minutes = (intTime2 / 100) % 10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-&gt;seconds = intTime2 % 10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compareTime(hours, minutes, seconds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ompareTime &gt; maxTime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axTime = compareTime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ompareTime &lt; minTime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inTime = compareTime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водит поля текущего экземпляра класса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showTheTime(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hours / 10 &lt;&lt; hours % 10 &lt;&lt; ':'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minutes / 10 &lt;&lt; minutes % 10 &lt;&lt; ':'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seconds / 10 &lt;&lt; seconds % 1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водит поля текущего экземпляра класса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с нужным форматированием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showTheTimeFormed(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current time is "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hours / 10 &lt;&lt; hours % 10 &lt;&lt; ':'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minutes / 10 &lt;&lt; minutes % 10 &lt;&lt; ':'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%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числяет сколько будет времени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после заданного кол-ва часов, минут, секунд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и вызывает функцию вывода результата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afterTheTime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varTime2 = *this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+ varTime2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after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will be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wThe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ut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числяет сколько должно пройти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времени в указанном пользователем промежутке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и вызывает функцию вывода результата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betweenTheTime(classTime varTime1, classTime varTime2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between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and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is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varTime2 &lt;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- varTime2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2 - varTime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endl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lt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lt;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lt; varTime1.hours*10000 + varTime1.minutes*100 + varTime1.seconds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gt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gt;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gt; varTime1.hours*10000 + varTime1.minutes*100 + varTime1.seconds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+ c учетом ограничений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+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((hours + varTime1.hours) % 24 + (minutes + varTime1.minutes + (seconds + varTime1.seconds) / 60) / 60) % 24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((minutes + varTime1.minutes) % 60 + (seconds + varTime1.seconds) / 60) % 6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(seconds + varTime1.seconds) % 6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Перегрузка оператора -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учетом ограничений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-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seconds - varTime1.seconds &gt;= 0)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seconds - varTime1.seconds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seconds = 60 + seconds - varTime1.seconds;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++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minutes - varTime1.minutes &gt;= 0)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minutes - varTime1.minutes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minutes = 60 + minutes - varTime1.minutes;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++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abs(hours - varTime1.hours)%24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varTime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400A36" id="Надпись 19" o:spid="_x0000_s1047" type="#_x0000_t202" style="width:481.85pt;height:5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" fillcolor="white [3201]" strokecolor="#a5a5a5 [3206]" strokeweight="1pt">
                <v:textbox>
                  <w:txbxContent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Метод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устанавливает время объекта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согласно данным, которые ввел пользователь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::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tThe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stream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amp;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strTime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intTime2 = 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 &gt;&gt; strTime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1.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)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о время считывания времени, все должно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быть по образцу ЧЧ:ММ:СС. Если считанное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ремя не удовлетворяет образцу, то будет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ыведенно сообщение об ошибке и запись не произойдет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 (i &lt; 8)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!(isdigit(strTime1[i]) &amp;&amp; ((i + 1) % 3 != 0)))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!((strTime1[i] == ':') &amp;&amp; ((i + 1) % 3 == 0)))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wrong parameters: " &lt;&lt; strTime1 &lt;&lt; endl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ntinue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Time2 = intTime2*10 + (strTime1[i] - '0'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wrong parameters: " &lt;&lt; strTime1 &lt;&lt; endl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данные введены некорректно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(минут или секунд больше 60), то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сваивания не произойдет и программа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ерейдет к следующему действию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 ((intTime2 / 10000 &gt;= 24) || ((intTime2 / 100) % 100 &gt;= 60) || (intTime2 % 100 &gt;= 60))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wrong parameters: " &lt;&lt; strTime1 &lt;&lt; endl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Устанавливаем считанное время полям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екущего объекта и заодно обновляем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макс. и мин. время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-&gt;hours = intTime2 / 1000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-&gt;minutes = (intTime2 / 100) % 10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-&gt;seconds = intTime2 % 10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compareTime(hours, minutes, seconds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compareTime &gt; maxTime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axTime = compareTime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compareTime &lt; minTime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inTime = compareTime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водит поля текущего экземпляра класса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showTheTime(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hours / 10 &lt;&lt; hours % 10 &lt;&lt; ':'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minutes / 10 &lt;&lt; minutes % 10 &lt;&lt; ':'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seconds / 10 &lt;&lt; seconds % 1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водит поля текущего экземпляра класса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с нужным форматированием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showTheTimeFormed(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current time is "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hours / 10 &lt;&lt; hours % 10 &lt;&lt; ':'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minutes / 10 &lt;&lt; minutes % 10 &lt;&lt; ':'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/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%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числяет сколько будет времени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после заданного кол-ва часов, минут, секунд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и вызывает функцию вывода результата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afterTheTime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varTime2 = *this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+ varTime2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after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will be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wThe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ut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числяет сколько должно пройти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времени в указанном пользователем промежутке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и вызывает функцию вывода результата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betweenTheTime(classTime varTime1, classTime varTime2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between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and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is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varTime2 &lt;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- varTime2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2 - varTime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endl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lt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lt;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lt; varTime1.hours*10000 + varTime1.minutes*100 + varTime1.seconds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gt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gt;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gt; varTime1.hours*10000 + varTime1.minutes*100 + varTime1.seconds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+ c учетом ограничений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+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((hours + varTime1.hours) % 24 + (minutes + varTime1.minutes + (seconds + varTime1.seconds) / 60) / 60) % 24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((minutes + varTime1.minutes) % 60 + (seconds + varTime1.seconds) / 60) % 6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(seconds + varTime1.seconds) % 6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Перегрузка оператора -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учетом ограничений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-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seconds - varTime1.seconds &gt;= 0)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seconds - varTime1.seconds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seconds = 60 + seconds - varTime1.seconds;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++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minutes - varTime1.minutes &gt;= 0)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minutes - varTime1.minutes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minutes = 60 + minutes - varTime1.minutes;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++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abs(hours - varTime1.hours)%24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varTime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2C09" w:rsidRDefault="001C2C09">
      <w:pPr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br w:type="page"/>
      </w:r>
    </w:p>
    <w:p w:rsidR="001C2C09" w:rsidRPr="00C94993" w:rsidRDefault="001C2C09" w:rsidP="001C2C0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Классы</w:t>
      </w:r>
    </w:p>
    <w:p w:rsidR="001C2C09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1C2C09" w:rsidRDefault="001C2C09">
      <w:pPr>
        <w:rPr>
          <w:rFonts w:ascii="Times New Roman" w:hAnsi="Times New Roman" w:cs="Times New Roman"/>
          <w:b/>
          <w:smallCaps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797001DB" wp14:editId="5904368D">
                <wp:extent cx="6119495" cy="2985247"/>
                <wp:effectExtent l="0" t="0" r="14605" b="24765"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98524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wrong parameters: " &lt;&lt; strTime1 &lt;&lt; endl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Устанавливаем считанное время полям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екущего объекта и заодно обновляем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макс. и мин. время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-&gt;hours = intTime2 / 1000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-&gt;minutes = (intTime2 / 100) % 10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-&gt;seconds = intTime2 % 10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compareTime(hours, minutes, seconds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ompareTime &gt; maxTime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axTime = compareTime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ompareTime &lt; minTime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minTime = compareTime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водит поля текущего экземпляра класса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showTheTime(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hours / 10 &lt;&lt; hours % 10 &lt;&lt; ':'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minutes / 10 &lt;&lt; minutes % 10 &lt;&lt; ':'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seconds / 10 &lt;&lt; seconds % 1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водит поля текущего экземпляра класса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с нужным форматированием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showTheTimeFormed(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current time is "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hours / 10 &lt;&lt; hours % 10 &lt;&lt; ':'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minutes / 10 &lt;&lt; minutes % 10 &lt;&lt; ':'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%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числяет сколько будет времени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после заданного кол-ва часов, минут, секунд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и вызывает функцию вывода результата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afterTheTime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varTime2 = *this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+ varTime2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after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will be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wThe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ut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числяет сколько должно пройти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времени в указанном пользователем промежутке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и вызывает функцию вывода результата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betweenTheTime(classTime varTime1, classTime varTime2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between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and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is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varTime2 &lt;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- varTime2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2 - varTime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endl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lt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lt;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lt; varTime1.hours*10000 + varTime1.minutes*100 + varTime1.seconds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gt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gt;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gt; varTime1.hours*10000 + varTime1.minutes*100 + varTime1.seconds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+ c учетом ограничений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+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((hours + varTime1.hours) % 24 + (minutes + varTime1.minutes + (seconds + varTime1.seconds) / 60) / 60) % 24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((minutes + varTime1.minutes) % 60 + (seconds + varTime1.seconds) / 60) % 6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(seconds + varTime1.seconds) % 6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Перегрузка оператора -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учетом ограничений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-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seconds - varTime1.seconds &gt;= 0)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seconds - varTime1.seconds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seconds = 60 + seconds - varTime1.seconds;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++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minutes - varTime1.minutes &gt;= 0)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minutes - varTime1.minutes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minutes = 60 + minutes - varTime1.minutes;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++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abs(hours - varTime1.hours)%24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varTime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7001DB" id="Надпись 20" o:spid="_x0000_s1048" type="#_x0000_t202" style="width:481.85pt;height:2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" fillcolor="white [3201]" strokecolor="#a5a5a5 [3206]" strokeweight="1pt">
                <v:textbox>
                  <w:txbxContent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wrong parameters: " &lt;&lt; strTime1 &lt;&lt; endl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Устанавливаем считанное время полям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екущего объекта и заодно обновляем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макс. и мин. время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-&gt;hours = intTime2 / 1000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-&gt;minutes = (intTime2 / 100) % 10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-&gt;seconds = intTime2 % 10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compareTime(hours, minutes, seconds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compareTime &gt; maxTime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axTime = compareTime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compareTime &lt; minTime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minTime = compareTime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водит поля текущего экземпляра класса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showTheTime(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hours / 10 &lt;&lt; hours % 10 &lt;&lt; ':'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minutes / 10 &lt;&lt; minutes % 10 &lt;&lt; ':'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seconds / 10 &lt;&lt; seconds % 1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водит поля текущего экземпляра класса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с нужным форматированием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showTheTimeFormed(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current time is "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hours / 10 &lt;&lt; hours % 10 &lt;&lt; ':'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minutes / 10 &lt;&lt; minutes % 10 &lt;&lt; ':'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/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%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числяет сколько будет времени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после заданного кол-ва часов, минут, секунд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и вызывает функцию вывода результата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afterTheTime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varTime2 = *this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+ varTime2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after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will be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wThe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ut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числяет сколько должно пройти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времени в указанном пользователем промежутке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и вызывает функцию вывода результата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betweenTheTime(classTime varTime1, classTime varTime2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between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and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is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varTime2 &lt;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- varTime2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2 - varTime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endl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lt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lt;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lt; varTime1.hours*10000 + varTime1.minutes*100 + varTime1.seconds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gt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gt;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gt; varTime1.hours*10000 + varTime1.minutes*100 + varTime1.seconds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+ c учетом ограничений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+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((hours + varTime1.hours) % 24 + (minutes + varTime1.minutes + (seconds + varTime1.seconds) / 60) / 60) % 24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((minutes + varTime1.minutes) % 60 + (seconds + varTime1.seconds) / 60) % 6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(seconds + varTime1.seconds) % 6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Перегрузка оператора -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учетом ограничений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-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seconds - varTime1.seconds &gt;= 0)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seconds - varTime1.seconds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seconds = 60 + seconds - varTime1.seconds;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++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minutes - varTime1.minutes &gt;= 0)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minutes - varTime1.minutes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minutes = 60 + minutes - varTime1.minutes;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++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abs(hours - varTime1.hours)%24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varTime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2C09" w:rsidRPr="003B1E9F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lasstime</w:t>
      </w:r>
      <w:r w:rsidRPr="003B1E9F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pp</w:t>
      </w:r>
      <w:r w:rsidRPr="003B1E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Мето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howTheTime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C2C09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1F0A6896" wp14:editId="6D5B12E3">
                <wp:extent cx="6119495" cy="1169894"/>
                <wp:effectExtent l="0" t="0" r="14605" b="11430"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16989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Метод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ыводит поля текущего экземпляра класса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showTheTime()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hours / 10 &lt;&lt; hours % 10 &lt;&lt; ':'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minutes / 10 &lt;&lt; minutes % 10 &lt;&lt; ':'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seconds / 10 &lt;&lt; seconds % 1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водит поля текущего экземпляра класса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с нужным форматированием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showTheTimeFormed(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current time is "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hours / 10 &lt;&lt; hours % 10 &lt;&lt; ':'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minutes / 10 &lt;&lt; minutes % 10 &lt;&lt; ':'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%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числяет сколько будет времени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после заданного кол-ва часов, минут, секунд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и вызывает функцию вывода результата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afterTheTime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varTime2 = *this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+ varTime2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after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will be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wThe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ut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числяет сколько должно пройти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времени в указанном пользователем промежутке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и вызывает функцию вывода результата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betweenTheTime(classTime varTime1, classTime varTime2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between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and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is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varTime2 &lt;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- varTime2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2 - varTime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endl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lt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lt;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lt; varTime1.hours*10000 + varTime1.minutes*100 + varTime1.seconds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gt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gt;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gt; varTime1.hours*10000 + varTime1.minutes*100 + varTime1.seconds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+ c учетом ограничений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+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((hours + varTime1.hours) % 24 + (minutes + varTime1.minutes + (seconds + varTime1.seconds) / 60) / 60) % 24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((minutes + varTime1.minutes) % 60 + (seconds + varTime1.seconds) / 60) % 6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(seconds + varTime1.seconds) % 6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Перегрузка оператора -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учетом ограничений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-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seconds - varTime1.seconds &gt;= 0)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seconds - varTime1.seconds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seconds = 60 + seconds - varTime1.seconds;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++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minutes - varTime1.minutes &gt;= 0)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minutes - varTime1.minutes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minutes = 60 + minutes - varTime1.minutes;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++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abs(hours - varTime1.hours)%24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varTime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0A6896" id="Надпись 21" o:spid="_x0000_s1049" type="#_x0000_t202" style="width:481.85pt;height:9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" fillcolor="white [3201]" strokecolor="#a5a5a5 [3206]" strokeweight="1pt">
                <v:textbox>
                  <w:txbxContent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Метод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выводит поля текущего экземпляра класса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showTheTime()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hours / 10 &lt;&lt; hours % 10 &lt;&lt; ':'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minutes / 10 &lt;&lt; minutes % 10 &lt;&lt; ':'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seconds / 10 &lt;&lt; seconds % 1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водит поля текущего экземпляра класса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с нужным форматированием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showTheTimeFormed(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current time is "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hours / 10 &lt;&lt; hours % 10 &lt;&lt; ':'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minutes / 10 &lt;&lt; minutes % 10 &lt;&lt; ':'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/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%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числяет сколько будет времени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после заданного кол-ва часов, минут, секунд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и вызывает функцию вывода результата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afterTheTime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varTime2 = *this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+ varTime2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after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will be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wThe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ut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числяет сколько должно пройти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времени в указанном пользователем промежутке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и вызывает функцию вывода результата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betweenTheTime(classTime varTime1, classTime varTime2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between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and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is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varTime2 &lt;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- varTime2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2 - varTime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endl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lt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lt;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lt; varTime1.hours*10000 + varTime1.minutes*100 + varTime1.seconds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gt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gt;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gt; varTime1.hours*10000 + varTime1.minutes*100 + varTime1.seconds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+ c учетом ограничений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+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((hours + varTime1.hours) % 24 + (minutes + varTime1.minutes + (seconds + varTime1.seconds) / 60) / 60) % 24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((minutes + varTime1.minutes) % 60 + (seconds + varTime1.seconds) / 60) % 6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(seconds + varTime1.seconds) % 6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Перегрузка оператора -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учетом ограничений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-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seconds - varTime1.seconds &gt;= 0)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seconds - varTime1.seconds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seconds = 60 + seconds - varTime1.seconds;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++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minutes - varTime1.minutes &gt;= 0)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minutes - varTime1.minutes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minutes = 60 + minutes - varTime1.minutes;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++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abs(hours - varTime1.hours)%24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varTime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2C09" w:rsidRPr="003B1E9F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lasstime</w:t>
      </w:r>
      <w:r w:rsidRPr="003B1E9F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pp</w:t>
      </w:r>
      <w:r w:rsidRPr="003B1E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Мето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howTheTime</w:t>
      </w:r>
      <w:r w:rsidRPr="003B1E9F">
        <w:rPr>
          <w:rFonts w:ascii="Consolas" w:hAnsi="Consolas" w:cs="Consolas"/>
          <w:color w:val="000000" w:themeColor="text1"/>
          <w:sz w:val="24"/>
          <w:szCs w:val="24"/>
          <w:lang w:val="en-US"/>
        </w:rPr>
        <w:t>Formed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C2C09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54454D49" wp14:editId="01B2BF2B">
                <wp:extent cx="6119495" cy="1559859"/>
                <wp:effectExtent l="0" t="0" r="14605" b="21590"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55985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водит поля текущего экземпляра класса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с нужным форматированием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showTheTimeFormed()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current time is "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hours / 10 &lt;&lt; hours % 10 &lt;&lt; ':'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minutes / 10 &lt;&lt; minutes % 10 &lt;&lt; ':'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s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% 10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числяет сколько будет времени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после заданного кол-ва часов, минут, секунд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и вызывает функцию вывода результата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afterTheTime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varTime2 = *this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+ varTime2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after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will be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wThe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ut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числяет сколько должно пройти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времени в указанном пользователем промежутке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и вызывает функцию вывода результата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betweenTheTime(classTime varTime1, classTime varTime2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between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and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is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varTime2 &lt;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- varTime2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2 - varTime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endl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lt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lt;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lt; varTime1.hours*10000 + varTime1.minutes*100 + varTime1.seconds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gt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gt;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gt; varTime1.hours*10000 + varTime1.minutes*100 + varTime1.seconds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+ c учетом ограничений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+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((hours + varTime1.hours) % 24 + (minutes + varTime1.minutes + (seconds + varTime1.seconds) / 60) / 60) % 24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((minutes + varTime1.minutes) % 60 + (seconds + varTime1.seconds) / 60) % 6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(seconds + varTime1.seconds) % 6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Перегрузка оператора -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учетом ограничений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-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seconds - varTime1.seconds &gt;= 0)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seconds - varTime1.seconds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seconds = 60 + seconds - varTime1.seconds;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++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minutes - varTime1.minutes &gt;= 0)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minutes - varTime1.minutes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minutes = 60 + minutes - varTime1.minutes;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++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abs(hours - varTime1.hours)%24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varTime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54D49" id="Надпись 22" o:spid="_x0000_s1050" type="#_x0000_t202" style="width:481.85pt;height:1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" fillcolor="white [3201]" strokecolor="#a5a5a5 [3206]" strokeweight="1pt">
                <v:textbox>
                  <w:txbxContent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водит поля текущего экземпляра класса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с нужным форматированием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showTheTimeFormed()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current time is "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hours / 10 &lt;&lt; hours % 10 &lt;&lt; ':'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minutes / 10 &lt;&lt; minutes % 10 &lt;&lt; ':'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/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s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% 10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числяет сколько будет времени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после заданного кол-ва часов, минут, секунд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и вызывает функцию вывода результата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afterTheTime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varTime2 = *this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+ varTime2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after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will be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wThe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ut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числяет сколько должно пройти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времени в указанном пользователем промежутке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и вызывает функцию вывода результата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betweenTheTime(classTime varTime1, classTime varTime2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between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and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is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varTime2 &lt;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- varTime2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2 - varTime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endl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lt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lt;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lt; varTime1.hours*10000 + varTime1.minutes*100 + varTime1.seconds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gt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gt;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gt; varTime1.hours*10000 + varTime1.minutes*100 + varTime1.seconds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+ c учетом ограничений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+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((hours + varTime1.hours) % 24 + (minutes + varTime1.minutes + (seconds + varTime1.seconds) / 60) / 60) % 24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((minutes + varTime1.minutes) % 60 + (seconds + varTime1.seconds) / 60) % 6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(seconds + varTime1.seconds) % 6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Перегрузка оператора -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учетом ограничений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-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seconds - varTime1.seconds &gt;= 0)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seconds - varTime1.seconds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seconds = 60 + seconds - varTime1.seconds;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++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minutes - varTime1.minutes &gt;= 0)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minutes - varTime1.minutes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minutes = 60 + minutes - varTime1.minutes;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++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abs(hours - varTime1.hours)%24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varTime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2C09" w:rsidRPr="003B1E9F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lasstime</w:t>
      </w:r>
      <w:r w:rsidRPr="003B1E9F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pp</w:t>
      </w:r>
      <w:r w:rsidRPr="003B1E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Метод </w:t>
      </w:r>
      <w:r w:rsidRPr="003B1E9F">
        <w:rPr>
          <w:rFonts w:ascii="Consolas" w:hAnsi="Consolas" w:cs="Consolas"/>
          <w:color w:val="000000" w:themeColor="text1"/>
          <w:sz w:val="24"/>
          <w:szCs w:val="24"/>
          <w:lang w:val="en-US"/>
        </w:rPr>
        <w:t>afterTheTime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C2C09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21F34D4C" wp14:editId="0DE93195">
                <wp:extent cx="6119495" cy="1532964"/>
                <wp:effectExtent l="0" t="0" r="14605" b="10160"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53296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Метод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ычисляет сколько будет времени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после заданного кол-ва часов, минут, секунд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// и вызывает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метод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вывода результата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afterTheTime(classTime varTime1)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lassTime varTime2 = *this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+ varTime2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after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will be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wThe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ut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числяет сколько должно пройти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времени в указанном пользователем промежутке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и вызывает функцию вывода результата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betweenTheTime(classTime varTime1, classTime varTime2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between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and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is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varTime2 &lt;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- varTime2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2 - varTime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endl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lt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lt;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lt; varTime1.hours*10000 + varTime1.minutes*100 + varTime1.seconds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gt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gt;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gt; varTime1.hours*10000 + varTime1.minutes*100 + varTime1.seconds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+ c учетом ограничений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+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((hours + varTime1.hours) % 24 + (minutes + varTime1.minutes + (seconds + varTime1.seconds) / 60) / 60) % 24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((minutes + varTime1.minutes) % 60 + (seconds + varTime1.seconds) / 60) % 6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(seconds + varTime1.seconds) % 6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Перегрузка оператора -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учетом ограничений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-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seconds - varTime1.seconds &gt;= 0)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seconds - varTime1.seconds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seconds = 60 + seconds - varTime1.seconds;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++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minutes - varTime1.minutes &gt;= 0)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minutes - varTime1.minutes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minutes = 60 + minutes - varTime1.minutes;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++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abs(hours - varTime1.hours)%24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varTime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F34D4C" id="Надпись 23" o:spid="_x0000_s1051" type="#_x0000_t202" style="width:481.85pt;height:1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" fillcolor="white [3201]" strokecolor="#a5a5a5 [3206]" strokeweight="1pt">
                <v:textbox>
                  <w:txbxContent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Метод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вычисляет сколько будет времени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после заданного кол-ва часов, минут, секунд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// и вызывает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метод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вывода результата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afterTheTime(classTime varTime1)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lassTime varTime2 = *this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+ varTime2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after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will be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wThe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ut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числяет сколько должно пройти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времени в указанном пользователем промежутке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и вызывает функцию вывода результата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betweenTheTime(classTime varTime1, classTime varTime2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between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and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is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varTime2 &lt;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- varTime2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2 - varTime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endl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lt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lt;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lt; varTime1.hours*10000 + varTime1.minutes*100 + varTime1.seconds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gt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gt;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gt; varTime1.hours*10000 + varTime1.minutes*100 + varTime1.seconds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+ c учетом ограничений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+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((hours + varTime1.hours) % 24 + (minutes + varTime1.minutes + (seconds + varTime1.seconds) / 60) / 60) % 24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((minutes + varTime1.minutes) % 60 + (seconds + varTime1.seconds) / 60) % 6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(seconds + varTime1.seconds) % 6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Перегрузка оператора -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учетом ограничений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-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seconds - varTime1.seconds &gt;= 0)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seconds - varTime1.seconds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seconds = 60 + seconds - varTime1.seconds;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++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minutes - varTime1.minutes &gt;= 0)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minutes - varTime1.minutes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minutes = 60 + minutes - varTime1.minutes;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++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abs(hours - varTime1.hours)%24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varTime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2C09" w:rsidRPr="00C94993" w:rsidRDefault="001C2C09" w:rsidP="001C2C0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Классы</w:t>
      </w:r>
    </w:p>
    <w:p w:rsidR="001C2C09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1C2C09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7E08ED49" wp14:editId="37840B25">
                <wp:extent cx="6119495" cy="860612"/>
                <wp:effectExtent l="0" t="0" r="14605" b="15875"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86061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will be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howThe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ut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Функция вычисляет сколько должно пройти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времени в указанном пользователем промежутке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и вызывает функцию вывода результата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betweenTheTime(classTime varTime1, classTime varTime2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between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and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is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varTime2 &lt;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- varTime2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2 - varTime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endl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lt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lt;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lt; varTime1.hours*10000 + varTime1.minutes*100 + varTime1.seconds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gt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gt;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gt; varTime1.hours*10000 + varTime1.minutes*100 + varTime1.seconds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+ c учетом ограничений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+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((hours + varTime1.hours) % 24 + (minutes + varTime1.minutes + (seconds + varTime1.seconds) / 60) / 60) % 24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((minutes + varTime1.minutes) % 60 + (seconds + varTime1.seconds) / 60) % 6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(seconds + varTime1.seconds) % 6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Перегрузка оператора -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учетом ограничений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-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seconds - varTime1.seconds &gt;= 0)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seconds - varTime1.seconds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seconds = 60 + seconds - varTime1.seconds;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++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minutes - varTime1.minutes &gt;= 0)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minutes - varTime1.minutes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minutes = 60 + minutes - varTime1.minutes;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++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abs(hours - varTime1.hours)%24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varTime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08ED49" id="Надпись 24" o:spid="_x0000_s1052" type="#_x0000_t202" style="width:481.85pt;height:6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" fillcolor="white [3201]" strokecolor="#a5a5a5 [3206]" strokeweight="1pt">
                <v:textbox>
                  <w:txbxContent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will be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howThe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ut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Функция вычисляет сколько должно пройти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времени в указанном пользователем промежутке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и вызывает функцию вывода результата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betweenTheTime(classTime varTime1, classTime varTime2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between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and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is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varTime2 &lt;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- varTime2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2 - varTime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endl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lt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lt;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lt; varTime1.hours*10000 + varTime1.minutes*100 + varTime1.seconds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gt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gt;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gt; varTime1.hours*10000 + varTime1.minutes*100 + varTime1.seconds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+ c учетом ограничений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+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((hours + varTime1.hours) % 24 + (minutes + varTime1.minutes + (seconds + varTime1.seconds) / 60) / 60) % 24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((minutes + varTime1.minutes) % 60 + (seconds + varTime1.seconds) / 60) % 6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(seconds + varTime1.seconds) % 6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Перегрузка оператора -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учетом ограничений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-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seconds - varTime1.seconds &gt;= 0)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seconds - varTime1.seconds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seconds = 60 + seconds - varTime1.seconds;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++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minutes - varTime1.minutes &gt;= 0)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minutes - varTime1.minutes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minutes = 60 + minutes - varTime1.minutes;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++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abs(hours - varTime1.hours)%24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varTime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2C09" w:rsidRPr="003B1E9F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lasstime</w:t>
      </w:r>
      <w:r w:rsidRPr="003B1E9F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pp</w:t>
      </w:r>
      <w:r w:rsidRPr="003B1E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Метод </w:t>
      </w:r>
      <w:r w:rsidRPr="003B1E9F">
        <w:rPr>
          <w:rFonts w:ascii="Consolas" w:hAnsi="Consolas" w:cs="Consolas"/>
          <w:color w:val="000000" w:themeColor="text1"/>
          <w:sz w:val="24"/>
          <w:szCs w:val="24"/>
          <w:lang w:val="en-US"/>
        </w:rPr>
        <w:t>betweenTheTime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C2C09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08B213EE" wp14:editId="32B3344E">
                <wp:extent cx="6119495" cy="3133165"/>
                <wp:effectExtent l="0" t="0" r="14605" b="10160"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1331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Метод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ычисляет сколько должно пройти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времени в указанном пользователем промежутке</w:t>
                            </w:r>
                          </w:p>
                          <w:p w:rsidR="0025749D" w:rsidRPr="00211162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116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//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и</w:t>
                            </w:r>
                            <w:r w:rsidRPr="0021116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вызывает</w:t>
                            </w:r>
                            <w:r w:rsidRPr="0021116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метод</w:t>
                            </w:r>
                            <w:r w:rsidRPr="0021116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вывода</w:t>
                            </w:r>
                            <w:r w:rsidRPr="0021116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результата</w:t>
                            </w:r>
                          </w:p>
                          <w:p w:rsidR="0025749D" w:rsidRPr="00211162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classTime::bet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weenTheTime(classTime varTime1,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varTime2)</w:t>
                            </w:r>
                            <w:r w:rsidRPr="0021116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stringNumber &lt;&lt; "&gt; " &lt;&lt; "the time between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and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" is "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varTime2 &lt;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1 - varTime2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 = varTime2 - varTime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2.showTheTime(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ut &lt;&lt; endl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lt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lt;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lt; varTime1.hours*10000 + varTime1.minutes*100 + varTime1.seconds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gt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gt;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gt; varTime1.hours*10000 + varTime1.minutes*100 + varTime1.seconds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+ c учетом ограничений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+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((hours + varTime1.hours) % 24 + (minutes + varTime1.minutes + (seconds + varTime1.seconds) / 60) / 60) % 24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((minutes + varTime1.minutes) % 60 + (seconds + varTime1.seconds) / 60) % 6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(seconds + varTime1.seconds) % 6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Перегрузка оператора -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учетом ограничений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-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seconds - varTime1.seconds &gt;= 0)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seconds - varTime1.seconds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seconds = 60 + seconds - varTime1.seconds;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++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minutes - varTime1.minutes &gt;= 0)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minutes - varTime1.minutes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minutes = 60 + minutes - varTime1.minutes;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++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abs(hours - varTime1.hours)%24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varTime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213EE" id="Надпись 25" o:spid="_x0000_s1053" type="#_x0000_t202" style="width:481.85pt;height:2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" fillcolor="white [3201]" strokecolor="#a5a5a5 [3206]" strokeweight="1pt">
                <v:textbox>
                  <w:txbxContent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Метод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вычисляет сколько должно пройти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времени в указанном пользователем промежутке</w:t>
                      </w:r>
                    </w:p>
                    <w:p w:rsidR="0025749D" w:rsidRPr="00211162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21116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//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и</w:t>
                      </w:r>
                      <w:r w:rsidRPr="0021116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вызывает</w:t>
                      </w:r>
                      <w:r w:rsidRPr="0021116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метод</w:t>
                      </w:r>
                      <w:r w:rsidRPr="0021116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вывода</w:t>
                      </w:r>
                      <w:r w:rsidRPr="0021116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результата</w:t>
                      </w:r>
                    </w:p>
                    <w:p w:rsidR="0025749D" w:rsidRPr="00211162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classTime::bet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weenTheTime(classTime varTime1,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varTime2)</w:t>
                      </w:r>
                      <w:r w:rsidRPr="0021116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stringNumber &lt;&lt; "&gt; " &lt;&lt; "the time between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and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" is "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varTime2 &lt;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1 - varTime2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else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 = varTime2 - varTime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2.showTheTime(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ut &lt;&lt; endl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lt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lt;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lt; varTime1.hours*10000 + varTime1.minutes*100 + varTime1.seconds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gt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gt;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gt; varTime1.hours*10000 + varTime1.minutes*100 + varTime1.seconds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+ c учетом ограничений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+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((hours + varTime1.hours) % 24 + (minutes + varTime1.minutes + (seconds + varTime1.seconds) / 60) / 60) % 24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((minutes + varTime1.minutes) % 60 + (seconds + varTime1.seconds) / 60) % 6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(seconds + varTime1.seconds) % 6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Перегрузка оператора -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учетом ограничений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-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seconds - varTime1.seconds &gt;= 0)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seconds - varTime1.seconds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seconds = 60 + seconds - varTime1.seconds;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++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minutes - varTime1.minutes &gt;= 0)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minutes - varTime1.minutes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minutes = 60 + minutes - varTime1.minutes;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++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abs(hours - varTime1.hours)%24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varTime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2C09" w:rsidRPr="003B1E9F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lasstime</w:t>
      </w:r>
      <w:r w:rsidRPr="003B1E9F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pp</w:t>
      </w:r>
      <w:r w:rsidRPr="003B1E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Перегрузки операторов)</w:t>
      </w:r>
    </w:p>
    <w:p w:rsidR="001C2C09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46B598A8" wp14:editId="3FAE36A1">
                <wp:extent cx="6119495" cy="3509682"/>
                <wp:effectExtent l="0" t="0" r="14605" b="14605"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50968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lt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lt;(classTime varTime1)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lt; varTime1.hours*10000 + varTime1.minutes*100 + varTime1.seconds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&gt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classTime::operator &gt;(classTime varTime1)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(hours*10000 + minutes*100 + seconds &gt; varTime1.hours*10000 + varTime1.minutes*100 + varTime1.seconds)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Перегрузка оператора + c учетом ограничений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+(classTime varTime1)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((hours + varTime1.hours) % 24 + (minutes + varTime1.minutes + (seconds + varTime1.seconds) / 60) / 60) % 24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((minutes + varTime1.minutes) % 60 + (seconds + varTime1.seconds) / 60) % 6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(seconds + varTime1.seconds) % 60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rTime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Перегрузка оператора -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учетом ограничений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-(classTime varTime1)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seconds - varTime1.seconds &gt;= 0)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seconds - varTime1.seconds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seconds = 60 + seconds - varTime1.seconds;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++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minutes - varTime1.minutes &gt;= 0)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minutes - varTime1.minutes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minutes = 60 + minutes - varTime1.minutes;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++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abs(hours - varTime1.hours)%24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varTime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B598A8" id="Надпись 26" o:spid="_x0000_s1054" type="#_x0000_t202" style="width:481.85pt;height:2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" fillcolor="white [3201]" strokecolor="#a5a5a5 [3206]" strokeweight="1pt">
                <v:textbox>
                  <w:txbxContent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lt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lt;(classTime varTime1)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lt; varTime1.hours*10000 + varTime1.minutes*100 + varTime1.seconds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&gt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classTime::operator &gt;(classTime varTime1)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(hours*10000 + minutes*100 + seconds &gt; varTime1.hours*10000 + varTime1.minutes*100 + varTime1.seconds)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Перегрузка оператора + c учетом ограничений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+(classTime varTime1)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((hours + varTime1.hours) % 24 + (minutes + varTime1.minutes + (seconds + varTime1.seconds) / 60) / 60) % 24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((minutes + varTime1.minutes) % 60 + (seconds + varTime1.seconds) / 60) % 6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(seconds + varTime1.seconds) % 60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rTime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Перегрузка оператора -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учетом ограничений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-(classTime varTime1)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seconds - varTime1.seconds &gt;= 0)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seconds - varTime1.seconds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seconds = 60 + seconds - varTime1.seconds;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++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minutes - varTime1.minutes &gt;= 0)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minutes - varTime1.minutes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minutes = 60 + minutes - varTime1.minutes;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++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abs(hours - varTime1.hours)%24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varTime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2C09" w:rsidRPr="00C94993" w:rsidRDefault="001C2C09" w:rsidP="001C2C0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Классы</w:t>
      </w:r>
    </w:p>
    <w:p w:rsidR="001C2C09" w:rsidRDefault="001C2C09" w:rsidP="001C2C09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3B1E9F" w:rsidRPr="001C2C09" w:rsidRDefault="001C2C09" w:rsidP="001C2C09">
      <w:pPr>
        <w:rPr>
          <w:rFonts w:ascii="Times New Roman" w:hAnsi="Times New Roman" w:cs="Times New Roman"/>
          <w:b/>
          <w:smallCaps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1324D12C" wp14:editId="06792DC0">
                <wp:extent cx="6119495" cy="3213847"/>
                <wp:effectExtent l="0" t="0" r="14605" b="24765"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21384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Перегрузка оператора -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учетом ограничений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Time classTime::operator -(classTime varTime1)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seconds - varTime1.seconds &gt;= 0)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seconds = seconds - varTime1.seconds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seconds = 60 + seconds - varTime1.seconds;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++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f (minutes - varTime1.minutes &gt;= 0)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minutes = minutes - varTime1.minutes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varTime1.minutes = 60 + minutes - varTime1.minutes; 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++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arTime1.hours = abs(hours - varTime1.hours)%24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varTime1;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E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3B1E9F" w:rsidRDefault="0025749D" w:rsidP="001C2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24D12C" id="Надпись 29" o:spid="_x0000_s1055" type="#_x0000_t202" style="width:481.85pt;height:25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" fillcolor="white [3201]" strokecolor="#a5a5a5 [3206]" strokeweight="1pt">
                <v:textbox>
                  <w:txbxContent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Перегрузка оператора -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учетом ограничений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Time classTime::operator -(classTime varTime1)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seconds - varTime1.seconds &gt;= 0)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seconds = seconds - varTime1.seconds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seconds = 60 + seconds - varTime1.seconds;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++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if (minutes - varTime1.minutes &gt;= 0)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minutes = minutes - varTime1.minutes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varTime1.minutes = 60 + minutes - varTime1.minutes; 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++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arTime1.hours = abs(hours - varTime1.hours)%24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varTime1;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1E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3B1E9F" w:rsidRDefault="0025749D" w:rsidP="001C2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76F36" w:rsidRDefault="00976F36" w:rsidP="00976F3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390"/>
        <w:gridCol w:w="5237"/>
      </w:tblGrid>
      <w:tr w:rsidR="00976F36" w:rsidTr="0021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Mar>
              <w:top w:w="113" w:type="dxa"/>
              <w:bottom w:w="113" w:type="dxa"/>
            </w:tcMar>
          </w:tcPr>
          <w:p w:rsidR="00976F36" w:rsidRPr="00D33B94" w:rsidRDefault="00976F36" w:rsidP="00976F36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811FF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input.txt</w:t>
            </w:r>
          </w:p>
        </w:tc>
        <w:tc>
          <w:tcPr>
            <w:tcW w:w="5237" w:type="dxa"/>
            <w:tcMar>
              <w:top w:w="113" w:type="dxa"/>
              <w:bottom w:w="113" w:type="dxa"/>
            </w:tcMar>
          </w:tcPr>
          <w:p w:rsidR="00976F36" w:rsidRPr="00D33B94" w:rsidRDefault="00976F36" w:rsidP="00976F36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output.txt</w:t>
            </w:r>
          </w:p>
        </w:tc>
      </w:tr>
      <w:tr w:rsidR="00976F36" w:rsidTr="0021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Mar>
              <w:top w:w="113" w:type="dxa"/>
              <w:bottom w:w="113" w:type="dxa"/>
            </w:tcMar>
          </w:tcPr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# 1 - set the time</w:t>
            </w:r>
          </w:p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# 2 - show the time</w:t>
            </w:r>
          </w:p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# 3 - the time after settled</w:t>
            </w:r>
          </w:p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# 4 - the time between settled</w:t>
            </w:r>
          </w:p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# 5 - exit</w:t>
            </w:r>
          </w:p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</w:p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1 12:00:20</w:t>
            </w:r>
          </w:p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2</w:t>
            </w:r>
          </w:p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3 02:20:40</w:t>
            </w:r>
          </w:p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Error message</w:t>
            </w:r>
          </w:p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2</w:t>
            </w:r>
          </w:p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1 24:00:00</w:t>
            </w:r>
          </w:p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1 23:8942:1245</w:t>
            </w:r>
          </w:p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1 01:50:20</w:t>
            </w:r>
          </w:p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4 20:30:10 15:10:50</w:t>
            </w:r>
          </w:p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2</w:t>
            </w:r>
          </w:p>
          <w:p w:rsidR="001C2C09" w:rsidRPr="001C2C09" w:rsidRDefault="001C2C09" w:rsidP="001C2C0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9</w:t>
            </w:r>
          </w:p>
          <w:p w:rsidR="00976F36" w:rsidRPr="00226F72" w:rsidRDefault="001C2C09" w:rsidP="001C2C09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2C09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5</w:t>
            </w:r>
          </w:p>
        </w:tc>
        <w:tc>
          <w:tcPr>
            <w:tcW w:w="5237" w:type="dxa"/>
            <w:tcMar>
              <w:top w:w="113" w:type="dxa"/>
              <w:bottom w:w="113" w:type="dxa"/>
            </w:tcMar>
          </w:tcPr>
          <w:p w:rsidR="00211162" w:rsidRPr="00211162" w:rsidRDefault="00211162" w:rsidP="0021116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211162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2&gt; current time is 12:00:20</w:t>
            </w:r>
          </w:p>
          <w:p w:rsidR="00211162" w:rsidRPr="00211162" w:rsidRDefault="00211162" w:rsidP="0021116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211162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3&gt; the time after 02:20:40 will be 14:21:00</w:t>
            </w:r>
          </w:p>
          <w:p w:rsidR="00211162" w:rsidRPr="00211162" w:rsidRDefault="00211162" w:rsidP="0021116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211162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5&gt; current time is 12:00:20</w:t>
            </w:r>
          </w:p>
          <w:p w:rsidR="00211162" w:rsidRPr="00211162" w:rsidRDefault="00211162" w:rsidP="0021116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211162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6&gt; wrong parameters: 24:00:00</w:t>
            </w:r>
          </w:p>
          <w:p w:rsidR="00211162" w:rsidRPr="00211162" w:rsidRDefault="00211162" w:rsidP="0021116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211162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7&gt; wrong parameters: 23:8942:1245</w:t>
            </w:r>
          </w:p>
          <w:p w:rsidR="00211162" w:rsidRPr="00211162" w:rsidRDefault="00211162" w:rsidP="0021116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211162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9&gt; the time between 20:30:10 and 15:10:50 is 05:19:20</w:t>
            </w:r>
          </w:p>
          <w:p w:rsidR="00211162" w:rsidRPr="00211162" w:rsidRDefault="00211162" w:rsidP="0021116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211162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10&gt; current time is 01:50:20</w:t>
            </w:r>
          </w:p>
          <w:p w:rsidR="00211162" w:rsidRPr="00211162" w:rsidRDefault="00211162" w:rsidP="0021116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211162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max time: 20:30:10</w:t>
            </w:r>
          </w:p>
          <w:p w:rsidR="00976F36" w:rsidRPr="00226F72" w:rsidRDefault="00211162" w:rsidP="0021116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162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min time: 01:50:20</w:t>
            </w:r>
          </w:p>
        </w:tc>
      </w:tr>
      <w:tr w:rsidR="00211162" w:rsidTr="0079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2"/>
            <w:tcMar>
              <w:top w:w="113" w:type="dxa"/>
              <w:bottom w:w="113" w:type="dxa"/>
            </w:tcMar>
          </w:tcPr>
          <w:p w:rsidR="00211162" w:rsidRPr="00211162" w:rsidRDefault="00211162" w:rsidP="00976F36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 w:rsidRPr="00211162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stdout</w:t>
            </w:r>
          </w:p>
        </w:tc>
      </w:tr>
      <w:tr w:rsidR="00211162" w:rsidTr="0079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2"/>
            <w:tcMar>
              <w:top w:w="113" w:type="dxa"/>
              <w:bottom w:w="113" w:type="dxa"/>
            </w:tcMar>
          </w:tcPr>
          <w:p w:rsidR="00211162" w:rsidRPr="00211162" w:rsidRDefault="00211162" w:rsidP="00211162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211162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string [4] unknown command: E</w:t>
            </w:r>
          </w:p>
          <w:p w:rsidR="00211162" w:rsidRPr="00211162" w:rsidRDefault="00211162" w:rsidP="00211162">
            <w:pPr>
              <w:ind w:right="-2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211162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string [11] unknown command: 9</w:t>
            </w:r>
          </w:p>
        </w:tc>
      </w:tr>
    </w:tbl>
    <w:p w:rsidR="0056164E" w:rsidRDefault="0056164E" w:rsidP="000C4D0F"/>
    <w:p w:rsidR="005C05EF" w:rsidRPr="005C05EF" w:rsidRDefault="005C05EF" w:rsidP="005C05EF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писки</w:t>
      </w:r>
    </w:p>
    <w:p w:rsidR="005C05EF" w:rsidRPr="00933186" w:rsidRDefault="005C05EF" w:rsidP="005C05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5EF" w:rsidRPr="005C05EF" w:rsidRDefault="005C05EF" w:rsidP="005C05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, задача </w:t>
      </w:r>
      <w:r w:rsidR="003C392E">
        <w:rPr>
          <w:rFonts w:ascii="Times New Roman" w:hAnsi="Times New Roman" w:cs="Times New Roman"/>
          <w:b/>
          <w:sz w:val="28"/>
          <w:szCs w:val="28"/>
        </w:rPr>
        <w:t>12</w:t>
      </w:r>
    </w:p>
    <w:p w:rsidR="003C392E" w:rsidRDefault="005C05EF" w:rsidP="003C39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392E" w:rsidRPr="003C392E">
        <w:rPr>
          <w:rFonts w:ascii="Times New Roman" w:hAnsi="Times New Roman" w:cs="Times New Roman"/>
          <w:sz w:val="28"/>
          <w:szCs w:val="28"/>
        </w:rPr>
        <w:t>Создать список из слов. Подсчитать количество слов, совпадающих с последним словом. Удалить все такие слова из списка, оставив одно последнее.</w:t>
      </w:r>
    </w:p>
    <w:p w:rsidR="005C05EF" w:rsidRDefault="005C05EF" w:rsidP="003C392E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5C05EF" w:rsidRPr="003C392E" w:rsidRDefault="005C05EF" w:rsidP="005C05EF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ain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pp</w:t>
      </w:r>
    </w:p>
    <w:p w:rsidR="005C05EF" w:rsidRPr="00226F72" w:rsidRDefault="005C05EF" w:rsidP="005C05EF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717DDF09" wp14:editId="04E23E94">
                <wp:extent cx="6119640" cy="7086600"/>
                <wp:effectExtent l="0" t="0" r="14605" b="19050"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7086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"pstack.h"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stream in("input.txt")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main() {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Stack custom2, custom1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Заполнение стека считанной строкой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!in.eof()) {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 &gt;&gt; s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2.push(s)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0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Сохраняем верхний элемент стека и удаляем его из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торого стека и добавляем его в первый, так как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нам нужно сохранить его, а его совпадения удалить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ing correctTop = custom2.pop()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1.push(correctTop)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Пока второй стек не будет пуст, будем брать верхний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элемент и сравнивать с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rrectTop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 и если они будут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различны, то добавим элемент из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ustom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 в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ustom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Таким образом, все совпадающие элементы с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rrectTop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не войдут в новый стек и получится такойже стек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ustom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3,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но уже без элементов, совпадающих с верхним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!custom2.empty()) {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compare = custom2.pop()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orrectTop == compare) {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um++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1.push(compare)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while (!custom1.empty()) {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custom1.pop() &lt;&lt; ' '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 &lt;&lt; num - 1 &lt;&lt; endl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7DDF09" id="Надпись 30" o:spid="_x0000_s1056" type="#_x0000_t202" style="width:481.85pt;height:5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" fillcolor="white [3201]" strokecolor="#a5a5a5 [3206]" strokeweight="1pt">
                <v:textbox>
                  <w:txbxContent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"pstack.h"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stream in("input.txt")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main() {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Stack custom2, custom1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Заполнение стека считанной строкой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!in.eof()) {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 &gt;&gt; s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2.push(s)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num = 0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Сохраняем верхний элемент стека и удаляем его из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торого стека и добавляем его в первый, так как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нам нужно сохранить его, а его совпадения удалить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ing correctTop = custom2.pop()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1.push(correctTop)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Пока второй стек не будет пуст, будем брать верхний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элемент и сравнивать с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rrectTop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 и если они будут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различны, то добавим элемент из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ustom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2 в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ustom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Таким образом, все совпадающие элементы с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rrectTop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не войдут в новый стек и получится такойже стек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ustom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3,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но уже без элементов, совпадающих с верхним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!custom2.empty()) {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compare = custom2.pop()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correctTop == compare) {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um++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1.push(compare)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while (!custom1.empty()) {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custom1.pop() &lt;&lt; ' '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endl &lt;&lt; num - 1 &lt;&lt; endl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0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1933" w:rsidRPr="005C05EF" w:rsidRDefault="00D21933" w:rsidP="00D21933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писки</w:t>
      </w:r>
    </w:p>
    <w:p w:rsidR="005C05EF" w:rsidRDefault="005C05EF" w:rsidP="000C4D0F"/>
    <w:p w:rsidR="00D21933" w:rsidRPr="003C392E" w:rsidRDefault="00D21933" w:rsidP="00D21933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stack.h</w:t>
      </w:r>
    </w:p>
    <w:p w:rsidR="00D21933" w:rsidRPr="00226F72" w:rsidRDefault="00D21933" w:rsidP="00D21933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7E4FAE67" wp14:editId="51E2A8D7">
                <wp:extent cx="6119640" cy="8296835"/>
                <wp:effectExtent l="0" t="0" r="14605" b="28575"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82968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fndef PSTACK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define PSTACK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iostream&gt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fstream&gt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string&gt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sing namespace std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tack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ivate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нформационное поле элемента стека, которое содержит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значение и указатель на следующий элемент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uct Element{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string value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Element* next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Конструктор информационного поля элемента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lue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his-&gt;value = value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this-&gt;next = next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}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Каждый экземпляр класса хранит указатель на последний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добавленный элемент и размер стека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sizeOfStack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blic: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Конструктор, деструктор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PStack() : head(nullptr), sizeOfStack(0){}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~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tack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{}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проверки на пустоту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mpty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{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добавления элемента в стек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sh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Увеличиваем размер стека на 1 и смещаем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указатель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на новый элемент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tack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++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 = new Element(u, head)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взятия элемента из стека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p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стек не пуст, то уменьшаем размер стека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и переприсваиваем указатель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редыдущему после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екущего верхнего элемента и возвращаем его значение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 (empty()) return ""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sizeOfStack--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Element *r = head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i = r-&gt;value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r-&gt;next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возвращает верхний элемент стека без удаления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ing top(){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if (empty()) return ""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return head-&gt;value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4FAE67" id="Надпись 31" o:spid="_x0000_s1057" type="#_x0000_t202" style="width:481.85pt;height:6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" fillcolor="white [3201]" strokecolor="#a5a5a5 [3206]" strokeweight="1pt">
                <v:textbox>
                  <w:txbxContent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fndef PSTACK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define PSTACK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iostream&gt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fstream&gt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string&gt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sing namespace std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tack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{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ivate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нформационное поле элемента стека, которое содержит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значение и указатель на следующий элемент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uct Element{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string value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Element* next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Конструктор информационного поля элемента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lue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*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) {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his-&gt;value = value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this-&gt;next = next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}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Каждый экземпляр класса хранит указатель на последний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добавленный элемент и размер стека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*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sizeOfStack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blic: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Конструктор, деструктор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PStack() : head(nullptr), sizeOfStack(0){}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~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tack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{}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проверки на пустоту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mpty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{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добавления элемента в стек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sh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){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Увеличиваем размер стека на 1 и смещаем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указатель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на новый элемент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tack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++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 = new Element(u, head)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взятия элемента из стека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p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стек не пуст, то уменьшаем размер стека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и переприсваиваем указатель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предыдущему после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екущего верхнего элемента и возвращаем его значение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 (empty()) return ""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sizeOfStack--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Element *r = head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i = r-&gt;value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r-&gt;next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elete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возвращает верхний элемент стека без удаления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ing top(){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if (empty()) return ""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return head-&gt;value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1933" w:rsidRPr="005C05EF" w:rsidRDefault="00D21933" w:rsidP="00D21933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писки</w:t>
      </w:r>
    </w:p>
    <w:p w:rsidR="00D21933" w:rsidRDefault="00D21933" w:rsidP="00D21933"/>
    <w:p w:rsidR="00D21933" w:rsidRPr="003C392E" w:rsidRDefault="00D21933" w:rsidP="00D21933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stack.h</w:t>
      </w:r>
    </w:p>
    <w:p w:rsidR="00D21933" w:rsidRPr="00226F72" w:rsidRDefault="00D21933" w:rsidP="00D21933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4A0B879E" wp14:editId="375E8E1E">
                <wp:extent cx="6119640" cy="3415553"/>
                <wp:effectExtent l="0" t="0" r="14605" b="13970"/>
                <wp:docPr id="192" name="Надпись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341555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и переприсваиваем указатель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редыдущему после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екущего верхнего элемента и возвращаем его значение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 (empty()) return ""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sizeOfStack--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Element *r = head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i = r-&gt;value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r-&gt;next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возвращает верхний элемент стека без удаления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ing top(){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if (empty()) return ""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return head-&gt;value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D21933" w:rsidRDefault="0025749D" w:rsidP="00D21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93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0B879E" id="Надпись 192" o:spid="_x0000_s1058" type="#_x0000_t202" style="width:481.85pt;height:26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" fillcolor="white [3201]" strokecolor="#a5a5a5 [3206]" strokeweight="1pt">
                <v:textbox>
                  <w:txbxContent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и переприсваиваем указатель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предыдущему после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екущего верхнего элемента и возвращаем его значение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 (empty()) return ""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sizeOfStack--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Element *r = head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i = r-&gt;value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r-&gt;next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elete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возвращает верхний элемент стека без удаления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ing top(){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if (empty()) return ""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return head-&gt;value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D21933" w:rsidRDefault="0025749D" w:rsidP="00D21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193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0B8D" w:rsidRDefault="003C0B8D" w:rsidP="003C0B8D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390"/>
        <w:gridCol w:w="5237"/>
      </w:tblGrid>
      <w:tr w:rsidR="003C0B8D" w:rsidTr="00795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Mar>
              <w:top w:w="113" w:type="dxa"/>
              <w:bottom w:w="113" w:type="dxa"/>
            </w:tcMar>
          </w:tcPr>
          <w:p w:rsidR="003C0B8D" w:rsidRPr="00D33B94" w:rsidRDefault="003C0B8D" w:rsidP="00795A02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811FF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input.txt</w:t>
            </w:r>
          </w:p>
        </w:tc>
        <w:tc>
          <w:tcPr>
            <w:tcW w:w="5237" w:type="dxa"/>
            <w:tcMar>
              <w:top w:w="113" w:type="dxa"/>
              <w:bottom w:w="113" w:type="dxa"/>
            </w:tcMar>
          </w:tcPr>
          <w:p w:rsidR="003C0B8D" w:rsidRPr="00D33B94" w:rsidRDefault="003C0B8D" w:rsidP="00795A02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stdout</w:t>
            </w:r>
          </w:p>
        </w:tc>
      </w:tr>
      <w:tr w:rsidR="003C0B8D" w:rsidRPr="003C0B8D" w:rsidTr="0079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Mar>
              <w:top w:w="113" w:type="dxa"/>
              <w:bottom w:w="113" w:type="dxa"/>
            </w:tcMar>
          </w:tcPr>
          <w:p w:rsidR="003C0B8D" w:rsidRPr="003C0B8D" w:rsidRDefault="003C0B8D" w:rsidP="00795A02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C0B8D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aaa bb aaa aa bbb a bb b aaa aa bb</w:t>
            </w:r>
          </w:p>
        </w:tc>
        <w:tc>
          <w:tcPr>
            <w:tcW w:w="5237" w:type="dxa"/>
            <w:tcMar>
              <w:top w:w="113" w:type="dxa"/>
              <w:bottom w:w="113" w:type="dxa"/>
            </w:tcMar>
          </w:tcPr>
          <w:p w:rsidR="003C0B8D" w:rsidRPr="003C0B8D" w:rsidRDefault="003C0B8D" w:rsidP="003C0B8D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3C0B8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aaa aaa aa bbb a b aaa aa bb</w:t>
            </w:r>
          </w:p>
          <w:p w:rsidR="003C0B8D" w:rsidRPr="003C0B8D" w:rsidRDefault="003C0B8D" w:rsidP="003C0B8D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C0B8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2</w:t>
            </w:r>
          </w:p>
        </w:tc>
      </w:tr>
      <w:tr w:rsidR="003C0B8D" w:rsidRPr="003C0B8D" w:rsidTr="0079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Mar>
              <w:top w:w="113" w:type="dxa"/>
              <w:bottom w:w="113" w:type="dxa"/>
            </w:tcMar>
          </w:tcPr>
          <w:p w:rsidR="003C0B8D" w:rsidRPr="003C0B8D" w:rsidRDefault="003C0B8D" w:rsidP="00795A02">
            <w:pPr>
              <w:ind w:right="-2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3C0B8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. . . . S . . T . A . C . . K . . .</w:t>
            </w:r>
          </w:p>
        </w:tc>
        <w:tc>
          <w:tcPr>
            <w:tcW w:w="5237" w:type="dxa"/>
            <w:tcMar>
              <w:top w:w="113" w:type="dxa"/>
              <w:bottom w:w="113" w:type="dxa"/>
            </w:tcMar>
          </w:tcPr>
          <w:p w:rsidR="003C0B8D" w:rsidRDefault="003C0B8D" w:rsidP="003C0B8D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 S T A C K </w:t>
            </w:r>
            <w:r w:rsidRPr="003C0B8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.</w:t>
            </w:r>
          </w:p>
          <w:p w:rsidR="0027539C" w:rsidRPr="003C0B8D" w:rsidRDefault="0027539C" w:rsidP="003C0B8D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12</w:t>
            </w:r>
          </w:p>
        </w:tc>
      </w:tr>
    </w:tbl>
    <w:p w:rsidR="0027539C" w:rsidRDefault="0027539C" w:rsidP="000C4D0F">
      <w:pPr>
        <w:rPr>
          <w:lang w:val="en-US"/>
        </w:rPr>
      </w:pPr>
    </w:p>
    <w:p w:rsidR="0027539C" w:rsidRDefault="0027539C">
      <w:pPr>
        <w:rPr>
          <w:lang w:val="en-US"/>
        </w:rPr>
      </w:pPr>
      <w:r>
        <w:rPr>
          <w:lang w:val="en-US"/>
        </w:rPr>
        <w:br w:type="page"/>
      </w:r>
    </w:p>
    <w:p w:rsidR="0027539C" w:rsidRPr="005C05EF" w:rsidRDefault="0027539C" w:rsidP="0027539C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писки</w:t>
      </w:r>
    </w:p>
    <w:p w:rsidR="00D21933" w:rsidRDefault="00D21933" w:rsidP="000C4D0F">
      <w:pPr>
        <w:rPr>
          <w:lang w:val="en-US"/>
        </w:rPr>
      </w:pPr>
    </w:p>
    <w:p w:rsidR="0027539C" w:rsidRPr="005C05EF" w:rsidRDefault="0027539C" w:rsidP="002753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, задача 12</w:t>
      </w:r>
    </w:p>
    <w:p w:rsidR="0027539C" w:rsidRDefault="0027539C" w:rsidP="00275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ть очередь</w:t>
      </w:r>
      <w:r w:rsidRPr="003C392E">
        <w:rPr>
          <w:rFonts w:ascii="Times New Roman" w:hAnsi="Times New Roman" w:cs="Times New Roman"/>
          <w:sz w:val="28"/>
          <w:szCs w:val="28"/>
        </w:rPr>
        <w:t xml:space="preserve"> из слов. Подсчитать количество слов, совпадающих с последним словом. Удалить все такие слова из списка, оставив одно последнее.</w:t>
      </w:r>
    </w:p>
    <w:p w:rsidR="0027539C" w:rsidRDefault="0027539C" w:rsidP="0027539C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27539C" w:rsidRPr="003C392E" w:rsidRDefault="0027539C" w:rsidP="0027539C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ain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pp</w:t>
      </w:r>
    </w:p>
    <w:p w:rsidR="00C27C6F" w:rsidRPr="00795A02" w:rsidRDefault="0027539C" w:rsidP="00795A02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4344E9F5" wp14:editId="45D034F2">
                <wp:extent cx="6119640" cy="6535271"/>
                <wp:effectExtent l="0" t="0" r="14605" b="18415"/>
                <wp:docPr id="193" name="Надпись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653527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C27C6F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"pqueue.h"</w:t>
                            </w:r>
                          </w:p>
                          <w:p w:rsidR="0025749D" w:rsidRPr="00C27C6F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C27C6F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stream in("input.txt");</w:t>
                            </w:r>
                          </w:p>
                          <w:p w:rsidR="0025749D" w:rsidRPr="00C27C6F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C27C6F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main() {</w:t>
                            </w:r>
                          </w:p>
                          <w:p w:rsidR="0025749D" w:rsidRPr="00C27C6F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Queue custom1, custom2;</w:t>
                            </w:r>
                          </w:p>
                          <w:p w:rsidR="0025749D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</w:t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opElement</w:t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pareElement</w:t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C27C6F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C27C6F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Каждый новый считываемый элемент будет последним</w:t>
                            </w:r>
                          </w:p>
                          <w:p w:rsidR="0025749D" w:rsidRPr="00C27C6F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!in.eof()) {</w:t>
                            </w:r>
                          </w:p>
                          <w:p w:rsidR="0025749D" w:rsidRPr="00C27C6F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 &gt;&gt; topElement;</w:t>
                            </w:r>
                          </w:p>
                          <w:p w:rsidR="0025749D" w:rsidRPr="00C27C6F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1.PPut(topElement);</w:t>
                            </w:r>
                          </w:p>
                          <w:p w:rsidR="0025749D" w:rsidRPr="00C27C6F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0;</w:t>
                            </w:r>
                          </w:p>
                          <w:p w:rsidR="0025749D" w:rsidRPr="00C27C6F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C27C6F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Производим те же действие, что и со стеком</w:t>
                            </w:r>
                          </w:p>
                          <w:p w:rsidR="0025749D" w:rsidRPr="00C27C6F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!custom1.PEmpty()) {</w:t>
                            </w:r>
                          </w:p>
                          <w:p w:rsidR="0025749D" w:rsidRPr="00C27C6F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mpareElement = custom1.PGet();</w:t>
                            </w:r>
                          </w:p>
                          <w:p w:rsidR="0025749D" w:rsidRPr="00C27C6F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topElement == compareElement) {</w:t>
                            </w:r>
                          </w:p>
                          <w:p w:rsidR="0025749D" w:rsidRPr="00C27C6F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um++;</w:t>
                            </w:r>
                          </w:p>
                          <w:p w:rsidR="0025749D" w:rsidRPr="00C27C6F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C27C6F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C27C6F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</w:t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Put</w:t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pareElement</w:t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25749D" w:rsidRPr="00C27C6F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C27C6F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C27C6F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Кладем в очередь последний считанный элемент,</w:t>
                            </w:r>
                          </w:p>
                          <w:p w:rsidR="0025749D" w:rsidRPr="00C27C6F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ак как нам нужно его сохранить и вычитаем из</w:t>
                            </w:r>
                          </w:p>
                          <w:p w:rsidR="0025749D" w:rsidRPr="00C27C6F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m</w:t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, потому что программа посчитала все совпадения</w:t>
                            </w:r>
                          </w:p>
                          <w:p w:rsidR="0025749D" w:rsidRPr="00C27C6F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ustom2.PPut(topElement);</w:t>
                            </w:r>
                          </w:p>
                          <w:p w:rsidR="0025749D" w:rsidRPr="00C27C6F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num - 1 &lt;&lt; endl;</w:t>
                            </w:r>
                          </w:p>
                          <w:p w:rsidR="0025749D" w:rsidRPr="00C27C6F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while (!custom2.PEmpty()) {</w:t>
                            </w:r>
                          </w:p>
                          <w:p w:rsidR="0025749D" w:rsidRPr="00C27C6F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custom2.PGet() &lt;&lt; ' ';</w:t>
                            </w:r>
                          </w:p>
                          <w:p w:rsidR="0025749D" w:rsidRPr="00C27C6F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C27C6F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:rsidR="0025749D" w:rsidRPr="00D21933" w:rsidRDefault="0025749D" w:rsidP="00C27C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7C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44E9F5" id="Надпись 193" o:spid="_x0000_s1059" type="#_x0000_t202" style="width:481.85pt;height:5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" fillcolor="white [3201]" strokecolor="#a5a5a5 [3206]" strokeweight="1pt">
                <v:textbox>
                  <w:txbxContent>
                    <w:p w:rsidR="0025749D" w:rsidRPr="00C27C6F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"pqueue.h"</w:t>
                      </w:r>
                    </w:p>
                    <w:p w:rsidR="0025749D" w:rsidRPr="00C27C6F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C27C6F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stream in("input.txt");</w:t>
                      </w:r>
                    </w:p>
                    <w:p w:rsidR="0025749D" w:rsidRPr="00C27C6F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C27C6F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main() {</w:t>
                      </w:r>
                    </w:p>
                    <w:p w:rsidR="0025749D" w:rsidRPr="00C27C6F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Queue custom1, custom2;</w:t>
                      </w:r>
                    </w:p>
                    <w:p w:rsidR="0025749D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</w:t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opElement</w:t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pareElement</w:t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C27C6F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C27C6F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Каждый новый считываемый элемент будет последним</w:t>
                      </w:r>
                    </w:p>
                    <w:p w:rsidR="0025749D" w:rsidRPr="00C27C6F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!in.eof()) {</w:t>
                      </w:r>
                    </w:p>
                    <w:p w:rsidR="0025749D" w:rsidRPr="00C27C6F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 &gt;&gt; topElement;</w:t>
                      </w:r>
                    </w:p>
                    <w:p w:rsidR="0025749D" w:rsidRPr="00C27C6F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1.PPut(topElement);</w:t>
                      </w:r>
                    </w:p>
                    <w:p w:rsidR="0025749D" w:rsidRPr="00C27C6F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num = 0;</w:t>
                      </w:r>
                    </w:p>
                    <w:p w:rsidR="0025749D" w:rsidRPr="00C27C6F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C27C6F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Производим те же действие, что и со стеком</w:t>
                      </w:r>
                    </w:p>
                    <w:p w:rsidR="0025749D" w:rsidRPr="00C27C6F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!custom1.PEmpty()) {</w:t>
                      </w:r>
                    </w:p>
                    <w:p w:rsidR="0025749D" w:rsidRPr="00C27C6F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mpareElement = custom1.PGet();</w:t>
                      </w:r>
                    </w:p>
                    <w:p w:rsidR="0025749D" w:rsidRPr="00C27C6F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topElement == compareElement) {</w:t>
                      </w:r>
                    </w:p>
                    <w:p w:rsidR="0025749D" w:rsidRPr="00C27C6F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um++;</w:t>
                      </w:r>
                    </w:p>
                    <w:p w:rsidR="0025749D" w:rsidRPr="00C27C6F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C27C6F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C27C6F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</w:t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Put</w:t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pareElement</w:t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  <w:p w:rsidR="0025749D" w:rsidRPr="00C27C6F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C27C6F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C27C6F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Кладем в очередь последний считанный элемент,</w:t>
                      </w:r>
                    </w:p>
                    <w:p w:rsidR="0025749D" w:rsidRPr="00C27C6F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ак как нам нужно его сохранить и вычитаем из</w:t>
                      </w:r>
                    </w:p>
                    <w:p w:rsidR="0025749D" w:rsidRPr="00C27C6F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m</w:t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1, потому что программа посчитала все совпадения</w:t>
                      </w:r>
                    </w:p>
                    <w:p w:rsidR="0025749D" w:rsidRPr="00C27C6F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ustom2.PPut(topElement);</w:t>
                      </w:r>
                    </w:p>
                    <w:p w:rsidR="0025749D" w:rsidRPr="00C27C6F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num - 1 &lt;&lt; endl;</w:t>
                      </w:r>
                    </w:p>
                    <w:p w:rsidR="0025749D" w:rsidRPr="00C27C6F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while (!custom2.PEmpty()) {</w:t>
                      </w:r>
                    </w:p>
                    <w:p w:rsidR="0025749D" w:rsidRPr="00C27C6F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custom2.PGet() &lt;&lt; ' ';</w:t>
                      </w:r>
                    </w:p>
                    <w:p w:rsidR="0025749D" w:rsidRPr="00C27C6F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C27C6F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0;</w:t>
                      </w:r>
                    </w:p>
                    <w:p w:rsidR="0025749D" w:rsidRPr="00D21933" w:rsidRDefault="0025749D" w:rsidP="00C27C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27C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27C6F">
        <w:rPr>
          <w:rFonts w:ascii="Times New Roman" w:hAnsi="Times New Roman" w:cs="Times New Roman"/>
          <w:b/>
          <w:smallCaps/>
          <w:sz w:val="28"/>
          <w:szCs w:val="28"/>
        </w:rPr>
        <w:br w:type="page"/>
      </w:r>
    </w:p>
    <w:p w:rsidR="00C27C6F" w:rsidRPr="005C05EF" w:rsidRDefault="00C27C6F" w:rsidP="00C27C6F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писки</w:t>
      </w:r>
    </w:p>
    <w:p w:rsidR="0027539C" w:rsidRDefault="0027539C" w:rsidP="000C4D0F">
      <w:pPr>
        <w:rPr>
          <w:lang w:val="en-US"/>
        </w:rPr>
      </w:pPr>
    </w:p>
    <w:p w:rsidR="00795A02" w:rsidRPr="003C392E" w:rsidRDefault="00795A02" w:rsidP="00795A02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queue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</w:p>
    <w:p w:rsidR="00795A02" w:rsidRDefault="00795A02" w:rsidP="000C4D0F">
      <w:pPr>
        <w:rPr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4503AA12" wp14:editId="38A052A6">
                <wp:extent cx="6119495" cy="8122024"/>
                <wp:effectExtent l="0" t="0" r="14605" b="12700"/>
                <wp:docPr id="194" name="Надпись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81220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fndef PQUEUE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define PQUEUE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iostream&gt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fstream&gt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string&gt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sing namespace std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Queue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ivate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Данные, которые содержит элемент очереди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uct Element{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value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* next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(string value) {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-&gt;value = value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is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-&gt;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Указатели на начало и конец очереди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* head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* tail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Queue() : head(nullptr), tail(nullptr){}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~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Queue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{}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проверки на пустоту очереди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 PEmpty(){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head == nullptr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взятия элемента из очереди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Get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Empty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))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""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нцип работы метода такойже, как у стека,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но в очереди нужно еще обнулить указатель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ail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t = head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i = t-&gt;value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t-&gt;next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head == NULL) tail = NULL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добавления элемента в очередь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Put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lue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Добавление происходит в конец очереди, так как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 начале находится первый добавленный элемент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Для того, чтобы добавить элемент, нужно переместить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указатель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ail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на новый, и если это не первый добавленный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элемент, то указатель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будет указывать на следующий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в очереди элемент, иначе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будет инициализирован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а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будет указывать на этот единственный элемент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t = tail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ail = new Element(value)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!head) head = tail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t-&gt;next = tail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03AA12" id="Надпись 194" o:spid="_x0000_s1060" type="#_x0000_t202" style="width:481.85pt;height:63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" fillcolor="white [3201]" strokecolor="#a5a5a5 [3206]" strokeweight="1pt">
                <v:textbox>
                  <w:txbxContent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fndef PQUEUE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define PQUEUE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iostream&gt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fstream&gt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string&gt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sing namespace std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Queue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{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ivate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Данные, которые содержит элемент очереди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uct Element{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value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* next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(string value) {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-&gt;value = value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is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-&gt;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Указатели на начало и конец очереди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* head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* tail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Queue() : head(nullptr), tail(nullptr){}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~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Queue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{}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проверки на пустоту очереди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 PEmpty(){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head == nullptr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взятия элемента из очереди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Get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Empty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())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""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нцип работы метода такойже, как у стека,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но в очереди нужно еще обнулить указатель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ail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t = head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i = t-&gt;value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t-&gt;next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head == NULL) tail = NULL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elete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добавления элемента в очередь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Put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lue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){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Добавление происходит в конец очереди, так как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 начале находится первый добавленный элемент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Для того, чтобы добавить элемент, нужно переместить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указатель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ail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на новый, и если это не первый добавленный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элемент, то указатель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будет указывать на следующий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в очереди элемент, иначе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будет инициализирован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а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будет указывать на этот единственный элемент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t = tail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ail = new Element(value)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!head) head = tail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t-&gt;next = tail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95A02" w:rsidRPr="005C05EF" w:rsidRDefault="00795A02" w:rsidP="00795A02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писки</w:t>
      </w:r>
    </w:p>
    <w:p w:rsidR="00795A02" w:rsidRDefault="00795A02" w:rsidP="00795A02">
      <w:pPr>
        <w:rPr>
          <w:lang w:val="en-US"/>
        </w:rPr>
      </w:pPr>
    </w:p>
    <w:p w:rsidR="00795A02" w:rsidRPr="003C0B8D" w:rsidRDefault="00795A02" w:rsidP="00795A02">
      <w:pPr>
        <w:rPr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2B4759F4" wp14:editId="6B52B07E">
                <wp:extent cx="6119495" cy="3724835"/>
                <wp:effectExtent l="0" t="0" r="14605" b="28575"/>
                <wp:docPr id="195" name="Надпись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7248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добавления элемента в очередь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Put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lue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Добавление происходит в конец очереди, так как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 начале находится первый добавленный элемент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Для того, чтобы добавить элемент, нужно переместить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указатель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ail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на новый, и если это не первый добавленный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элемент, то указатель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будет указывать на следующий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в очереди элемент, иначе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будет инициализирован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а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будет указывать на этот единственный элемент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t = tail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ail = new Element(value)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!head) head = tail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t-&gt;next = tail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4759F4" id="Надпись 195" o:spid="_x0000_s1061" type="#_x0000_t202" style="width:481.85pt;height:29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" fillcolor="white [3201]" strokecolor="#a5a5a5 [3206]" strokeweight="1pt">
                <v:textbox>
                  <w:txbxContent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добавления элемента в очередь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Put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lue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){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Добавление происходит в конец очереди, так как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 начале находится первый добавленный элемент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Для того, чтобы добавить элемент, нужно переместить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указатель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ail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на новый, и если это не первый добавленный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элемент, то указатель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будет указывать на следующий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в очереди элемент, иначе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будет инициализирован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а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будет указывать на этот единственный элемент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t = tail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ail = new Element(value)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!head) head = tail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t-&gt;next = tail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95A02" w:rsidRDefault="00795A02" w:rsidP="00795A02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390"/>
        <w:gridCol w:w="5237"/>
      </w:tblGrid>
      <w:tr w:rsidR="00795A02" w:rsidTr="00795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Mar>
              <w:top w:w="113" w:type="dxa"/>
              <w:bottom w:w="113" w:type="dxa"/>
            </w:tcMar>
          </w:tcPr>
          <w:p w:rsidR="00795A02" w:rsidRPr="00D33B94" w:rsidRDefault="00795A02" w:rsidP="00795A02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811FF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input.txt</w:t>
            </w:r>
          </w:p>
        </w:tc>
        <w:tc>
          <w:tcPr>
            <w:tcW w:w="5237" w:type="dxa"/>
            <w:tcMar>
              <w:top w:w="113" w:type="dxa"/>
              <w:bottom w:w="113" w:type="dxa"/>
            </w:tcMar>
          </w:tcPr>
          <w:p w:rsidR="00795A02" w:rsidRPr="00D33B94" w:rsidRDefault="00795A02" w:rsidP="00795A02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stdout</w:t>
            </w:r>
          </w:p>
        </w:tc>
      </w:tr>
      <w:tr w:rsidR="00795A02" w:rsidRPr="003C0B8D" w:rsidTr="0079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Mar>
              <w:top w:w="113" w:type="dxa"/>
              <w:bottom w:w="113" w:type="dxa"/>
            </w:tcMar>
          </w:tcPr>
          <w:p w:rsidR="00795A02" w:rsidRPr="003C0B8D" w:rsidRDefault="00795A02" w:rsidP="00795A02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C0B8D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aaa bb aaa aa bbb a bb b aaa aa bb</w:t>
            </w:r>
          </w:p>
        </w:tc>
        <w:tc>
          <w:tcPr>
            <w:tcW w:w="5237" w:type="dxa"/>
            <w:tcMar>
              <w:top w:w="113" w:type="dxa"/>
              <w:bottom w:w="113" w:type="dxa"/>
            </w:tcMar>
          </w:tcPr>
          <w:p w:rsidR="00795A02" w:rsidRPr="003C0B8D" w:rsidRDefault="00795A02" w:rsidP="00795A0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3C0B8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aaa aaa aa bbb a b aaa aa bb</w:t>
            </w:r>
          </w:p>
          <w:p w:rsidR="00795A02" w:rsidRPr="003C0B8D" w:rsidRDefault="00795A02" w:rsidP="00795A0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C0B8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2</w:t>
            </w:r>
          </w:p>
        </w:tc>
      </w:tr>
      <w:tr w:rsidR="00795A02" w:rsidRPr="003C0B8D" w:rsidTr="0079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Mar>
              <w:top w:w="113" w:type="dxa"/>
              <w:bottom w:w="113" w:type="dxa"/>
            </w:tcMar>
          </w:tcPr>
          <w:p w:rsidR="00795A02" w:rsidRPr="003C0B8D" w:rsidRDefault="00795A02" w:rsidP="00795A02">
            <w:pPr>
              <w:ind w:right="-2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3C0B8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. . . . S . . T . A . C . . K . . .</w:t>
            </w:r>
          </w:p>
        </w:tc>
        <w:tc>
          <w:tcPr>
            <w:tcW w:w="5237" w:type="dxa"/>
            <w:tcMar>
              <w:top w:w="113" w:type="dxa"/>
              <w:bottom w:w="113" w:type="dxa"/>
            </w:tcMar>
          </w:tcPr>
          <w:p w:rsidR="00795A02" w:rsidRDefault="00795A02" w:rsidP="00795A0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 S T A C K </w:t>
            </w:r>
            <w:r w:rsidRPr="003C0B8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.</w:t>
            </w:r>
          </w:p>
          <w:p w:rsidR="00795A02" w:rsidRPr="003C0B8D" w:rsidRDefault="00795A02" w:rsidP="00795A0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12</w:t>
            </w:r>
          </w:p>
        </w:tc>
      </w:tr>
    </w:tbl>
    <w:p w:rsidR="00795A02" w:rsidRDefault="00795A02">
      <w:pPr>
        <w:rPr>
          <w:lang w:val="en-US"/>
        </w:rPr>
      </w:pPr>
      <w:r>
        <w:rPr>
          <w:lang w:val="en-US"/>
        </w:rPr>
        <w:br w:type="page"/>
      </w:r>
    </w:p>
    <w:p w:rsidR="00795A02" w:rsidRPr="005C05EF" w:rsidRDefault="00795A02" w:rsidP="00795A02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писки</w:t>
      </w:r>
    </w:p>
    <w:p w:rsidR="00795A02" w:rsidRDefault="00795A02" w:rsidP="00795A02">
      <w:pPr>
        <w:rPr>
          <w:lang w:val="en-US"/>
        </w:rPr>
      </w:pPr>
    </w:p>
    <w:p w:rsidR="00795A02" w:rsidRPr="005C05EF" w:rsidRDefault="00795A02" w:rsidP="00795A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, задача 12</w:t>
      </w:r>
    </w:p>
    <w:p w:rsidR="00795A02" w:rsidRDefault="00795A02" w:rsidP="00795A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ть однонаправленный список</w:t>
      </w:r>
      <w:r w:rsidRPr="003C392E">
        <w:rPr>
          <w:rFonts w:ascii="Times New Roman" w:hAnsi="Times New Roman" w:cs="Times New Roman"/>
          <w:sz w:val="28"/>
          <w:szCs w:val="28"/>
        </w:rPr>
        <w:t xml:space="preserve"> из слов. Подсчитать количество слов, совпадающих с последним словом. Удалить все такие слова из списка, оставив одно последнее.</w:t>
      </w:r>
    </w:p>
    <w:p w:rsidR="00795A02" w:rsidRDefault="00795A02" w:rsidP="00795A02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795A02" w:rsidRPr="003C392E" w:rsidRDefault="00795A02" w:rsidP="00795A02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ain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pp</w:t>
      </w:r>
    </w:p>
    <w:p w:rsidR="00EB657B" w:rsidRDefault="00795A02" w:rsidP="00795A02">
      <w:pPr>
        <w:spacing w:line="240" w:lineRule="auto"/>
        <w:ind w:right="-2"/>
        <w:rPr>
          <w:rFonts w:ascii="Times New Roman" w:hAnsi="Times New Roman" w:cs="Times New Roman"/>
          <w:b/>
          <w:smallCaps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54DE5CE3" wp14:editId="719E54F1">
                <wp:extent cx="6119640" cy="2460812"/>
                <wp:effectExtent l="0" t="0" r="14605" b="15875"/>
                <wp:docPr id="196" name="Надпись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246081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"psinglelist.h"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main() {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0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s, topString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Заводим список типа string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SingleList&lt;string&gt; custom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Считываем все элементы в строке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ustom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wInsert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ыводим результат работы программы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ut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ustom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blemSolver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ustom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&lt;&lt; 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dl</w:t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795A02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ustom.PPrint();</w:t>
                            </w:r>
                          </w:p>
                          <w:p w:rsidR="0025749D" w:rsidRPr="00D21933" w:rsidRDefault="0025749D" w:rsidP="00795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A02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DE5CE3" id="Надпись 196" o:spid="_x0000_s1062" type="#_x0000_t202" style="width:481.85pt;height:1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" fillcolor="white [3201]" strokecolor="#a5a5a5 [3206]" strokeweight="1pt">
                <v:textbox>
                  <w:txbxContent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"psinglelist.h"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main() {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num = 0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s, topString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Заводим список типа string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SingleList&lt;string&gt; custom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Считываем все элементы в строке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ustom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wInsert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ыводим результат работы программы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ut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ustom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blemSolver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ustom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) &lt;&lt; 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dl</w:t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795A02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ustom.PPrint();</w:t>
                      </w:r>
                    </w:p>
                    <w:p w:rsidR="0025749D" w:rsidRPr="00D21933" w:rsidRDefault="0025749D" w:rsidP="00795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5A02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657B" w:rsidRPr="005545E5" w:rsidRDefault="00EB657B" w:rsidP="00EB657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singlelist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5545E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  <w:r w:rsidR="005545E5" w:rsidRPr="00C9102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5545E5" w:rsidRPr="00C9102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545E5">
        <w:rPr>
          <w:rFonts w:ascii="Times New Roman" w:eastAsiaTheme="minorEastAsia" w:hAnsi="Times New Roman" w:cs="Times New Roman"/>
          <w:sz w:val="28"/>
          <w:szCs w:val="28"/>
        </w:rPr>
        <w:t>Класс исключения)</w:t>
      </w:r>
    </w:p>
    <w:p w:rsidR="005545E5" w:rsidRPr="00C9102F" w:rsidRDefault="00EB657B" w:rsidP="00C9102F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73FE7169" wp14:editId="0351BEC9">
                <wp:extent cx="6119495" cy="1546411"/>
                <wp:effectExtent l="0" t="0" r="14605" b="15875"/>
                <wp:docPr id="200" name="Надпись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54641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Класс исключения, который выдает сообщение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об ошибк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е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при вызове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 ListException: public exception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blic: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ListException(const string &amp; message = ""): exception(message.c_str()) {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Класс является шаблонным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emplate &lt;class item&gt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 PSingleList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tected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Структура элемента списка описывается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значением элемента и указателем на следующий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uct Element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value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* next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(item x) : value(x), next(0) {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Остальные данные класса хранят в себе указатель на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начальный элемент, размер контейнера, значение верхнего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а списка и метод, производящий поиск по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сем содержащимся элементам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tem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opEleme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возвращает элемент списка под нужным индексом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PFind(int index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)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В начале указатель устанавливается на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затем смещаем указатель до нужного индекса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cur = head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1; i &lt; index; i++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cur-&gt;next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cur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blic: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Конструктор и деструктор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SingleList() : head(0), sizeOfSL(0){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~PSingleList(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while(!PEmpty()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move(1)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Функция проверяет список на пустоту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boo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Empty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0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возвращает размер списка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ize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возвращает элемент с нужным индексом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tem PGet(int index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row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istExceptio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"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Ge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Для нахождения элемент с нужным индексом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запускается метод PFind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r = PFind(index)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i = r-&gt; value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i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Функция добавляет элемент в список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PInsert(int index, item value)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Обновление верхнего элемента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 1) 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opElement = value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newPtr = new Element(value)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ize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+ 1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список пуст, то указатель добавляемого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элемента будет указаывать на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 так как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нициализирован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а указателю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сваивается этот новый элемент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1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-&gt;next = head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newPtr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же список не пуст, то мы должны найти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, после которого стоит вставляемый элемент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 скопировать его указатель нашему новому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у, в то время как его указатель установить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на наш новый элемент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prev = PFind(index - 1)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Ptr-&gt;next = prev-&gt;next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-&gt;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добавляет все элементы из файла в список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RowInsert()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s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current = head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vious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Проводим те же действия, что и с методом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Inser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олько считываем мы подряд, поэтому нам не нужно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спользовать поиск по индексу, так как мы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будем сохрнанять значение предыдущего элемента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!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of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 &gt;&gt; s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opElement = s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 = PSize() + 1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 = new Element(s)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sizeOfSL == 1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-&gt;next = head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current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 = current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-&gt;next = current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vious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-&gt;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удаляет элемент из списка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Remove(int index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 удалении элемента мы переприсваиваем указатель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едыдущего элемента на следующий за удаленным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cur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--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index == 1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head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head-&gt;next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prev = PFind(index - 1)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prev-&gt;next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-&gt;next = cur-&gt;next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-&gt;next = NULL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 cur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печатает весь список с начала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Print(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Element *cur = head; cur != NULL; cur = cur-&gt; next)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cur-&gt;value &lt;&lt; ' '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Решение задачи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problemSolver (PSingleList &amp;custom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0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1; i &lt; custom.PSize(); i++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topElement == custom.PGet(i)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um++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.PRemove(i)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num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5545E5" w:rsidRDefault="0025749D" w:rsidP="00EB65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FE7169" id="Надпись 200" o:spid="_x0000_s1063" type="#_x0000_t202" style="width:481.85pt;height:1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" fillcolor="white [3201]" strokecolor="#a5a5a5 [3206]" strokeweight="1pt">
                <v:textbox>
                  <w:txbxContent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Класс исключения, который выдает сообщение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об ошибк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е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при вызове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 ListException: public exception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blic: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ListException(const string &amp; message = ""): exception(message.c_str()) {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Класс является шаблонным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emplate &lt;class item&gt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 PSingleList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tected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Структура элемента списка описывается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значением элемента и указателем на следующий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uct Element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value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* next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(item x) : value(x), next(0) {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Остальные данные класса хранят в себе указатель на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начальный элемент, размер контейнера, значение верхнего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а списка и метод, производящий поиск по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сем содержащимся элементам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*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tem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opEleme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возвращает элемент списка под нужным индексом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PFind(int index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)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В начале указатель устанавливается на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затем смещаем указатель до нужного индекса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cur = head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int i = 1; i &lt; index; i++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cur-&gt;next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cur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blic: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Конструктор и деструктор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SingleList() : head(0), sizeOfSL(0){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~PSingleList(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while(!PEmpty()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move(1)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Функция проверяет список на пустоту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boo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Empty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0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возвращает размер списка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ize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возвращает элемент с нужным индексом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tem PGet(int index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row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istExceptio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"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Ge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")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Для нахождения элемент с нужным индексом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запускается метод PFind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r = PFind(index)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i = r-&gt; value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i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Функция добавляет элемент в список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PInsert(int index, item value)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Обновление верхнего элемента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+ 1) 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opElement = value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newPtr = new Element(value)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ize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+ 1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список пуст, то указатель добавляемого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элемента будет указаывать на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 так как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инициализирован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а указателю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сваивается этот новый элемент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1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-&gt;next = head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newPtr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же список не пуст, то мы должны найти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, после которого стоит вставляемый элемент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 скопировать его указатель нашему новому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у, в то время как его указатель установить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на наш новый элемент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se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prev = PFind(index - 1)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ewPtr-&gt;next = prev-&gt;next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-&gt;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добавляет все элементы из файла в список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RowInsert()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s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current = head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*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vious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Проводим те же действия, что и с методом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Inser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олько считываем мы подряд, поэтому нам не нужно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спользовать поиск по индексу, так как мы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будем сохрнанять значение предыдущего элемента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!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of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 &gt;&gt; s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opElement = s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 = PSize() + 1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 = new Element(s)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sizeOfSL == 1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-&gt;next = head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current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 = current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-&gt;next = current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vious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-&gt;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удаляет элемент из списка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Remove(int index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 удалении элемента мы переприсваиваем указатель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едыдущего элемента на следующий за удаленным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cur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--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index == 1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head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head-&gt;next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prev = PFind(index - 1)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prev-&gt;next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-&gt;next = cur-&gt;next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-&gt;next = NULL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elete cur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печатает весь список с начала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Print(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Element *cur = head; cur != NULL; cur = cur-&gt; next)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cur-&gt;value &lt;&lt; ' '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Решение задачи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problemSolver (PSingleList &amp;custom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num = 0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int i = 1; i &lt; custom.PSize(); i++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topElement == custom.PGet(i)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um++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.PRemove(i)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num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5545E5" w:rsidRDefault="0025749D" w:rsidP="00EB65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545E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singlelist</w:t>
      </w:r>
      <w:r w:rsidR="005545E5"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5545E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  <w:r w:rsidR="005545E5" w:rsidRPr="00C9102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5545E5" w:rsidRPr="00C9102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545E5">
        <w:rPr>
          <w:rFonts w:ascii="Times New Roman" w:eastAsiaTheme="minorEastAsia" w:hAnsi="Times New Roman" w:cs="Times New Roman"/>
          <w:sz w:val="28"/>
          <w:szCs w:val="28"/>
        </w:rPr>
        <w:t>Структура класса)</w:t>
      </w:r>
    </w:p>
    <w:p w:rsidR="005545E5" w:rsidRPr="00C9102F" w:rsidRDefault="005545E5" w:rsidP="005545E5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6B403344" wp14:editId="18FBB463">
                <wp:extent cx="6119495" cy="2111188"/>
                <wp:effectExtent l="0" t="0" r="14605" b="22860"/>
                <wp:docPr id="201" name="Надпись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11118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Класс является шаблонным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emplate &lt;class item&gt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 PSingleList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Структура элемента списка описывается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значением элемента и указателем на следующий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uct Element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value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* next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(item x) : value(x), next(0) {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Остальные данные класса хранят в себе указатель на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начальный элемент, размер контейнера, значение верхнего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а списка и метод, производящий поиск по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сем содержащимся элементам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tem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opEleme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возвращает элемент списка под нужным индексом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PFind(int index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)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В начале указатель устанавливается на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затем смещаем указатель до нужного индекса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cur = head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1; i &lt; index; i++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cur-&gt;next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cur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blic: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Конструктор и деструктор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SingleList() : head(0), sizeOfSL(0){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~PSingleList(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while(!PEmpty()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move(1)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Функция проверяет список на пустоту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boo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Empty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0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возвращает размер списка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ize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возвращает элемент с нужным индексом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tem PGet(int index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row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istExceptio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"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Ge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Для нахождения элемент с нужным индексом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запускается метод PFind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r = PFind(index)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i = r-&gt; value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i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Функция добавляет элемент в список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PInsert(int index, item value)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Обновление верхнего элемента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 1) 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opElement = value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newPtr = new Element(value)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ize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+ 1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список пуст, то указатель добавляемого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элемента будет указаывать на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 так как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нициализирован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а указателю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сваивается этот новый элемент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1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-&gt;next = head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newPtr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же список не пуст, то мы должны найти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, после которого стоит вставляемый элемент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 скопировать его указатель нашему новому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у, в то время как его указатель установить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на наш новый элемент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prev = PFind(index - 1)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Ptr-&gt;next = prev-&gt;next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-&gt;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добавляет все элементы из файла в список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RowInsert()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s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current = head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vious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Проводим те же действия, что и с методом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Inser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олько считываем мы подряд, поэтому нам не нужно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спользовать поиск по индексу, так как мы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будем сохрнанять значение предыдущего элемента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!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of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 &gt;&gt; s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opElement = s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 = PSize() + 1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 = new Element(s)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sizeOfSL == 1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-&gt;next = head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current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 = current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-&gt;next = current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vious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-&gt;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удаляет элемент из списка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Remove(int index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 удалении элемента мы переприсваиваем указатель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едыдущего элемента на следующий за удаленным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cur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--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index == 1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head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head-&gt;next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prev = PFind(index - 1)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prev-&gt;next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-&gt;next = cur-&gt;next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-&gt;next = NULL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 cur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печатает весь список с начала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Print(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Element *cur = head; cur != NULL; cur = cur-&gt; next)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cur-&gt;value &lt;&lt; ' '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Решение задачи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problemSolver (PSingleList &amp;custom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0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1; i &lt; custom.PSize(); i++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topElement == custom.PGet(i)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um++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.PRemove(i)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num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03344" id="Надпись 201" o:spid="_x0000_s1064" type="#_x0000_t202" style="width:481.85pt;height:1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" fillcolor="white [3201]" strokecolor="#a5a5a5 [3206]" strokeweight="1pt">
                <v:textbox>
                  <w:txbxContent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Класс является шаблонным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emplate &lt;class item&gt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 PSingleList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Структура элемента списка описывается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значением элемента и указателем на следующий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uct Element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value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* next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(item x) : value(x), next(0) {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Остальные данные класса хранят в себе указатель на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начальный элемент, размер контейнера, значение верхнего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а списка и метод, производящий поиск по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сем содержащимся элементам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*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tem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opEleme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возвращает элемент списка под нужным индексом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PFind(int index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)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В начале указатель устанавливается на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затем смещаем указатель до нужного индекса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cur = head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int i = 1; i &lt; index; i++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cur-&gt;next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cur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blic: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Конструктор и деструктор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SingleList() : head(0), sizeOfSL(0){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~PSingleList(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while(!PEmpty()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move(1)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Функция проверяет список на пустоту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boo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Empty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0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возвращает размер списка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ize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возвращает элемент с нужным индексом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tem PGet(int index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row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istExceptio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"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Ge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")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Для нахождения элемент с нужным индексом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запускается метод PFind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r = PFind(index)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i = r-&gt; value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i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Функция добавляет элемент в список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PInsert(int index, item value)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Обновление верхнего элемента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+ 1) 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opElement = value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newPtr = new Element(value)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ize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+ 1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список пуст, то указатель добавляемого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элемента будет указаывать на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 так как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инициализирован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а указателю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сваивается этот новый элемент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1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-&gt;next = head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newPtr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же список не пуст, то мы должны найти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, после которого стоит вставляемый элемент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 скопировать его указатель нашему новому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у, в то время как его указатель установить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на наш новый элемент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se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prev = PFind(index - 1)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ewPtr-&gt;next = prev-&gt;next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-&gt;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добавляет все элементы из файла в список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RowInsert()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s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current = head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*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vious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Проводим те же действия, что и с методом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Inser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олько считываем мы подряд, поэтому нам не нужно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спользовать поиск по индексу, так как мы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будем сохрнанять значение предыдущего элемента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!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of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 &gt;&gt; s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opElement = s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 = PSize() + 1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 = new Element(s)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sizeOfSL == 1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-&gt;next = head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current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 = current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-&gt;next = current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vious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-&gt;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удаляет элемент из списка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Remove(int index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 удалении элемента мы переприсваиваем указатель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едыдущего элемента на следующий за удаленным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cur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--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index == 1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head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head-&gt;next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prev = PFind(index - 1)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prev-&gt;next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-&gt;next = cur-&gt;next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-&gt;next = NULL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elete cur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печатает весь список с начала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Print(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Element *cur = head; cur != NULL; cur = cur-&gt; next)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cur-&gt;value &lt;&lt; ' '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Решение задачи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problemSolver (PSingleList &amp;custom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num = 0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int i = 1; i &lt; custom.PSize(); i++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topElement == custom.PGet(i)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um++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.PRemove(i)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num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9102F" w:rsidRPr="005C05EF" w:rsidRDefault="00C9102F" w:rsidP="00C9102F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писки</w:t>
      </w:r>
    </w:p>
    <w:p w:rsidR="00C9102F" w:rsidRPr="001F24AA" w:rsidRDefault="00C9102F" w:rsidP="00C9102F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9102F" w:rsidRDefault="00C9102F" w:rsidP="005545E5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5D0D26AE" wp14:editId="5C91C5B0">
                <wp:extent cx="6119495" cy="3886200"/>
                <wp:effectExtent l="0" t="0" r="14605" b="19050"/>
                <wp:docPr id="219" name="Надпись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886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Остальные данные класса хранят в себе указатель на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начальный элемент, размер контейнера, значение верхнего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а списка и метод, производящий поиск по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сем содержащимся элементам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tem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opEleme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возвращает элемент списка под нужным индексом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PFind(int index) {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)) {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В начале указатель устанавливается на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затем смещаем указатель до нужного индекса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cur = head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1; i &lt; index; i++) {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cur-&gt;next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cur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blic: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Конструктор и деструктор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SingleList() : head(0), sizeOfSL(0){}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~PSingleList() {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while(!PEmpty()) {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move(1)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Функция проверяет список на пустоту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boo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Empty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0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возвращает размер списка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ize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возвращает элемент с нужным индексом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tem PGet(int index) {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row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istExceptio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"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Ge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Для нахождения элемент с нужным индексом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запускается метод PFind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r = PFind(index)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i = r-&gt; value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i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Функция добавляет элемент в список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PInsert(int index, item value){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Обновление верхнего элемента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 1) 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opElement = value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newPtr = new Element(value)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ize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+ 1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список пуст, то указатель добавляемого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элемента будет указаывать на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 так как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нициализирован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а указателю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сваивается этот новый элемент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1) {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-&gt;next = head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newPtr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же список не пуст, то мы должны найти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, после которого стоит вставляемый элемент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 скопировать его указатель нашему новому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у, в то время как его указатель установить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на наш новый элемент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prev = PFind(index - 1)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Ptr-&gt;next = prev-&gt;next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-&gt;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добавляет все элементы из файла в список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RowInsert(){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s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current = head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vious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Проводим те же действия, что и с методом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Inser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олько считываем мы подряд, поэтому нам не нужно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спользовать поиск по индексу, так как мы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будем сохрнанять значение предыдущего элемента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!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of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 &gt;&gt; s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opElement = s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 = PSize() + 1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 = new Element(s)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sizeOfSL == 1) {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-&gt;next = head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current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 = current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-&gt;next = current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vious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-&gt;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удаляет элемент из списка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Remove(int index) {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 удалении элемента мы переприсваиваем указатель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едыдущего элемента на следующий за удаленным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cur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--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index == 1) {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head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head-&gt;next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prev = PFind(index - 1)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prev-&gt;next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-&gt;next = cur-&gt;next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-&gt;next = NULL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 cur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печатает весь список с начала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Print() {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Element *cur = head; cur != NULL; cur = cur-&gt; next)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cur-&gt;value &lt;&lt; ' '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Решение задачи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problemSolver (PSingleList &amp;custom) {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0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1; i &lt; custom.PSize(); i++) {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topElement == custom.PGet(i)) {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um++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.PRemove(i)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num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5545E5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0D26AE" id="Надпись 219" o:spid="_x0000_s1065" type="#_x0000_t202" style="width:481.85pt;height:30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" fillcolor="white [3201]" strokecolor="#a5a5a5 [3206]" strokeweight="1pt">
                <v:textbox>
                  <w:txbxContent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Остальные данные класса хранят в себе указатель на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начальный элемент, размер контейнера, значение верхнего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а списка и метод, производящий поиск по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сем содержащимся элементам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*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tem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opEleme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возвращает элемент списка под нужным индексом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PFind(int index) {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)) {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В начале указатель устанавливается на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затем смещаем указатель до нужного индекса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cur = head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int i = 1; i &lt; index; i++) {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cur-&gt;next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cur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blic: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Конструктор и деструктор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SingleList() : head(0), sizeOfSL(0){}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~PSingleList() {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while(!PEmpty()) {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move(1)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Функция проверяет список на пустоту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boo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Empty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0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возвращает размер списка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ize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возвращает элемент с нужным индексом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tem PGet(int index) {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row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istExceptio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"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Ge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")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Для нахождения элемент с нужным индексом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запускается метод PFind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r = PFind(index)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i = r-&gt; value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i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Функция добавляет элемент в список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PInsert(int index, item value){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Обновление верхнего элемента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+ 1) 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opElement = value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newPtr = new Element(value)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ize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+ 1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список пуст, то указатель добавляемого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элемента будет указаывать на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 так как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инициализирован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а указателю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сваивается этот новый элемент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1) {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-&gt;next = head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newPtr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же список не пуст, то мы должны найти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, после которого стоит вставляемый элемент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 скопировать его указатель нашему новому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у, в то время как его указатель установить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на наш новый элемент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se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prev = PFind(index - 1)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ewPtr-&gt;next = prev-&gt;next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-&gt;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добавляет все элементы из файла в список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RowInsert(){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s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current = head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*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vious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Проводим те же действия, что и с методом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Inser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олько считываем мы подряд, поэтому нам не нужно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спользовать поиск по индексу, так как мы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будем сохрнанять значение предыдущего элемента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!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of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) {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 &gt;&gt; s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opElement = s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 = PSize() + 1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 = new Element(s)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sizeOfSL == 1) {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-&gt;next = head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current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 = current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-&gt;next = current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vious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-&gt;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удаляет элемент из списка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Remove(int index) {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 удалении элемента мы переприсваиваем указатель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едыдущего элемента на следующий за удаленным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cur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--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index == 1) {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head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head-&gt;next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prev = PFind(index - 1)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prev-&gt;next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-&gt;next = cur-&gt;next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-&gt;next = NULL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elete cur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печатает весь список с начала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Print() {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Element *cur = head; cur != NULL; cur = cur-&gt; next)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cur-&gt;value &lt;&lt; ' '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Решение задачи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problemSolver (PSingleList &amp;custom) {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num = 0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int i = 1; i &lt; custom.PSize(); i++) {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topElement == custom.PGet(i)) {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um++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.PRemove(i)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num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5545E5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545E5" w:rsidRPr="005545E5" w:rsidRDefault="005545E5" w:rsidP="005545E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singlelist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  <w:r w:rsidRPr="001F24A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1F24AA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F24AA">
        <w:rPr>
          <w:rFonts w:ascii="Times New Roman" w:eastAsiaTheme="minorEastAsia" w:hAnsi="Times New Roman" w:cs="Times New Roman"/>
          <w:sz w:val="28"/>
          <w:szCs w:val="28"/>
        </w:rPr>
        <w:t>Конструкто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24AA">
        <w:rPr>
          <w:rFonts w:ascii="Times New Roman" w:eastAsiaTheme="minorEastAsia" w:hAnsi="Times New Roman" w:cs="Times New Roman"/>
          <w:sz w:val="28"/>
          <w:szCs w:val="28"/>
        </w:rPr>
        <w:t xml:space="preserve">и деструктор </w:t>
      </w:r>
      <w:r>
        <w:rPr>
          <w:rFonts w:ascii="Times New Roman" w:eastAsiaTheme="minorEastAsia" w:hAnsi="Times New Roman" w:cs="Times New Roman"/>
          <w:sz w:val="28"/>
          <w:szCs w:val="28"/>
        </w:rPr>
        <w:t>класса)</w:t>
      </w:r>
    </w:p>
    <w:p w:rsidR="005545E5" w:rsidRPr="00C9102F" w:rsidRDefault="005545E5" w:rsidP="005545E5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038480C7" wp14:editId="0D4D0326">
                <wp:extent cx="6119495" cy="1196789"/>
                <wp:effectExtent l="0" t="0" r="14605" b="22860"/>
                <wp:docPr id="202" name="Надпись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19678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SingleList() : head(0), sizeOfSL(0){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~PSingleList(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while(!PEmpty()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move(1)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Функция проверяет список на пустоту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boo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Empty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0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возвращает размер списка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ize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возвращает элемент с нужным индексом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tem PGet(int index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row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istExceptio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"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Ge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Для нахождения элемент с нужным индексом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запускается метод PFind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r = PFind(index)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i = r-&gt; value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i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Функция добавляет элемент в список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PInsert(int index, item value)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Обновление верхнего элемента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 1) 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opElement = value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newPtr = new Element(value)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ize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+ 1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список пуст, то указатель добавляемого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элемента будет указаывать на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 так как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нициализирован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а указателю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сваивается этот новый элемент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1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-&gt;next = head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newPtr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же список не пуст, то мы должны найти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, после которого стоит вставляемый элемент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 скопировать его указатель нашему новому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у, в то время как его указатель установить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на наш новый элемент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prev = PFind(index - 1)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Ptr-&gt;next = prev-&gt;next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-&gt;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добавляет все элементы из файла в список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RowInsert()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s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current = head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vious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Проводим те же действия, что и с методом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Inser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олько считываем мы подряд, поэтому нам не нужно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спользовать поиск по индексу, так как мы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будем сохрнанять значение предыдущего элемента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!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of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 &gt;&gt; s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opElement = s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 = PSize() + 1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 = new Element(s)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sizeOfSL == 1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-&gt;next = head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current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 = current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-&gt;next = current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vious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-&gt;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удаляет элемент из списка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Remove(int index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 удалении элемента мы переприсваиваем указатель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едыдущего элемента на следующий за удаленным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cur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--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index == 1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head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head-&gt;next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prev = PFind(index - 1)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prev-&gt;next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-&gt;next = cur-&gt;next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-&gt;next = NULL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 cur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Функция печатает весь список с начала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Print(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Element *cur = head; cur != NULL; cur = cur-&gt; next)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cur-&gt;value &lt;&lt; ' '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Решение задачи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problemSolver (PSingleList &amp;custom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0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1; i &lt; custom.PSize(); i++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topElement == custom.PGet(i)) {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um++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.PRemove(i)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num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5E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5545E5" w:rsidRDefault="0025749D" w:rsidP="005545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8480C7" id="Надпись 202" o:spid="_x0000_s1066" type="#_x0000_t202" style="width:481.85pt;height:9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" fillcolor="white [3201]" strokecolor="#a5a5a5 [3206]" strokeweight="1pt">
                <v:textbox>
                  <w:txbxContent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SingleList() : head(0), sizeOfSL(0){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~PSingleList(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while(!PEmpty()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move(1)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Функция проверяет список на пустоту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boo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Empty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0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возвращает размер списка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ize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возвращает элемент с нужным индексом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tem PGet(int index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row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istExceptio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"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Ge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")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Для нахождения элемент с нужным индексом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запускается метод PFind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r = PFind(index)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i = r-&gt; value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i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Функция добавляет элемент в список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PInsert(int index, item value)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Обновление верхнего элемента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+ 1) 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opElement = value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newPtr = new Element(value)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ize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+ 1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список пуст, то указатель добавляемого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элемента будет указаывать на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 так как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инициализирован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а указателю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сваивается этот новый элемент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1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-&gt;next = head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newPtr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же список не пуст, то мы должны найти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, после которого стоит вставляемый элемент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 скопировать его указатель нашему новому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у, в то время как его указатель установить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на наш новый элемент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se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prev = PFind(index - 1)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ewPtr-&gt;next = prev-&gt;next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-&gt;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добавляет все элементы из файла в список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RowInsert()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s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current = head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*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vious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Проводим те же действия, что и с методом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Inser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олько считываем мы подряд, поэтому нам не нужно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спользовать поиск по индексу, так как мы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будем сохрнанять значение предыдущего элемента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!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of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 &gt;&gt; s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opElement = s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 = PSize() + 1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 = new Element(s)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sizeOfSL == 1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-&gt;next = head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current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 = current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-&gt;next = current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vious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-&gt;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удаляет элемент из списка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Remove(int index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 удалении элемента мы переприсваиваем указатель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едыдущего элемента на следующий за удаленным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cur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--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index == 1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head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head-&gt;next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prev = PFind(index - 1)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prev-&gt;next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-&gt;next = cur-&gt;next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-&gt;next = NULL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elete cur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Функция печатает весь список с начала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Print(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Element *cur = head; cur != NULL; cur = cur-&gt; next)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cur-&gt;value &lt;&lt; ' '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Решение задачи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problemSolver (PSingleList &amp;custom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num = 0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int i = 1; i &lt; custom.PSize(); i++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topElement == custom.PGet(i)) {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um++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.PRemove(i)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num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545E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5545E5" w:rsidRDefault="0025749D" w:rsidP="005545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F24AA" w:rsidRPr="005545E5" w:rsidRDefault="001F24AA" w:rsidP="001F24A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singlelist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  <w:r w:rsidRPr="001F24A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1F24AA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то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Empty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F24AA" w:rsidRPr="00C9102F" w:rsidRDefault="001F24AA" w:rsidP="001F24AA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72235CA9" wp14:editId="51A6BCF9">
                <wp:extent cx="6119495" cy="860612"/>
                <wp:effectExtent l="0" t="0" r="14605" b="15875"/>
                <wp:docPr id="218" name="Надпись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86061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Метод проверяет список на пустоту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ool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Empty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0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возвращает размер списка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ize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возвращает элемент с нужным индексом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tem PGet(int index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row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istException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"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Ge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Для нахождения элемент с нужным индексом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запускается метод PFind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r = PFind(index)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i = r-&gt; value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i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Метод добавляет элемент в список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PInsert(int index, item value)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Обновление верхнего элемента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 1) 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opElement = value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newPtr = new Element(value)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ize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+ 1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список пуст, то указатель добавляемого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элемента будет указаывать на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 так как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нициализирован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а указателю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сваивается этот новый элемент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1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-&gt;next = head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newPtr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же список не пуст, то мы должны найти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, после которого стоит вставляемый элемент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 скопировать его указатель нашему новому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у, в то время как его указатель установить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на наш новый элемент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prev = PFind(index - 1)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Ptr-&gt;next = prev-&gt;nex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-&gt;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добавляет все элементы из файла в список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RowInsert()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s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current = head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vious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Проводим те же действия, что и с методом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Inser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олько считываем мы подряд, поэтому нам не нужно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спользовать поиск по индексу, так как мы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будем сохрнанять значение предыдущего элемента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!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of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 &gt;&gt; s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opElement = s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 = PSize() + 1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 = new Element(s)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sizeOfSL == 1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-&gt;next = head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curren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 = curren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-&gt;next = curren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 = previous-&gt;nex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Метод удаляет элемент из списка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PRemove(int index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 удалении элемента мы переприсваиваем указатель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едыдущего элемента на следующий за удаленным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cur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--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index == 1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head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head-&gt;nex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prev = PFind(index - 1)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prev-&gt;nex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-&gt;next = cur-&gt;nex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-&gt;next = NULL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 cur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печатает весь список с начала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Print(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Element *cur = head; cur != NULL; cur = cur-&gt; next)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cur-&gt;value &lt;&lt; ' '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Решение задачи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problemSolver (PSingleList &amp;custom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0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1; i &lt; custom.PSize(); i++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topElement == custom.PGet(i)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um++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.PRemove(i)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num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235CA9" id="Надпись 218" o:spid="_x0000_s1067" type="#_x0000_t202" style="width:481.85pt;height:6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" fillcolor="white [3201]" strokecolor="#a5a5a5 [3206]" strokeweight="1pt">
                <v:textbox>
                  <w:txbxContent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Метод проверяет список на пустоту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ool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Empty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0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возвращает размер списка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ize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возвращает элемент с нужным индексом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tem PGet(int index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row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istException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"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Ge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")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Для нахождения элемент с нужным индексом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запускается метод PFind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r = PFind(index)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i = r-&gt; value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i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Метод добавляет элемент в список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PInsert(int index, item value)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Обновление верхнего элемента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+ 1) 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opElement = value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newPtr = new Element(value)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ize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+ 1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список пуст, то указатель добавляемого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элемента будет указаывать на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 так как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инициализирован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а указателю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сваивается этот новый элемент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1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-&gt;next = head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newPtr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же список не пуст, то мы должны найти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, после которого стоит вставляемый элемент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 скопировать его указатель нашему новому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у, в то время как его указатель установить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на наш новый элемент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se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prev = PFind(index - 1)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ewPtr-&gt;next = prev-&gt;nex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-&gt;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добавляет все элементы из файла в список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RowInsert()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s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current = head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*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vious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Проводим те же действия, что и с методом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Inser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олько считываем мы подряд, поэтому нам не нужно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спользовать поиск по индексу, так как мы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будем сохрнанять значение предыдущего элемента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!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of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 &gt;&gt; s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opElement = s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 = PSize() + 1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 = new Element(s)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sizeOfSL == 1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-&gt;next = head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curren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 = curren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-&gt;next = curren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 = previous-&gt;nex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Метод удаляет элемент из списка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PRemove(int index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 удалении элемента мы переприсваиваем указатель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едыдущего элемента на следующий за удаленным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cur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--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index == 1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head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head-&gt;nex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prev = PFind(index - 1)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prev-&gt;nex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-&gt;next = cur-&gt;nex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-&gt;next = NULL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elete cur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печатает весь список с начала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Print(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Element *cur = head; cur != NULL; cur = cur-&gt; next)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cur-&gt;value &lt;&lt; ' '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Решение задачи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problemSolver (PSingleList &amp;custom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num = 0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int i = 1; i &lt; custom.PSize(); i++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topElement == custom.PGet(i)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um++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.PRemove(i)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num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9102F" w:rsidRPr="005545E5" w:rsidRDefault="00C9102F" w:rsidP="00C91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singlelist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  <w:r w:rsidRPr="001F24A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1F24AA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то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Size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9102F" w:rsidRDefault="00C9102F" w:rsidP="00C9102F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683803BA" wp14:editId="47F3DC06">
                <wp:extent cx="6119495" cy="860612"/>
                <wp:effectExtent l="0" t="0" r="14605" b="15875"/>
                <wp:docPr id="222" name="Надпись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86061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возвращает размер списка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ize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возвращает элемент с нужным индексом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tem PGet(int index) {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row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istException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"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Ge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Для нахождения элемент с нужным индексом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запускается метод PFind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r = PFind(index)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i = r-&gt; value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i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Метод добавляет элемент в список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PInsert(int index, item value){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Обновление верхнего элемента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 1) 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opElement = value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newPtr = new Element(value)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ize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+ 1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список пуст, то указатель добавляемого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элемента будет указаывать на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 так как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нициализирован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а указателю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сваивается этот новый элемент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1) {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-&gt;next = head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newPtr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же список не пуст, то мы должны найти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, после которого стоит вставляемый элемент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 скопировать его указатель нашему новому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у, в то время как его указатель установить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на наш новый элемент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prev = PFind(index - 1)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Ptr-&gt;next = prev-&gt;next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-&gt;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добавляет все элементы из файла в список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RowInsert(){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s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current = head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vious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Проводим те же действия, что и с методом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Inser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олько считываем мы подряд, поэтому нам не нужно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спользовать поиск по индексу, так как мы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будем сохрнанять значение предыдущего элемента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!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of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 &gt;&gt; s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opElement = s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 = PSize() + 1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 = new Element(s)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sizeOfSL == 1) {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-&gt;next = head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current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 = current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-&gt;next = current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 = previous-&gt;next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Метод удаляет элемент из списка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PRemove(int index) {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 удалении элемента мы переприсваиваем указатель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едыдущего элемента на следующий за удаленным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cur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--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index == 1) {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head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head-&gt;next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prev = PFind(index - 1)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prev-&gt;next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-&gt;next = cur-&gt;next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-&gt;next = NULL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 cur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печатает весь список с начала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Print() {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Element *cur = head; cur != NULL; cur = cur-&gt; next)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cur-&gt;value &lt;&lt; ' '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Решение задачи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problemSolver (PSingleList &amp;custom) {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0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1; i &lt; custom.PSize(); i++) {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topElement == custom.PGet(i)) {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um++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.PRemove(i)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num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803BA" id="Надпись 222" o:spid="_x0000_s1068" type="#_x0000_t202" style="width:481.85pt;height:6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" fillcolor="white [3201]" strokecolor="#a5a5a5 [3206]" strokeweight="1pt">
                <v:textbox>
                  <w:txbxContent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возвращает размер списка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ize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возвращает элемент с нужным индексом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tem PGet(int index) {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row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istException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"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Ge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")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Для нахождения элемент с нужным индексом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запускается метод PFind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r = PFind(index)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i = r-&gt; value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i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Метод добавляет элемент в список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PInsert(int index, item value){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Обновление верхнего элемента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+ 1) 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opElement = value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newPtr = new Element(value)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ize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+ 1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список пуст, то указатель добавляемого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элемента будет указаывать на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 так как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инициализирован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а указателю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сваивается этот новый элемент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1) {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-&gt;next = head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newPtr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же список не пуст, то мы должны найти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, после которого стоит вставляемый элемент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 скопировать его указатель нашему новому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у, в то время как его указатель установить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на наш новый элемент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se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prev = PFind(index - 1)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ewPtr-&gt;next = prev-&gt;next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-&gt;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добавляет все элементы из файла в список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RowInsert(){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s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current = head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*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vious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Проводим те же действия, что и с методом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Inser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олько считываем мы подряд, поэтому нам не нужно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спользовать поиск по индексу, так как мы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будем сохрнанять значение предыдущего элемента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!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of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) {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 &gt;&gt; s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opElement = s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 = PSize() + 1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 = new Element(s)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sizeOfSL == 1) {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-&gt;next = head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current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 = current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-&gt;next = current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 = previous-&gt;next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Метод удаляет элемент из списка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PRemove(int index) {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 удалении элемента мы переприсваиваем указатель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едыдущего элемента на следующий за удаленным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cur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--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index == 1) {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head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head-&gt;next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prev = PFind(index - 1)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prev-&gt;next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-&gt;next = cur-&gt;next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-&gt;next = NULL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elete cur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печатает весь список с начала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Print() {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Element *cur = head; cur != NULL; cur = cur-&gt; next)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cur-&gt;value &lt;&lt; ' '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Решение задачи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problemSolver (PSingleList &amp;custom) {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num = 0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int i = 1; i &lt; custom.PSize(); i++) {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topElement == custom.PGet(i)) {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um++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.PRemove(i)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num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F24AA" w:rsidRDefault="001F24AA">
      <w:pPr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br w:type="page"/>
      </w:r>
    </w:p>
    <w:p w:rsidR="001F24AA" w:rsidRPr="005C05EF" w:rsidRDefault="001F24AA" w:rsidP="001F24AA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писки</w:t>
      </w:r>
    </w:p>
    <w:p w:rsidR="001F24AA" w:rsidRPr="001F24AA" w:rsidRDefault="001F24AA" w:rsidP="001F24AA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F24AA" w:rsidRPr="005545E5" w:rsidRDefault="001F24AA" w:rsidP="001F24A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singlelist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  <w:r w:rsidRPr="001F24A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1F24AA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то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Size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F24AA" w:rsidRDefault="001F24AA" w:rsidP="001F24AA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52E704FA" wp14:editId="03B6C1F7">
                <wp:extent cx="6119495" cy="2138083"/>
                <wp:effectExtent l="0" t="0" r="14605" b="14605"/>
                <wp:docPr id="206" name="Надпись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13808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возвращает элемент с нужным индексом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tem PGet(int index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hrow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istException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"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Ge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Для нахождения элемент с нужным индексом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запускается метод PFind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r = PFind(index)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i = r-&gt; value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i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Метод добавляет элемент в список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PInsert(int index, item value)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Обновление верхнего элемента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 1) 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opElement = value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newPtr = new Element(value)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ize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+ 1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список пуст, то указатель добавляемого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элемента будет указаывать на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 так как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нициализирован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а указателю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сваивается этот новый элемент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1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-&gt;next = head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newPtr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же список не пуст, то мы должны найти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, после которого стоит вставляемый элемент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 скопировать его указатель нашему новому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у, в то время как его указатель установить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на наш новый элемент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prev = PFind(index - 1)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Ptr-&gt;next = prev-&gt;nex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-&gt;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добавляет все элементы из файла в список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RowInsert()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s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current = head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vious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Проводим те же действия, что и с методом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Inser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олько считываем мы подряд, поэтому нам не нужно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спользовать поиск по индексу, так как мы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будем сохрнанять значение предыдущего элемента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!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of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 &gt;&gt; s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opElement = s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 = PSize() + 1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 = new Element(s)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sizeOfSL == 1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-&gt;next = head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curren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 = curren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-&gt;next = curren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 = previous-&gt;nex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Метод удаляет элемент из списка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PRemove(int index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 удалении элемента мы переприсваиваем указатель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едыдущего элемента на следующий за удаленным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cur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--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index == 1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head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head-&gt;nex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prev = PFind(index - 1)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prev-&gt;nex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-&gt;next = cur-&gt;nex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-&gt;next = NULL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 cur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печатает весь список с начала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Print(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Element *cur = head; cur != NULL; cur = cur-&gt; next)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cur-&gt;value &lt;&lt; ' '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Решение задачи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problemSolver (PSingleList &amp;custom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0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1; i &lt; custom.PSize(); i++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topElement == custom.PGet(i)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um++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.PRemove(i)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num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E704FA" id="Надпись 206" o:spid="_x0000_s1069" type="#_x0000_t202" style="width:481.85pt;height:16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" fillcolor="white [3201]" strokecolor="#a5a5a5 [3206]" strokeweight="1pt">
                <v:textbox>
                  <w:txbxContent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возвращает элемент с нужным индексом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tem PGet(int index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hrow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istException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"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Ge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")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Для нахождения элемент с нужным индексом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запускается метод PFind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r = PFind(index)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i = r-&gt; value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i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Метод добавляет элемент в список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PInsert(int index, item value)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Обновление верхнего элемента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+ 1) 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opElement = value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newPtr = new Element(value)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ize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+ 1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список пуст, то указатель добавляемого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элемента будет указаывать на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 так как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инициализирован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а указателю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сваивается этот новый элемент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1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-&gt;next = head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newPtr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же список не пуст, то мы должны найти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, после которого стоит вставляемый элемент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 скопировать его указатель нашему новому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у, в то время как его указатель установить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на наш новый элемент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se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prev = PFind(index - 1)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ewPtr-&gt;next = prev-&gt;nex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-&gt;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добавляет все элементы из файла в список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RowInsert()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s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current = head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*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vious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Проводим те же действия, что и с методом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Inser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олько считываем мы подряд, поэтому нам не нужно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спользовать поиск по индексу, так как мы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будем сохрнанять значение предыдущего элемента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!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of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 &gt;&gt; s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opElement = s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 = PSize() + 1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 = new Element(s)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sizeOfSL == 1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-&gt;next = head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curren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 = curren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-&gt;next = curren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 = previous-&gt;nex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Метод удаляет элемент из списка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PRemove(int index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 удалении элемента мы переприсваиваем указатель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едыдущего элемента на следующий за удаленным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cur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--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index == 1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head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head-&gt;nex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prev = PFind(index - 1)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prev-&gt;nex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-&gt;next = cur-&gt;nex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-&gt;next = NULL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elete cur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печатает весь список с начала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Print(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Element *cur = head; cur != NULL; cur = cur-&gt; next)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cur-&gt;value &lt;&lt; ' '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Решение задачи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problemSolver (PSingleList &amp;custom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num = 0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int i = 1; i &lt; custom.PSize(); i++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topElement == custom.PGet(i)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um++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.PRemove(i)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num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F24AA" w:rsidRPr="005545E5" w:rsidRDefault="001F24AA" w:rsidP="001F24A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singlelist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  <w:r w:rsidRPr="001F24A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1F24AA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то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Insert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F24AA" w:rsidRDefault="001F24AA" w:rsidP="001F24AA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2FA1364E" wp14:editId="56AD2B52">
                <wp:extent cx="6119495" cy="5325036"/>
                <wp:effectExtent l="0" t="0" r="14605" b="28575"/>
                <wp:docPr id="207" name="Надпись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532503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Метод добавляет элемент в список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PInsert(int index, item value)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Обновление верхнего элемента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zeOfSL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 1) 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opElement = value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newPtr = new Element(value)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ize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+ 1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список пуст, то указатель добавляемого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элемента будет указаывать на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 так как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нициализирован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а указателю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ad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сваивается этот новый элемент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= 1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-&gt;next = head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newPtr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Если же список не пуст, то мы должны найти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, после которого стоит вставляемый элемент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 скопировать его указатель нашему новому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элементу, в то время как его указатель установить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на наш новый элемент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prev = PFind(index - 1)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ewPtr-&gt;next = prev-&gt;nex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-&gt;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x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wPtr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добавляет все элементы из файла в список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RowInsert()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s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current = head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vious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Проводим те же действия, что и с методом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Inser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олько считываем мы подряд, поэтому нам не нужно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спользовать поиск по индексу, так как мы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будем сохрнанять значение предыдущего элемента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!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of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 &gt;&gt; s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opElement = s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 = PSize() + 1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 = new Element(s)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sizeOfSL == 1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-&gt;next = head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curren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 = curren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-&gt;next = curren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 = previous-&gt;nex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Метод удаляет элемент из списка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PRemove(int index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 удалении элемента мы переприсваиваем указатель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едыдущего элемента на следующий за удаленным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cur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--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index == 1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head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head-&gt;nex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prev = PFind(index - 1)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prev-&gt;nex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-&gt;next = cur-&gt;nex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-&gt;next = NULL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 cur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печатает весь список с начала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Print(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Element *cur = head; cur != NULL; cur = cur-&gt; next)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cur-&gt;value &lt;&lt; ' '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Решение задачи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problemSolver (PSingleList &amp;custom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0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1; i &lt; custom.PSize(); i++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topElement == custom.PGet(i)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um++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.PRemove(i)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num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A1364E" id="Надпись 207" o:spid="_x0000_s1070" type="#_x0000_t202" style="width:481.85pt;height:4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" fillcolor="white [3201]" strokecolor="#a5a5a5 [3206]" strokeweight="1pt">
                <v:textbox>
                  <w:txbxContent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Метод добавляет элемент в список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PInsert(int index, item value)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Обновление верхнего элемента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zeOfSL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+ 1) 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opElement = value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newPtr = new Element(value)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ize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+ 1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список пуст, то указатель добавляемого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элемента будет указаывать на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 так как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инициализирован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, а указателю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ad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сваивается этот новый элемент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= 1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-&gt;next = head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newPtr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Если же список не пуст, то мы должны найти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, после которого стоит вставляемый элемент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 скопировать его указатель нашему новому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элементу, в то время как его указатель установить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на наш новый элемент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se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prev = PFind(index - 1)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ewPtr-&gt;next = prev-&gt;nex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-&gt;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x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wPtr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добавляет все элементы из файла в список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RowInsert()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s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current = head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*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vious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Проводим те же действия, что и с методом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Inser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олько считываем мы подряд, поэтому нам не нужно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спользовать поиск по индексу, так как мы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будем сохрнанять значение предыдущего элемента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!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of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 &gt;&gt; s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opElement = s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 = PSize() + 1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 = new Element(s)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sizeOfSL == 1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-&gt;next = head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curren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 = curren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-&gt;next = curren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 = previous-&gt;nex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Метод удаляет элемент из списка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PRemove(int index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 удалении элемента мы переприсваиваем указатель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едыдущего элемента на следующий за удаленным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cur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--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index == 1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head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head-&gt;nex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prev = PFind(index - 1)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prev-&gt;nex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-&gt;next = cur-&gt;nex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-&gt;next = NULL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elete cur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печатает весь список с начала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Print(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Element *cur = head; cur != NULL; cur = cur-&gt; next)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cur-&gt;value &lt;&lt; ' '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Решение задачи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problemSolver (PSingleList &amp;custom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num = 0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int i = 1; i &lt; custom.PSize(); i++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topElement == custom.PGet(i)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um++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.PRemove(i)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num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9102F" w:rsidRDefault="00C9102F">
      <w:pPr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br w:type="page"/>
      </w:r>
    </w:p>
    <w:p w:rsidR="001F24AA" w:rsidRPr="001F24AA" w:rsidRDefault="001F24AA" w:rsidP="001F24AA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писки</w:t>
      </w:r>
    </w:p>
    <w:p w:rsidR="001F24AA" w:rsidRPr="001F24AA" w:rsidRDefault="001F24AA" w:rsidP="001F24AA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1F24AA" w:rsidRPr="00C9102F" w:rsidRDefault="001F24AA" w:rsidP="001F24A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singlelist</w:t>
      </w:r>
      <w:r w:rsidRPr="00C9102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  <w:r w:rsidRPr="00C9102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C9102F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Метод</w:t>
      </w:r>
      <w:r w:rsidRPr="00C910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RowInsert</w:t>
      </w:r>
      <w:r w:rsidRPr="00C9102F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1F24AA" w:rsidRDefault="001F24AA" w:rsidP="001F24AA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3493FEE0" wp14:editId="2CA5AF31">
                <wp:extent cx="6119495" cy="4814047"/>
                <wp:effectExtent l="0" t="0" r="14605" b="24765"/>
                <wp:docPr id="209" name="Надпись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81404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добавляет все элементы из файла в список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RowInsert()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tem s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current = head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vious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Проводим те же действия, что и с методом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Insert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только считываем мы подряд, поэтому нам не нужно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спользовать поиск по индексу, так как мы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будем сохрнанять значение предыдущего элемента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!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of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 &gt;&gt; s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opElement = s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 = PSize() + 1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 = new Element(s)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sizeOfSL == 1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rent-&gt;next = head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curren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 = curren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-&gt;next = curren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ious = previous-&gt;nex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Метод удаляет элемент из списка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PRemove(int index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(index &lt; 1) || (index &gt; sizeOfSL + 1)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 удалении элемента мы переприсваиваем указатель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едыдущего элемента на следующий за удаленным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cur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--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index == 1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head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head-&gt;nex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prev = PFind(index - 1)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prev-&gt;nex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-&gt;next = cur-&gt;nex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-&gt;next = NULL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 cur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печатает весь список с начала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Print(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Element *cur = head; cur != NULL; cur = cur-&gt; next)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cur-&gt;value &lt;&lt; ' '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Решение задачи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problemSolver (PSingleList &amp;custom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0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1; i &lt; custom.PSize(); i++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topElement == custom.PGet(i)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um++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.PRemove(i)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num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93FEE0" id="Надпись 209" o:spid="_x0000_s1071" type="#_x0000_t202" style="width:481.85pt;height:37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" fillcolor="white [3201]" strokecolor="#a5a5a5 [3206]" strokeweight="1pt">
                <v:textbox>
                  <w:txbxContent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добавляет все элементы из файла в список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RowInsert()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tem s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current = head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*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vious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Проводим те же действия, что и с методом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Insert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только считываем мы подряд, поэтому нам не нужно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спользовать поиск по индексу, так как мы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будем сохрнанять значение предыдущего элемента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!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of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 &gt;&gt; s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opElement = s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 = PSize() + 1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 = new Element(s)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sizeOfSL == 1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rent-&gt;next = head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curren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 = curren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-&gt;next = curren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ious = previous-&gt;nex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Метод удаляет элемент из списка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PRemove(int index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(index &lt; 1) || (index &gt; sizeOfSL + 1)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 удалении элемента мы переприсваиваем указатель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едыдущего элемента на следующий за удаленным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cur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--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index == 1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head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head-&gt;nex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prev = PFind(index - 1)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prev-&gt;nex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-&gt;next = cur-&gt;nex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-&gt;next = NULL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elete cur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печатает весь список с начала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Print(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Element *cur = head; cur != NULL; cur = cur-&gt; next)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cur-&gt;value &lt;&lt; ' '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Решение задачи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problemSolver (PSingleList &amp;custom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num = 0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int i = 1; i &lt; custom.PSize(); i++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topElement == custom.PGet(i)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um++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.PRemove(i)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num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9102F" w:rsidRPr="005545E5" w:rsidRDefault="00C9102F" w:rsidP="00C910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singlelist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  <w:r w:rsidRPr="001F24A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1F24AA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тод </w:t>
      </w:r>
      <w:r w:rsidRPr="001F24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move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9102F" w:rsidRDefault="00C9102F" w:rsidP="00C9102F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074F4101" wp14:editId="067D7E09">
                <wp:extent cx="6119495" cy="2810436"/>
                <wp:effectExtent l="0" t="0" r="14605" b="28575"/>
                <wp:docPr id="223" name="Надпись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81043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C9102F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102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Метод удаляет элемент из списка</w:t>
                            </w:r>
                          </w:p>
                          <w:p w:rsidR="0025749D" w:rsidRPr="00C9102F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102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C9102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move</w:t>
                            </w:r>
                            <w:r w:rsidRPr="00C9102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C9102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ex</w:t>
                            </w:r>
                            <w:r w:rsidRPr="00C9102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102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C9102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 ((index &lt; 1) || (index &gt; sizeOfSL + 1)) {</w:t>
                            </w:r>
                          </w:p>
                          <w:p w:rsidR="0025749D" w:rsidRPr="00C9102F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C9102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102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9102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и удалении элемента мы переприсваиваем указатель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предыдущего элемента на следующий за удаленным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ment *cur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izeOfSL--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index == 1) {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head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head = head-&gt;next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se {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Element *prev = PFind(index - 1)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prev-&gt;next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-&gt;next = cur-&gt;next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-&gt;next = NULL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 cur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печатает весь список с начала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Print() {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Element *cur = head; cur != NULL; cur = cur-&gt; next)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cur-&gt;value &lt;&lt; ' '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Решение задачи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problemSolver (PSingleList &amp;custom) {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0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1; i &lt; custom.PSize(); i++) {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topElement == custom.PGet(i)) {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um++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.PRemove(i)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num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C91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4F4101" id="Надпись 223" o:spid="_x0000_s1072" type="#_x0000_t202" style="width:481.85pt;height:2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" fillcolor="white [3201]" strokecolor="#a5a5a5 [3206]" strokeweight="1pt">
                <v:textbox>
                  <w:txbxContent>
                    <w:p w:rsidR="0025749D" w:rsidRPr="00C9102F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102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Метод удаляет элемент из списка</w:t>
                      </w:r>
                    </w:p>
                    <w:p w:rsidR="0025749D" w:rsidRPr="00C9102F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C9102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C9102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move</w:t>
                      </w:r>
                      <w:r w:rsidRPr="00C9102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C9102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ex</w:t>
                      </w:r>
                      <w:r w:rsidRPr="00C9102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) {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9102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C9102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 ((index &lt; 1) || (index &gt; sizeOfSL + 1)) {</w:t>
                      </w:r>
                    </w:p>
                    <w:p w:rsidR="0025749D" w:rsidRPr="00C9102F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C9102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C9102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9102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и удалении элемента мы переприсваиваем указатель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предыдущего элемента на следующий за удаленным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ment *cur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izeOfSL--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index == 1) {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head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head = head-&gt;next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se {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Element *prev = PFind(index - 1)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prev-&gt;next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-&gt;next = cur-&gt;next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-&gt;next = NULL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elete cur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печатает весь список с начала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Print() {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Element *cur = head; cur != NULL; cur = cur-&gt; next)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cur-&gt;value &lt;&lt; ' '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Решение задачи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problemSolver (PSingleList &amp;custom) {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num = 0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int i = 1; i &lt; custom.PSize(); i++) {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topElement == custom.PGet(i)) {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um++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.PRemove(i)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num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C910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F24AA" w:rsidRPr="001F24AA" w:rsidRDefault="001F24AA" w:rsidP="001F24AA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писки</w:t>
      </w:r>
    </w:p>
    <w:p w:rsidR="001F24AA" w:rsidRDefault="001F24AA" w:rsidP="001F24AA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1F24AA" w:rsidRDefault="001F24AA" w:rsidP="001F24AA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4AFE8190" wp14:editId="20BD521F">
                <wp:extent cx="6119495" cy="1196788"/>
                <wp:effectExtent l="0" t="0" r="14605" b="22860"/>
                <wp:docPr id="210" name="Надпись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19678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 = prev-&gt;nex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v-&gt;next = cur-&gt;next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r-&gt;next = NULL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elete cur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печатает весь список с начала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Print(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Element *cur = head; cur != NULL; cur = cur-&gt; next)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cur-&gt;value &lt;&lt; ' '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Решение задачи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problemSolver (PSingleList &amp;custom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0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1; i &lt; custom.PSize(); i++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topElement == custom.PGet(i)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um++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.PRemove(i)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num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FE8190" id="Надпись 210" o:spid="_x0000_s1073" type="#_x0000_t202" style="width:481.85pt;height:9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" fillcolor="white [3201]" strokecolor="#a5a5a5 [3206]" strokeweight="1pt">
                <v:textbox>
                  <w:txbxContent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 = prev-&gt;nex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rev-&gt;next = cur-&gt;next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r-&gt;next = NULL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delete cur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печатает весь список с начала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Print(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Element *cur = head; cur != NULL; cur = cur-&gt; next)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cur-&gt;value &lt;&lt; ' '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Решение задачи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problemSolver (PSingleList &amp;custom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num = 0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int i = 1; i &lt; custom.PSize(); i++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topElement == custom.PGet(i)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um++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.PRemove(i)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num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F24AA" w:rsidRPr="005545E5" w:rsidRDefault="001F24AA" w:rsidP="001F24A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singlelist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  <w:r w:rsidRPr="001F24A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1F24AA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тод </w:t>
      </w:r>
      <w:r w:rsidRPr="001F24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F24AA" w:rsidRDefault="001F24AA" w:rsidP="001F24AA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59651847" wp14:editId="16614C6A">
                <wp:extent cx="6119495" cy="1223683"/>
                <wp:effectExtent l="0" t="0" r="14605" b="14605"/>
                <wp:docPr id="215" name="Надпись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22368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печатает весь список с начала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Print(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Element *cur = head; cur != NULL; cur = cur-&gt; next)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cur-&gt;value &lt;&lt; ' '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Решение задачи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problemSolver (PSingleList &amp;custom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0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1; i &lt; custom.PSize(); i++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topElement == custom.PGet(i)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um++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.PRemove(i)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num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651847" id="Надпись 215" o:spid="_x0000_s1074" type="#_x0000_t202" style="width:481.85pt;height:9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" fillcolor="white [3201]" strokecolor="#a5a5a5 [3206]" strokeweight="1pt">
                <v:textbox>
                  <w:txbxContent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печатает весь список с начала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Print(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Element *cur = head; cur != NULL; cur = cur-&gt; next)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cur-&gt;value &lt;&lt; ' '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endl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Решение задачи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problemSolver (PSingleList &amp;custom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num = 0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int i = 1; i &lt; custom.PSize(); i++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topElement == custom.PGet(i)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um++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.PRemove(i)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num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F24AA" w:rsidRPr="005545E5" w:rsidRDefault="001F24AA" w:rsidP="001F24A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singlelist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  <w:r w:rsidRPr="001F24A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1F24AA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lemSolver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F24AA" w:rsidRDefault="001F24AA" w:rsidP="001F24AA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2D3D5C18" wp14:editId="2602DAE3">
                <wp:extent cx="6119495" cy="2232212"/>
                <wp:effectExtent l="0" t="0" r="14605" b="15875"/>
                <wp:docPr id="216" name="Надпись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23221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Решение задачи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problemSolver (PSingleList &amp;custom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num = 0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or (int i = 1; i &lt; custom.PSize(); i++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topElement == custom.PGet(i)) {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um++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.PRemove(i)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 num;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5749D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25749D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endif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24A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</w:t>
                            </w: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749D" w:rsidRPr="001F24AA" w:rsidRDefault="0025749D" w:rsidP="001F24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3D5C18" id="Надпись 216" o:spid="_x0000_s1075" type="#_x0000_t202" style="width:481.85pt;height:1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" fillcolor="white [3201]" strokecolor="#a5a5a5 [3206]" strokeweight="1pt">
                <v:textbox>
                  <w:txbxContent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Решение задачи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problemSolver (PSingleList &amp;custom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num = 0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or (int i = 1; i &lt; custom.PSize(); i++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topElement == custom.PGet(i)) {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um++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.PRemove(i)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 num;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25749D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25749D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endif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F24A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</w:t>
                      </w: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25749D" w:rsidRPr="001F24AA" w:rsidRDefault="0025749D" w:rsidP="001F24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9102F" w:rsidRDefault="00C9102F" w:rsidP="00C9102F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390"/>
        <w:gridCol w:w="5237"/>
      </w:tblGrid>
      <w:tr w:rsidR="00C9102F" w:rsidTr="00257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Mar>
              <w:top w:w="113" w:type="dxa"/>
              <w:bottom w:w="113" w:type="dxa"/>
            </w:tcMar>
          </w:tcPr>
          <w:p w:rsidR="00C9102F" w:rsidRPr="00D33B94" w:rsidRDefault="00C9102F" w:rsidP="0025749D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811FF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input.txt</w:t>
            </w:r>
          </w:p>
        </w:tc>
        <w:tc>
          <w:tcPr>
            <w:tcW w:w="5237" w:type="dxa"/>
            <w:tcMar>
              <w:top w:w="113" w:type="dxa"/>
              <w:bottom w:w="113" w:type="dxa"/>
            </w:tcMar>
          </w:tcPr>
          <w:p w:rsidR="00C9102F" w:rsidRPr="00D33B94" w:rsidRDefault="00C9102F" w:rsidP="0025749D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stdout</w:t>
            </w:r>
          </w:p>
        </w:tc>
      </w:tr>
      <w:tr w:rsidR="00C9102F" w:rsidRPr="003C0B8D" w:rsidTr="00257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Mar>
              <w:top w:w="113" w:type="dxa"/>
              <w:bottom w:w="113" w:type="dxa"/>
            </w:tcMar>
          </w:tcPr>
          <w:p w:rsidR="00C9102F" w:rsidRPr="003C0B8D" w:rsidRDefault="00C9102F" w:rsidP="0025749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C0B8D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aaa bb aaa aa bbb a bb b aaa aa bb</w:t>
            </w:r>
          </w:p>
        </w:tc>
        <w:tc>
          <w:tcPr>
            <w:tcW w:w="5237" w:type="dxa"/>
            <w:tcMar>
              <w:top w:w="113" w:type="dxa"/>
              <w:bottom w:w="113" w:type="dxa"/>
            </w:tcMar>
          </w:tcPr>
          <w:p w:rsidR="00C9102F" w:rsidRPr="003C0B8D" w:rsidRDefault="00C9102F" w:rsidP="0025749D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3C0B8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aaa aaa aa bbb a b aaa aa bb</w:t>
            </w:r>
          </w:p>
          <w:p w:rsidR="00C9102F" w:rsidRPr="003C0B8D" w:rsidRDefault="00C9102F" w:rsidP="0025749D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C0B8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2</w:t>
            </w:r>
          </w:p>
        </w:tc>
      </w:tr>
      <w:tr w:rsidR="00C9102F" w:rsidRPr="003C0B8D" w:rsidTr="00257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Mar>
              <w:top w:w="113" w:type="dxa"/>
              <w:bottom w:w="113" w:type="dxa"/>
            </w:tcMar>
          </w:tcPr>
          <w:p w:rsidR="00C9102F" w:rsidRPr="003C0B8D" w:rsidRDefault="00C9102F" w:rsidP="0025749D">
            <w:pPr>
              <w:ind w:right="-2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3C0B8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. . . . S . . T . A . C . . K . . .</w:t>
            </w:r>
          </w:p>
        </w:tc>
        <w:tc>
          <w:tcPr>
            <w:tcW w:w="5237" w:type="dxa"/>
            <w:tcMar>
              <w:top w:w="113" w:type="dxa"/>
              <w:bottom w:w="113" w:type="dxa"/>
            </w:tcMar>
          </w:tcPr>
          <w:p w:rsidR="00C9102F" w:rsidRDefault="00C9102F" w:rsidP="0025749D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 S T A C K </w:t>
            </w:r>
            <w:r w:rsidRPr="003C0B8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.</w:t>
            </w:r>
          </w:p>
          <w:p w:rsidR="00C9102F" w:rsidRPr="003C0B8D" w:rsidRDefault="00C9102F" w:rsidP="0025749D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12</w:t>
            </w:r>
          </w:p>
        </w:tc>
      </w:tr>
    </w:tbl>
    <w:p w:rsidR="0025749D" w:rsidRDefault="0025749D" w:rsidP="000C4D0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25749D" w:rsidRDefault="0025749D">
      <w:pPr>
        <w:rPr>
          <w:lang w:val="en-US"/>
        </w:rPr>
      </w:pPr>
      <w:r>
        <w:rPr>
          <w:lang w:val="en-US"/>
        </w:rPr>
        <w:br w:type="page"/>
      </w:r>
    </w:p>
    <w:p w:rsidR="0025749D" w:rsidRPr="00347C0F" w:rsidRDefault="00347C0F" w:rsidP="0025749D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Наследование</w:t>
      </w:r>
    </w:p>
    <w:p w:rsidR="0025749D" w:rsidRPr="0025749D" w:rsidRDefault="0025749D" w:rsidP="0025749D"/>
    <w:p w:rsidR="0025749D" w:rsidRPr="005C05EF" w:rsidRDefault="0025749D" w:rsidP="002574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, задача </w:t>
      </w:r>
      <w:r w:rsidR="00347C0F">
        <w:rPr>
          <w:rFonts w:ascii="Times New Roman" w:hAnsi="Times New Roman" w:cs="Times New Roman"/>
          <w:b/>
          <w:sz w:val="28"/>
          <w:szCs w:val="28"/>
        </w:rPr>
        <w:t>8</w:t>
      </w:r>
    </w:p>
    <w:p w:rsidR="0025749D" w:rsidRDefault="00347C0F" w:rsidP="002574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Создать абстракт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TelephoneDirectory</w:t>
      </w:r>
      <w:r w:rsidRPr="00347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функциями, позволяющими вывести на экран информацию о записях в телефонном справочнике, а также определить соответствие записи критерию поиска.</w:t>
      </w:r>
    </w:p>
    <w:p w:rsidR="00347C0F" w:rsidRDefault="00347C0F" w:rsidP="002574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Создать производные классы: </w:t>
      </w:r>
      <w:r>
        <w:rPr>
          <w:rFonts w:ascii="Times New Roman" w:hAnsi="Times New Roman" w:cs="Times New Roman"/>
          <w:sz w:val="28"/>
          <w:szCs w:val="28"/>
          <w:lang w:val="en-US"/>
        </w:rPr>
        <w:t>Persona</w:t>
      </w:r>
      <w:r w:rsidRPr="00347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фамилия, адрес, номер телефона), </w:t>
      </w:r>
      <w:r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347C0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звание, адрес, телефон, факс, контактное лицо), </w:t>
      </w:r>
      <w:r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Pr="00347C0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амилия, адрес, номер телефона, дата рождения).</w:t>
      </w:r>
    </w:p>
    <w:p w:rsidR="00347C0F" w:rsidRPr="00347C0F" w:rsidRDefault="00347C0F" w:rsidP="002574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Создать базу (массив) и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7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ей, вывести полную информацию из базы на экран, а также организовать поиск в базе по фамилии.</w:t>
      </w:r>
    </w:p>
    <w:p w:rsidR="0025749D" w:rsidRDefault="0025749D" w:rsidP="0025749D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25749D" w:rsidRPr="003C392E" w:rsidRDefault="0025749D" w:rsidP="0025749D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ain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pp</w:t>
      </w:r>
    </w:p>
    <w:p w:rsidR="0025749D" w:rsidRDefault="0025749D" w:rsidP="0025749D">
      <w:pPr>
        <w:spacing w:line="240" w:lineRule="auto"/>
        <w:ind w:right="-2"/>
        <w:rPr>
          <w:rFonts w:ascii="Times New Roman" w:hAnsi="Times New Roman" w:cs="Times New Roman"/>
          <w:b/>
          <w:smallCaps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1E586EE7" wp14:editId="41A363B8">
                <wp:extent cx="6119640" cy="5634318"/>
                <wp:effectExtent l="0" t="0" r="14605" b="24130"/>
                <wp:docPr id="224" name="Надпись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563431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"inheritance.h"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"persona.h"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"organization.h"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"friend.h"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sing namespace std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nst int INDEX = 100000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nst int INDEX_ORG = 1000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fstream in ("input.txt")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main()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etlocale( LC_ALL,"Russian" )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Создаем массив экземпляров класса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elephoneDirectory *customSpreadsheet[1000]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i = 0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A1, A2, A3, A4, A5, A6, A7, A8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/ Считываем данные для 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ersona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!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of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 &gt;&gt; A1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A1 == "&gt;Organization")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in &gt;&gt; A2 &gt;&gt; A3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customSpreadsheet[i++] = new Persona(i + INDEX, A1, A2, A3)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Считываем данные для Organization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while (!in.eof()) {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 &gt;&gt; A1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A1 == "&gt;Friend")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 &gt;&gt; A2 &gt;&gt; A3 &gt;&gt; A4 &gt;&gt; A5 &gt;&gt; A6 &gt;&gt; A7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Spreadsheet[i++] = new Organization(i + INDEX_ORG, i + INDEX, A1, A2, A3, A4, A5, A6, A7)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Считываем данные для 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riend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!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of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 &gt;&gt; A1 &gt;&gt; A2 &gt;&gt; A3 &gt;&gt; A4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Spreadsheet[i++] = new Friend(i + INDEX_ORG, i + INDEX, A1, A2, A3, A4)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ustomSpreadsheet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[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] = 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0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ыводим все считанные данные в стандартный поток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customSpreadsheet[i] != nullptr) {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Spreadsheet[i++]-&gt;PShow()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archingElement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ыводим данные, удовлетворяющие поиску в стандартный поток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rue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ut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"\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\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Введите фамилию для поиска (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xit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для выхода): "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in &gt;&gt; searchingElement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searchingElement == "exit") break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 = 0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while (customSpreadsheet[i] != nullptr) {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Spreadsheet[i++]-&gt;PCheck(searchingElement)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return 0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25749D" w:rsidRPr="009D6B6F" w:rsidRDefault="0025749D" w:rsidP="002574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586EE7" id="Надпись 224" o:spid="_x0000_s1076" type="#_x0000_t202" style="width:481.85pt;height:44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" fillcolor="white [3201]" strokecolor="#a5a5a5 [3206]" strokeweight="1pt">
                <v:textbox>
                  <w:txbxContent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"inheritance.h"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"persona.h"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"organization.h"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"friend.h"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sing namespace std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nst int INDEX = 100000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nst int INDEX_ORG = 1000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fstream in ("input.txt")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main()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etlocale( LC_ALL,"Russian" )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Создаем массив экземпляров класса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elephoneDirectory *customSpreadsheet[1000]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i = 0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A1, A2, A3, A4, A5, A6, A7, A8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// Считываем данные для 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ersona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!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of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) {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 &gt;&gt; A1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A1 == "&gt;Organization")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break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in &gt;&gt; A2 &gt;&gt; A3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customSpreadsheet[i++] = new Persona(i + INDEX, A1, A2, A3)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Считываем данные для Organization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while (!in.eof()) {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 &gt;&gt; A1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A1 == "&gt;Friend")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break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 &gt;&gt; A2 &gt;&gt; A3 &gt;&gt; A4 &gt;&gt; A5 &gt;&gt; A6 &gt;&gt; A7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Spreadsheet[i++] = new Organization(i + INDEX_ORG, i + INDEX, A1, A2, A3, A4, A5, A6, A7)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Считываем данные для 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riend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!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of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) {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 &gt;&gt; A1 &gt;&gt; A2 &gt;&gt; A3 &gt;&gt; A4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Spreadsheet[i++] = new Friend(i + INDEX_ORG, i + INDEX, A1, A2, A3, A4)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ustomSpreadsheet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[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] = 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0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ыводим все считанные данные в стандартный поток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customSpreadsheet[i] != nullptr) {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Spreadsheet[i++]-&gt;PShow()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archingElement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ыводим данные, удовлетворяющие поиску в стандартный поток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rue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) {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ut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lt;&lt; "\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\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Введите фамилию для поиска (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xit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- для выхода): "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in &gt;&gt; searchingElement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searchingElement == "exit") break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 = 0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while (customSpreadsheet[i] != nullptr) {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Spreadsheet[i++]-&gt;PCheck(searchingElement)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return 0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25749D" w:rsidRPr="009D6B6F" w:rsidRDefault="0025749D" w:rsidP="002574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D6B6F" w:rsidRPr="00347C0F" w:rsidRDefault="009D6B6F" w:rsidP="009D6B6F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Наследование</w:t>
      </w:r>
    </w:p>
    <w:p w:rsidR="009D6B6F" w:rsidRPr="0025749D" w:rsidRDefault="009D6B6F" w:rsidP="009D6B6F"/>
    <w:p w:rsidR="00795A02" w:rsidRDefault="009D6B6F" w:rsidP="000C4D0F">
      <w:pPr>
        <w:rPr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295DEE0E" wp14:editId="13825512">
                <wp:extent cx="6119495" cy="5526741"/>
                <wp:effectExtent l="0" t="0" r="14605" b="17145"/>
                <wp:docPr id="225" name="Надпись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552674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 &gt;&gt; A2 &gt;&gt; A3 &gt;&gt; A4 &gt;&gt; A5 &gt;&gt; A6 &gt;&gt; A7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Spreadsheet[i++] = new Organization(i + INDEX_ORG, i + INDEX, A1, A2, A3, A4, A5, A6, A7)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Считываем данные для 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riend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!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of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) {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 &gt;&gt; A1 &gt;&gt; A2 &gt;&gt; A3 &gt;&gt; A4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Spreadsheet[i++] = new Friend(i + INDEX_ORG, i + INDEX, A1, A2, A3, A4)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ustomSpreadsheet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[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] = 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llptr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0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ыводим все считанные данные в стандартный поток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customSpreadsheet[i] != nullptr) {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Spreadsheet[i++]-&gt;PShow()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archingElement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Выводим данные, удовлетворяющие поиску в стандартный поток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rue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ut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"\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\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Введите фамилию для поиска (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xit</w:t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для выхода): "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in &gt;&gt; searchingElement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searchingElement == "exit") break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 = 0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while (customSpreadsheet[i] != nullptr) {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Spreadsheet[i++]-&gt;PCheck(searchingElement)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return 0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5DEE0E" id="Надпись 225" o:spid="_x0000_s1077" type="#_x0000_t202" style="width:481.85pt;height:43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" fillcolor="white [3201]" strokecolor="#a5a5a5 [3206]" strokeweight="1pt">
                <v:textbox>
                  <w:txbxContent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 &gt;&gt; A2 &gt;&gt; A3 &gt;&gt; A4 &gt;&gt; A5 &gt;&gt; A6 &gt;&gt; A7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Spreadsheet[i++] = new Organization(i + INDEX_ORG, i + INDEX, A1, A2, A3, A4, A5, A6, A7)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Считываем данные для 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riend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(!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of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) {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 &gt;&gt; A1 &gt;&gt; A2 &gt;&gt; A3 &gt;&gt; A4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Spreadsheet[i++] = new Friend(i + INDEX_ORG, i + INDEX, A1, A2, A3, A4)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ustomSpreadsheet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[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] = 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llptr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= 0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ыводим все считанные данные в стандартный поток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customSpreadsheet[i] != nullptr) {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Spreadsheet[i++]-&gt;PShow()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archingElement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Выводим данные, удовлетворяющие поиску в стандартный поток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rue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) {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ut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&lt;&lt; "\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\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Введите фамилию для поиска (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xit</w:t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- для выхода): "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in &gt;&gt; searchingElement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searchingElement == "exit") break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 = 0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while (customSpreadsheet[i] != nullptr) {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Spreadsheet[i++]-&gt;PCheck(searchingElement)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return 0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D6B6F" w:rsidRPr="009D6B6F" w:rsidRDefault="009D6B6F" w:rsidP="009D6B6F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nheritance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</w:p>
    <w:p w:rsidR="009D6B6F" w:rsidRDefault="009D6B6F" w:rsidP="009D6B6F">
      <w:pPr>
        <w:spacing w:line="240" w:lineRule="auto"/>
        <w:ind w:right="-2"/>
        <w:rPr>
          <w:rFonts w:ascii="Times New Roman" w:hAnsi="Times New Roman" w:cs="Times New Roman"/>
          <w:b/>
          <w:smallCaps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1FA094A4" wp14:editId="6E731E4F">
                <wp:extent cx="6119640" cy="2595282"/>
                <wp:effectExtent l="0" t="0" r="14605" b="14605"/>
                <wp:docPr id="226" name="Надпись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259528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fndef INHERITANCE_H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define INHERITANCE_H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iostream&gt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fstream&gt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vector&gt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string&gt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sing namespace std;</w:t>
                            </w:r>
                          </w:p>
                          <w:p w:rsid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Абстрактный класс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 TelephoneDirectory {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blic: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virtual void PShow() = 0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virtual void PCheck(string s) = 0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 // INHERITANCE_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A094A4" id="Надпись 226" o:spid="_x0000_s1078" type="#_x0000_t202" style="width:481.85pt;height:20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" fillcolor="white [3201]" strokecolor="#a5a5a5 [3206]" strokeweight="1pt">
                <v:textbox>
                  <w:txbxContent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fndef INHERITANCE_H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define INHERITANCE_H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iostream&gt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fstream&gt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vector&gt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string&gt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sing namespace std;</w:t>
                      </w:r>
                    </w:p>
                    <w:p w:rsid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Абстрактный класс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 TelephoneDirectory {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blic: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virtual void PShow() = 0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virtual void PCheck(string s) = 0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 // INHERITANCE_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D6B6F" w:rsidRPr="00347C0F" w:rsidRDefault="009D6B6F" w:rsidP="009D6B6F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Наследование</w:t>
      </w:r>
    </w:p>
    <w:p w:rsidR="009D6B6F" w:rsidRPr="0025749D" w:rsidRDefault="009D6B6F" w:rsidP="009D6B6F"/>
    <w:p w:rsidR="009D6B6F" w:rsidRDefault="009D6B6F" w:rsidP="000C4D0F">
      <w:pPr>
        <w:rPr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3E68CDD5" wp14:editId="55AD30A8">
                <wp:extent cx="6119495" cy="874059"/>
                <wp:effectExtent l="0" t="0" r="14605" b="21590"/>
                <wp:docPr id="228" name="Надпись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87405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virtual void PCheck(string s) = 0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D6B6F" w:rsidRPr="009D6B6F" w:rsidRDefault="009D6B6F" w:rsidP="009D6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6B6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 // INHERITANCE_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68CDD5" id="Надпись 228" o:spid="_x0000_s1079" type="#_x0000_t202" style="width:481.85pt;height:6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" fillcolor="white [3201]" strokecolor="#a5a5a5 [3206]" strokeweight="1pt">
                <v:textbox>
                  <w:txbxContent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virtual void PCheck(string s) = 0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D6B6F" w:rsidRPr="009D6B6F" w:rsidRDefault="009D6B6F" w:rsidP="009D6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6B6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 // INHERITANCE_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D6B6F" w:rsidRPr="009D6B6F" w:rsidRDefault="009D6B6F" w:rsidP="009D6B6F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ersona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</w:p>
    <w:p w:rsidR="009D6B6F" w:rsidRDefault="009D6B6F" w:rsidP="009D6B6F">
      <w:pPr>
        <w:spacing w:line="240" w:lineRule="auto"/>
        <w:ind w:right="-2"/>
        <w:rPr>
          <w:rFonts w:ascii="Times New Roman" w:hAnsi="Times New Roman" w:cs="Times New Roman"/>
          <w:b/>
          <w:smallCaps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2C2321CF" wp14:editId="5AD4C4F6">
                <wp:extent cx="6119640" cy="6938682"/>
                <wp:effectExtent l="0" t="0" r="14605" b="14605"/>
                <wp:docPr id="229" name="Надпись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693868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#include "inheritance.h"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// Наследование от абстрактного класса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 Persona: public TelephoneDirectory {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tected: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ID;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string firstName;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string secondName;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string telephoneNumber;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blic: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Persona():  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D(999999),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irstName("UNKNOWN"),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econdName("UNKNOWN"),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elephoneNumber("UNKNOWN") {}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ersona(int A1, string A2, string A3, string A4):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D(A1),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irstName(A3),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econdName(A2),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elephoneNumber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4) {}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~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ersona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}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выводит данные класса в стандартный поток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Show() {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"[" &lt;&lt; ID &lt;&lt; "] "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firstName &lt;&lt; ' '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secondName &lt;&lt; ' '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telephoneNumber &lt;&lt; endl;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// Метод возвращает значение поля secondName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PSecondName() {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return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Name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Метод проверяет входной аргумент и 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condName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и выводит данные на экран при совпадении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 PCheck(string compareElement) {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if (compareElement == secondName)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PShow();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9D6B6F" w:rsidRPr="009D6B6F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2321CF" id="Надпись 229" o:spid="_x0000_s1080" type="#_x0000_t202" style="width:481.85pt;height:5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" fillcolor="white [3201]" strokecolor="#a5a5a5 [3206]" strokeweight="1pt">
                <v:textbox>
                  <w:txbxContent>
                    <w:p w:rsid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#include "inheritance.h"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// Наследование от абстрактного класса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 Persona: public TelephoneDirectory {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tected: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ID;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string firstName;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string secondName;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string telephoneNumber;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blic: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Persona():  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D(999999),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irstName("UNKNOWN"),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econdName("UNKNOWN"),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elephoneNumber("UNKNOWN") {}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ersona(int A1, string A2, string A3, string A4):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D(A1),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irstName(A3),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econdName(A2),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elephoneNumber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4) {}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   ~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ersona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}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выводит данные класса в стандартный поток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Show() {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"[" &lt;&lt; ID &lt;&lt; "] "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firstName &lt;&lt; ' '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secondName &lt;&lt; ' '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telephoneNumber &lt;&lt; endl;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// Метод возвращает значение поля secondName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PSecondName() {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return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Name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Метод проверяет входной аргумент и 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condName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и выводит данные на экран при совпадении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 PCheck(string compareElement) {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if (compareElement == secondName)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PShow();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9D6B6F" w:rsidRPr="009D6B6F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6301" w:rsidRDefault="00AC6301">
      <w:pPr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br w:type="page"/>
      </w:r>
    </w:p>
    <w:p w:rsidR="009D6B6F" w:rsidRPr="00347C0F" w:rsidRDefault="009D6B6F" w:rsidP="009D6B6F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Наследование</w:t>
      </w:r>
    </w:p>
    <w:p w:rsidR="009D6B6F" w:rsidRPr="0025749D" w:rsidRDefault="009D6B6F" w:rsidP="009D6B6F"/>
    <w:p w:rsidR="009D6B6F" w:rsidRPr="009D6B6F" w:rsidRDefault="009D6B6F" w:rsidP="009D6B6F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organization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</w:p>
    <w:p w:rsidR="009D6B6F" w:rsidRDefault="009D6B6F" w:rsidP="009D6B6F">
      <w:pPr>
        <w:spacing w:line="240" w:lineRule="auto"/>
        <w:ind w:right="-2"/>
        <w:rPr>
          <w:rFonts w:ascii="Times New Roman" w:hAnsi="Times New Roman" w:cs="Times New Roman"/>
          <w:b/>
          <w:smallCaps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5582AA5E" wp14:editId="10CECA58">
                <wp:extent cx="6119640" cy="7933765"/>
                <wp:effectExtent l="0" t="0" r="14605" b="10160"/>
                <wp:docPr id="231" name="Надпись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79337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fndef ORGANIZATION_H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define ORGANIZATION_H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"persona.h"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 Organization : public TelephoneDirectory {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tected: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ID;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ersona custom;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name;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adress;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telephoneNumber;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fax;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blic: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rganization():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D(999999),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ame("UNKNOWN"),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adress("UNKNOWN"),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elephoneNumber("UNKNOWN"),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ax("UNKNOWN") {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ersona();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rganization(int A0, int A1, string A2, string A3, string A4, string A5, string A6, string A7, string A8):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D(A0),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ame(A2),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adress(A3),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elephoneNumber(A4),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ax(A5) {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 = Persona(A1, A6, A7, A8);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Organization(int A0, Persona A1, string A2, string A3, string A4, string A5):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D(A0),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(A1),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name(A2),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adress(A3),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telephoneNumber(A4),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ax(A5) {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~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rganization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}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выводит данные текущего экземпляра класса и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экземпляра 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ustom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 стандартный поток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how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ut &lt;&lt; "[" &lt;&lt; ID &lt;&lt; "] "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name &lt;&lt; ' '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adress &lt;&lt; ' '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telephoneNumber &lt;&lt; ' '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fax &lt;&lt; " Contact: ";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how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производит поиск по фамилии в поле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экземпляра класса custom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PCheck(string compareElement) {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ompareElement == custom.PSecondName())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Show();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D6B6F" w:rsidRPr="009D6B6F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 // ORGANIZATION_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82AA5E" id="Надпись 231" o:spid="_x0000_s1081" type="#_x0000_t202" style="width:481.85pt;height:6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" fillcolor="white [3201]" strokecolor="#a5a5a5 [3206]" strokeweight="1pt">
                <v:textbox>
                  <w:txbxContent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fndef ORGANIZATION_H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define ORGANIZATION_H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"persona.h"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 Organization : public TelephoneDirectory {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tected: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ID;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ersona custom;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name;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adress;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telephoneNumber;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fax;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blic: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rganization():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D(999999),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ame("UNKNOWN"),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adress("UNKNOWN"),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elephoneNumber("UNKNOWN"),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ax("UNKNOWN") {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ersona();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rganization(int A0, int A1, string A2, string A3, string A4, string A5, string A6, string A7, string A8):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D(A0),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ame(A2),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adress(A3),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elephoneNumber(A4),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ax(A5) {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 = Persona(A1, A6, A7, A8);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Organization(int A0, Persona A1, string A2, string A3, string A4, string A5):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D(A0),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(A1),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name(A2),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adress(A3),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telephoneNumber(A4),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ax(A5) {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~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rganization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}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выводит данные текущего экземпляра класса и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экземпляра 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ustom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в стандартный поток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how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ut &lt;&lt; "[" &lt;&lt; ID &lt;&lt; "] "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name &lt;&lt; ' '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adress &lt;&lt; ' '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telephoneNumber &lt;&lt; ' '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fax &lt;&lt; " Contact: ";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how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производит поиск по фамилии в поле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экземпляра класса custom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PCheck(string compareElement) {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compareElement == custom.PSecondName())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Show();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D6B6F" w:rsidRPr="009D6B6F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 // ORGANIZATION_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6301" w:rsidRDefault="00AC6301" w:rsidP="009D6B6F">
      <w:pPr>
        <w:spacing w:line="240" w:lineRule="auto"/>
        <w:ind w:right="-2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AC6301" w:rsidRPr="00347C0F" w:rsidRDefault="00AC6301" w:rsidP="00AC6301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Наследование</w:t>
      </w:r>
    </w:p>
    <w:p w:rsidR="00AC6301" w:rsidRPr="0025749D" w:rsidRDefault="00AC6301" w:rsidP="00AC6301"/>
    <w:p w:rsidR="00AC6301" w:rsidRDefault="00AC6301" w:rsidP="009D6B6F">
      <w:pPr>
        <w:spacing w:line="240" w:lineRule="auto"/>
        <w:ind w:right="-2"/>
        <w:rPr>
          <w:rFonts w:ascii="Times New Roman" w:hAnsi="Times New Roman" w:cs="Times New Roman"/>
          <w:b/>
          <w:smallCaps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0EFDFA41" wp14:editId="40764317">
                <wp:extent cx="6119495" cy="3133165"/>
                <wp:effectExtent l="0" t="0" r="14605" b="10160"/>
                <wp:docPr id="232" name="Надпись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1331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how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ut &lt;&lt; "[" &lt;&lt; ID &lt;&lt; "] "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name &lt;&lt; ' '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adress &lt;&lt; ' '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telephoneNumber &lt;&lt; ' '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fax &lt;&lt; " Contact: ";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Show</w:t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Метод производит поиск по фамилии в поле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 экземпляра класса custom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PCheck(string compareElement) {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ompareElement == custom.PSecondName())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Show();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AC6301" w:rsidRPr="00AC6301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C6301" w:rsidRPr="009D6B6F" w:rsidRDefault="00AC6301" w:rsidP="00AC63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30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 // ORGANIZATION_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FDFA41" id="Надпись 232" o:spid="_x0000_s1082" type="#_x0000_t202" style="width:481.85pt;height:2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" fillcolor="white [3201]" strokecolor="#a5a5a5 [3206]" strokeweight="1pt">
                <v:textbox>
                  <w:txbxContent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how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 {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ut &lt;&lt; "[" &lt;&lt; ID &lt;&lt; "] "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name &lt;&lt; ' '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adress &lt;&lt; ' '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telephoneNumber &lt;&lt; ' '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fax &lt;&lt; " Contact: ";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Show</w:t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  <w:t>// Метод производит поиск по фамилии в поле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 экземпляра класса custom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PCheck(string compareElement) {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compareElement == custom.PSecondName())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Show();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AC6301" w:rsidRPr="00AC6301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AC6301" w:rsidRPr="009D6B6F" w:rsidRDefault="00AC6301" w:rsidP="00AC63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C630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 // ORGANIZATION_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00C60" w:rsidRPr="009D6B6F" w:rsidRDefault="00D00C60" w:rsidP="00D00C60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friend</w:t>
      </w:r>
      <w:r w:rsidRPr="003C392E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</w:p>
    <w:p w:rsidR="00D00C60" w:rsidRDefault="00D00C60" w:rsidP="00D00C60">
      <w:pPr>
        <w:spacing w:line="240" w:lineRule="auto"/>
        <w:ind w:right="-2"/>
        <w:rPr>
          <w:rFonts w:ascii="Times New Roman" w:hAnsi="Times New Roman" w:cs="Times New Roman"/>
          <w:b/>
          <w:smallCaps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3B7C29DC" wp14:editId="255EC3E0">
                <wp:extent cx="6119640" cy="4935071"/>
                <wp:effectExtent l="0" t="0" r="14605" b="18415"/>
                <wp:docPr id="233" name="Надпись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493507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fndef FRIEND_H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define FRIEND_H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"persona.h"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lass Friend : public TelephoneDirectory {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tected: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nt ID;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ersona custom;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tring birthdayDate;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blic: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riend() :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D(999999),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birthdayDate("UNKNOWN") {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ersona();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riend(int A0, int A1, string A2, string A3, string A4, string A5) :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D(A0),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birthdayDate(A5) {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 = Persona(A1, A2, A3, A4);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Friend(int A0, Persona A1, string A2) :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D(A0),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(A1),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birthdayDate(A2) {}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~Friend() {}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PShow() {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"[" &lt;&lt; ID &lt;&lt; "] "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birthdayDate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" Friend: ";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.PShow();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PCheck(string compareElement) {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ompareElement == custom.PSecondName())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Show();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 // FRIEND_H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7C29DC" id="Надпись 233" o:spid="_x0000_s1083" type="#_x0000_t202" style="width:481.85pt;height:38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" fillcolor="white [3201]" strokecolor="#a5a5a5 [3206]" strokeweight="1pt">
                <v:textbox>
                  <w:txbxContent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fndef FRIEND_H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define FRIEND_H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"persona.h"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lass Friend : public TelephoneDirectory {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tected: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nt ID;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ersona custom;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string birthdayDate;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blic: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riend() :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D(999999),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birthdayDate("UNKNOWN") {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ersona();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riend(int A0, int A1, string A2, string A3, string A4, string A5) :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D(A0),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birthdayDate(A5) {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 = Persona(A1, A2, A3, A4);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Friend(int A0, Persona A1, string A2) :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D(A0),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(A1),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birthdayDate(A2) {}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~Friend() {}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PShow() {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"[" &lt;&lt; ID &lt;&lt; "] "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birthdayDate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" Friend: ";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.PShow();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PCheck(string compareElement) {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compareElement == custom.PSecondName())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Show();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 // FRIEND_H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00C60" w:rsidRPr="00347C0F" w:rsidRDefault="00D00C60" w:rsidP="00D00C60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Наследование</w:t>
      </w:r>
    </w:p>
    <w:p w:rsidR="009D6B6F" w:rsidRDefault="009D6B6F" w:rsidP="000C4D0F">
      <w:pPr>
        <w:rPr>
          <w:lang w:val="en-US"/>
        </w:rPr>
      </w:pPr>
    </w:p>
    <w:p w:rsidR="00D00C60" w:rsidRDefault="00D00C60" w:rsidP="000C4D0F">
      <w:pPr>
        <w:rPr>
          <w:lang w:val="en-US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1AC97278" wp14:editId="3D391626">
                <wp:extent cx="6119495" cy="3012141"/>
                <wp:effectExtent l="0" t="0" r="14605" b="17145"/>
                <wp:docPr id="234" name="Надпись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01214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~Friend() {}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PShow() {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out &lt;&lt; "[" &lt;&lt; ID &lt;&lt; "] "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birthdayDate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&lt;&lt; " Friend: ";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ustom.PShow();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void PCheck(string compareElement) {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(compareElement == custom.PSecondName())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Show();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0C60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endif // FRIEND_H</w:t>
                            </w: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00C60" w:rsidRPr="00D00C60" w:rsidRDefault="00D00C60" w:rsidP="00D00C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C97278" id="Надпись 234" o:spid="_x0000_s1084" type="#_x0000_t202" style="width:481.85pt;height:2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" fillcolor="white [3201]" strokecolor="#a5a5a5 [3206]" strokeweight="1pt">
                <v:textbox>
                  <w:txbxContent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~Friend() {}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PShow() {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out &lt;&lt; "[" &lt;&lt; ID &lt;&lt; "] "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birthdayDate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&lt;&lt; " Friend: ";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custom.PShow();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void PCheck(string compareElement) {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if (compareElement == custom.PSecondName())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PShow();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00C60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endif // FRIEND_H</w:t>
                      </w: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D00C60" w:rsidRPr="00D00C60" w:rsidRDefault="00D00C60" w:rsidP="00D00C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00C60" w:rsidRDefault="00D00C60" w:rsidP="00D00C60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00C60" w:rsidTr="009E0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Mar>
              <w:top w:w="113" w:type="dxa"/>
              <w:bottom w:w="113" w:type="dxa"/>
            </w:tcMar>
          </w:tcPr>
          <w:p w:rsidR="00D00C60" w:rsidRPr="00D33B94" w:rsidRDefault="00D00C60" w:rsidP="00B967BE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811FF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input.txt</w:t>
            </w:r>
          </w:p>
        </w:tc>
      </w:tr>
      <w:tr w:rsidR="00D00C60" w:rsidRPr="003C0B8D" w:rsidTr="009E0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Mar>
              <w:top w:w="113" w:type="dxa"/>
              <w:bottom w:w="113" w:type="dxa"/>
            </w:tcMar>
          </w:tcPr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Иванов Генадий +71111111111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Смирнов Валерий +72222222222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Кузнецов Владимир +73333333333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Gagov Tyty +74444444444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&gt;Organization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Унистрим Россия 87198 100 Alliet Jarom +7352352626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Качерга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INC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 США 41904 200 Энди Моно +7253834863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Вершески Жажба 24982 999 Пити Тронт +7346323456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&gt;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Friend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Морозов Чарли +32958235 01.23.2001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Afafa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 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Olyt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 +245138978 04.04.1990</w:t>
            </w:r>
          </w:p>
          <w:p w:rsidR="00D00C60" w:rsidRPr="003C0B8D" w:rsidRDefault="00D00C60" w:rsidP="00D00C60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Поповски Поп +918375421 01.01.1970</w:t>
            </w:r>
          </w:p>
        </w:tc>
      </w:tr>
      <w:tr w:rsidR="00D00C60" w:rsidRPr="003C0B8D" w:rsidTr="009E0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Mar>
              <w:top w:w="113" w:type="dxa"/>
              <w:bottom w:w="113" w:type="dxa"/>
            </w:tcMar>
          </w:tcPr>
          <w:p w:rsidR="00D00C60" w:rsidRPr="00D00C60" w:rsidRDefault="00D00C60" w:rsidP="00B967BE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 w:rsidRPr="00D00C6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stdout</w:t>
            </w:r>
          </w:p>
        </w:tc>
      </w:tr>
      <w:tr w:rsidR="00D00C60" w:rsidRPr="00D00C60" w:rsidTr="009E0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Mar>
              <w:top w:w="113" w:type="dxa"/>
              <w:bottom w:w="113" w:type="dxa"/>
            </w:tcMar>
          </w:tcPr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[100000] Генадий Иванов +71111111111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[100001] Валерий Смирнов +72222222222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[100002] Владимир Кузнецов +73333333333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[100003] Tyty Gagov +74444444444</w:t>
            </w:r>
          </w:p>
          <w:p w:rsidR="00D00C60" w:rsidRPr="00D00C60" w:rsidRDefault="00D00C60" w:rsidP="00D00C60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[1004] Унистрим Россия 87198 100 Contact: [100004] Jarom Alliet +7352352626</w:t>
            </w:r>
          </w:p>
        </w:tc>
      </w:tr>
    </w:tbl>
    <w:p w:rsidR="00D00C60" w:rsidRDefault="00D00C60" w:rsidP="00D00C60">
      <w:pPr>
        <w:rPr>
          <w:lang w:val="en-US"/>
        </w:rPr>
      </w:pPr>
    </w:p>
    <w:p w:rsidR="00D00C60" w:rsidRPr="00347C0F" w:rsidRDefault="00D00C60" w:rsidP="00D00C60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Наследование</w:t>
      </w:r>
    </w:p>
    <w:p w:rsidR="00D00C60" w:rsidRDefault="00D00C60" w:rsidP="00D00C60">
      <w:pPr>
        <w:rPr>
          <w:lang w:val="en-US"/>
        </w:rPr>
      </w:pPr>
    </w:p>
    <w:tbl>
      <w:tblPr>
        <w:tblStyle w:val="-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00C60" w:rsidRPr="00D00C60" w:rsidTr="009E0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Mar>
              <w:top w:w="113" w:type="dxa"/>
              <w:bottom w:w="113" w:type="dxa"/>
            </w:tcMar>
          </w:tcPr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[1005] Качерга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INC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 США 41904 200 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Contact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: [100005] Моно Энди +7253834863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[1006] Вершески Жажба 24982 999 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Contact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: [100006] Тронт Пити +7346323456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[1007] 01.23.2001 Friend: [100007] Чарли Морозов +32958235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[1008] 04.04.1990 Friend: [100008] Olyt Afafa +245138978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[1009] 01.01.1970 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Friend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: [100009] Поп Поповски +918375421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Введите фамилию для поиска (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exit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 - для выхода): 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Alliet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[1004] Унистрим Россия 87198 100 Contact: [100004] Jarom Alliet +7352352626</w:t>
            </w: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</w:p>
          <w:p w:rsidR="00D00C60" w:rsidRPr="00D00C60" w:rsidRDefault="00D00C60" w:rsidP="00D00C60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</w:p>
          <w:p w:rsidR="00D00C60" w:rsidRPr="00D00C60" w:rsidRDefault="00D00C60" w:rsidP="00D00C60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Введите фамилию для поиска (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exit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 - для выхода): </w:t>
            </w:r>
            <w:r w:rsidRPr="00D00C6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exit</w:t>
            </w:r>
            <w:r w:rsidRPr="00D00C60">
              <w:tab/>
            </w:r>
            <w:r w:rsidRPr="00D00C60">
              <w:tab/>
            </w:r>
          </w:p>
        </w:tc>
      </w:tr>
    </w:tbl>
    <w:p w:rsidR="009E0AAE" w:rsidRDefault="00D00C60" w:rsidP="00D00C60">
      <w:r w:rsidRPr="00D00C60">
        <w:tab/>
      </w:r>
      <w:r w:rsidRPr="00D00C60">
        <w:tab/>
      </w:r>
      <w:r w:rsidRPr="00D00C60">
        <w:tab/>
      </w:r>
      <w:r w:rsidRPr="00D00C60">
        <w:tab/>
      </w:r>
      <w:r w:rsidRPr="00D00C60">
        <w:tab/>
      </w:r>
      <w:r w:rsidRPr="00D00C60">
        <w:tab/>
      </w:r>
      <w:r w:rsidRPr="00D00C60">
        <w:tab/>
      </w:r>
      <w:r w:rsidRPr="00D00C60">
        <w:tab/>
      </w:r>
      <w:r w:rsidRPr="00D00C60">
        <w:tab/>
      </w:r>
      <w:r w:rsidRPr="00D00C60">
        <w:tab/>
      </w:r>
      <w:r w:rsidRPr="00D00C60">
        <w:tab/>
      </w:r>
    </w:p>
    <w:p w:rsidR="009E0AAE" w:rsidRDefault="009E0AAE">
      <w:r>
        <w:br w:type="page"/>
      </w:r>
    </w:p>
    <w:p w:rsidR="009E0AAE" w:rsidRPr="009E0AAE" w:rsidRDefault="009E0AAE" w:rsidP="009E0AAE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  <w:lang w:val="en-US"/>
        </w:rPr>
        <w:lastRenderedPageBreak/>
        <w:t>Вектора</w:t>
      </w:r>
    </w:p>
    <w:p w:rsidR="00D00C60" w:rsidRDefault="00D00C60" w:rsidP="00D00C60"/>
    <w:p w:rsidR="009E0AAE" w:rsidRPr="005C05EF" w:rsidRDefault="009E0AAE" w:rsidP="009E0A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, задача </w:t>
      </w:r>
      <w:r w:rsidR="00AF5283">
        <w:rPr>
          <w:rFonts w:ascii="Times New Roman" w:hAnsi="Times New Roman" w:cs="Times New Roman"/>
          <w:b/>
          <w:sz w:val="28"/>
          <w:szCs w:val="28"/>
        </w:rPr>
        <w:t>2</w:t>
      </w:r>
    </w:p>
    <w:p w:rsidR="009E0AAE" w:rsidRPr="00AF5283" w:rsidRDefault="009E0AAE" w:rsidP="00AF52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283">
        <w:rPr>
          <w:rFonts w:ascii="Times New Roman" w:hAnsi="Times New Roman" w:cs="Times New Roman"/>
          <w:sz w:val="28"/>
          <w:szCs w:val="28"/>
        </w:rPr>
        <w:t xml:space="preserve">Заменить все четные элементы на </w:t>
      </w:r>
      <w:r w:rsidR="00AF528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F5283" w:rsidRPr="00AF5283">
        <w:rPr>
          <w:rFonts w:ascii="Times New Roman" w:hAnsi="Times New Roman" w:cs="Times New Roman"/>
          <w:sz w:val="28"/>
          <w:szCs w:val="28"/>
        </w:rPr>
        <w:t>.</w:t>
      </w:r>
    </w:p>
    <w:p w:rsidR="009E0AAE" w:rsidRDefault="009E0AAE" w:rsidP="009E0AAE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AF5283" w:rsidRDefault="00AF5283" w:rsidP="00AF5283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3D55BD12" wp14:editId="1D431E01">
                <wp:extent cx="6119495" cy="4827494"/>
                <wp:effectExtent l="0" t="0" r="14605" b="11430"/>
                <wp:docPr id="235" name="Надпись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82749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83" w:rsidRPr="00AF5283" w:rsidRDefault="00AF5283" w:rsidP="00AF52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528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iostream&gt;</w:t>
                            </w:r>
                          </w:p>
                          <w:p w:rsidR="00AF5283" w:rsidRPr="00AF5283" w:rsidRDefault="00AF5283" w:rsidP="00AF52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528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vector&gt;</w:t>
                            </w:r>
                          </w:p>
                          <w:p w:rsidR="00AF5283" w:rsidRPr="00AF5283" w:rsidRDefault="00AF5283" w:rsidP="00AF52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F5283" w:rsidRPr="00AF5283" w:rsidRDefault="00AF5283" w:rsidP="00AF52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528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sing namespace std;</w:t>
                            </w:r>
                          </w:p>
                          <w:p w:rsidR="00AF5283" w:rsidRPr="00AF5283" w:rsidRDefault="00AF5283" w:rsidP="00AF52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F5283" w:rsidRPr="00AF5283" w:rsidRDefault="00AF5283" w:rsidP="00AF52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528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main()</w:t>
                            </w:r>
                          </w:p>
                          <w:p w:rsidR="00AF5283" w:rsidRPr="00AF5283" w:rsidRDefault="00AF5283" w:rsidP="00AF52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528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AF5283" w:rsidRPr="00AF5283" w:rsidRDefault="00AF5283" w:rsidP="00AF52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528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int n, x;</w:t>
                            </w:r>
                          </w:p>
                          <w:p w:rsidR="00AF5283" w:rsidRPr="00AF5283" w:rsidRDefault="00AF5283" w:rsidP="00AF52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528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cout &lt;&lt; "&gt;number of elements: ";</w:t>
                            </w:r>
                          </w:p>
                          <w:p w:rsidR="00AF5283" w:rsidRPr="00AF5283" w:rsidRDefault="00AF5283" w:rsidP="00AF52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528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cin &gt;&gt; n;</w:t>
                            </w:r>
                          </w:p>
                          <w:p w:rsidR="00AF5283" w:rsidRPr="00AF5283" w:rsidRDefault="00AF5283" w:rsidP="00AF52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528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cout &lt;&lt; "&gt;enter x: ";</w:t>
                            </w:r>
                          </w:p>
                          <w:p w:rsidR="00AF5283" w:rsidRPr="00AF5283" w:rsidRDefault="00AF5283" w:rsidP="00AF52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528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cin &gt;&gt; x;</w:t>
                            </w:r>
                          </w:p>
                          <w:p w:rsidR="00AF5283" w:rsidRPr="00AF5283" w:rsidRDefault="00AF5283" w:rsidP="00AF52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528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cout &lt;&lt; "&gt;elements: ";</w:t>
                            </w:r>
                          </w:p>
                          <w:p w:rsidR="00AF5283" w:rsidRPr="00AF5283" w:rsidRDefault="00AF5283" w:rsidP="00AF52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528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vector&lt;int&gt; a(n);</w:t>
                            </w:r>
                          </w:p>
                          <w:p w:rsidR="00AF5283" w:rsidRPr="00AF5283" w:rsidRDefault="00AF5283" w:rsidP="00AF52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528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for (int i = 0; i &lt; n; i++) {</w:t>
                            </w:r>
                          </w:p>
                          <w:p w:rsidR="00AF5283" w:rsidRPr="00AF5283" w:rsidRDefault="00AF5283" w:rsidP="00AF52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528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cin &gt;&gt; a[i];</w:t>
                            </w:r>
                          </w:p>
                          <w:p w:rsidR="00AF5283" w:rsidRPr="00AF5283" w:rsidRDefault="00AF5283" w:rsidP="00AF52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528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if (a[i] &amp; 1)</w:t>
                            </w:r>
                          </w:p>
                          <w:p w:rsidR="00AF5283" w:rsidRPr="00AF5283" w:rsidRDefault="00AF5283" w:rsidP="00AF52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528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a[i] = x;</w:t>
                            </w:r>
                          </w:p>
                          <w:p w:rsidR="00AF5283" w:rsidRPr="00AF5283" w:rsidRDefault="00AF5283" w:rsidP="00AF52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528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:rsidR="00AF5283" w:rsidRPr="00AF5283" w:rsidRDefault="00AF5283" w:rsidP="00AF52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528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cout &lt;&lt; "&gt;result: ";</w:t>
                            </w:r>
                          </w:p>
                          <w:p w:rsidR="00AF5283" w:rsidRPr="00AF5283" w:rsidRDefault="00AF5283" w:rsidP="00AF52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528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for (int i = 0; i &lt; n; i++) {</w:t>
                            </w:r>
                          </w:p>
                          <w:p w:rsidR="00AF5283" w:rsidRPr="00AF5283" w:rsidRDefault="00AF5283" w:rsidP="00AF52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528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cout &lt;&lt; a[i] &lt;&lt; ' ';</w:t>
                            </w:r>
                          </w:p>
                          <w:p w:rsidR="00AF5283" w:rsidRPr="00AF5283" w:rsidRDefault="00AF5283" w:rsidP="00AF52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528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:rsidR="00AF5283" w:rsidRPr="00AF5283" w:rsidRDefault="00AF5283" w:rsidP="00AF52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F5283" w:rsidRPr="00AF5283" w:rsidRDefault="00AF5283" w:rsidP="00AF52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528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return 0;</w:t>
                            </w:r>
                          </w:p>
                          <w:p w:rsidR="00AF5283" w:rsidRPr="00AF5283" w:rsidRDefault="00AF5283" w:rsidP="00AF52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5283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AF5283" w:rsidRPr="00D00C60" w:rsidRDefault="00AF5283" w:rsidP="00AF52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55BD12" id="Надпись 235" o:spid="_x0000_s1085" type="#_x0000_t202" style="width:481.85pt;height:3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" fillcolor="white [3201]" strokecolor="#a5a5a5 [3206]" strokeweight="1pt">
                <v:textbox>
                  <w:txbxContent>
                    <w:p w:rsidR="00AF5283" w:rsidRPr="00AF5283" w:rsidRDefault="00AF5283" w:rsidP="00AF52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F528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iostream&gt;</w:t>
                      </w:r>
                    </w:p>
                    <w:p w:rsidR="00AF5283" w:rsidRPr="00AF5283" w:rsidRDefault="00AF5283" w:rsidP="00AF52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F528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vector&gt;</w:t>
                      </w:r>
                    </w:p>
                    <w:p w:rsidR="00AF5283" w:rsidRPr="00AF5283" w:rsidRDefault="00AF5283" w:rsidP="00AF52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AF5283" w:rsidRPr="00AF5283" w:rsidRDefault="00AF5283" w:rsidP="00AF52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F528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sing namespace std;</w:t>
                      </w:r>
                    </w:p>
                    <w:p w:rsidR="00AF5283" w:rsidRPr="00AF5283" w:rsidRDefault="00AF5283" w:rsidP="00AF52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AF5283" w:rsidRPr="00AF5283" w:rsidRDefault="00AF5283" w:rsidP="00AF52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F528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main()</w:t>
                      </w:r>
                    </w:p>
                    <w:p w:rsidR="00AF5283" w:rsidRPr="00AF5283" w:rsidRDefault="00AF5283" w:rsidP="00AF52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F528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AF5283" w:rsidRPr="00AF5283" w:rsidRDefault="00AF5283" w:rsidP="00AF52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F528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int n, x;</w:t>
                      </w:r>
                    </w:p>
                    <w:p w:rsidR="00AF5283" w:rsidRPr="00AF5283" w:rsidRDefault="00AF5283" w:rsidP="00AF52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F528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cout &lt;&lt; "&gt;number of elements: ";</w:t>
                      </w:r>
                    </w:p>
                    <w:p w:rsidR="00AF5283" w:rsidRPr="00AF5283" w:rsidRDefault="00AF5283" w:rsidP="00AF52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F528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cin &gt;&gt; n;</w:t>
                      </w:r>
                    </w:p>
                    <w:p w:rsidR="00AF5283" w:rsidRPr="00AF5283" w:rsidRDefault="00AF5283" w:rsidP="00AF52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F528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cout &lt;&lt; "&gt;enter x: ";</w:t>
                      </w:r>
                    </w:p>
                    <w:p w:rsidR="00AF5283" w:rsidRPr="00AF5283" w:rsidRDefault="00AF5283" w:rsidP="00AF52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F528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cin &gt;&gt; x;</w:t>
                      </w:r>
                    </w:p>
                    <w:p w:rsidR="00AF5283" w:rsidRPr="00AF5283" w:rsidRDefault="00AF5283" w:rsidP="00AF52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F528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cout &lt;&lt; "&gt;elements: ";</w:t>
                      </w:r>
                    </w:p>
                    <w:p w:rsidR="00AF5283" w:rsidRPr="00AF5283" w:rsidRDefault="00AF5283" w:rsidP="00AF52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F528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vector&lt;int&gt; a(n);</w:t>
                      </w:r>
                    </w:p>
                    <w:p w:rsidR="00AF5283" w:rsidRPr="00AF5283" w:rsidRDefault="00AF5283" w:rsidP="00AF52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F528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for (int i = 0; i &lt; n; i++) {</w:t>
                      </w:r>
                    </w:p>
                    <w:p w:rsidR="00AF5283" w:rsidRPr="00AF5283" w:rsidRDefault="00AF5283" w:rsidP="00AF52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F528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cin &gt;&gt; a[i];</w:t>
                      </w:r>
                    </w:p>
                    <w:p w:rsidR="00AF5283" w:rsidRPr="00AF5283" w:rsidRDefault="00AF5283" w:rsidP="00AF52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F528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if (a[i] &amp; 1)</w:t>
                      </w:r>
                    </w:p>
                    <w:p w:rsidR="00AF5283" w:rsidRPr="00AF5283" w:rsidRDefault="00AF5283" w:rsidP="00AF52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F528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a[i] = x;</w:t>
                      </w:r>
                    </w:p>
                    <w:p w:rsidR="00AF5283" w:rsidRPr="00AF5283" w:rsidRDefault="00AF5283" w:rsidP="00AF52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F528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:rsidR="00AF5283" w:rsidRPr="00AF5283" w:rsidRDefault="00AF5283" w:rsidP="00AF52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F528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cout &lt;&lt; "&gt;result: ";</w:t>
                      </w:r>
                    </w:p>
                    <w:p w:rsidR="00AF5283" w:rsidRPr="00AF5283" w:rsidRDefault="00AF5283" w:rsidP="00AF52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F528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for (int i = 0; i &lt; n; i++) {</w:t>
                      </w:r>
                    </w:p>
                    <w:p w:rsidR="00AF5283" w:rsidRPr="00AF5283" w:rsidRDefault="00AF5283" w:rsidP="00AF52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F528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cout &lt;&lt; a[i] &lt;&lt; ' ';</w:t>
                      </w:r>
                    </w:p>
                    <w:p w:rsidR="00AF5283" w:rsidRPr="00AF5283" w:rsidRDefault="00AF5283" w:rsidP="00AF52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F528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:rsidR="00AF5283" w:rsidRPr="00AF5283" w:rsidRDefault="00AF5283" w:rsidP="00AF52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AF5283" w:rsidRPr="00AF5283" w:rsidRDefault="00AF5283" w:rsidP="00AF52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F528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return 0;</w:t>
                      </w:r>
                    </w:p>
                    <w:p w:rsidR="00AF5283" w:rsidRPr="00AF5283" w:rsidRDefault="00AF5283" w:rsidP="00AF52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F5283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AF5283" w:rsidRPr="00D00C60" w:rsidRDefault="00AF5283" w:rsidP="00AF52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F528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9652" w:type="dxa"/>
        <w:tblLook w:val="04A0" w:firstRow="1" w:lastRow="0" w:firstColumn="1" w:lastColumn="0" w:noHBand="0" w:noVBand="1"/>
      </w:tblPr>
      <w:tblGrid>
        <w:gridCol w:w="4815"/>
        <w:gridCol w:w="4837"/>
      </w:tblGrid>
      <w:tr w:rsidR="00AF5283" w:rsidTr="00AF5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Mar>
              <w:top w:w="113" w:type="dxa"/>
              <w:bottom w:w="113" w:type="dxa"/>
            </w:tcMar>
          </w:tcPr>
          <w:p w:rsidR="00AF5283" w:rsidRPr="00AF5283" w:rsidRDefault="00AF5283" w:rsidP="00B967BE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stdin</w:t>
            </w:r>
          </w:p>
        </w:tc>
        <w:tc>
          <w:tcPr>
            <w:tcW w:w="4837" w:type="dxa"/>
          </w:tcPr>
          <w:p w:rsidR="00AF5283" w:rsidRPr="00AF5283" w:rsidRDefault="00AF5283" w:rsidP="00B967BE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stdout</w:t>
            </w:r>
          </w:p>
        </w:tc>
      </w:tr>
      <w:tr w:rsidR="00AF5283" w:rsidRPr="00AF5283" w:rsidTr="00AF5283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Mar>
              <w:top w:w="113" w:type="dxa"/>
              <w:bottom w:w="113" w:type="dxa"/>
            </w:tcMar>
          </w:tcPr>
          <w:p w:rsidR="00AF5283" w:rsidRPr="00AF5283" w:rsidRDefault="00AF5283" w:rsidP="00AF5283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AF5283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&gt;number of elements: 5</w:t>
            </w:r>
          </w:p>
          <w:p w:rsidR="00AF5283" w:rsidRPr="00AF5283" w:rsidRDefault="00AF5283" w:rsidP="00AF5283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AF5283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&gt;enter x: 0</w:t>
            </w:r>
          </w:p>
          <w:p w:rsidR="00AF5283" w:rsidRPr="00AF5283" w:rsidRDefault="00AF5283" w:rsidP="00AF5283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F5283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&gt;elements: 54 23 -24 0 3</w:t>
            </w:r>
          </w:p>
        </w:tc>
        <w:tc>
          <w:tcPr>
            <w:tcW w:w="4837" w:type="dxa"/>
          </w:tcPr>
          <w:p w:rsidR="00AF5283" w:rsidRPr="00AF5283" w:rsidRDefault="00AF5283" w:rsidP="00AF5283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AF5283">
              <w:rPr>
                <w:rFonts w:ascii="Consolas" w:eastAsiaTheme="minorEastAsia" w:hAnsi="Consolas" w:cs="Consolas"/>
                <w:sz w:val="24"/>
                <w:szCs w:val="24"/>
              </w:rPr>
              <w:t>&gt;</w:t>
            </w:r>
            <w:r w:rsidRPr="00AF5283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result</w:t>
            </w:r>
            <w:r w:rsidRPr="00AF5283">
              <w:rPr>
                <w:rFonts w:ascii="Consolas" w:eastAsiaTheme="minorEastAsia" w:hAnsi="Consolas" w:cs="Consolas"/>
                <w:sz w:val="24"/>
                <w:szCs w:val="24"/>
              </w:rPr>
              <w:t>: 0 23 0 0 3</w:t>
            </w:r>
          </w:p>
        </w:tc>
      </w:tr>
    </w:tbl>
    <w:p w:rsidR="00AF5283" w:rsidRDefault="00AF5283" w:rsidP="00D00C60"/>
    <w:p w:rsidR="00AF5283" w:rsidRDefault="00AF5283">
      <w:r>
        <w:br w:type="page"/>
      </w:r>
    </w:p>
    <w:p w:rsidR="00AF5283" w:rsidRPr="009E0AAE" w:rsidRDefault="00AF5283" w:rsidP="00AF5283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AF5283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Вектора</w:t>
      </w:r>
    </w:p>
    <w:p w:rsidR="00AF5283" w:rsidRDefault="00AF5283" w:rsidP="00AF5283"/>
    <w:p w:rsidR="00AF5283" w:rsidRPr="00AF5283" w:rsidRDefault="00AF5283" w:rsidP="00AF52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, задача </w:t>
      </w:r>
      <w:r w:rsidRPr="00AF5283">
        <w:rPr>
          <w:rFonts w:ascii="Times New Roman" w:hAnsi="Times New Roman" w:cs="Times New Roman"/>
          <w:b/>
          <w:sz w:val="28"/>
          <w:szCs w:val="28"/>
        </w:rPr>
        <w:t>11</w:t>
      </w:r>
    </w:p>
    <w:p w:rsidR="00AF5283" w:rsidRPr="00AF5283" w:rsidRDefault="00AF5283" w:rsidP="00AF52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ставить новый элемент после всех элементов, которые заканчиваются на заданную цифру.</w:t>
      </w:r>
    </w:p>
    <w:p w:rsidR="00AF5283" w:rsidRDefault="00AF5283" w:rsidP="00AF5283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AF5283" w:rsidRDefault="00AF5283" w:rsidP="00AF5283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0FF9371F" wp14:editId="66C46664">
                <wp:extent cx="6119495" cy="5271247"/>
                <wp:effectExtent l="0" t="0" r="14605" b="24765"/>
                <wp:docPr id="236" name="Надпись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527124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56E" w:rsidRPr="00EE256E" w:rsidRDefault="00EE256E" w:rsidP="00EE2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256E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iostream&gt;</w:t>
                            </w:r>
                          </w:p>
                          <w:p w:rsidR="00EE256E" w:rsidRPr="00EE256E" w:rsidRDefault="00EE256E" w:rsidP="00EE2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256E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#include &lt;vector&gt;</w:t>
                            </w:r>
                          </w:p>
                          <w:p w:rsidR="00EE256E" w:rsidRPr="00EE256E" w:rsidRDefault="00EE256E" w:rsidP="00EE2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E256E" w:rsidRPr="00EE256E" w:rsidRDefault="00EE256E" w:rsidP="00EE2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256E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sing namespace std;</w:t>
                            </w:r>
                          </w:p>
                          <w:p w:rsidR="00EE256E" w:rsidRPr="00EE256E" w:rsidRDefault="00EE256E" w:rsidP="00EE2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E256E" w:rsidRPr="00EE256E" w:rsidRDefault="00EE256E" w:rsidP="00EE2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256E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main()</w:t>
                            </w:r>
                          </w:p>
                          <w:p w:rsidR="00EE256E" w:rsidRPr="00EE256E" w:rsidRDefault="00EE256E" w:rsidP="00EE2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256E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EE256E" w:rsidRPr="00EE256E" w:rsidRDefault="00EE256E" w:rsidP="00EE2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256E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int n, x, c;</w:t>
                            </w:r>
                          </w:p>
                          <w:p w:rsidR="00EE256E" w:rsidRPr="00EE256E" w:rsidRDefault="00EE256E" w:rsidP="00EE2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256E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cout &lt;&lt; "&gt;number of elements: ";</w:t>
                            </w:r>
                          </w:p>
                          <w:p w:rsidR="00EE256E" w:rsidRPr="00EE256E" w:rsidRDefault="00EE256E" w:rsidP="00EE2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256E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cin &gt;&gt; n;</w:t>
                            </w:r>
                          </w:p>
                          <w:p w:rsidR="00EE256E" w:rsidRPr="00EE256E" w:rsidRDefault="00EE256E" w:rsidP="00EE2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256E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cout &lt;&lt; "&gt;enter x: ";</w:t>
                            </w:r>
                          </w:p>
                          <w:p w:rsidR="00EE256E" w:rsidRPr="00EE256E" w:rsidRDefault="00EE256E" w:rsidP="00EE2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256E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cin &gt;&gt; x;</w:t>
                            </w:r>
                          </w:p>
                          <w:p w:rsidR="00EE256E" w:rsidRPr="00EE256E" w:rsidRDefault="00EE256E" w:rsidP="00EE2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256E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cout &lt;&lt; "&gt;enter inserting element: ";</w:t>
                            </w:r>
                          </w:p>
                          <w:p w:rsidR="00EE256E" w:rsidRPr="00EE256E" w:rsidRDefault="00EE256E" w:rsidP="00EE2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256E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cin &gt;&gt; c;</w:t>
                            </w:r>
                          </w:p>
                          <w:p w:rsidR="00EE256E" w:rsidRPr="00EE256E" w:rsidRDefault="00EE256E" w:rsidP="00EE2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256E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cout &lt;&lt; "&gt;elements: ";</w:t>
                            </w:r>
                          </w:p>
                          <w:p w:rsidR="00EE256E" w:rsidRPr="00EE256E" w:rsidRDefault="00EE256E" w:rsidP="00EE2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256E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vector&lt;int&gt; a(n);</w:t>
                            </w:r>
                          </w:p>
                          <w:p w:rsidR="00EE256E" w:rsidRPr="00EE256E" w:rsidRDefault="00EE256E" w:rsidP="00EE2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256E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for (int i = 0; i &lt; a.size(); i++) {</w:t>
                            </w:r>
                          </w:p>
                          <w:p w:rsidR="00EE256E" w:rsidRPr="00EE256E" w:rsidRDefault="00EE256E" w:rsidP="00EE2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256E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cin &gt;&gt; a[i];</w:t>
                            </w:r>
                          </w:p>
                          <w:p w:rsidR="00EE256E" w:rsidRPr="00EE256E" w:rsidRDefault="00EE256E" w:rsidP="00EE2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256E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if (a[i] % 10 == x) {</w:t>
                            </w:r>
                          </w:p>
                          <w:p w:rsidR="00EE256E" w:rsidRPr="00EE256E" w:rsidRDefault="00EE256E" w:rsidP="00EE2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256E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a.insert(a.begin() + i + 1, c);</w:t>
                            </w:r>
                          </w:p>
                          <w:p w:rsidR="00EE256E" w:rsidRPr="00EE256E" w:rsidRDefault="00EE256E" w:rsidP="00EE2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256E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i++;</w:t>
                            </w:r>
                          </w:p>
                          <w:p w:rsidR="00EE256E" w:rsidRPr="00EE256E" w:rsidRDefault="00EE256E" w:rsidP="00EE2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256E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EE256E" w:rsidRPr="00EE256E" w:rsidRDefault="00EE256E" w:rsidP="00EE2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256E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:rsidR="00EE256E" w:rsidRPr="00EE256E" w:rsidRDefault="00EE256E" w:rsidP="00EE2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256E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cout &lt;&lt; "&gt;result: ";</w:t>
                            </w:r>
                          </w:p>
                          <w:p w:rsidR="00EE256E" w:rsidRPr="00EE256E" w:rsidRDefault="00EE256E" w:rsidP="00EE2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256E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for (int i = 0; i &lt; a.size(); i++) {</w:t>
                            </w:r>
                          </w:p>
                          <w:p w:rsidR="00EE256E" w:rsidRPr="00EE256E" w:rsidRDefault="00EE256E" w:rsidP="00EE2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256E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cout &lt;&lt; a[i] &lt;&lt; ' ';</w:t>
                            </w:r>
                          </w:p>
                          <w:p w:rsidR="00EE256E" w:rsidRPr="00EE256E" w:rsidRDefault="00EE256E" w:rsidP="00EE2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:rsidR="00EE256E" w:rsidRPr="00EE256E" w:rsidRDefault="00EE256E" w:rsidP="00EE2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256E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return 0;</w:t>
                            </w:r>
                          </w:p>
                          <w:p w:rsidR="00EE256E" w:rsidRPr="00EE256E" w:rsidRDefault="00EE256E" w:rsidP="00EE2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256E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AF5283" w:rsidRPr="00D00C60" w:rsidRDefault="00AF5283" w:rsidP="00AF52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9371F" id="Надпись 236" o:spid="_x0000_s1086" type="#_x0000_t202" style="width:481.85pt;height:4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" fillcolor="white [3201]" strokecolor="#a5a5a5 [3206]" strokeweight="1pt">
                <v:textbox>
                  <w:txbxContent>
                    <w:p w:rsidR="00EE256E" w:rsidRPr="00EE256E" w:rsidRDefault="00EE256E" w:rsidP="00EE2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E256E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iostream&gt;</w:t>
                      </w:r>
                    </w:p>
                    <w:p w:rsidR="00EE256E" w:rsidRPr="00EE256E" w:rsidRDefault="00EE256E" w:rsidP="00EE2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E256E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#include &lt;vector&gt;</w:t>
                      </w:r>
                    </w:p>
                    <w:p w:rsidR="00EE256E" w:rsidRPr="00EE256E" w:rsidRDefault="00EE256E" w:rsidP="00EE2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EE256E" w:rsidRPr="00EE256E" w:rsidRDefault="00EE256E" w:rsidP="00EE2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E256E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sing namespace std;</w:t>
                      </w:r>
                    </w:p>
                    <w:p w:rsidR="00EE256E" w:rsidRPr="00EE256E" w:rsidRDefault="00EE256E" w:rsidP="00EE2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EE256E" w:rsidRPr="00EE256E" w:rsidRDefault="00EE256E" w:rsidP="00EE2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E256E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main()</w:t>
                      </w:r>
                    </w:p>
                    <w:p w:rsidR="00EE256E" w:rsidRPr="00EE256E" w:rsidRDefault="00EE256E" w:rsidP="00EE2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E256E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EE256E" w:rsidRPr="00EE256E" w:rsidRDefault="00EE256E" w:rsidP="00EE2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E256E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int n, x, c;</w:t>
                      </w:r>
                    </w:p>
                    <w:p w:rsidR="00EE256E" w:rsidRPr="00EE256E" w:rsidRDefault="00EE256E" w:rsidP="00EE2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E256E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cout &lt;&lt; "&gt;number of elements: ";</w:t>
                      </w:r>
                    </w:p>
                    <w:p w:rsidR="00EE256E" w:rsidRPr="00EE256E" w:rsidRDefault="00EE256E" w:rsidP="00EE2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E256E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cin &gt;&gt; n;</w:t>
                      </w:r>
                    </w:p>
                    <w:p w:rsidR="00EE256E" w:rsidRPr="00EE256E" w:rsidRDefault="00EE256E" w:rsidP="00EE2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E256E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cout &lt;&lt; "&gt;enter x: ";</w:t>
                      </w:r>
                    </w:p>
                    <w:p w:rsidR="00EE256E" w:rsidRPr="00EE256E" w:rsidRDefault="00EE256E" w:rsidP="00EE2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E256E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cin &gt;&gt; x;</w:t>
                      </w:r>
                    </w:p>
                    <w:p w:rsidR="00EE256E" w:rsidRPr="00EE256E" w:rsidRDefault="00EE256E" w:rsidP="00EE2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E256E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cout &lt;&lt; "&gt;enter inserting element: ";</w:t>
                      </w:r>
                    </w:p>
                    <w:p w:rsidR="00EE256E" w:rsidRPr="00EE256E" w:rsidRDefault="00EE256E" w:rsidP="00EE2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E256E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cin &gt;&gt; c;</w:t>
                      </w:r>
                    </w:p>
                    <w:p w:rsidR="00EE256E" w:rsidRPr="00EE256E" w:rsidRDefault="00EE256E" w:rsidP="00EE2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E256E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cout &lt;&lt; "&gt;elements: ";</w:t>
                      </w:r>
                    </w:p>
                    <w:p w:rsidR="00EE256E" w:rsidRPr="00EE256E" w:rsidRDefault="00EE256E" w:rsidP="00EE2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E256E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vector&lt;int&gt; a(n);</w:t>
                      </w:r>
                    </w:p>
                    <w:p w:rsidR="00EE256E" w:rsidRPr="00EE256E" w:rsidRDefault="00EE256E" w:rsidP="00EE2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E256E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for (int i = 0; i &lt; a.size(); i++) {</w:t>
                      </w:r>
                    </w:p>
                    <w:p w:rsidR="00EE256E" w:rsidRPr="00EE256E" w:rsidRDefault="00EE256E" w:rsidP="00EE2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E256E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cin &gt;&gt; a[i];</w:t>
                      </w:r>
                    </w:p>
                    <w:p w:rsidR="00EE256E" w:rsidRPr="00EE256E" w:rsidRDefault="00EE256E" w:rsidP="00EE2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E256E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if (a[i] % 10 == x) {</w:t>
                      </w:r>
                    </w:p>
                    <w:p w:rsidR="00EE256E" w:rsidRPr="00EE256E" w:rsidRDefault="00EE256E" w:rsidP="00EE2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E256E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a.insert(a.begin() + i + 1, c);</w:t>
                      </w:r>
                    </w:p>
                    <w:p w:rsidR="00EE256E" w:rsidRPr="00EE256E" w:rsidRDefault="00EE256E" w:rsidP="00EE2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E256E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i++;</w:t>
                      </w:r>
                    </w:p>
                    <w:p w:rsidR="00EE256E" w:rsidRPr="00EE256E" w:rsidRDefault="00EE256E" w:rsidP="00EE2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E256E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:rsidR="00EE256E" w:rsidRPr="00EE256E" w:rsidRDefault="00EE256E" w:rsidP="00EE2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E256E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:rsidR="00EE256E" w:rsidRPr="00EE256E" w:rsidRDefault="00EE256E" w:rsidP="00EE2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E256E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cout &lt;&lt; "&gt;result: ";</w:t>
                      </w:r>
                    </w:p>
                    <w:p w:rsidR="00EE256E" w:rsidRPr="00EE256E" w:rsidRDefault="00EE256E" w:rsidP="00EE2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E256E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for (int i = 0; i &lt; a.size(); i++) {</w:t>
                      </w:r>
                    </w:p>
                    <w:p w:rsidR="00EE256E" w:rsidRPr="00EE256E" w:rsidRDefault="00EE256E" w:rsidP="00EE2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E256E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cout &lt;&lt; a[i] &lt;&lt; ' ';</w:t>
                      </w:r>
                    </w:p>
                    <w:p w:rsidR="00EE256E" w:rsidRPr="00EE256E" w:rsidRDefault="00EE256E" w:rsidP="00EE2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:rsidR="00EE256E" w:rsidRPr="00EE256E" w:rsidRDefault="00EE256E" w:rsidP="00EE2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E256E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return 0;</w:t>
                      </w:r>
                    </w:p>
                    <w:p w:rsidR="00EE256E" w:rsidRPr="00EE256E" w:rsidRDefault="00EE256E" w:rsidP="00EE2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E256E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AF5283" w:rsidRPr="00D00C60" w:rsidRDefault="00AF5283" w:rsidP="00AF52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F528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9652" w:type="dxa"/>
        <w:tblLook w:val="04A0" w:firstRow="1" w:lastRow="0" w:firstColumn="1" w:lastColumn="0" w:noHBand="0" w:noVBand="1"/>
      </w:tblPr>
      <w:tblGrid>
        <w:gridCol w:w="4815"/>
        <w:gridCol w:w="4837"/>
      </w:tblGrid>
      <w:tr w:rsidR="00AF5283" w:rsidTr="00B96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Mar>
              <w:top w:w="113" w:type="dxa"/>
              <w:bottom w:w="113" w:type="dxa"/>
            </w:tcMar>
          </w:tcPr>
          <w:p w:rsidR="00AF5283" w:rsidRPr="00AF5283" w:rsidRDefault="00AF5283" w:rsidP="00B967BE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stdin</w:t>
            </w:r>
          </w:p>
        </w:tc>
        <w:tc>
          <w:tcPr>
            <w:tcW w:w="4837" w:type="dxa"/>
          </w:tcPr>
          <w:p w:rsidR="00AF5283" w:rsidRPr="00AF5283" w:rsidRDefault="00AF5283" w:rsidP="00B967BE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stdout</w:t>
            </w:r>
          </w:p>
        </w:tc>
      </w:tr>
      <w:tr w:rsidR="00AF5283" w:rsidRPr="00AF5283" w:rsidTr="00B967BE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Mar>
              <w:top w:w="113" w:type="dxa"/>
              <w:bottom w:w="113" w:type="dxa"/>
            </w:tcMar>
          </w:tcPr>
          <w:p w:rsidR="00AF5283" w:rsidRPr="00AF5283" w:rsidRDefault="00AF5283" w:rsidP="00AF5283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AF5283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&gt;number of elements: 10</w:t>
            </w:r>
          </w:p>
          <w:p w:rsidR="00AF5283" w:rsidRPr="00AF5283" w:rsidRDefault="00AF5283" w:rsidP="00AF5283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AF5283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&gt;enter x: 4</w:t>
            </w:r>
          </w:p>
          <w:p w:rsidR="00AF5283" w:rsidRPr="00AF5283" w:rsidRDefault="00AF5283" w:rsidP="00AF5283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AF5283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&gt;enter inserting element: 100</w:t>
            </w:r>
          </w:p>
          <w:p w:rsidR="00AF5283" w:rsidRPr="00AF5283" w:rsidRDefault="00AF5283" w:rsidP="00AF5283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F5283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&gt;elements: 424 8932 4 0 100 20023 24 44441 40 1</w:t>
            </w:r>
          </w:p>
        </w:tc>
        <w:tc>
          <w:tcPr>
            <w:tcW w:w="4837" w:type="dxa"/>
          </w:tcPr>
          <w:p w:rsidR="00AF5283" w:rsidRPr="00EE256E" w:rsidRDefault="00EE256E" w:rsidP="00EE256E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EE256E">
              <w:rPr>
                <w:rFonts w:ascii="Consolas" w:eastAsiaTheme="minorEastAsia" w:hAnsi="Consolas" w:cs="Consolas"/>
                <w:sz w:val="24"/>
                <w:szCs w:val="24"/>
              </w:rPr>
              <w:t>&gt;</w:t>
            </w:r>
            <w:r w:rsidRPr="00EE256E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result</w:t>
            </w:r>
            <w:r w:rsidRPr="00EE256E">
              <w:rPr>
                <w:rFonts w:ascii="Consolas" w:eastAsiaTheme="minorEastAsia" w:hAnsi="Consolas" w:cs="Consolas"/>
                <w:sz w:val="24"/>
                <w:szCs w:val="24"/>
              </w:rPr>
              <w:t xml:space="preserve">: 424 100 8932 4 100 </w:t>
            </w:r>
            <w:r>
              <w:rPr>
                <w:rFonts w:ascii="Consolas" w:eastAsiaTheme="minorEastAsia" w:hAnsi="Consolas" w:cs="Consolas"/>
                <w:sz w:val="24"/>
                <w:szCs w:val="24"/>
              </w:rPr>
              <w:t>0 100</w:t>
            </w:r>
            <w:r w:rsidRPr="00EE256E">
              <w:rPr>
                <w:rFonts w:ascii="Consolas" w:eastAsiaTheme="minorEastAsia" w:hAnsi="Consolas" w:cs="Consolas"/>
                <w:sz w:val="24"/>
                <w:szCs w:val="24"/>
              </w:rPr>
              <w:t xml:space="preserve"> 20023 24 100 44441 40 1</w:t>
            </w:r>
          </w:p>
        </w:tc>
      </w:tr>
    </w:tbl>
    <w:p w:rsidR="00AF5283" w:rsidRPr="00D00C60" w:rsidRDefault="00AF5283" w:rsidP="00D00C60"/>
    <w:sectPr w:rsidR="00AF5283" w:rsidRPr="00D00C60" w:rsidSect="009B59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D5B" w:rsidRDefault="00281D5B" w:rsidP="00D71394">
      <w:pPr>
        <w:spacing w:after="0" w:line="240" w:lineRule="auto"/>
      </w:pPr>
      <w:r>
        <w:separator/>
      </w:r>
    </w:p>
  </w:endnote>
  <w:endnote w:type="continuationSeparator" w:id="0">
    <w:p w:rsidR="00281D5B" w:rsidRDefault="00281D5B" w:rsidP="00D7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onymous Pro">
    <w:panose1 w:val="02060609030202000504"/>
    <w:charset w:val="CC"/>
    <w:family w:val="modern"/>
    <w:pitch w:val="fixed"/>
    <w:sig w:usb0="A00002AF" w:usb1="7000A9CA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ABF" w:rsidRDefault="007D2A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457415"/>
      <w:docPartObj>
        <w:docPartGallery w:val="Page Numbers (Bottom of Page)"/>
        <w:docPartUnique/>
      </w:docPartObj>
    </w:sdtPr>
    <w:sdtContent>
      <w:p w:rsidR="0025749D" w:rsidRPr="00CD62E4" w:rsidRDefault="0025749D" w:rsidP="00CD62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ABF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49D" w:rsidRPr="00D71394" w:rsidRDefault="007D2ABF" w:rsidP="00D71394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аратов 2015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D5B" w:rsidRDefault="00281D5B" w:rsidP="00D71394">
      <w:pPr>
        <w:spacing w:after="0" w:line="240" w:lineRule="auto"/>
      </w:pPr>
      <w:r>
        <w:separator/>
      </w:r>
    </w:p>
  </w:footnote>
  <w:footnote w:type="continuationSeparator" w:id="0">
    <w:p w:rsidR="00281D5B" w:rsidRDefault="00281D5B" w:rsidP="00D71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ABF" w:rsidRDefault="007D2A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49D" w:rsidRPr="00F768B6" w:rsidRDefault="0025749D" w:rsidP="00000310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ABF" w:rsidRDefault="007D2A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B63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E627AB"/>
    <w:multiLevelType w:val="hybridMultilevel"/>
    <w:tmpl w:val="95A68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854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331D4C"/>
    <w:multiLevelType w:val="hybridMultilevel"/>
    <w:tmpl w:val="65CA572C"/>
    <w:lvl w:ilvl="0" w:tplc="042EB0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32B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BAF34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CD"/>
    <w:rsid w:val="00000310"/>
    <w:rsid w:val="0000384A"/>
    <w:rsid w:val="00004CDC"/>
    <w:rsid w:val="00010A71"/>
    <w:rsid w:val="000722A5"/>
    <w:rsid w:val="00073AC0"/>
    <w:rsid w:val="000C4D0F"/>
    <w:rsid w:val="000E1B3F"/>
    <w:rsid w:val="000F1E34"/>
    <w:rsid w:val="001122A2"/>
    <w:rsid w:val="001123D4"/>
    <w:rsid w:val="00120CB9"/>
    <w:rsid w:val="00135219"/>
    <w:rsid w:val="001540C0"/>
    <w:rsid w:val="00160DBC"/>
    <w:rsid w:val="001B0752"/>
    <w:rsid w:val="001B7BEA"/>
    <w:rsid w:val="001C2C09"/>
    <w:rsid w:val="001D2419"/>
    <w:rsid w:val="001E6027"/>
    <w:rsid w:val="001F24AA"/>
    <w:rsid w:val="00211162"/>
    <w:rsid w:val="002137AA"/>
    <w:rsid w:val="002210CC"/>
    <w:rsid w:val="0022154E"/>
    <w:rsid w:val="00226F72"/>
    <w:rsid w:val="00253943"/>
    <w:rsid w:val="0025749D"/>
    <w:rsid w:val="0027109C"/>
    <w:rsid w:val="0027539C"/>
    <w:rsid w:val="00281D5B"/>
    <w:rsid w:val="00284350"/>
    <w:rsid w:val="002A0596"/>
    <w:rsid w:val="002A7917"/>
    <w:rsid w:val="002B3AA8"/>
    <w:rsid w:val="002B7053"/>
    <w:rsid w:val="002B78E8"/>
    <w:rsid w:val="002C37CF"/>
    <w:rsid w:val="002D05E6"/>
    <w:rsid w:val="002D5E21"/>
    <w:rsid w:val="002E4181"/>
    <w:rsid w:val="002F2101"/>
    <w:rsid w:val="00335862"/>
    <w:rsid w:val="00347C0F"/>
    <w:rsid w:val="003545AC"/>
    <w:rsid w:val="003B020E"/>
    <w:rsid w:val="003B1E9F"/>
    <w:rsid w:val="003C0B8D"/>
    <w:rsid w:val="003C392E"/>
    <w:rsid w:val="003E1A6B"/>
    <w:rsid w:val="003E3B69"/>
    <w:rsid w:val="003E5EE3"/>
    <w:rsid w:val="0045211F"/>
    <w:rsid w:val="00461375"/>
    <w:rsid w:val="00466BF1"/>
    <w:rsid w:val="0047329C"/>
    <w:rsid w:val="00476FEE"/>
    <w:rsid w:val="0049144A"/>
    <w:rsid w:val="0049296C"/>
    <w:rsid w:val="004B178F"/>
    <w:rsid w:val="004D268E"/>
    <w:rsid w:val="004D4C17"/>
    <w:rsid w:val="004F373A"/>
    <w:rsid w:val="004F4A25"/>
    <w:rsid w:val="00517CF1"/>
    <w:rsid w:val="00530FDF"/>
    <w:rsid w:val="005362B3"/>
    <w:rsid w:val="005411E5"/>
    <w:rsid w:val="005545E5"/>
    <w:rsid w:val="0056164E"/>
    <w:rsid w:val="00592552"/>
    <w:rsid w:val="005C05EF"/>
    <w:rsid w:val="005C3844"/>
    <w:rsid w:val="005C3DAE"/>
    <w:rsid w:val="005E2816"/>
    <w:rsid w:val="005E7682"/>
    <w:rsid w:val="005F3ECE"/>
    <w:rsid w:val="00643076"/>
    <w:rsid w:val="006F0E7C"/>
    <w:rsid w:val="006F2D3F"/>
    <w:rsid w:val="006F4230"/>
    <w:rsid w:val="006F5E56"/>
    <w:rsid w:val="0070484D"/>
    <w:rsid w:val="00717CE8"/>
    <w:rsid w:val="00751420"/>
    <w:rsid w:val="00764C3C"/>
    <w:rsid w:val="0076717F"/>
    <w:rsid w:val="00776918"/>
    <w:rsid w:val="00792843"/>
    <w:rsid w:val="00795A02"/>
    <w:rsid w:val="007A08D1"/>
    <w:rsid w:val="007A6C2C"/>
    <w:rsid w:val="007B1C54"/>
    <w:rsid w:val="007B641A"/>
    <w:rsid w:val="007D2ABF"/>
    <w:rsid w:val="007D2D3D"/>
    <w:rsid w:val="007D6492"/>
    <w:rsid w:val="007E3986"/>
    <w:rsid w:val="007F0B6C"/>
    <w:rsid w:val="0082277C"/>
    <w:rsid w:val="00823869"/>
    <w:rsid w:val="00856121"/>
    <w:rsid w:val="008611E9"/>
    <w:rsid w:val="008753EF"/>
    <w:rsid w:val="00882A80"/>
    <w:rsid w:val="008B09FC"/>
    <w:rsid w:val="008F19AA"/>
    <w:rsid w:val="008F508D"/>
    <w:rsid w:val="008F5C9C"/>
    <w:rsid w:val="00933186"/>
    <w:rsid w:val="00934DCD"/>
    <w:rsid w:val="0094165D"/>
    <w:rsid w:val="00976F36"/>
    <w:rsid w:val="009870CF"/>
    <w:rsid w:val="00995880"/>
    <w:rsid w:val="009A5A1A"/>
    <w:rsid w:val="009B599A"/>
    <w:rsid w:val="009D6B6F"/>
    <w:rsid w:val="009E0AAE"/>
    <w:rsid w:val="009E6FE8"/>
    <w:rsid w:val="00A0026D"/>
    <w:rsid w:val="00A002B7"/>
    <w:rsid w:val="00A7611F"/>
    <w:rsid w:val="00A76F09"/>
    <w:rsid w:val="00A811FF"/>
    <w:rsid w:val="00A84D68"/>
    <w:rsid w:val="00AB1C38"/>
    <w:rsid w:val="00AC6301"/>
    <w:rsid w:val="00AD36B2"/>
    <w:rsid w:val="00AE03E7"/>
    <w:rsid w:val="00AF5283"/>
    <w:rsid w:val="00B075BC"/>
    <w:rsid w:val="00B14F34"/>
    <w:rsid w:val="00B24AD0"/>
    <w:rsid w:val="00B31126"/>
    <w:rsid w:val="00B31538"/>
    <w:rsid w:val="00B32335"/>
    <w:rsid w:val="00B50490"/>
    <w:rsid w:val="00B74DC7"/>
    <w:rsid w:val="00B9005F"/>
    <w:rsid w:val="00B9013E"/>
    <w:rsid w:val="00BB36C1"/>
    <w:rsid w:val="00BD766E"/>
    <w:rsid w:val="00C07BA8"/>
    <w:rsid w:val="00C23040"/>
    <w:rsid w:val="00C26DE0"/>
    <w:rsid w:val="00C27C6F"/>
    <w:rsid w:val="00C43183"/>
    <w:rsid w:val="00C51937"/>
    <w:rsid w:val="00C5238A"/>
    <w:rsid w:val="00C70B43"/>
    <w:rsid w:val="00C73C02"/>
    <w:rsid w:val="00C8052E"/>
    <w:rsid w:val="00C9102F"/>
    <w:rsid w:val="00C94993"/>
    <w:rsid w:val="00CD62E4"/>
    <w:rsid w:val="00D00C60"/>
    <w:rsid w:val="00D01643"/>
    <w:rsid w:val="00D07963"/>
    <w:rsid w:val="00D143BA"/>
    <w:rsid w:val="00D204DB"/>
    <w:rsid w:val="00D21933"/>
    <w:rsid w:val="00D21FD3"/>
    <w:rsid w:val="00D33B94"/>
    <w:rsid w:val="00D36C56"/>
    <w:rsid w:val="00D408E0"/>
    <w:rsid w:val="00D71394"/>
    <w:rsid w:val="00D93FC7"/>
    <w:rsid w:val="00DA1211"/>
    <w:rsid w:val="00DA2175"/>
    <w:rsid w:val="00DC343C"/>
    <w:rsid w:val="00DE30D6"/>
    <w:rsid w:val="00DE6DC2"/>
    <w:rsid w:val="00DF525A"/>
    <w:rsid w:val="00E07AFD"/>
    <w:rsid w:val="00E155CE"/>
    <w:rsid w:val="00E27BD5"/>
    <w:rsid w:val="00E30B0E"/>
    <w:rsid w:val="00E31689"/>
    <w:rsid w:val="00E70D43"/>
    <w:rsid w:val="00E91AC3"/>
    <w:rsid w:val="00EA5615"/>
    <w:rsid w:val="00EB657B"/>
    <w:rsid w:val="00EC35ED"/>
    <w:rsid w:val="00EE256E"/>
    <w:rsid w:val="00EE649C"/>
    <w:rsid w:val="00F05993"/>
    <w:rsid w:val="00F16E9A"/>
    <w:rsid w:val="00F36F89"/>
    <w:rsid w:val="00F373D5"/>
    <w:rsid w:val="00F704EA"/>
    <w:rsid w:val="00F768B6"/>
    <w:rsid w:val="00FA24F6"/>
    <w:rsid w:val="00FA32CF"/>
    <w:rsid w:val="00FD1B24"/>
    <w:rsid w:val="00FD416F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7302CA-20D0-4C2A-8E5C-444BDF93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394"/>
  </w:style>
  <w:style w:type="paragraph" w:styleId="a5">
    <w:name w:val="footer"/>
    <w:basedOn w:val="a"/>
    <w:link w:val="a6"/>
    <w:uiPriority w:val="99"/>
    <w:unhideWhenUsed/>
    <w:rsid w:val="00D7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394"/>
  </w:style>
  <w:style w:type="paragraph" w:styleId="a7">
    <w:name w:val="List Paragraph"/>
    <w:basedOn w:val="a"/>
    <w:uiPriority w:val="34"/>
    <w:qFormat/>
    <w:rsid w:val="00517CF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32335"/>
    <w:rPr>
      <w:color w:val="808080"/>
    </w:rPr>
  </w:style>
  <w:style w:type="character" w:customStyle="1" w:styleId="apple-converted-space">
    <w:name w:val="apple-converted-space"/>
    <w:basedOn w:val="a0"/>
    <w:rsid w:val="005F3ECE"/>
  </w:style>
  <w:style w:type="table" w:styleId="a9">
    <w:name w:val="Table Grid"/>
    <w:basedOn w:val="a1"/>
    <w:uiPriority w:val="39"/>
    <w:rsid w:val="005F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Grid Table 1 Light"/>
    <w:basedOn w:val="a1"/>
    <w:uiPriority w:val="46"/>
    <w:rsid w:val="00E07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4A41-0AC0-4681-8C52-B33693FF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5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Max</dc:creator>
  <cp:keywords/>
  <dc:description/>
  <cp:lastModifiedBy>Win7Max</cp:lastModifiedBy>
  <cp:revision>10</cp:revision>
  <cp:lastPrinted>2015-05-24T15:40:00Z</cp:lastPrinted>
  <dcterms:created xsi:type="dcterms:W3CDTF">2015-05-23T17:38:00Z</dcterms:created>
  <dcterms:modified xsi:type="dcterms:W3CDTF">2015-05-24T15:40:00Z</dcterms:modified>
</cp:coreProperties>
</file>